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  <w:bookmarkStart w:id="0" w:name="_GoBack"/>
      <w:bookmarkEnd w:id="0"/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1B34">
        <w:rPr>
          <w:sz w:val="28"/>
          <w:szCs w:val="28"/>
        </w:rPr>
        <w:t>15.04.2019  № 756/4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аспорт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0A4288" w:rsidRPr="004B392F" w:rsidRDefault="000A4288" w:rsidP="000A4288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0A4288" w:rsidRPr="002E64AF" w:rsidTr="00E71DB6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</w:t>
            </w:r>
            <w:r w:rsidRPr="002E64AF">
              <w:t>м</w:t>
            </w:r>
            <w:r w:rsidRPr="002E64AF">
              <w:t>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0A4288" w:rsidRPr="002E64AF" w:rsidTr="00E71DB6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B41935" w:rsidRPr="00960EBD" w:rsidTr="00E71DB6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right="-99"/>
              <w:jc w:val="center"/>
            </w:pPr>
            <w:r w:rsidRPr="00166C72">
              <w:t>12038700,38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right="-99"/>
              <w:jc w:val="center"/>
            </w:pPr>
            <w:r w:rsidRPr="00166C72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267C69" w:rsidP="00526ACA">
            <w:pPr>
              <w:ind w:right="-99"/>
              <w:jc w:val="center"/>
            </w:pPr>
            <w:r w:rsidRPr="00166C72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3" w:right="-99"/>
              <w:jc w:val="center"/>
            </w:pPr>
            <w:r w:rsidRPr="00166C72">
              <w:t>2257035,25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3" w:right="-99"/>
              <w:jc w:val="center"/>
            </w:pPr>
            <w:r w:rsidRPr="00166C72">
              <w:t>2644239,54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3" w:right="-99"/>
              <w:jc w:val="center"/>
            </w:pPr>
            <w:r w:rsidRPr="00166C72">
              <w:t>2491025,46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right="-99"/>
              <w:jc w:val="center"/>
            </w:pPr>
            <w:r w:rsidRPr="00166C72">
              <w:t>20184657</w:t>
            </w:r>
            <w:r w:rsidR="00B16EFF" w:rsidRPr="00166C72">
              <w:t>,21442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right="-99"/>
              <w:jc w:val="center"/>
            </w:pPr>
            <w:r w:rsidRPr="00166C72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267C69" w:rsidP="00526ACA">
            <w:pPr>
              <w:ind w:left="-108" w:right="-99"/>
              <w:jc w:val="center"/>
            </w:pPr>
            <w:r w:rsidRPr="00166C72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3" w:right="-99"/>
              <w:jc w:val="center"/>
            </w:pPr>
            <w:r w:rsidRPr="00166C72">
              <w:t>4249169</w:t>
            </w:r>
            <w:r w:rsidR="00B16EFF" w:rsidRPr="00166C72">
              <w:t>,7944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3" w:right="-99"/>
              <w:jc w:val="center"/>
            </w:pPr>
            <w:r w:rsidRPr="00166C72">
              <w:t>4780737,1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16EFF" w:rsidP="00526ACA">
            <w:pPr>
              <w:ind w:left="-113" w:right="-99"/>
              <w:jc w:val="center"/>
            </w:pPr>
            <w:r w:rsidRPr="00166C72">
              <w:t>4405962,68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7A4C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right="-99"/>
              <w:jc w:val="center"/>
            </w:pPr>
            <w:r w:rsidRPr="00166C72">
              <w:t>59507</w:t>
            </w:r>
            <w:r w:rsidR="00FE56CA" w:rsidRPr="00166C72">
              <w:t>,5450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3" w:right="-99"/>
              <w:jc w:val="center"/>
            </w:pPr>
            <w:r w:rsidRPr="00166C72">
              <w:t>59507</w:t>
            </w:r>
            <w:r w:rsidR="00FE56CA" w:rsidRPr="00166C72">
              <w:t>,5450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left="-113" w:right="-99"/>
              <w:jc w:val="center"/>
            </w:pP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8E56B7" w:rsidRDefault="00FE56CA" w:rsidP="00526ACA">
            <w:pPr>
              <w:ind w:right="-99"/>
              <w:jc w:val="center"/>
            </w:pPr>
            <w:r w:rsidRPr="008E56B7">
              <w:t>12344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8E56B7" w:rsidRDefault="00B41935" w:rsidP="00526ACA">
            <w:pPr>
              <w:ind w:left="-108" w:right="-99"/>
              <w:jc w:val="center"/>
            </w:pPr>
            <w:r w:rsidRPr="008E56B7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8E56B7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8E56B7" w:rsidRDefault="00B41935" w:rsidP="00526ACA">
            <w:pPr>
              <w:ind w:left="-113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8E56B7" w:rsidRDefault="00B41935" w:rsidP="00526ACA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8E56B7" w:rsidRDefault="00B41935" w:rsidP="00526ACA">
            <w:pPr>
              <w:ind w:left="-113" w:right="-99"/>
              <w:jc w:val="center"/>
            </w:pPr>
          </w:p>
        </w:tc>
      </w:tr>
      <w:tr w:rsidR="00B41935" w:rsidRPr="002E64AF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right="-107"/>
              <w:jc w:val="center"/>
              <w:rPr>
                <w:color w:val="000000"/>
              </w:rPr>
            </w:pPr>
            <w:r w:rsidRPr="00166C72">
              <w:rPr>
                <w:color w:val="000000"/>
              </w:rPr>
              <w:t>33517265,14847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B41935" w:rsidP="00526ACA">
            <w:pPr>
              <w:ind w:left="-109" w:right="-99"/>
              <w:jc w:val="center"/>
            </w:pPr>
            <w:r w:rsidRPr="00166C72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56CA" w:rsidP="00526ACA">
            <w:pPr>
              <w:ind w:left="-109" w:right="-105"/>
              <w:jc w:val="center"/>
            </w:pPr>
            <w:r w:rsidRPr="00166C72">
              <w:t>579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07" w:right="-99"/>
              <w:jc w:val="center"/>
            </w:pPr>
            <w:r w:rsidRPr="00166C72">
              <w:t>6565712,5964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20" w:right="-99"/>
              <w:jc w:val="center"/>
            </w:pPr>
            <w:r w:rsidRPr="00166C72">
              <w:t>7424976,7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166C72" w:rsidRDefault="00FE41E5" w:rsidP="00526ACA">
            <w:pPr>
              <w:ind w:left="-119" w:right="-99"/>
              <w:jc w:val="center"/>
            </w:pPr>
            <w:r w:rsidRPr="00166C72">
              <w:t>6896988,14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0A4288" w:rsidRPr="002E64AF" w:rsidRDefault="000A4288" w:rsidP="000A4288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</w:t>
      </w:r>
      <w:r w:rsidR="00345C09">
        <w:rPr>
          <w:bCs/>
          <w:color w:val="000000"/>
          <w:kern w:val="24"/>
          <w:sz w:val="28"/>
          <w:szCs w:val="28"/>
        </w:rPr>
        <w:t>–</w:t>
      </w:r>
      <w:r w:rsidRPr="0060406A">
        <w:rPr>
          <w:bCs/>
          <w:color w:val="000000"/>
          <w:kern w:val="24"/>
          <w:sz w:val="28"/>
          <w:szCs w:val="28"/>
        </w:rPr>
        <w:t xml:space="preserve"> 11: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</w:t>
      </w:r>
      <w:r w:rsidRPr="002E64AF">
        <w:rPr>
          <w:bCs/>
          <w:color w:val="000000"/>
          <w:kern w:val="24"/>
          <w:sz w:val="28"/>
          <w:szCs w:val="28"/>
        </w:rPr>
        <w:t>д</w:t>
      </w:r>
      <w:r w:rsidRPr="002E64AF">
        <w:rPr>
          <w:bCs/>
          <w:color w:val="000000"/>
          <w:kern w:val="24"/>
          <w:sz w:val="28"/>
          <w:szCs w:val="28"/>
        </w:rPr>
        <w:t>метов – 2; негосударственных -  6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>жетное общеобразовательное учреждение «Образовательный центр «Созвездие»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0A4288" w:rsidRPr="002E64AF" w:rsidRDefault="000A4288" w:rsidP="000A4288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0A4288" w:rsidRPr="002E64AF" w:rsidRDefault="000A4288" w:rsidP="000A4288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 xml:space="preserve">: </w:t>
      </w:r>
      <w:r w:rsidR="00345C09">
        <w:rPr>
          <w:sz w:val="28"/>
          <w:szCs w:val="28"/>
        </w:rPr>
        <w:pgNum/>
        <w:t>ОС</w:t>
      </w:r>
      <w:r w:rsidR="00345C09">
        <w:rPr>
          <w:sz w:val="28"/>
          <w:szCs w:val="28"/>
        </w:rPr>
        <w:pgNum/>
        <w:t>аня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о.</w:t>
      </w:r>
    </w:p>
    <w:p w:rsidR="000A4288" w:rsidRPr="002E64AF" w:rsidRDefault="000A4288" w:rsidP="000A428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0A4288" w:rsidRPr="002E64AF" w:rsidRDefault="000A4288" w:rsidP="000A4288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0A4288" w:rsidRPr="002E64AF" w:rsidRDefault="000A4288" w:rsidP="000A4288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</w:t>
      </w:r>
      <w:r w:rsidRPr="002E64AF">
        <w:rPr>
          <w:bCs/>
          <w:sz w:val="28"/>
          <w:szCs w:val="28"/>
        </w:rPr>
        <w:t>а</w:t>
      </w:r>
      <w:r w:rsidRPr="002E64AF">
        <w:rPr>
          <w:bCs/>
          <w:sz w:val="28"/>
          <w:szCs w:val="28"/>
        </w:rPr>
        <w:t>ющихся по программам профильного и предпрофильного обучения – 36,7 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вается доля учащихся МБОУ, изучающих два иностранных языка, - 10,4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ся постоянными участниками региональных и всероссийских конкурсов, акций, проектов. </w:t>
      </w:r>
    </w:p>
    <w:p w:rsidR="000A4288" w:rsidRPr="002E64AF" w:rsidRDefault="000A4288" w:rsidP="000A4288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</w:t>
      </w:r>
      <w:r w:rsidR="00345C09">
        <w:rPr>
          <w:sz w:val="28"/>
          <w:szCs w:val="28"/>
        </w:rPr>
        <w:t>–</w:t>
      </w:r>
      <w:r w:rsidRPr="0060406A">
        <w:rPr>
          <w:sz w:val="28"/>
          <w:szCs w:val="28"/>
        </w:rPr>
        <w:t xml:space="preserve">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</w:t>
      </w:r>
      <w:r w:rsidRPr="002E64AF">
        <w:rPr>
          <w:rFonts w:eastAsia="Calibri"/>
          <w:spacing w:val="9"/>
          <w:sz w:val="28"/>
          <w:szCs w:val="28"/>
        </w:rPr>
        <w:t>и</w:t>
      </w:r>
      <w:r w:rsidRPr="002E64AF">
        <w:rPr>
          <w:rFonts w:eastAsia="Calibri"/>
          <w:spacing w:val="9"/>
          <w:sz w:val="28"/>
          <w:szCs w:val="28"/>
        </w:rPr>
        <w:t>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</w:t>
      </w:r>
      <w:r w:rsidRPr="002E64AF">
        <w:rPr>
          <w:rFonts w:eastAsia="Calibri"/>
          <w:sz w:val="28"/>
          <w:szCs w:val="28"/>
        </w:rPr>
        <w:t>е</w:t>
      </w:r>
      <w:r w:rsidRPr="002E64AF">
        <w:rPr>
          <w:rFonts w:eastAsia="Calibri"/>
          <w:sz w:val="28"/>
          <w:szCs w:val="28"/>
        </w:rPr>
        <w:t>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 xml:space="preserve">высшую </w:t>
      </w:r>
      <w:r w:rsidR="00345C09">
        <w:rPr>
          <w:rFonts w:eastAsia="Calibri"/>
          <w:sz w:val="28"/>
          <w:szCs w:val="28"/>
        </w:rPr>
        <w:t>–</w:t>
      </w:r>
      <w:r w:rsidRPr="002E64AF">
        <w:rPr>
          <w:rFonts w:eastAsia="Calibri"/>
          <w:sz w:val="28"/>
          <w:szCs w:val="28"/>
        </w:rPr>
        <w:t xml:space="preserve">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ий и педагогов – победителей профессиональных конкурсов. Методический опыт, творческие находки лучших учителей широко пре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 xml:space="preserve"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иссле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тельской работы, за активное участие в решении задач образования и воспитания подрастающего поколения вручается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lastRenderedPageBreak/>
        <w:t>ниципальная педагогическая премия «Признание». Растет число педагогов и педагогических коллективов, работающих по инновационным технологиям, име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х собственные программы и концепции развития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ния имеют сайты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раммы: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ики в области образования и науки» (далее – Указ Президента Российской Федерации № 599) определена задача ликв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ляют решить данную проблему.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0A4288" w:rsidRPr="002E64AF" w:rsidRDefault="000A4288" w:rsidP="000A4288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ями здоровья и детей-инвалидов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Анализ здоровьесберегающей деятельности в учреждениях образования показал, что уровень знаний воспитанников, обучающихся и пе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гогических работников образовательных учреждений по вопросам здоровья недостаточен, необходимо усиливать работу по формированию мо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вации к здоровому образу жизн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дионов образовательных организаций, а также актовых залов, необходим ремонт вентиляционных систем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0A4288" w:rsidRPr="002E64AF" w:rsidRDefault="000A4288" w:rsidP="00345C0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0A4288" w:rsidRPr="002E64AF" w:rsidRDefault="000A4288" w:rsidP="000A4288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</w:t>
      </w:r>
      <w:r w:rsidRPr="002E64AF">
        <w:rPr>
          <w:rFonts w:ascii="Times New Roman" w:hAnsi="Times New Roman"/>
          <w:sz w:val="28"/>
          <w:szCs w:val="28"/>
        </w:rPr>
        <w:t>е</w:t>
      </w:r>
      <w:r w:rsidRPr="002E64AF">
        <w:rPr>
          <w:rFonts w:ascii="Times New Roman" w:hAnsi="Times New Roman"/>
          <w:sz w:val="28"/>
          <w:szCs w:val="28"/>
        </w:rPr>
        <w:t>ской деятельности, соответствующей современным требованиям, недостаточная мотивация части педагогов на развитие профе</w:t>
      </w:r>
      <w:r w:rsidRPr="002E64AF">
        <w:rPr>
          <w:rFonts w:ascii="Times New Roman" w:hAnsi="Times New Roman"/>
          <w:sz w:val="28"/>
          <w:szCs w:val="28"/>
        </w:rPr>
        <w:t>с</w:t>
      </w:r>
      <w:r w:rsidRPr="002E64AF">
        <w:rPr>
          <w:rFonts w:ascii="Times New Roman" w:hAnsi="Times New Roman"/>
          <w:sz w:val="28"/>
          <w:szCs w:val="28"/>
        </w:rPr>
        <w:t>сиональной компетенции.</w:t>
      </w:r>
    </w:p>
    <w:p w:rsidR="000A4288" w:rsidRPr="002E64AF" w:rsidRDefault="000A4288" w:rsidP="00345C0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ктуальность профилактики деструктивных форм поведения детей и подростков, реализации технологий вариа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 xml:space="preserve">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я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еся формы её проявлений, усиливаются негативные последствия асоциального поведения как для самих подростков, так и всего общес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ва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вания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я и управления по результатам, а также моделей организации сети образовательных организаций, обеспечивающих эффективное использ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ние ресурс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</w:t>
      </w:r>
      <w:r w:rsidRPr="002E64AF">
        <w:rPr>
          <w:rFonts w:eastAsia="Calibri"/>
          <w:sz w:val="28"/>
          <w:szCs w:val="28"/>
        </w:rPr>
        <w:t>и</w:t>
      </w:r>
      <w:r w:rsidRPr="002E64AF">
        <w:rPr>
          <w:rFonts w:eastAsia="Calibri"/>
          <w:sz w:val="28"/>
          <w:szCs w:val="28"/>
        </w:rPr>
        <w:t xml:space="preserve">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ти и успешность жизненного пут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олжен увеличиться масштаб распространения инклюзивного образования, в том числе – за счет мер по созданию в образовательных орг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низациях безбарьерной среды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е открытости образовательных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0A4288" w:rsidRPr="002E64AF" w:rsidRDefault="000A4288" w:rsidP="000A428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</w:t>
      </w:r>
      <w:r w:rsidR="00345C09">
        <w:rPr>
          <w:sz w:val="28"/>
          <w:szCs w:val="28"/>
        </w:rPr>
        <w:pgNum/>
        <w:t>ОС</w:t>
      </w:r>
      <w:r w:rsidRPr="002E64AF">
        <w:rPr>
          <w:sz w:val="28"/>
          <w:szCs w:val="28"/>
        </w:rPr>
        <w:t>тупности и повышения качества услуг дошкольного образования. Для ее решения в подпрограмме определены четыре задачи, в том числе – задача по развитию дошкольного образования, ликвидации очередности в дошкольные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е организации и развитие инфраструктуры дошкольного образования. Данная подпрограмма обеспечивает достижение о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тей в возрасте от 3 до 7 лет, нуждающихся в услуге дошкольного образования. Средняя заработная плата работников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lastRenderedPageBreak/>
        <w:t xml:space="preserve">школьных об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>разования в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а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ленных на совершенствование государственной политики в области образования и науки, социальной сфере, Государственной программы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 «Образование Подмосковья»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одёж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</w:t>
      </w:r>
      <w:r w:rsidRPr="002E64AF">
        <w:rPr>
          <w:b/>
          <w:color w:val="000000"/>
          <w:sz w:val="28"/>
          <w:szCs w:val="28"/>
        </w:rPr>
        <w:t>е</w:t>
      </w:r>
      <w:r w:rsidRPr="002E64AF">
        <w:rPr>
          <w:b/>
          <w:color w:val="000000"/>
          <w:sz w:val="28"/>
          <w:szCs w:val="28"/>
        </w:rPr>
        <w:t>ния (в том числе влияние мероприятий на достижение показателей,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</w:t>
      </w:r>
      <w:r w:rsidRPr="002E64AF">
        <w:rPr>
          <w:b/>
          <w:color w:val="000000"/>
          <w:sz w:val="28"/>
          <w:szCs w:val="28"/>
        </w:rPr>
        <w:t>с</w:t>
      </w:r>
      <w:r w:rsidRPr="002E64AF">
        <w:rPr>
          <w:b/>
          <w:color w:val="000000"/>
          <w:sz w:val="28"/>
          <w:szCs w:val="28"/>
        </w:rPr>
        <w:t>ти</w:t>
      </w:r>
      <w:r w:rsidRPr="002E64AF">
        <w:rPr>
          <w:b/>
          <w:sz w:val="28"/>
          <w:szCs w:val="28"/>
        </w:rPr>
        <w:t>)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яние на достижение показателей, предусмотренных в Указах Президента Росси</w:t>
      </w:r>
      <w:r w:rsidRPr="002E64AF">
        <w:rPr>
          <w:color w:val="000000"/>
          <w:sz w:val="28"/>
          <w:szCs w:val="28"/>
        </w:rPr>
        <w:t>й</w:t>
      </w:r>
      <w:r w:rsidRPr="002E64AF">
        <w:rPr>
          <w:color w:val="000000"/>
          <w:sz w:val="28"/>
          <w:szCs w:val="28"/>
        </w:rPr>
        <w:t>ской Федерации и наказах Губернатора Московской области.</w:t>
      </w:r>
    </w:p>
    <w:p w:rsidR="000A4288" w:rsidRPr="002E64AF" w:rsidRDefault="000A4288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345C09">
      <w:pPr>
        <w:numPr>
          <w:ilvl w:val="0"/>
          <w:numId w:val="41"/>
        </w:num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роки реализации Программы.</w:t>
      </w:r>
    </w:p>
    <w:p w:rsidR="000A4288" w:rsidRPr="002E64AF" w:rsidRDefault="000A4288" w:rsidP="000A4288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0A4288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0A4288" w:rsidRPr="002E64AF" w:rsidRDefault="000A4288" w:rsidP="000A4288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 бюджет Московской области, привлеченные инвестици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0A4288" w:rsidRPr="002E64AF" w:rsidTr="00E71DB6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0A4288" w:rsidRPr="002E64AF" w:rsidTr="00E71DB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A335E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0A4288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296F" w:rsidRDefault="000A4288" w:rsidP="00E71DB6">
            <w:pPr>
              <w:ind w:right="114"/>
              <w:rPr>
                <w:vertAlign w:val="superscript"/>
              </w:rPr>
            </w:pPr>
            <w:r>
              <w:t xml:space="preserve">Макропоказатель </w:t>
            </w:r>
            <w:r w:rsidR="00345C09">
              <w:t>–</w:t>
            </w:r>
            <w:r>
              <w:t xml:space="preserve">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уч</w:t>
            </w:r>
            <w:r w:rsidRPr="002E64AF">
              <w:t>а</w:t>
            </w:r>
            <w:r w:rsidRPr="002E64AF">
              <w:t>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ольное о</w:t>
            </w:r>
            <w:r w:rsidRPr="002E64AF">
              <w:t>б</w:t>
            </w:r>
            <w:r w:rsidRPr="002E64AF">
              <w:t>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 xml:space="preserve">ходящихся в очереди на получение в теку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D16E5" w:rsidRDefault="000A4288" w:rsidP="00E71DB6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8C6E4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14740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71DB6">
            <w:pPr>
              <w:ind w:right="114"/>
            </w:pPr>
            <w:r w:rsidRPr="008E56B7">
              <w:t>Макропоказатель 2 – Доступность д</w:t>
            </w:r>
            <w:r w:rsidRPr="008E56B7">
              <w:t>о</w:t>
            </w:r>
            <w:r w:rsidRPr="008E56B7">
              <w:t>школьного образования для детей в во</w:t>
            </w:r>
            <w:r w:rsidRPr="008E56B7">
              <w:t>з</w:t>
            </w:r>
            <w:r w:rsidRPr="008E56B7">
              <w:t>расте от 2 месяцев до 3 лет (отношение численности детей в возрасте от 2 месяцев до 3 лет, получающих дошкольное образ</w:t>
            </w:r>
            <w:r w:rsidRPr="008E56B7">
              <w:t>о</w:t>
            </w:r>
            <w:r w:rsidRPr="008E56B7">
              <w:t>вание в текущем году, к сумме численн</w:t>
            </w:r>
            <w:r w:rsidRPr="008E56B7">
              <w:t>о</w:t>
            </w:r>
            <w:r w:rsidRPr="008E56B7">
              <w:t>сти детей в возрасте от 2 месяцев до 3 лет, получа</w:t>
            </w:r>
            <w:r w:rsidRPr="008E56B7">
              <w:t>ю</w:t>
            </w:r>
            <w:r w:rsidRPr="008E56B7">
              <w:t>щих дошкольное образование в текущем году, и численности детей в во</w:t>
            </w:r>
            <w:r w:rsidRPr="008E56B7">
              <w:t>з</w:t>
            </w:r>
            <w:r w:rsidRPr="008E56B7">
              <w:t>расте от 2 месяцев до 3 лет, находящихся в очереди на получение в текущем году д</w:t>
            </w:r>
            <w:r w:rsidRPr="008E56B7">
              <w:t>о</w:t>
            </w:r>
            <w:r w:rsidRPr="008E56B7">
              <w:t>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0" w:rsidRPr="008E56B7" w:rsidRDefault="00914740" w:rsidP="00E0427B">
            <w:pPr>
              <w:ind w:right="-26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40" w:rsidRPr="008E56B7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Х</w:t>
            </w:r>
          </w:p>
        </w:tc>
      </w:tr>
      <w:tr w:rsidR="000A4288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D607AE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Количество построенных дошкольных обр</w:t>
            </w:r>
            <w:r w:rsidRPr="002E64AF">
              <w:t>а</w:t>
            </w:r>
            <w:r w:rsidRPr="002E64AF">
              <w:t>зовательных организаций по годам реализ</w:t>
            </w:r>
            <w:r w:rsidRPr="002E64AF">
              <w:t>а</w:t>
            </w:r>
            <w:r w:rsidRPr="002E64AF">
              <w:t>ции программы, в том числе за счет вн</w:t>
            </w:r>
            <w:r w:rsidRPr="002E64AF">
              <w:t>е</w:t>
            </w:r>
            <w:r w:rsidRPr="002E64AF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0F352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E708F4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784FB5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8E56B7" w:rsidRDefault="00D607AE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8E56B7" w:rsidRDefault="00D607AE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сновное мероприятие 1</w:t>
            </w:r>
          </w:p>
        </w:tc>
      </w:tr>
      <w:tr w:rsidR="00D607AE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r w:rsidRPr="008E56B7">
              <w:t>Количество открытых объектов дошкольн</w:t>
            </w:r>
            <w:r w:rsidRPr="008E56B7">
              <w:t>о</w:t>
            </w:r>
            <w:r w:rsidRPr="008E56B7">
              <w:t>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A43D6" w:rsidP="00D607AE">
            <w:pPr>
              <w:suppressAutoHyphens/>
              <w:autoSpaceDE w:val="0"/>
              <w:autoSpaceDN w:val="0"/>
              <w:adjustRightInd w:val="0"/>
              <w:ind w:right="-22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jc w:val="center"/>
            </w:pPr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сновное мероприятие 1</w:t>
            </w:r>
          </w:p>
        </w:tc>
      </w:tr>
      <w:tr w:rsidR="00DA43D6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DA43D6">
            <w:r w:rsidRPr="00A1305D">
              <w:t>Количество введенных в эксплуатацию об</w:t>
            </w:r>
            <w:r w:rsidRPr="00A1305D">
              <w:t>ъ</w:t>
            </w:r>
            <w:r w:rsidRPr="00A1305D">
              <w:t>ектов дошкольного образования</w:t>
            </w:r>
            <w:r w:rsidR="00A374DD" w:rsidRPr="00A1305D">
              <w:t>, в том чи</w:t>
            </w:r>
            <w:r w:rsidR="00A374DD" w:rsidRPr="00A1305D">
              <w:t>с</w:t>
            </w:r>
            <w:r w:rsidR="00A374DD" w:rsidRPr="00A1305D">
              <w:t>ле: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D607AE">
            <w:pPr>
              <w:suppressAutoHyphens/>
              <w:autoSpaceDE w:val="0"/>
              <w:autoSpaceDN w:val="0"/>
              <w:adjustRightInd w:val="0"/>
              <w:ind w:right="-22"/>
              <w:jc w:val="center"/>
            </w:pPr>
            <w:r w:rsidRPr="00A1305D"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E0427B">
            <w:pPr>
              <w:jc w:val="center"/>
            </w:pPr>
            <w:r w:rsidRPr="00A1305D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3874FA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3874FA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3874FA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3874FA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3874FA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D6" w:rsidRPr="00A1305D" w:rsidRDefault="00DA43D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A1305D">
              <w:t>Основное мероприятие 1</w:t>
            </w:r>
          </w:p>
        </w:tc>
      </w:tr>
      <w:tr w:rsidR="00D607AE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D607AE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r w:rsidRPr="008E56B7">
              <w:t>Количество отремонтированных дошкол</w:t>
            </w:r>
            <w:r w:rsidRPr="008E56B7">
              <w:t>ь</w:t>
            </w:r>
            <w:r w:rsidRPr="008E56B7">
              <w:t>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jc w:val="center"/>
            </w:pPr>
            <w:r w:rsidRPr="008E56B7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8E56B7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сновное мероприятие 1</w:t>
            </w:r>
          </w:p>
        </w:tc>
      </w:tr>
      <w:tr w:rsidR="00D63FCB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D63FCB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r w:rsidRPr="008E56B7">
              <w:t>Создание дополнительных мест для детей в возрасте от 2 месяцев до 3 лет в образов</w:t>
            </w:r>
            <w:r w:rsidRPr="008E56B7">
              <w:t>а</w:t>
            </w:r>
            <w:r w:rsidRPr="008E56B7">
              <w:t>тельных организациях, реализующих обр</w:t>
            </w:r>
            <w:r w:rsidRPr="008E56B7">
              <w:t>а</w:t>
            </w:r>
            <w:r w:rsidRPr="008E56B7">
              <w:t>зовательные программы дошкольного обр</w:t>
            </w:r>
            <w:r w:rsidRPr="008E56B7">
              <w:t>а</w:t>
            </w:r>
            <w:r w:rsidRPr="008E56B7">
              <w:t>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jc w:val="center"/>
            </w:pPr>
            <w:r w:rsidRPr="008E56B7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сновное мероприятие 1</w:t>
            </w:r>
          </w:p>
        </w:tc>
      </w:tr>
      <w:tr w:rsidR="00031E6A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2E64AF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31E6A" w:rsidRPr="002E64AF">
              <w:t>.</w:t>
            </w: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2E64AF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2E64AF" w:rsidRDefault="00031E6A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B9296F" w:rsidRDefault="00031E6A" w:rsidP="00E71DB6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lastRenderedPageBreak/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1566DE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0D16E5" w:rsidRDefault="00031E6A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0D16E5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2E64AF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AB3C88" w:rsidRDefault="00031E6A" w:rsidP="00E0427B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AB3C88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8E56B7" w:rsidRDefault="00031E6A" w:rsidP="00E0427B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115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8E56B7" w:rsidRDefault="00031E6A" w:rsidP="00E0427B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132,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8E56B7" w:rsidRDefault="00031E6A" w:rsidP="00E0427B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132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8E56B7" w:rsidRDefault="00031E6A" w:rsidP="00E0427B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8E56B7">
              <w:t>132,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A" w:rsidRDefault="00031E6A" w:rsidP="00E71DB6">
            <w:pPr>
              <w:jc w:val="center"/>
            </w:pPr>
            <w:r>
              <w:t xml:space="preserve">Основное </w:t>
            </w:r>
          </w:p>
          <w:p w:rsidR="00031E6A" w:rsidRPr="002E64AF" w:rsidRDefault="00031E6A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345C09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</w:t>
            </w:r>
            <w:r w:rsidR="00345C09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ind w:right="-109"/>
            </w:pPr>
            <w:r w:rsidRPr="008E56B7"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6332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9" w:rsidRPr="008E56B7" w:rsidRDefault="00345C09" w:rsidP="003C31EC">
            <w:pPr>
              <w:jc w:val="center"/>
            </w:pPr>
            <w:r w:rsidRPr="008E56B7">
              <w:t xml:space="preserve">Основное </w:t>
            </w:r>
          </w:p>
          <w:p w:rsidR="00345C09" w:rsidRPr="008E56B7" w:rsidRDefault="00345C09" w:rsidP="003C31EC">
            <w:pPr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2</w:t>
            </w:r>
          </w:p>
        </w:tc>
      </w:tr>
      <w:tr w:rsidR="000A4288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566DE" w:rsidRDefault="000A4288" w:rsidP="00E71DB6">
            <w:pPr>
              <w:suppressAutoHyphens/>
              <w:autoSpaceDE w:val="0"/>
              <w:autoSpaceDN w:val="0"/>
              <w:adjustRightInd w:val="0"/>
              <w:ind w:right="-28"/>
            </w:pPr>
            <w:r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39637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53F35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3924F7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4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3924F7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3924F7" w:rsidP="00E71DB6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8E56B7">
              <w:t>5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0A4288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</w:t>
            </w:r>
            <w:r w:rsidRPr="002E64AF">
              <w:t>о</w:t>
            </w:r>
            <w:r w:rsidRPr="002E64AF">
              <w:t>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8E56B7" w:rsidRDefault="00B86344" w:rsidP="00E71DB6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8E56B7" w:rsidRDefault="00B86344" w:rsidP="00E71DB6">
            <w:pPr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8E56B7" w:rsidRDefault="00B86344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227699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8E56B7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13</w:t>
            </w:r>
            <w:r w:rsidR="00227699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9" w:rsidRPr="008E56B7" w:rsidRDefault="00227699" w:rsidP="00E71DB6"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jc w:val="center"/>
            </w:pPr>
            <w:r w:rsidRPr="008E56B7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jc w:val="center"/>
            </w:pPr>
            <w:r w:rsidRPr="008E56B7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99" w:rsidRPr="008E56B7" w:rsidRDefault="00227699" w:rsidP="00227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227699" w:rsidRPr="008E56B7" w:rsidRDefault="00227699" w:rsidP="00227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 xml:space="preserve">роприятие </w:t>
            </w:r>
            <w:r w:rsidRPr="008E56B7">
              <w:rPr>
                <w:lang w:val="en-US"/>
              </w:rPr>
              <w:t>P</w:t>
            </w:r>
            <w:r w:rsidRPr="008E56B7">
              <w:t>2</w:t>
            </w:r>
          </w:p>
        </w:tc>
      </w:tr>
      <w:tr w:rsidR="000A4288" w:rsidRPr="002E64AF" w:rsidTr="00E71DB6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0A4288" w:rsidRPr="002E64AF" w:rsidTr="00E71DB6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lastRenderedPageBreak/>
              <w:t>1.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</w:t>
            </w:r>
            <w:r w:rsidRPr="002E64AF">
              <w:t>е</w:t>
            </w:r>
            <w:r w:rsidRPr="002E64AF">
              <w:t>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0A4288" w:rsidP="00E71DB6">
            <w:r w:rsidRPr="00B320DE">
              <w:t>Количество современ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а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183BE3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A1305D" w:rsidP="00E71DB6">
            <w:pPr>
              <w:jc w:val="center"/>
            </w:pPr>
            <w:r w:rsidRPr="00166C72"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383DEF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B921CC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3</w:t>
            </w:r>
            <w:r w:rsidR="00383DEF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EA7D9A" w:rsidP="00E71DB6">
            <w:r w:rsidRPr="008E56B7">
              <w:t>Доля обучающихся общеобразовательных организаций, обеспеченных подвозом к м</w:t>
            </w:r>
            <w:r w:rsidRPr="008E56B7">
              <w:t>е</w:t>
            </w:r>
            <w:r w:rsidRPr="008E56B7">
              <w:t>сту обучения</w:t>
            </w:r>
            <w:r w:rsidR="00BF125B" w:rsidRPr="008E56B7">
              <w:t xml:space="preserve"> в муниципальные общеобраз</w:t>
            </w:r>
            <w:r w:rsidR="00BF125B" w:rsidRPr="008E56B7">
              <w:t>о</w:t>
            </w:r>
            <w:r w:rsidR="00BF125B" w:rsidRPr="008E56B7">
              <w:t>вательные организации в Московской обл</w:t>
            </w:r>
            <w:r w:rsidR="00BF125B" w:rsidRPr="008E56B7">
              <w:t>а</w:t>
            </w:r>
            <w:r w:rsidR="00BF125B" w:rsidRPr="008E56B7">
              <w:t>сти в общей численности обучающихся о</w:t>
            </w:r>
            <w:r w:rsidR="00BF125B" w:rsidRPr="008E56B7">
              <w:t>б</w:t>
            </w:r>
            <w:r w:rsidR="00BF125B" w:rsidRPr="008E56B7">
              <w:t>щеобразовательных организаций, нужда</w:t>
            </w:r>
            <w:r w:rsidR="00BF125B" w:rsidRPr="008E56B7">
              <w:t>ю</w:t>
            </w:r>
            <w:r w:rsidR="00BF125B" w:rsidRPr="008E56B7">
              <w:t>щихся в подвозе к месту обучению в мун</w:t>
            </w:r>
            <w:r w:rsidR="00BF125B" w:rsidRPr="008E56B7">
              <w:t>и</w:t>
            </w:r>
            <w:r w:rsidR="00BF125B" w:rsidRPr="008E56B7">
              <w:t>ципальные общеобразовательные организ</w:t>
            </w:r>
            <w:r w:rsidR="00BF125B" w:rsidRPr="008E56B7">
              <w:t>а</w:t>
            </w:r>
            <w:r w:rsidR="00BF125B" w:rsidRPr="008E56B7">
              <w:t>ции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r w:rsidRPr="008E56B7">
              <w:t>пр</w:t>
            </w:r>
            <w:r w:rsidRPr="008E56B7">
              <w:t>о</w:t>
            </w:r>
            <w:r w:rsidRPr="008E56B7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3C" w:rsidRPr="008E56B7" w:rsidRDefault="00195E3C" w:rsidP="00195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383DEF" w:rsidRPr="008E56B7" w:rsidRDefault="00195E3C" w:rsidP="00195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1</w:t>
            </w:r>
          </w:p>
        </w:tc>
      </w:tr>
      <w:tr w:rsidR="001676CE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r w:rsidRPr="00A1305D">
              <w:t>Результативность участия муниципального образования во всероссийской олимпиаде школьников (ВсОШ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A1305D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r w:rsidRPr="00A1305D">
              <w:t>пр</w:t>
            </w:r>
            <w:r w:rsidRPr="00A1305D">
              <w:t>о</w:t>
            </w:r>
            <w:r w:rsidRPr="00A1305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1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A1305D" w:rsidRDefault="001676CE" w:rsidP="001676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1676CE" w:rsidRPr="00A1305D" w:rsidRDefault="001676CE" w:rsidP="001676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</w:t>
            </w:r>
            <w:r w:rsidRPr="00A1305D">
              <w:t>е</w:t>
            </w:r>
            <w:r w:rsidRPr="00A1305D">
              <w:t>роприятие 1</w:t>
            </w:r>
          </w:p>
        </w:tc>
      </w:tr>
      <w:tr w:rsidR="001468C9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1468C9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1468C9" w:rsidP="00E71DB6">
            <w:r w:rsidRPr="00A1305D">
              <w:t>Сокращение школ, находящихся в «красной зон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1468C9" w:rsidP="00393CD0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A1305D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1468C9" w:rsidP="00393CD0">
            <w:r w:rsidRPr="00A1305D">
              <w:t>пр</w:t>
            </w:r>
            <w:r w:rsidRPr="00A1305D">
              <w:t>о</w:t>
            </w:r>
            <w:r w:rsidRPr="00A1305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D87B6A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D87B6A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5B04DF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D87B6A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D87B6A" w:rsidP="00E71DB6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D87B6A" w:rsidP="00E71DB6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6A" w:rsidRPr="00A1305D" w:rsidRDefault="00D87B6A" w:rsidP="00D87B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1468C9" w:rsidRPr="00A1305D" w:rsidRDefault="00D87B6A" w:rsidP="00D87B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</w:t>
            </w:r>
            <w:r w:rsidRPr="00A1305D">
              <w:t>е</w:t>
            </w:r>
            <w:r w:rsidRPr="00A1305D">
              <w:t>роприятие 1</w:t>
            </w:r>
          </w:p>
        </w:tc>
      </w:tr>
      <w:tr w:rsidR="006C65A8" w:rsidRPr="002E64AF" w:rsidTr="00E71DB6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6C65A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AB2808" w:rsidRDefault="006C65A8" w:rsidP="00E71DB6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</w:t>
            </w:r>
            <w:r w:rsidRPr="00980B0F">
              <w:t>а</w:t>
            </w:r>
            <w:r w:rsidRPr="00980B0F">
              <w:t>ций общего образования к среднемеся</w:t>
            </w:r>
            <w:r w:rsidRPr="00980B0F">
              <w:t>ч</w:t>
            </w:r>
            <w:r w:rsidRPr="00980B0F">
              <w:t>ному доходу от трудовой деятельн</w:t>
            </w:r>
            <w:r w:rsidRPr="00980B0F">
              <w:t>о</w:t>
            </w:r>
            <w:r w:rsidRPr="00980B0F">
              <w:t>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49"/>
              <w:jc w:val="center"/>
            </w:pPr>
            <w:r w:rsidRPr="008E56B7">
              <w:t>117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50"/>
              <w:jc w:val="center"/>
            </w:pPr>
            <w:r w:rsidRPr="008E56B7">
              <w:t>115,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48"/>
              <w:jc w:val="center"/>
            </w:pPr>
            <w:r w:rsidRPr="008E56B7">
              <w:t>1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94"/>
              <w:jc w:val="center"/>
            </w:pPr>
            <w:r w:rsidRPr="008E56B7">
              <w:t>102,8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A8" w:rsidRDefault="006C65A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6C65A8" w:rsidRPr="002E64AF" w:rsidRDefault="006C65A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345C09" w:rsidRPr="002E64AF" w:rsidTr="00345C09">
        <w:trPr>
          <w:trHeight w:val="13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345C09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</w:pPr>
            <w:r w:rsidRPr="008E56B7"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left="49" w:right="-113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left="-9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50"/>
              <w:jc w:val="center"/>
            </w:pPr>
            <w:r w:rsidRPr="008E56B7">
              <w:t>55644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2</w:t>
            </w:r>
          </w:p>
        </w:tc>
      </w:tr>
      <w:tr w:rsidR="008A114D" w:rsidRPr="002E64AF" w:rsidTr="00E71DB6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2E64AF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8A114D">
            <w:pPr>
              <w:suppressAutoHyphens/>
              <w:autoSpaceDE w:val="0"/>
              <w:autoSpaceDN w:val="0"/>
              <w:adjustRightInd w:val="0"/>
              <w:ind w:right="-26"/>
            </w:pPr>
            <w:r w:rsidRPr="008E56B7">
              <w:t>Доля выпускников текущего года, набравших 220 баллов и более по 3 предметам к общему количеству выпускников текущего года, сдававших ЕГЭ по 3 и более предмет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8A114D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ind w:left="49" w:right="-113"/>
              <w:jc w:val="center"/>
            </w:pPr>
            <w:r w:rsidRPr="008E56B7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8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0427B">
            <w:pPr>
              <w:jc w:val="center"/>
            </w:pPr>
            <w:r w:rsidRPr="008E56B7">
              <w:t>мероприятие 3</w:t>
            </w:r>
          </w:p>
        </w:tc>
      </w:tr>
      <w:tr w:rsidR="008A114D" w:rsidRPr="002E64AF" w:rsidTr="00E71DB6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044DE0" w:rsidRDefault="008A114D" w:rsidP="00E71DB6">
            <w:pPr>
              <w:suppressAutoHyphens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Макропоказатель –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  <w:r>
              <w:rPr>
                <w:vertAlign w:val="superscript"/>
              </w:rPr>
              <w:t>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2E64AF" w:rsidRDefault="008A114D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2E64AF" w:rsidRDefault="008A114D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4E313C" w:rsidRDefault="008A114D" w:rsidP="00E71DB6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>
              <w:t>9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AB3C88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AB3C88">
              <w:t>9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AB3C88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AB3C88">
              <w:t>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9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96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4D" w:rsidRPr="004E313C" w:rsidRDefault="008A114D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8A114D" w:rsidRPr="002E64AF" w:rsidTr="00E0427B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Доля обучающихся во вторую сме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8E56B7"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6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новых мест в общеобразовательных организациях Московской обла</w:t>
            </w:r>
            <w:r w:rsidRPr="008E56B7">
              <w:t>с</w:t>
            </w:r>
            <w:r w:rsidRPr="008E56B7">
              <w:t>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ind w:right="-110"/>
              <w:jc w:val="center"/>
            </w:pPr>
            <w:r w:rsidRPr="008E56B7"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1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177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71DB6">
            <w:pPr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ind w:right="-110"/>
              <w:jc w:val="center"/>
            </w:pPr>
            <w:r w:rsidRPr="008E56B7"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13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открытых объектов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DA43D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ind w:right="-11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56B7">
              <w:t>мероприятие 4</w:t>
            </w:r>
          </w:p>
        </w:tc>
      </w:tr>
      <w:tr w:rsidR="00DA43D6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7B09B4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lastRenderedPageBreak/>
              <w:t>14</w:t>
            </w:r>
            <w:r w:rsidR="00DA43D6" w:rsidRPr="00A1305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DA43D6">
            <w:pPr>
              <w:suppressAutoHyphens/>
              <w:autoSpaceDE w:val="0"/>
              <w:autoSpaceDN w:val="0"/>
              <w:adjustRightInd w:val="0"/>
            </w:pPr>
            <w:r w:rsidRPr="00A1305D">
              <w:t>Количество введенных в эксплуатацию объектов общего образования</w:t>
            </w:r>
            <w:r w:rsidR="00A374DD" w:rsidRPr="00A1305D">
              <w:t>, в том числе: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A1305D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jc w:val="center"/>
            </w:pPr>
            <w:r w:rsidRPr="00A1305D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ind w:right="-11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jc w:val="center"/>
            </w:pPr>
            <w:r w:rsidRPr="00A1305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jc w:val="center"/>
            </w:pPr>
            <w:r w:rsidRPr="00A1305D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D6" w:rsidRPr="00A1305D" w:rsidRDefault="00DA43D6" w:rsidP="003874FA">
            <w:pPr>
              <w:jc w:val="center"/>
            </w:pPr>
            <w:r w:rsidRPr="00A1305D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D6" w:rsidRPr="00A1305D" w:rsidRDefault="00DA43D6" w:rsidP="003874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DA43D6" w:rsidRPr="00A1305D" w:rsidRDefault="00DA43D6" w:rsidP="00387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1305D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7B09B4" w:rsidP="00E71DB6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отремонтирован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ind w:right="-11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4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8A114D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7B09B4">
              <w:t>6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пр</w:t>
            </w:r>
            <w:r w:rsidRPr="008E56B7">
              <w:t>о</w:t>
            </w:r>
            <w:r w:rsidRPr="008E56B7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ind w:right="-110"/>
              <w:jc w:val="center"/>
            </w:pPr>
            <w:r w:rsidRPr="008E56B7"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0A4288" w:rsidRPr="008E56B7" w:rsidRDefault="000A4288" w:rsidP="00E71DB6">
            <w:pPr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5</w:t>
            </w:r>
          </w:p>
        </w:tc>
      </w:tr>
      <w:tr w:rsidR="005A0165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7B09B4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17</w:t>
            </w:r>
            <w:r w:rsidR="005A0165" w:rsidRPr="00A1305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A1305D">
              <w:t xml:space="preserve">Показатель Рейтинга-50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пр</w:t>
            </w:r>
            <w:r w:rsidRPr="00A1305D">
              <w:t>о</w:t>
            </w:r>
            <w:r w:rsidRPr="00A1305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ind w:right="-11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65" w:rsidRPr="00A1305D" w:rsidRDefault="005A0165" w:rsidP="005A0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5A0165" w:rsidRPr="00A1305D" w:rsidRDefault="005A0165" w:rsidP="005A0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</w:t>
            </w:r>
            <w:r w:rsidRPr="00A1305D">
              <w:t>е</w:t>
            </w:r>
            <w:r w:rsidRPr="00A1305D">
              <w:t>роприятие 5</w:t>
            </w:r>
          </w:p>
        </w:tc>
      </w:tr>
      <w:tr w:rsidR="00B921CC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Default="005A0165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7B09B4">
              <w:t>8</w:t>
            </w:r>
            <w:r w:rsidR="00B921CC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r w:rsidRPr="008E56B7">
              <w:t>Доля муниципальных дошкольных образ</w:t>
            </w:r>
            <w:r w:rsidRPr="008E56B7">
              <w:t>о</w:t>
            </w:r>
            <w:r w:rsidRPr="008E56B7">
              <w:t>вательных организаций и муниципальных общеобразовательных организаций в Мо</w:t>
            </w:r>
            <w:r w:rsidRPr="008E56B7">
              <w:t>с</w:t>
            </w:r>
            <w:r w:rsidRPr="008E56B7">
              <w:t>ковской области, подключенных к сети И</w:t>
            </w:r>
            <w:r w:rsidRPr="008E56B7">
              <w:t>н</w:t>
            </w:r>
            <w:r w:rsidRPr="008E56B7">
              <w:t>тернет на скорости:</w:t>
            </w:r>
          </w:p>
          <w:p w:rsidR="00B921CC" w:rsidRPr="008E56B7" w:rsidRDefault="00B921CC" w:rsidP="00E0427B">
            <w:r w:rsidRPr="008E56B7">
              <w:t>для дошкольных образовательных организ</w:t>
            </w:r>
            <w:r w:rsidRPr="008E56B7">
              <w:t>а</w:t>
            </w:r>
            <w:r w:rsidRPr="008E56B7">
              <w:t>ций – не менее 2 Мбит/с;</w:t>
            </w:r>
          </w:p>
          <w:p w:rsidR="00B921CC" w:rsidRPr="008E56B7" w:rsidRDefault="00B921CC" w:rsidP="00E0427B">
            <w:r w:rsidRPr="008E56B7">
              <w:t>для общеобразовательных организаций, расположенных в городских поселениях и городских округах – не менее 100 Мбит/с;</w:t>
            </w:r>
          </w:p>
          <w:p w:rsidR="00B921CC" w:rsidRPr="008E56B7" w:rsidRDefault="00B921CC" w:rsidP="00E0427B">
            <w:r w:rsidRPr="008E56B7">
              <w:t>для общеобразовательных организаций, расположенных в сельских населенных пунктах – не менее 5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r w:rsidRPr="008E56B7">
              <w:t>пр</w:t>
            </w:r>
            <w:r w:rsidRPr="008E56B7">
              <w:t>о</w:t>
            </w:r>
            <w:r w:rsidRPr="008E56B7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8E56B7" w:rsidRDefault="00B921CC" w:rsidP="00E0427B">
            <w:pPr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C" w:rsidRPr="008E56B7" w:rsidRDefault="00B921CC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B921CC" w:rsidRPr="008E56B7" w:rsidRDefault="00B921CC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 xml:space="preserve">роприятие </w:t>
            </w:r>
            <w:r w:rsidR="001B45B3" w:rsidRPr="008E56B7">
              <w:rPr>
                <w:lang w:val="en-US"/>
              </w:rPr>
              <w:t>D</w:t>
            </w:r>
            <w:r w:rsidR="001B45B3" w:rsidRPr="008E56B7">
              <w:t>2</w:t>
            </w:r>
          </w:p>
        </w:tc>
      </w:tr>
      <w:tr w:rsidR="00B921CC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5A0165" w:rsidP="00E71DB6">
            <w:pPr>
              <w:suppressAutoHyphens/>
              <w:autoSpaceDE w:val="0"/>
              <w:autoSpaceDN w:val="0"/>
              <w:adjustRightInd w:val="0"/>
            </w:pPr>
            <w:r w:rsidRPr="00166C72">
              <w:t>1</w:t>
            </w:r>
            <w:r w:rsidR="007B09B4" w:rsidRPr="00166C72">
              <w:t>9</w:t>
            </w:r>
            <w:r w:rsidR="00B921CC" w:rsidRPr="00166C72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r w:rsidRPr="00166C72">
              <w:t>Количество созданных</w:t>
            </w:r>
            <w:r w:rsidR="006F7FC7" w:rsidRPr="00166C72">
              <w:t xml:space="preserve"> и функционирующих  ц</w:t>
            </w:r>
            <w:r w:rsidRPr="00166C72">
              <w:t xml:space="preserve">ентров </w:t>
            </w:r>
            <w:r w:rsidR="006F7FC7" w:rsidRPr="00166C72">
              <w:t xml:space="preserve">образования </w:t>
            </w:r>
            <w:r w:rsidRPr="00166C72">
              <w:t>цифрово</w:t>
            </w:r>
            <w:r w:rsidR="006F7FC7" w:rsidRPr="00166C72">
              <w:t>го</w:t>
            </w:r>
            <w:r w:rsidRPr="00166C72">
              <w:t xml:space="preserve"> и гуман</w:t>
            </w:r>
            <w:r w:rsidRPr="00166C72">
              <w:t>и</w:t>
            </w:r>
            <w:r w:rsidRPr="00166C72">
              <w:t>тарного пр</w:t>
            </w:r>
            <w:r w:rsidRPr="00166C72">
              <w:t>о</w:t>
            </w:r>
            <w:r w:rsidRPr="00166C72">
              <w:t>филей</w:t>
            </w:r>
            <w:r w:rsidR="00927AE7" w:rsidRPr="00166C72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166C72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6F7FC7" w:rsidP="00B921CC">
            <w:pPr>
              <w:jc w:val="center"/>
            </w:pPr>
            <w:r w:rsidRPr="00166C72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166C72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jc w:val="center"/>
            </w:pPr>
            <w:r w:rsidRPr="00166C72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jc w:val="center"/>
            </w:pPr>
            <w:r w:rsidRPr="00166C72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166C72" w:rsidRDefault="00B921CC" w:rsidP="00E0427B">
            <w:pPr>
              <w:jc w:val="center"/>
            </w:pPr>
            <w:r w:rsidRPr="00166C72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C" w:rsidRPr="00166C72" w:rsidRDefault="00B921CC" w:rsidP="00B92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 xml:space="preserve">Основное </w:t>
            </w:r>
          </w:p>
          <w:p w:rsidR="00B921CC" w:rsidRPr="00166C72" w:rsidRDefault="00B921CC" w:rsidP="00B92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м</w:t>
            </w:r>
            <w:r w:rsidRPr="00166C72">
              <w:t>е</w:t>
            </w:r>
            <w:r w:rsidRPr="00166C72">
              <w:t xml:space="preserve">роприятие </w:t>
            </w:r>
            <w:r w:rsidR="001B45B3" w:rsidRPr="00166C72">
              <w:rPr>
                <w:lang w:val="en-US"/>
              </w:rPr>
              <w:t>E</w:t>
            </w:r>
            <w:r w:rsidR="001B45B3" w:rsidRPr="00166C72">
              <w:t>1</w:t>
            </w:r>
          </w:p>
        </w:tc>
      </w:tr>
      <w:tr w:rsidR="00ED1011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7042C8" w:rsidP="00E71DB6">
            <w:pPr>
              <w:suppressAutoHyphens/>
              <w:autoSpaceDE w:val="0"/>
              <w:autoSpaceDN w:val="0"/>
              <w:adjustRightInd w:val="0"/>
            </w:pPr>
            <w:r w:rsidRPr="00166C72">
              <w:t>20</w:t>
            </w:r>
            <w:r w:rsidR="00ED1011" w:rsidRPr="00166C72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F217C2" w:rsidP="00E0427B">
            <w:r w:rsidRPr="00166C72">
              <w:t>Внедрена целевая модель цифровой образ</w:t>
            </w:r>
            <w:r w:rsidRPr="00166C72">
              <w:t>о</w:t>
            </w:r>
            <w:r w:rsidRPr="00166C72">
              <w:t>вательной среды в общеобразовательных организациях и профессиональных образ</w:t>
            </w:r>
            <w:r w:rsidRPr="00166C72">
              <w:t>о</w:t>
            </w:r>
            <w:r w:rsidRPr="00166C72">
              <w:t>вательных организациях Московской обл</w:t>
            </w:r>
            <w:r w:rsidRPr="00166C72">
              <w:t>а</w:t>
            </w:r>
            <w:r w:rsidRPr="00166C72">
              <w:t>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CA1A8F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166C72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CA1A8F">
            <w:pPr>
              <w:jc w:val="center"/>
            </w:pPr>
            <w:r w:rsidRPr="00166C72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CA1A8F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166C72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CA1A8F">
            <w:pPr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CA1A8F">
            <w:pPr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7042C8" w:rsidP="00E0427B">
            <w:pPr>
              <w:jc w:val="center"/>
            </w:pPr>
            <w:r w:rsidRPr="00166C72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E0427B">
            <w:pPr>
              <w:jc w:val="center"/>
            </w:pPr>
            <w:r w:rsidRPr="00166C72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166C72" w:rsidRDefault="00D56A67" w:rsidP="00E0427B">
            <w:pPr>
              <w:jc w:val="center"/>
            </w:pPr>
            <w:r w:rsidRPr="00166C72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67" w:rsidRPr="00166C72" w:rsidRDefault="00D56A67" w:rsidP="00D56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 xml:space="preserve">Основное </w:t>
            </w:r>
          </w:p>
          <w:p w:rsidR="00ED1011" w:rsidRPr="00166C72" w:rsidRDefault="00D56A67" w:rsidP="00D56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м</w:t>
            </w:r>
            <w:r w:rsidRPr="00166C72">
              <w:t>е</w:t>
            </w:r>
            <w:r w:rsidRPr="00166C72">
              <w:t xml:space="preserve">роприятие </w:t>
            </w:r>
            <w:r w:rsidRPr="00166C72">
              <w:rPr>
                <w:lang w:val="en-US"/>
              </w:rPr>
              <w:t>E</w:t>
            </w:r>
            <w:r w:rsidRPr="00166C72">
              <w:t>4</w:t>
            </w:r>
          </w:p>
        </w:tc>
      </w:tr>
      <w:tr w:rsidR="000A4288" w:rsidRPr="002E64AF" w:rsidTr="00E71DB6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077A5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B21FF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B944A9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ивлекаемых к участию в творческих мероприятиях</w:t>
            </w:r>
            <w:r w:rsidR="001B6200" w:rsidRPr="008E56B7">
              <w:rPr>
                <w:lang w:eastAsia="en-US"/>
              </w:rPr>
              <w:t xml:space="preserve"> сферы</w:t>
            </w:r>
            <w:r w:rsidRPr="008E56B7">
              <w:rPr>
                <w:lang w:eastAsia="en-US"/>
              </w:rPr>
              <w:t xml:space="preserve"> культ</w:t>
            </w:r>
            <w:r w:rsidRPr="008E56B7">
              <w:rPr>
                <w:lang w:eastAsia="en-US"/>
              </w:rPr>
              <w:t>у</w:t>
            </w:r>
            <w:r w:rsidRPr="008E56B7">
              <w:rPr>
                <w:lang w:eastAsia="en-US"/>
              </w:rPr>
              <w:t>ры</w:t>
            </w:r>
            <w:r w:rsidRPr="008E56B7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Показатель к указу </w:t>
            </w:r>
          </w:p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6B7">
              <w:t>През</w:t>
            </w:r>
            <w:r w:rsidRPr="008E56B7">
              <w:t>и</w:t>
            </w:r>
            <w:r w:rsidRPr="008E56B7"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</w:t>
            </w:r>
            <w:r w:rsidRPr="008E56B7">
              <w:t>о</w:t>
            </w:r>
            <w:r w:rsidRPr="008E56B7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1</w:t>
            </w:r>
          </w:p>
        </w:tc>
      </w:tr>
      <w:tr w:rsidR="00717F98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61716B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3</w:t>
            </w:r>
            <w:r w:rsidR="00717F98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E56B7">
              <w:rPr>
                <w:lang w:eastAsia="en-US"/>
              </w:rPr>
              <w:t>Доля детей (от 5 до 18 лет), охваченных д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полнительными образовательными пр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граммами технической и естественнонау</w:t>
            </w:r>
            <w:r w:rsidRPr="008E56B7">
              <w:rPr>
                <w:lang w:eastAsia="en-US"/>
              </w:rPr>
              <w:t>ч</w:t>
            </w:r>
            <w:r w:rsidRPr="008E56B7">
              <w:rPr>
                <w:lang w:eastAsia="en-US"/>
              </w:rPr>
              <w:t>ной напра</w:t>
            </w:r>
            <w:r w:rsidRPr="008E56B7">
              <w:rPr>
                <w:lang w:eastAsia="en-US"/>
              </w:rPr>
              <w:t>в</w:t>
            </w:r>
            <w:r w:rsidRPr="008E56B7">
              <w:rPr>
                <w:lang w:eastAsia="en-US"/>
              </w:rPr>
              <w:t>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</w:t>
            </w:r>
            <w:r w:rsidRPr="008E56B7">
              <w:t>о</w:t>
            </w:r>
            <w:r w:rsidRPr="008E56B7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1</w:t>
            </w:r>
          </w:p>
        </w:tc>
      </w:tr>
      <w:tr w:rsidR="00F445A4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widowControl w:val="0"/>
              <w:autoSpaceDE w:val="0"/>
              <w:autoSpaceDN w:val="0"/>
              <w:adjustRightInd w:val="0"/>
            </w:pPr>
            <w:r w:rsidRPr="008B443F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B443F">
              <w:rPr>
                <w:lang w:eastAsia="en-US"/>
              </w:rPr>
              <w:t>Доля детей в возрасте от 5 до 18 лет, пос</w:t>
            </w:r>
            <w:r w:rsidRPr="008B443F">
              <w:rPr>
                <w:lang w:eastAsia="en-US"/>
              </w:rPr>
              <w:t>е</w:t>
            </w:r>
            <w:r w:rsidRPr="008B443F">
              <w:rPr>
                <w:lang w:eastAsia="en-US"/>
              </w:rPr>
              <w:t>щающих объединения образовательных о</w:t>
            </w:r>
            <w:r w:rsidRPr="008B443F">
              <w:rPr>
                <w:lang w:eastAsia="en-US"/>
              </w:rPr>
              <w:t>р</w:t>
            </w:r>
            <w:r w:rsidRPr="008B443F">
              <w:rPr>
                <w:lang w:eastAsia="en-US"/>
              </w:rPr>
              <w:t>ганизаций, участвующих в проекте «Наука в Подмосковь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jc w:val="center"/>
            </w:pPr>
            <w:r w:rsidRPr="008B443F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пр</w:t>
            </w:r>
            <w:r w:rsidRPr="008B443F">
              <w:t>о</w:t>
            </w:r>
            <w:r w:rsidRPr="008B443F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4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1F4705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F4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 xml:space="preserve">Основное </w:t>
            </w:r>
          </w:p>
          <w:p w:rsidR="00F445A4" w:rsidRPr="008B443F" w:rsidRDefault="00F445A4" w:rsidP="00F4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м</w:t>
            </w:r>
            <w:r w:rsidRPr="008B443F">
              <w:t>е</w:t>
            </w:r>
            <w:r w:rsidRPr="008B443F">
              <w:t>роприятие 1</w:t>
            </w:r>
          </w:p>
        </w:tc>
      </w:tr>
      <w:tr w:rsidR="000A4288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F445A4" w:rsidP="00E71DB6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E2E20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и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з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а</w:t>
            </w:r>
            <w:r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</w:t>
            </w:r>
            <w:r w:rsidR="00717F98" w:rsidRPr="008E56B7"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</w:t>
            </w:r>
            <w:r w:rsidR="00717F98" w:rsidRPr="008E56B7"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90B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61716B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F445A4" w:rsidP="00E71DB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61716B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4F29B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 в возрасте от 5 до 18 лет</w:t>
            </w:r>
            <w:r w:rsidR="0061716B" w:rsidRPr="008E56B7">
              <w:rPr>
                <w:lang w:eastAsia="en-US"/>
              </w:rPr>
              <w:t>, охв</w:t>
            </w:r>
            <w:r w:rsidR="0061716B" w:rsidRPr="008E56B7">
              <w:rPr>
                <w:lang w:eastAsia="en-US"/>
              </w:rPr>
              <w:t>а</w:t>
            </w:r>
            <w:r w:rsidR="0061716B" w:rsidRPr="008E56B7">
              <w:rPr>
                <w:lang w:eastAsia="en-US"/>
              </w:rPr>
              <w:t>ченных дополнительным образованием сф</w:t>
            </w:r>
            <w:r w:rsidR="0061716B" w:rsidRPr="008E56B7">
              <w:rPr>
                <w:lang w:eastAsia="en-US"/>
              </w:rPr>
              <w:t>е</w:t>
            </w:r>
            <w:r w:rsidR="0061716B" w:rsidRPr="008E56B7">
              <w:rPr>
                <w:lang w:eastAsia="en-US"/>
              </w:rPr>
              <w:t>ры кул</w:t>
            </w:r>
            <w:r w:rsidR="0061716B" w:rsidRPr="008E56B7">
              <w:rPr>
                <w:lang w:eastAsia="en-US"/>
              </w:rPr>
              <w:t>ь</w:t>
            </w:r>
            <w:r w:rsidR="0061716B" w:rsidRPr="008E56B7">
              <w:rPr>
                <w:lang w:eastAsia="en-US"/>
              </w:rPr>
              <w:t>тур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</w:t>
            </w:r>
            <w:r w:rsidRPr="008E56B7">
              <w:t>о</w:t>
            </w:r>
            <w:r w:rsidRPr="008E56B7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6B" w:rsidRPr="008E56B7" w:rsidRDefault="0061716B" w:rsidP="00617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61716B" w:rsidRPr="008E56B7" w:rsidRDefault="0061716B" w:rsidP="00617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2</w:t>
            </w:r>
          </w:p>
        </w:tc>
      </w:tr>
      <w:tr w:rsidR="000A4288" w:rsidRPr="002E64AF" w:rsidTr="00E71DB6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F445A4" w:rsidP="00E71DB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57AF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2E64AF" w:rsidRDefault="000A4288" w:rsidP="00E71DB6">
            <w:pPr>
              <w:jc w:val="center"/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F445A4" w:rsidP="00E71D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D395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FE48EA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8D05F2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F445A4" w:rsidP="00E71DB6">
            <w:pPr>
              <w:widowControl w:val="0"/>
              <w:autoSpaceDE w:val="0"/>
              <w:autoSpaceDN w:val="0"/>
              <w:adjustRightInd w:val="0"/>
            </w:pPr>
            <w:r w:rsidRPr="00166C72">
              <w:t>9</w:t>
            </w:r>
            <w:r w:rsidR="008D05F2" w:rsidRPr="00166C72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66C72">
              <w:rPr>
                <w:lang w:eastAsia="en-US"/>
              </w:rPr>
              <w:t>Обеспечение детских музыкальных школ и школ искусств необходимыми музыкальн</w:t>
            </w:r>
            <w:r w:rsidRPr="00166C72">
              <w:rPr>
                <w:lang w:eastAsia="en-US"/>
              </w:rPr>
              <w:t>ы</w:t>
            </w:r>
            <w:r w:rsidRPr="00166C72">
              <w:rPr>
                <w:lang w:eastAsia="en-US"/>
              </w:rPr>
              <w:t>ми инструментами</w:t>
            </w:r>
          </w:p>
          <w:p w:rsidR="008D05F2" w:rsidRPr="00166C72" w:rsidRDefault="008D05F2" w:rsidP="00743E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66C72">
              <w:rPr>
                <w:lang w:eastAsia="en-US"/>
              </w:rPr>
              <w:t>(количество оснащенных необходимыми музыкальными инструментами образов</w:t>
            </w:r>
            <w:r w:rsidRPr="00166C72">
              <w:rPr>
                <w:lang w:eastAsia="en-US"/>
              </w:rPr>
              <w:t>а</w:t>
            </w:r>
            <w:r w:rsidRPr="00166C72">
              <w:rPr>
                <w:lang w:eastAsia="en-US"/>
              </w:rPr>
              <w:t>тельных организаций сферы культуры)</w:t>
            </w:r>
            <w:r w:rsidRPr="00166C72">
              <w:rPr>
                <w:vertAlign w:val="superscript"/>
                <w:lang w:eastAsia="en-US"/>
              </w:rPr>
              <w:t xml:space="preserve"> 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Национал</w:t>
            </w:r>
            <w:r w:rsidRPr="00166C72">
              <w:t>ь</w:t>
            </w:r>
            <w:r w:rsidRPr="00166C72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Основное</w:t>
            </w:r>
          </w:p>
          <w:p w:rsidR="008D05F2" w:rsidRPr="00166C72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м</w:t>
            </w:r>
            <w:r w:rsidRPr="00166C72">
              <w:t>е</w:t>
            </w:r>
            <w:r w:rsidR="00D43F2B" w:rsidRPr="00166C72">
              <w:t xml:space="preserve">роприятие </w:t>
            </w:r>
            <w:r w:rsidR="00D43F2B" w:rsidRPr="00166C72">
              <w:rPr>
                <w:lang w:val="en-US"/>
              </w:rPr>
              <w:t>A</w:t>
            </w:r>
            <w:r w:rsidR="00D43F2B" w:rsidRPr="00166C72">
              <w:t>1</w:t>
            </w:r>
          </w:p>
        </w:tc>
      </w:tr>
      <w:tr w:rsidR="00B243BE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B243BE" w:rsidP="00E71DB6">
            <w:pPr>
              <w:widowControl w:val="0"/>
              <w:autoSpaceDE w:val="0"/>
              <w:autoSpaceDN w:val="0"/>
              <w:adjustRightInd w:val="0"/>
            </w:pPr>
            <w:r w:rsidRPr="00166C72">
              <w:t>1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B243BE" w:rsidP="00743E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166C72">
              <w:rPr>
                <w:lang w:eastAsia="en-US"/>
              </w:rPr>
              <w:t>Количество образовательных организаций в сфере культуры (детские школы по видам искусств), оснащенных музыкальными и</w:t>
            </w:r>
            <w:r w:rsidRPr="00166C72">
              <w:rPr>
                <w:lang w:eastAsia="en-US"/>
              </w:rPr>
              <w:t>н</w:t>
            </w:r>
            <w:r w:rsidRPr="00166C72">
              <w:rPr>
                <w:lang w:eastAsia="en-US"/>
              </w:rPr>
              <w:t>струментами</w:t>
            </w:r>
            <w:r w:rsidR="00AA69C4" w:rsidRPr="00166C72">
              <w:rPr>
                <w:lang w:eastAsia="en-US"/>
              </w:rPr>
              <w:t>, оборудованием, материалами в 2019 год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4" w:rsidRPr="00166C72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 xml:space="preserve">Показатель к указу </w:t>
            </w:r>
          </w:p>
          <w:p w:rsidR="00B243BE" w:rsidRPr="00166C72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През</w:t>
            </w:r>
            <w:r w:rsidRPr="00166C72">
              <w:t>и</w:t>
            </w:r>
            <w:r w:rsidRPr="00166C72"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166C72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4" w:rsidRPr="00166C72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Основное</w:t>
            </w:r>
          </w:p>
          <w:p w:rsidR="00B243BE" w:rsidRPr="00166C72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м</w:t>
            </w:r>
            <w:r w:rsidRPr="00166C72">
              <w:t>е</w:t>
            </w:r>
            <w:r w:rsidRPr="00166C72">
              <w:t xml:space="preserve">роприятие </w:t>
            </w:r>
            <w:r w:rsidRPr="00166C72">
              <w:rPr>
                <w:lang w:val="en-US"/>
              </w:rPr>
              <w:t>A</w:t>
            </w:r>
            <w:r w:rsidRPr="00166C72">
              <w:t>1</w:t>
            </w:r>
          </w:p>
        </w:tc>
      </w:tr>
      <w:tr w:rsidR="000A4288" w:rsidRPr="002E64AF" w:rsidTr="00E71DB6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13567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0A4288" w:rsidRPr="002E64AF" w:rsidTr="00E71DB6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сти муниципальных образовательных учрежд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зующих информационные ресурсы с целью открытости системы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E56B7" w:rsidRDefault="000A4288" w:rsidP="00E71DB6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м</w:t>
            </w:r>
            <w:r w:rsidRPr="008E56B7">
              <w:t>е</w:t>
            </w:r>
            <w:r w:rsidRPr="008E56B7">
              <w:t>роприятие 2</w:t>
            </w:r>
          </w:p>
        </w:tc>
      </w:tr>
    </w:tbl>
    <w:p w:rsidR="000A4288" w:rsidRDefault="000A4288" w:rsidP="000A4288">
      <w:pPr>
        <w:rPr>
          <w:sz w:val="20"/>
          <w:szCs w:val="20"/>
        </w:rPr>
      </w:pP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0A4288" w:rsidRPr="00E72923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650393" w:rsidRPr="00E72923" w:rsidRDefault="00650393" w:rsidP="00650393">
      <w:pPr>
        <w:rPr>
          <w:sz w:val="20"/>
          <w:szCs w:val="20"/>
        </w:rPr>
      </w:pPr>
      <w:r w:rsidRPr="008E56B7">
        <w:rPr>
          <w:sz w:val="20"/>
          <w:szCs w:val="20"/>
          <w:vertAlign w:val="superscript"/>
        </w:rPr>
        <w:t xml:space="preserve">5) </w:t>
      </w:r>
      <w:r w:rsidRPr="008E56B7">
        <w:rPr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2561"/>
        <w:gridCol w:w="1190"/>
        <w:gridCol w:w="5087"/>
        <w:gridCol w:w="1354"/>
        <w:gridCol w:w="2435"/>
        <w:gridCol w:w="1703"/>
      </w:tblGrid>
      <w:tr w:rsidR="000A4288" w:rsidRPr="002E64AF" w:rsidTr="00496087">
        <w:trPr>
          <w:trHeight w:val="8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82AE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очники полу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0A4288" w:rsidRPr="002E64AF" w:rsidTr="00496087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288" w:rsidRPr="002E64AF" w:rsidTr="00E71DB6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0A4288" w:rsidRPr="002E64AF" w:rsidTr="00496087">
        <w:trPr>
          <w:trHeight w:val="2100"/>
        </w:trPr>
        <w:tc>
          <w:tcPr>
            <w:tcW w:w="439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шение численности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 в текущем году, к </w:t>
            </w:r>
            <w:r w:rsidR="00345C09">
              <w:rPr>
                <w:rFonts w:ascii="Times New Roman" w:hAnsi="Times New Roman" w:cs="Times New Roman"/>
                <w:sz w:val="24"/>
                <w:szCs w:val="24"/>
              </w:rPr>
              <w:pgNum/>
              <w:t>ум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сленности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, и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сте от 3 до 7 лет, находящихся в очереди на получение в тек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ем год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90" w:type="dxa"/>
          </w:tcPr>
          <w:p w:rsidR="000A4288" w:rsidRPr="004B54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затель;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ем году;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одящихся в очереди на получение в текущем году дошкольного образов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54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ед</w:t>
            </w:r>
            <w:r>
              <w:t>е</w:t>
            </w:r>
            <w:r>
              <w:t>рального сегмента электро</w:t>
            </w:r>
            <w:r>
              <w:t>н</w:t>
            </w:r>
            <w:r>
              <w:t>ной очереди</w:t>
            </w:r>
          </w:p>
          <w:p w:rsidR="000A4288" w:rsidRPr="002E64AF" w:rsidRDefault="000A4288" w:rsidP="00E71DB6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3460B" w:rsidRPr="002E64AF" w:rsidTr="00496087">
        <w:trPr>
          <w:trHeight w:val="2100"/>
        </w:trPr>
        <w:tc>
          <w:tcPr>
            <w:tcW w:w="439" w:type="dxa"/>
          </w:tcPr>
          <w:p w:rsidR="0003460B" w:rsidRPr="008E56B7" w:rsidRDefault="0003460B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1" w:type="dxa"/>
          </w:tcPr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Макропоказатель 2 – Доступность дошк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ого образования для детей в возрасте от 2 месяцев до 3 лет (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ошение численности детей в возрасте от 2 месяцев до 3 лет, п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 xml:space="preserve">чающих дошкольное 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текущем году, к сумме числ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получающих дошк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ое образование в 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кущем году, и числ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находящихся в очереди на получение в тек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щем году дошкольного образования</w:t>
            </w:r>
          </w:p>
        </w:tc>
        <w:tc>
          <w:tcPr>
            <w:tcW w:w="1190" w:type="dxa"/>
          </w:tcPr>
          <w:p w:rsidR="0003460B" w:rsidRPr="008E56B7" w:rsidRDefault="0003460B" w:rsidP="00023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087" w:type="dxa"/>
          </w:tcPr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= Ч(2м-3л) / (Ч(2м-3л) + Ч(учет)) х 100, где:</w:t>
            </w:r>
          </w:p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Ч(учет) – численность детей в возрасте от 1,5 до 3 лет, состоящих на учете для предоставления места в  дошкольном образовательном учр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ждении с предпочтительной датой приема в 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щем году (актуальный спрос), с учетом пр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роста по данным государственной статистики</w:t>
            </w:r>
          </w:p>
        </w:tc>
        <w:tc>
          <w:tcPr>
            <w:tcW w:w="1354" w:type="dxa"/>
          </w:tcPr>
          <w:p w:rsidR="0003460B" w:rsidRPr="008E56B7" w:rsidRDefault="0003460B" w:rsidP="00023573">
            <w:pPr>
              <w:ind w:left="-13"/>
              <w:jc w:val="center"/>
            </w:pPr>
            <w:r w:rsidRPr="008E56B7">
              <w:lastRenderedPageBreak/>
              <w:t>0</w:t>
            </w:r>
          </w:p>
        </w:tc>
        <w:tc>
          <w:tcPr>
            <w:tcW w:w="2435" w:type="dxa"/>
          </w:tcPr>
          <w:p w:rsidR="0003460B" w:rsidRPr="008E56B7" w:rsidRDefault="0003460B" w:rsidP="00023573">
            <w:pPr>
              <w:pStyle w:val="a"/>
              <w:numPr>
                <w:ilvl w:val="0"/>
                <w:numId w:val="0"/>
              </w:numPr>
            </w:pPr>
            <w:r w:rsidRPr="008E56B7">
              <w:t>Данные ЕИС, Фед</w:t>
            </w:r>
            <w:r w:rsidRPr="008E56B7">
              <w:t>е</w:t>
            </w:r>
            <w:r w:rsidRPr="008E56B7">
              <w:t>рального сегмента электронной очереди</w:t>
            </w:r>
          </w:p>
          <w:p w:rsidR="0003460B" w:rsidRPr="008E56B7" w:rsidRDefault="0003460B" w:rsidP="00023573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703" w:type="dxa"/>
          </w:tcPr>
          <w:p w:rsidR="0003460B" w:rsidRPr="008E56B7" w:rsidRDefault="0003460B" w:rsidP="00023573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0A4288" w:rsidRPr="002E64AF" w:rsidTr="00496087">
        <w:trPr>
          <w:trHeight w:val="1255"/>
        </w:trPr>
        <w:tc>
          <w:tcPr>
            <w:tcW w:w="439" w:type="dxa"/>
          </w:tcPr>
          <w:p w:rsidR="000A4288" w:rsidRPr="002E64AF" w:rsidRDefault="002C24EF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шт.</w:t>
            </w:r>
          </w:p>
        </w:tc>
        <w:tc>
          <w:tcPr>
            <w:tcW w:w="5087" w:type="dxa"/>
          </w:tcPr>
          <w:p w:rsidR="000A4288" w:rsidRPr="002E64AF" w:rsidRDefault="002C24EF" w:rsidP="00E71DB6">
            <w:pPr>
              <w:ind w:left="-47"/>
            </w:pPr>
            <w:r>
              <w:t xml:space="preserve">Значение показателя определяется исходя из количества </w:t>
            </w:r>
            <w:r w:rsidRPr="002E64AF">
              <w:t>построенных дошкольных образов</w:t>
            </w:r>
            <w:r w:rsidRPr="002E64AF">
              <w:t>а</w:t>
            </w:r>
            <w:r w:rsidRPr="002E64AF">
              <w:t>тельных организаций</w:t>
            </w:r>
          </w:p>
        </w:tc>
        <w:tc>
          <w:tcPr>
            <w:tcW w:w="1354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03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034A0" w:rsidRPr="00FC1166" w:rsidTr="00496087">
        <w:trPr>
          <w:trHeight w:val="1255"/>
        </w:trPr>
        <w:tc>
          <w:tcPr>
            <w:tcW w:w="439" w:type="dxa"/>
          </w:tcPr>
          <w:p w:rsidR="000034A0" w:rsidRPr="008E56B7" w:rsidRDefault="000034A0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2561" w:type="dxa"/>
          </w:tcPr>
          <w:p w:rsidR="000034A0" w:rsidRPr="008E56B7" w:rsidRDefault="000034A0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открытых объектов дошкольного образования</w:t>
            </w:r>
          </w:p>
        </w:tc>
        <w:tc>
          <w:tcPr>
            <w:tcW w:w="1190" w:type="dxa"/>
          </w:tcPr>
          <w:p w:rsidR="000034A0" w:rsidRPr="008E56B7" w:rsidRDefault="000034A0" w:rsidP="00E0427B">
            <w:pPr>
              <w:ind w:left="-47"/>
              <w:jc w:val="center"/>
            </w:pPr>
            <w:r w:rsidRPr="008E56B7">
              <w:t>единица</w:t>
            </w:r>
          </w:p>
        </w:tc>
        <w:tc>
          <w:tcPr>
            <w:tcW w:w="5087" w:type="dxa"/>
          </w:tcPr>
          <w:p w:rsidR="000034A0" w:rsidRPr="008E56B7" w:rsidRDefault="000034A0" w:rsidP="00E0427B">
            <w:pPr>
              <w:ind w:left="-47"/>
            </w:pPr>
            <w:r w:rsidRPr="008E56B7">
              <w:t>Значение целевого показателя определяется и</w:t>
            </w:r>
            <w:r w:rsidRPr="008E56B7">
              <w:t>с</w:t>
            </w:r>
            <w:r w:rsidRPr="008E56B7">
              <w:t>ходя из количества открытых объектов д</w:t>
            </w:r>
            <w:r w:rsidRPr="008E56B7">
              <w:t>о</w:t>
            </w:r>
            <w:r w:rsidRPr="008E56B7">
              <w:t>школьного образования</w:t>
            </w:r>
          </w:p>
        </w:tc>
        <w:tc>
          <w:tcPr>
            <w:tcW w:w="1354" w:type="dxa"/>
          </w:tcPr>
          <w:p w:rsidR="000034A0" w:rsidRPr="008E56B7" w:rsidRDefault="000034A0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0034A0" w:rsidRPr="008E56B7" w:rsidRDefault="000034A0" w:rsidP="00E0427B">
            <w:pPr>
              <w:ind w:left="-13"/>
            </w:pPr>
            <w:r w:rsidRPr="008E56B7">
              <w:t>По данным управл</w:t>
            </w:r>
            <w:r w:rsidRPr="008E56B7">
              <w:t>е</w:t>
            </w:r>
            <w:r w:rsidRPr="008E56B7">
              <w:t>ния градостроител</w:t>
            </w:r>
            <w:r w:rsidRPr="008E56B7">
              <w:t>ь</w:t>
            </w:r>
            <w:r w:rsidRPr="008E56B7">
              <w:t>ной деятельности а</w:t>
            </w:r>
            <w:r w:rsidRPr="008E56B7">
              <w:t>д</w:t>
            </w:r>
            <w:r w:rsidRPr="008E56B7">
              <w:t>министрации горо</w:t>
            </w:r>
            <w:r w:rsidRPr="008E56B7">
              <w:t>д</w:t>
            </w:r>
            <w:r w:rsidRPr="008E56B7">
              <w:t>ско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0034A0" w:rsidRPr="008E56B7" w:rsidRDefault="000034A0" w:rsidP="00E0427B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DA43D6" w:rsidRPr="00FC1166" w:rsidTr="00496087">
        <w:trPr>
          <w:trHeight w:val="1255"/>
        </w:trPr>
        <w:tc>
          <w:tcPr>
            <w:tcW w:w="439" w:type="dxa"/>
          </w:tcPr>
          <w:p w:rsidR="00DA43D6" w:rsidRPr="00EB1702" w:rsidRDefault="00DA43D6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t>5.</w:t>
            </w:r>
          </w:p>
        </w:tc>
        <w:tc>
          <w:tcPr>
            <w:tcW w:w="2561" w:type="dxa"/>
          </w:tcPr>
          <w:p w:rsidR="00DA43D6" w:rsidRPr="00EB1702" w:rsidRDefault="00A374DD" w:rsidP="00DA43D6">
            <w:pPr>
              <w:suppressAutoHyphens/>
              <w:autoSpaceDE w:val="0"/>
              <w:autoSpaceDN w:val="0"/>
              <w:adjustRightInd w:val="0"/>
            </w:pPr>
            <w:r w:rsidRPr="00EB1702">
              <w:t>Количество введенных в эксплуатацию объектов дошкольного образования, в том числе: за счет внебюджетных источников</w:t>
            </w:r>
          </w:p>
        </w:tc>
        <w:tc>
          <w:tcPr>
            <w:tcW w:w="1190" w:type="dxa"/>
          </w:tcPr>
          <w:p w:rsidR="00DA43D6" w:rsidRPr="00EB1702" w:rsidRDefault="00DA43D6" w:rsidP="003874FA">
            <w:pPr>
              <w:ind w:left="-47"/>
              <w:jc w:val="center"/>
            </w:pPr>
            <w:r w:rsidRPr="00EB1702">
              <w:t>единица</w:t>
            </w:r>
          </w:p>
        </w:tc>
        <w:tc>
          <w:tcPr>
            <w:tcW w:w="5087" w:type="dxa"/>
          </w:tcPr>
          <w:p w:rsidR="00DA43D6" w:rsidRPr="00EB1702" w:rsidRDefault="00DA43D6" w:rsidP="003874FA">
            <w:pPr>
              <w:ind w:left="-47"/>
            </w:pPr>
            <w:r w:rsidRPr="00EB1702">
              <w:t>Значение целевого показателя определяется и</w:t>
            </w:r>
            <w:r w:rsidRPr="00EB1702">
              <w:t>с</w:t>
            </w:r>
            <w:r w:rsidRPr="00EB1702">
              <w:t xml:space="preserve">ходя из </w:t>
            </w:r>
            <w:r w:rsidR="00A374DD" w:rsidRPr="00EB1702">
              <w:t>количества введенных в эксплуатацию объектов дошкольного образования, в том чи</w:t>
            </w:r>
            <w:r w:rsidR="00A374DD" w:rsidRPr="00EB1702">
              <w:t>с</w:t>
            </w:r>
            <w:r w:rsidR="00A374DD" w:rsidRPr="00EB1702">
              <w:t>ле: за счет внебюджетных источников</w:t>
            </w:r>
          </w:p>
        </w:tc>
        <w:tc>
          <w:tcPr>
            <w:tcW w:w="1354" w:type="dxa"/>
          </w:tcPr>
          <w:p w:rsidR="00DA43D6" w:rsidRPr="00EB1702" w:rsidRDefault="00DA43D6" w:rsidP="003874FA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DA43D6" w:rsidRPr="00EB1702" w:rsidRDefault="00DA43D6" w:rsidP="003874FA">
            <w:pPr>
              <w:ind w:left="-13"/>
            </w:pPr>
            <w:r w:rsidRPr="00EB1702">
              <w:t>По данным управл</w:t>
            </w:r>
            <w:r w:rsidRPr="00EB1702">
              <w:t>е</w:t>
            </w:r>
            <w:r w:rsidRPr="00EB1702">
              <w:t>ния градостроител</w:t>
            </w:r>
            <w:r w:rsidRPr="00EB1702">
              <w:t>ь</w:t>
            </w:r>
            <w:r w:rsidRPr="00EB1702">
              <w:t>ной деятельности а</w:t>
            </w:r>
            <w:r w:rsidRPr="00EB1702">
              <w:t>д</w:t>
            </w:r>
            <w:r w:rsidRPr="00EB1702">
              <w:t>министрации горо</w:t>
            </w:r>
            <w:r w:rsidRPr="00EB1702">
              <w:t>д</w:t>
            </w:r>
            <w:r w:rsidRPr="00EB1702">
              <w:t>ского округа Красн</w:t>
            </w:r>
            <w:r w:rsidRPr="00EB1702">
              <w:t>о</w:t>
            </w:r>
            <w:r w:rsidRPr="00EB1702">
              <w:t>горск</w:t>
            </w:r>
          </w:p>
        </w:tc>
        <w:tc>
          <w:tcPr>
            <w:tcW w:w="1703" w:type="dxa"/>
          </w:tcPr>
          <w:p w:rsidR="00DA43D6" w:rsidRPr="00EB1702" w:rsidRDefault="00DA43D6" w:rsidP="003874FA">
            <w:pPr>
              <w:ind w:left="-13"/>
              <w:jc w:val="center"/>
            </w:pPr>
            <w:r w:rsidRPr="00EB1702">
              <w:t>Один раз в год</w:t>
            </w:r>
          </w:p>
        </w:tc>
      </w:tr>
      <w:tr w:rsidR="0025705C" w:rsidRPr="00FC1166" w:rsidTr="00496087">
        <w:trPr>
          <w:trHeight w:val="1255"/>
        </w:trPr>
        <w:tc>
          <w:tcPr>
            <w:tcW w:w="439" w:type="dxa"/>
          </w:tcPr>
          <w:p w:rsidR="0025705C" w:rsidRPr="008E56B7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25705C" w:rsidRPr="008E56B7">
              <w:t>.</w:t>
            </w:r>
          </w:p>
        </w:tc>
        <w:tc>
          <w:tcPr>
            <w:tcW w:w="2561" w:type="dxa"/>
          </w:tcPr>
          <w:p w:rsidR="0025705C" w:rsidRPr="008E56B7" w:rsidRDefault="0025705C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отремонтированных дошкольных образовательных организаций</w:t>
            </w:r>
          </w:p>
        </w:tc>
        <w:tc>
          <w:tcPr>
            <w:tcW w:w="1190" w:type="dxa"/>
          </w:tcPr>
          <w:p w:rsidR="0025705C" w:rsidRPr="008E56B7" w:rsidRDefault="0025705C" w:rsidP="00E0427B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25705C" w:rsidRPr="008E56B7" w:rsidRDefault="0025705C" w:rsidP="00E0427B">
            <w:pPr>
              <w:ind w:left="-47"/>
            </w:pPr>
            <w:r w:rsidRPr="008E56B7">
              <w:t>Количество дошкольных образовательных орг</w:t>
            </w:r>
            <w:r w:rsidRPr="008E56B7">
              <w:t>а</w:t>
            </w:r>
            <w:r w:rsidRPr="008E56B7">
              <w:t>низаций, в которых проведен капитальный р</w:t>
            </w:r>
            <w:r w:rsidRPr="008E56B7">
              <w:t>е</w:t>
            </w:r>
            <w:r w:rsidRPr="008E56B7">
              <w:t>монт</w:t>
            </w:r>
          </w:p>
        </w:tc>
        <w:tc>
          <w:tcPr>
            <w:tcW w:w="1354" w:type="dxa"/>
          </w:tcPr>
          <w:p w:rsidR="0025705C" w:rsidRPr="008E56B7" w:rsidRDefault="0025705C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25705C" w:rsidRPr="008E56B7" w:rsidRDefault="0025705C" w:rsidP="00E0427B">
            <w:pPr>
              <w:ind w:left="-13"/>
            </w:pPr>
            <w:r w:rsidRPr="008E56B7">
              <w:t>По данным Управл</w:t>
            </w:r>
            <w:r w:rsidRPr="008E56B7">
              <w:t>е</w:t>
            </w:r>
            <w:r w:rsidRPr="008E56B7">
              <w:t>ния образования а</w:t>
            </w:r>
            <w:r w:rsidRPr="008E56B7">
              <w:t>д</w:t>
            </w:r>
            <w:r w:rsidRPr="008E56B7">
              <w:t>министрации горо</w:t>
            </w:r>
            <w:r w:rsidRPr="008E56B7">
              <w:t>д</w:t>
            </w:r>
            <w:r w:rsidRPr="008E56B7">
              <w:t>ско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25705C" w:rsidRPr="008E56B7" w:rsidRDefault="0025705C" w:rsidP="00E0427B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2E12E8" w:rsidRPr="00FC1166" w:rsidTr="00496087">
        <w:trPr>
          <w:trHeight w:val="1255"/>
        </w:trPr>
        <w:tc>
          <w:tcPr>
            <w:tcW w:w="439" w:type="dxa"/>
          </w:tcPr>
          <w:p w:rsidR="002E12E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2E12E8">
              <w:t>.</w:t>
            </w:r>
          </w:p>
        </w:tc>
        <w:tc>
          <w:tcPr>
            <w:tcW w:w="2561" w:type="dxa"/>
          </w:tcPr>
          <w:p w:rsidR="002E12E8" w:rsidRPr="008E56B7" w:rsidRDefault="002E12E8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90" w:type="dxa"/>
          </w:tcPr>
          <w:p w:rsidR="002E12E8" w:rsidRPr="008E56B7" w:rsidRDefault="002E12E8" w:rsidP="00E0427B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2E12E8" w:rsidRPr="008E56B7" w:rsidRDefault="00676BDD" w:rsidP="00E0427B">
            <w:r w:rsidRPr="008E56B7">
              <w:t>Значение целевого показателя определяется и</w:t>
            </w:r>
            <w:r w:rsidRPr="008E56B7">
              <w:t>с</w:t>
            </w:r>
            <w:r w:rsidRPr="008E56B7">
              <w:t>ходя из количества созданных дополнительных мест для детей в возрасте от 2 месяцев до 3 лет в образовательных организациях, реализующих образовательные программы дошкольного о</w:t>
            </w:r>
            <w:r w:rsidRPr="008E56B7">
              <w:t>б</w:t>
            </w:r>
            <w:r w:rsidRPr="008E56B7">
              <w:t>разования</w:t>
            </w:r>
          </w:p>
        </w:tc>
        <w:tc>
          <w:tcPr>
            <w:tcW w:w="1354" w:type="dxa"/>
          </w:tcPr>
          <w:p w:rsidR="002E12E8" w:rsidRPr="008E56B7" w:rsidRDefault="002E12E8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2E12E8" w:rsidRPr="008E56B7" w:rsidRDefault="002E12E8" w:rsidP="00E0427B">
            <w:pPr>
              <w:ind w:left="-13"/>
            </w:pPr>
            <w:r w:rsidRPr="008E56B7">
              <w:t>Ведомственные да</w:t>
            </w:r>
            <w:r w:rsidRPr="008E56B7">
              <w:t>н</w:t>
            </w:r>
            <w:r w:rsidRPr="008E56B7">
              <w:t>ные</w:t>
            </w:r>
          </w:p>
        </w:tc>
        <w:tc>
          <w:tcPr>
            <w:tcW w:w="1703" w:type="dxa"/>
          </w:tcPr>
          <w:p w:rsidR="002E12E8" w:rsidRPr="008E56B7" w:rsidRDefault="002E12E8" w:rsidP="00E0427B">
            <w:pPr>
              <w:ind w:left="-13"/>
              <w:jc w:val="center"/>
            </w:pPr>
            <w:r w:rsidRPr="008E56B7">
              <w:t>Ежеквартально нарастающим итогом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процент</w:t>
            </w:r>
          </w:p>
        </w:tc>
        <w:tc>
          <w:tcPr>
            <w:tcW w:w="5087" w:type="dxa"/>
          </w:tcPr>
          <w:p w:rsidR="000A4288" w:rsidRPr="00D74359" w:rsidRDefault="000A4288" w:rsidP="00E71DB6">
            <w:pPr>
              <w:ind w:left="37"/>
            </w:pPr>
            <w:r w:rsidRPr="00D74359">
              <w:t>П = З(мун) / З(о) х 100, где:</w:t>
            </w:r>
          </w:p>
          <w:p w:rsidR="000A4288" w:rsidRPr="00D74359" w:rsidRDefault="000A4288" w:rsidP="00E71DB6">
            <w:pPr>
              <w:ind w:left="37"/>
            </w:pPr>
            <w:r w:rsidRPr="00D74359">
              <w:t>П – планируемый показ</w:t>
            </w:r>
            <w:r w:rsidRPr="00D74359">
              <w:t>а</w:t>
            </w:r>
            <w:r w:rsidRPr="00D74359">
              <w:t>тель;</w:t>
            </w:r>
          </w:p>
          <w:p w:rsidR="000A4288" w:rsidRPr="00D74359" w:rsidRDefault="000A4288" w:rsidP="00E71DB6">
            <w:pPr>
              <w:ind w:left="37"/>
            </w:pPr>
            <w:r w:rsidRPr="00D74359">
              <w:t>З(мун) – среднемесячная заработная плата п</w:t>
            </w:r>
            <w:r w:rsidRPr="00D74359">
              <w:t>е</w:t>
            </w:r>
            <w:r w:rsidRPr="00D74359">
              <w:t>дагогических работников муниципальных д</w:t>
            </w:r>
            <w:r w:rsidRPr="00D74359">
              <w:t>о</w:t>
            </w:r>
            <w:r w:rsidRPr="00D74359">
              <w:t>школьных образовательных организ</w:t>
            </w:r>
            <w:r w:rsidRPr="00D74359">
              <w:t>а</w:t>
            </w:r>
            <w:r w:rsidRPr="00D74359">
              <w:t>ций;</w:t>
            </w:r>
          </w:p>
          <w:p w:rsidR="000A4288" w:rsidRPr="002E64AF" w:rsidRDefault="000A4288" w:rsidP="00E71DB6">
            <w:pPr>
              <w:ind w:left="37"/>
            </w:pPr>
            <w:r w:rsidRPr="00D74359">
              <w:t>З(о)– среднемесячная заработная плата в  сфере общего образования в Московской о</w:t>
            </w:r>
            <w:r w:rsidRPr="00D74359">
              <w:t>б</w:t>
            </w:r>
            <w:r w:rsidRPr="00D74359">
              <w:t>ласти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04,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345C09" w:rsidRPr="002E64AF" w:rsidTr="00496087">
        <w:trPr>
          <w:trHeight w:val="699"/>
        </w:trPr>
        <w:tc>
          <w:tcPr>
            <w:tcW w:w="439" w:type="dxa"/>
          </w:tcPr>
          <w:p w:rsidR="00345C09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345C09">
              <w:t>.</w:t>
            </w:r>
          </w:p>
        </w:tc>
        <w:tc>
          <w:tcPr>
            <w:tcW w:w="2561" w:type="dxa"/>
          </w:tcPr>
          <w:p w:rsidR="00345C09" w:rsidRPr="001566DE" w:rsidRDefault="00345C09" w:rsidP="003C31EC">
            <w:pPr>
              <w:suppressAutoHyphens/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190" w:type="dxa"/>
          </w:tcPr>
          <w:p w:rsidR="00345C09" w:rsidRDefault="00345C09" w:rsidP="003C31EC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345C09" w:rsidRPr="00D74359" w:rsidRDefault="00345C09" w:rsidP="003C31EC">
            <w:pPr>
              <w:ind w:left="37"/>
            </w:pPr>
            <w:r>
              <w:t>Средняя заработная плата педагогических р</w:t>
            </w:r>
            <w:r>
              <w:t>а</w:t>
            </w:r>
            <w:r>
              <w:t>ботников муниципальных дошкольных образ</w:t>
            </w:r>
            <w:r>
              <w:t>о</w:t>
            </w:r>
            <w:r>
              <w:t>вательных организаций</w:t>
            </w:r>
          </w:p>
        </w:tc>
        <w:tc>
          <w:tcPr>
            <w:tcW w:w="1354" w:type="dxa"/>
          </w:tcPr>
          <w:p w:rsidR="00345C09" w:rsidRDefault="00345C09" w:rsidP="003C31EC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345C09" w:rsidRPr="002E64AF" w:rsidRDefault="00345C09" w:rsidP="003C31EC">
            <w:pPr>
              <w:ind w:left="-13"/>
            </w:pPr>
            <w:r w:rsidRPr="002E64AF">
              <w:t>Данные РСЭМ.</w:t>
            </w:r>
          </w:p>
          <w:p w:rsidR="00345C09" w:rsidRPr="002E64AF" w:rsidRDefault="00345C09" w:rsidP="003C31EC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345C09" w:rsidRDefault="00345C09" w:rsidP="003C31EC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0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1566DE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0A4288" w:rsidRPr="002E64AF" w:rsidRDefault="000A4288" w:rsidP="00E71DB6">
            <w:pPr>
              <w:ind w:left="37"/>
            </w:pPr>
            <w:r w:rsidRPr="002E64AF">
              <w:t>где:</w:t>
            </w:r>
          </w:p>
          <w:p w:rsidR="000A4288" w:rsidRPr="002E64AF" w:rsidRDefault="000A4288" w:rsidP="00E71DB6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ель;</w:t>
            </w:r>
          </w:p>
          <w:p w:rsidR="000A4288" w:rsidRPr="002E64AF" w:rsidRDefault="000A4288" w:rsidP="00E71DB6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;</w:t>
            </w:r>
          </w:p>
          <w:p w:rsidR="000A4288" w:rsidRPr="00D74359" w:rsidRDefault="000A4288" w:rsidP="00E71DB6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,35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37"/>
            </w:pPr>
            <w:r w:rsidRPr="002E64AF">
              <w:t>Отношение численности воспитанников д</w:t>
            </w:r>
            <w:r w:rsidRPr="002E64AF">
              <w:t>о</w:t>
            </w:r>
            <w:r w:rsidRPr="002E64AF">
              <w:t>школьных образовательных организаций, об</w:t>
            </w:r>
            <w:r w:rsidRPr="002E64AF">
              <w:t>у</w:t>
            </w:r>
            <w:r w:rsidRPr="002E64AF">
              <w:t>чающихся по программам, соответствующим требованиям федерального государственного образовательного стандарта  дошкольного о</w:t>
            </w:r>
            <w:r w:rsidRPr="002E64AF">
              <w:t>б</w:t>
            </w:r>
            <w:r w:rsidRPr="002E64AF">
              <w:t>разования, к общей численности воспитанн</w:t>
            </w:r>
            <w:r w:rsidRPr="002E64AF">
              <w:t>и</w:t>
            </w:r>
            <w:r w:rsidRPr="002E64AF">
              <w:t>ков дошкольных образовательных организаций *100 пр</w:t>
            </w:r>
            <w:r w:rsidRPr="002E64AF">
              <w:t>о</w:t>
            </w:r>
            <w:r w:rsidRPr="002E64AF">
              <w:t>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95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</w:t>
            </w:r>
            <w:r w:rsidRPr="002E64AF">
              <w:lastRenderedPageBreak/>
              <w:t>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-47"/>
            </w:pPr>
            <w:r w:rsidRPr="002E64AF">
              <w:t>ЧПРРПК/ОЧПРР*100%, где</w:t>
            </w:r>
          </w:p>
          <w:p w:rsidR="000A4288" w:rsidRPr="002E64AF" w:rsidRDefault="000A4288" w:rsidP="00E71DB6">
            <w:pPr>
              <w:ind w:left="-47"/>
            </w:pPr>
            <w:r w:rsidRPr="002E64AF">
              <w:t xml:space="preserve"> ЧПРРПК </w:t>
            </w:r>
            <w:r w:rsidR="006337DF">
              <w:t>–</w:t>
            </w:r>
            <w:r w:rsidRPr="002E64AF">
              <w:t xml:space="preserve"> численность педагогических и рук</w:t>
            </w:r>
            <w:r w:rsidRPr="002E64AF">
              <w:t>о</w:t>
            </w:r>
            <w:r w:rsidRPr="002E64AF">
              <w:t>водящих работников муниципальных дошкол</w:t>
            </w:r>
            <w:r w:rsidRPr="002E64AF">
              <w:t>ь</w:t>
            </w:r>
            <w:r w:rsidRPr="002E64AF">
              <w:t>ных образовательных организаций,  прошедших в течение последних 3 лет повышение квалиф</w:t>
            </w:r>
            <w:r w:rsidRPr="002E64AF">
              <w:t>и</w:t>
            </w:r>
            <w:r w:rsidRPr="002E64AF">
              <w:t>кации или профессиональную переподготовку,</w:t>
            </w:r>
          </w:p>
          <w:p w:rsidR="000A4288" w:rsidRPr="002E64AF" w:rsidRDefault="000A4288" w:rsidP="004D3492">
            <w:r w:rsidRPr="002E64AF">
              <w:t xml:space="preserve">ОЧПРР </w:t>
            </w:r>
            <w:r w:rsidR="006337DF">
              <w:t>–</w:t>
            </w:r>
            <w:r w:rsidRPr="002E64AF">
              <w:t xml:space="preserve"> общая численность педагогических и руководящих работников муниципальных д</w:t>
            </w:r>
            <w:r w:rsidRPr="002E64AF">
              <w:t>о</w:t>
            </w:r>
            <w:r w:rsidRPr="002E64AF">
              <w:lastRenderedPageBreak/>
              <w:t>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1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496087" w:rsidRPr="002E64AF" w:rsidTr="00496087">
        <w:trPr>
          <w:trHeight w:val="699"/>
        </w:trPr>
        <w:tc>
          <w:tcPr>
            <w:tcW w:w="439" w:type="dxa"/>
          </w:tcPr>
          <w:p w:rsidR="00496087" w:rsidRDefault="00DA43D6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3</w:t>
            </w:r>
            <w:r w:rsidR="00496087">
              <w:t>.</w:t>
            </w:r>
          </w:p>
        </w:tc>
        <w:tc>
          <w:tcPr>
            <w:tcW w:w="2561" w:type="dxa"/>
          </w:tcPr>
          <w:p w:rsidR="00496087" w:rsidRPr="00526BC9" w:rsidRDefault="00496087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526BC9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190" w:type="dxa"/>
          </w:tcPr>
          <w:p w:rsidR="00496087" w:rsidRPr="00526BC9" w:rsidRDefault="00496087" w:rsidP="00D5719B">
            <w:pPr>
              <w:ind w:left="-47"/>
              <w:jc w:val="center"/>
            </w:pPr>
            <w:r w:rsidRPr="00526BC9">
              <w:t>единица</w:t>
            </w:r>
          </w:p>
        </w:tc>
        <w:tc>
          <w:tcPr>
            <w:tcW w:w="5087" w:type="dxa"/>
          </w:tcPr>
          <w:p w:rsidR="00496087" w:rsidRPr="00526BC9" w:rsidRDefault="00496087" w:rsidP="00D5719B">
            <w:pPr>
              <w:ind w:left="-47"/>
            </w:pPr>
            <w:r w:rsidRPr="00526BC9">
              <w:t>Значение целевого показателя определяется и</w:t>
            </w:r>
            <w:r w:rsidRPr="00526BC9">
              <w:t>с</w:t>
            </w:r>
            <w:r w:rsidRPr="00526BC9">
              <w:t>ходя из количества введенных в эксплуатацию объектов дошкольного образования с ясельн</w:t>
            </w:r>
            <w:r w:rsidRPr="00526BC9">
              <w:t>ы</w:t>
            </w:r>
            <w:r w:rsidRPr="00526BC9">
              <w:t>ми группами</w:t>
            </w:r>
          </w:p>
        </w:tc>
        <w:tc>
          <w:tcPr>
            <w:tcW w:w="1354" w:type="dxa"/>
          </w:tcPr>
          <w:p w:rsidR="00496087" w:rsidRPr="00526BC9" w:rsidRDefault="00496087" w:rsidP="00D5719B">
            <w:pPr>
              <w:ind w:left="-13"/>
              <w:jc w:val="center"/>
            </w:pPr>
            <w:r w:rsidRPr="00526BC9">
              <w:t>-</w:t>
            </w:r>
          </w:p>
        </w:tc>
        <w:tc>
          <w:tcPr>
            <w:tcW w:w="2435" w:type="dxa"/>
          </w:tcPr>
          <w:p w:rsidR="00496087" w:rsidRPr="00526BC9" w:rsidRDefault="00496087" w:rsidP="00D5719B">
            <w:pPr>
              <w:ind w:left="-13"/>
            </w:pPr>
            <w:r w:rsidRPr="00526BC9">
              <w:t>По данным управл</w:t>
            </w:r>
            <w:r w:rsidRPr="00526BC9">
              <w:t>е</w:t>
            </w:r>
            <w:r w:rsidRPr="00526BC9">
              <w:t>ния градостроител</w:t>
            </w:r>
            <w:r w:rsidRPr="00526BC9">
              <w:t>ь</w:t>
            </w:r>
            <w:r w:rsidRPr="00526BC9">
              <w:t>ной деятельности а</w:t>
            </w:r>
            <w:r w:rsidRPr="00526BC9">
              <w:t>д</w:t>
            </w:r>
            <w:r w:rsidRPr="00526BC9">
              <w:t>министрации горо</w:t>
            </w:r>
            <w:r w:rsidRPr="00526BC9">
              <w:t>д</w:t>
            </w:r>
            <w:r w:rsidRPr="00526BC9">
              <w:t>ско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496087" w:rsidRPr="00526BC9" w:rsidRDefault="00496087" w:rsidP="00D5719B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0A4288" w:rsidRPr="002E64AF" w:rsidTr="00E71DB6">
        <w:trPr>
          <w:trHeight w:val="333"/>
        </w:trPr>
        <w:tc>
          <w:tcPr>
            <w:tcW w:w="14769" w:type="dxa"/>
            <w:gridSpan w:val="7"/>
          </w:tcPr>
          <w:p w:rsidR="000A4288" w:rsidRDefault="000A4288" w:rsidP="00E71DB6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</w:t>
            </w:r>
            <w:r w:rsidRPr="002E64AF">
              <w:lastRenderedPageBreak/>
              <w:t>образования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Default="000A4288" w:rsidP="00E71DB6">
            <w:pPr>
              <w:ind w:left="37"/>
            </w:pPr>
            <w:r w:rsidRPr="002E64AF">
              <w:t>Отношение численности обучающихся по ф</w:t>
            </w:r>
            <w:r w:rsidRPr="002E64AF">
              <w:t>е</w:t>
            </w:r>
            <w:r w:rsidRPr="002E64AF">
              <w:t>деральным  государственными образовател</w:t>
            </w:r>
            <w:r w:rsidRPr="002E64AF">
              <w:t>ь</w:t>
            </w:r>
            <w:r w:rsidRPr="002E64AF">
              <w:t>ным стандартам к общей численности обуча</w:t>
            </w:r>
            <w:r w:rsidRPr="002E64AF">
              <w:t>ю</w:t>
            </w:r>
            <w:r w:rsidRPr="002E64AF">
              <w:t>щихся по программам общего образования *100 процентов</w:t>
            </w:r>
            <w:r>
              <w:t>.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</w:t>
            </w:r>
            <w:r w:rsidRPr="005B7E5E">
              <w:rPr>
                <w:shd w:val="clear" w:color="auto" w:fill="FEFFFE"/>
              </w:rPr>
              <w:t>х</w:t>
            </w:r>
            <w:r w:rsidRPr="005B7E5E">
              <w:rPr>
                <w:shd w:val="clear" w:color="auto" w:fill="FEFFFE"/>
              </w:rPr>
              <w:t xml:space="preserve">ся по ФГОС; </w:t>
            </w:r>
          </w:p>
          <w:p w:rsidR="000A4288" w:rsidRPr="00377CD6" w:rsidRDefault="000A4288" w:rsidP="00377CD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бщ</w:t>
            </w:r>
            <w:r w:rsidRPr="00E6086A">
              <w:rPr>
                <w:shd w:val="clear" w:color="auto" w:fill="FEFFFE"/>
              </w:rPr>
              <w:t>е</w:t>
            </w:r>
            <w:r w:rsidRPr="00E6086A">
              <w:rPr>
                <w:shd w:val="clear" w:color="auto" w:fill="FEFFFE"/>
              </w:rPr>
              <w:t>го образования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68,7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0A4288" w:rsidRPr="00B320DE" w:rsidRDefault="000A4288" w:rsidP="00E71DB6">
            <w:r w:rsidRPr="00B320DE">
              <w:t>Количество совреме</w:t>
            </w:r>
            <w:r w:rsidRPr="00B320DE">
              <w:t>н</w:t>
            </w:r>
            <w:r w:rsidRPr="00B320DE">
              <w:t>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</w:t>
            </w:r>
            <w:r w:rsidRPr="00B320DE">
              <w:t>а</w:t>
            </w:r>
            <w:r w:rsidRPr="00B320DE">
              <w:t>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0A4288" w:rsidRPr="002E64AF" w:rsidRDefault="000A4288" w:rsidP="005443E1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>компь</w:t>
            </w:r>
            <w:r w:rsidRPr="00D60590">
              <w:t>ю</w:t>
            </w:r>
            <w:r w:rsidRPr="00D60590">
              <w:t xml:space="preserve">теров </w:t>
            </w:r>
            <w:r w:rsidRPr="00B320DE">
              <w:t>(со сроком эксплуатации не более семи лет)</w:t>
            </w:r>
            <w:r w:rsidR="005443E1">
              <w:t xml:space="preserve"> </w:t>
            </w:r>
            <w:r w:rsidRPr="00D60590">
              <w:t>в общеобразовательных организациях к общей численности обучающихся в общеобр</w:t>
            </w:r>
            <w:r w:rsidRPr="00D60590">
              <w:t>а</w:t>
            </w:r>
            <w:r w:rsidRPr="00D60590">
              <w:t>зовательных организациях × 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821B6F" w:rsidRPr="002E64AF" w:rsidTr="00496087">
        <w:trPr>
          <w:trHeight w:val="699"/>
        </w:trPr>
        <w:tc>
          <w:tcPr>
            <w:tcW w:w="439" w:type="dxa"/>
          </w:tcPr>
          <w:p w:rsidR="00821B6F" w:rsidRPr="008E56B7" w:rsidRDefault="00821B6F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2561" w:type="dxa"/>
          </w:tcPr>
          <w:p w:rsidR="00821B6F" w:rsidRPr="008E56B7" w:rsidRDefault="00516DE5" w:rsidP="00E71DB6">
            <w:r w:rsidRPr="008E56B7">
              <w:t>Доля обучающихся общеобразовательных организаций, обесп</w:t>
            </w:r>
            <w:r w:rsidRPr="008E56B7">
              <w:t>е</w:t>
            </w:r>
            <w:r w:rsidRPr="008E56B7">
              <w:t>ченных подвозом к м</w:t>
            </w:r>
            <w:r w:rsidRPr="008E56B7">
              <w:t>е</w:t>
            </w:r>
            <w:r w:rsidRPr="008E56B7">
              <w:t>сту обучения в мун</w:t>
            </w:r>
            <w:r w:rsidRPr="008E56B7">
              <w:t>и</w:t>
            </w:r>
            <w:r w:rsidRPr="008E56B7">
              <w:t>ципальные общеобр</w:t>
            </w:r>
            <w:r w:rsidRPr="008E56B7">
              <w:t>а</w:t>
            </w:r>
            <w:r w:rsidRPr="008E56B7">
              <w:t>зовательные организ</w:t>
            </w:r>
            <w:r w:rsidRPr="008E56B7">
              <w:t>а</w:t>
            </w:r>
            <w:r w:rsidRPr="008E56B7">
              <w:t>ции в Московской о</w:t>
            </w:r>
            <w:r w:rsidRPr="008E56B7">
              <w:t>б</w:t>
            </w:r>
            <w:r w:rsidRPr="008E56B7">
              <w:t>ласти в общей числе</w:t>
            </w:r>
            <w:r w:rsidRPr="008E56B7">
              <w:t>н</w:t>
            </w:r>
            <w:r w:rsidRPr="008E56B7">
              <w:t>ности обучающихся общеобразовательных организаций, нужда</w:t>
            </w:r>
            <w:r w:rsidRPr="008E56B7">
              <w:t>ю</w:t>
            </w:r>
            <w:r w:rsidRPr="008E56B7">
              <w:t xml:space="preserve">щихся в подвозе к </w:t>
            </w:r>
            <w:r w:rsidR="0085748F" w:rsidRPr="008E56B7">
              <w:t>м</w:t>
            </w:r>
            <w:r w:rsidR="0085748F" w:rsidRPr="008E56B7">
              <w:t>е</w:t>
            </w:r>
            <w:r w:rsidR="0085748F" w:rsidRPr="008E56B7">
              <w:t>с</w:t>
            </w:r>
            <w:r w:rsidRPr="008E56B7">
              <w:t>ту обучению в мун</w:t>
            </w:r>
            <w:r w:rsidRPr="008E56B7">
              <w:t>и</w:t>
            </w:r>
            <w:r w:rsidRPr="008E56B7">
              <w:t>ципальные общеобр</w:t>
            </w:r>
            <w:r w:rsidRPr="008E56B7">
              <w:t>а</w:t>
            </w:r>
            <w:r w:rsidRPr="008E56B7">
              <w:t>зовательные организ</w:t>
            </w:r>
            <w:r w:rsidRPr="008E56B7">
              <w:t>а</w:t>
            </w:r>
            <w:r w:rsidRPr="008E56B7">
              <w:t>ции в Московской о</w:t>
            </w:r>
            <w:r w:rsidRPr="008E56B7">
              <w:t>б</w:t>
            </w:r>
            <w:r w:rsidRPr="008E56B7">
              <w:t>ласти</w:t>
            </w:r>
          </w:p>
        </w:tc>
        <w:tc>
          <w:tcPr>
            <w:tcW w:w="1190" w:type="dxa"/>
          </w:tcPr>
          <w:p w:rsidR="00821B6F" w:rsidRPr="008E56B7" w:rsidRDefault="00516DE5" w:rsidP="00E71DB6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821B6F" w:rsidRPr="008E56B7" w:rsidRDefault="00D80880" w:rsidP="005443E1">
            <w:r w:rsidRPr="008E56B7">
              <w:t>Отношение количества обучающихся общео</w:t>
            </w:r>
            <w:r w:rsidRPr="008E56B7">
              <w:t>б</w:t>
            </w:r>
            <w:r w:rsidRPr="008E56B7">
              <w:t>разовательных организаций, обеспеченных подвозом к месту обучения в муниципальные общеобразовательные организации в Моско</w:t>
            </w:r>
            <w:r w:rsidRPr="008E56B7">
              <w:t>в</w:t>
            </w:r>
            <w:r w:rsidRPr="008E56B7">
              <w:t>ской области к общей численности обучающи</w:t>
            </w:r>
            <w:r w:rsidRPr="008E56B7">
              <w:t>х</w:t>
            </w:r>
            <w:r w:rsidRPr="008E56B7">
              <w:t>ся общеобразовательных организаций, нужд</w:t>
            </w:r>
            <w:r w:rsidRPr="008E56B7">
              <w:t>а</w:t>
            </w:r>
            <w:r w:rsidRPr="008E56B7">
              <w:t>ющихся в подвозе к месту обучению в муниц</w:t>
            </w:r>
            <w:r w:rsidRPr="008E56B7">
              <w:t>и</w:t>
            </w:r>
            <w:r w:rsidRPr="008E56B7">
              <w:t>пальные общеобразовательные организации в Московской о</w:t>
            </w:r>
            <w:r w:rsidRPr="008E56B7">
              <w:t>б</w:t>
            </w:r>
            <w:r w:rsidRPr="008E56B7">
              <w:t>ласти</w:t>
            </w:r>
          </w:p>
        </w:tc>
        <w:tc>
          <w:tcPr>
            <w:tcW w:w="1354" w:type="dxa"/>
          </w:tcPr>
          <w:p w:rsidR="00821B6F" w:rsidRPr="008E56B7" w:rsidRDefault="00EF5FDD" w:rsidP="00E71DB6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821B6F" w:rsidRPr="008E56B7" w:rsidRDefault="005F596B" w:rsidP="00E71DB6">
            <w:pPr>
              <w:ind w:left="-13"/>
            </w:pPr>
            <w:r w:rsidRPr="008E56B7">
              <w:t>Данные управления транспорта, связи и дорожной деятельн</w:t>
            </w:r>
            <w:r w:rsidRPr="008E56B7">
              <w:t>о</w:t>
            </w:r>
            <w:r w:rsidRPr="008E56B7">
              <w:t>ст</w:t>
            </w:r>
            <w:r w:rsidR="00050A52" w:rsidRPr="008E56B7">
              <w:t>и администрации городского округа Красн</w:t>
            </w:r>
            <w:r w:rsidR="00050A52" w:rsidRPr="008E56B7">
              <w:t>о</w:t>
            </w:r>
            <w:r w:rsidR="00050A52" w:rsidRPr="008E56B7">
              <w:t>горск</w:t>
            </w:r>
          </w:p>
        </w:tc>
        <w:tc>
          <w:tcPr>
            <w:tcW w:w="1703" w:type="dxa"/>
          </w:tcPr>
          <w:p w:rsidR="00821B6F" w:rsidRPr="008E56B7" w:rsidRDefault="00EF5FDD" w:rsidP="00E71DB6">
            <w:pPr>
              <w:ind w:left="-13"/>
              <w:jc w:val="center"/>
              <w:rPr>
                <w:color w:val="FF0000"/>
              </w:rPr>
            </w:pPr>
            <w:r w:rsidRPr="008E56B7">
              <w:t>Один раз в год</w:t>
            </w:r>
          </w:p>
        </w:tc>
      </w:tr>
      <w:tr w:rsidR="00903DFE" w:rsidRPr="002E64AF" w:rsidTr="00496087">
        <w:trPr>
          <w:trHeight w:val="699"/>
        </w:trPr>
        <w:tc>
          <w:tcPr>
            <w:tcW w:w="439" w:type="dxa"/>
          </w:tcPr>
          <w:p w:rsidR="00903DFE" w:rsidRPr="00EB1702" w:rsidRDefault="00903DFE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t>4.</w:t>
            </w:r>
          </w:p>
        </w:tc>
        <w:tc>
          <w:tcPr>
            <w:tcW w:w="2561" w:type="dxa"/>
          </w:tcPr>
          <w:p w:rsidR="00903DFE" w:rsidRPr="00EB1702" w:rsidRDefault="00903DFE" w:rsidP="00903DFE">
            <w:r w:rsidRPr="00EB1702">
              <w:t>Результативность уч</w:t>
            </w:r>
            <w:r w:rsidRPr="00EB1702">
              <w:t>а</w:t>
            </w:r>
            <w:r w:rsidRPr="00EB1702">
              <w:t>стия муниципального образования во всеро</w:t>
            </w:r>
            <w:r w:rsidRPr="00EB1702">
              <w:t>с</w:t>
            </w:r>
            <w:r w:rsidRPr="00EB1702">
              <w:t>сийской олимпиаде школьников (ВсОШ)</w:t>
            </w:r>
          </w:p>
        </w:tc>
        <w:tc>
          <w:tcPr>
            <w:tcW w:w="1190" w:type="dxa"/>
          </w:tcPr>
          <w:p w:rsidR="00903DFE" w:rsidRPr="00EB1702" w:rsidRDefault="00903DFE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903DFE" w:rsidRPr="00EB1702" w:rsidRDefault="00903DFE" w:rsidP="005443E1">
            <w:r w:rsidRPr="00EB1702">
              <w:t>Результативность участия муниципального о</w:t>
            </w:r>
            <w:r w:rsidRPr="00EB1702">
              <w:t>б</w:t>
            </w:r>
            <w:r w:rsidRPr="00EB1702">
              <w:t>разования в ВсОШ</w:t>
            </w:r>
            <w:r w:rsidR="00836FF4" w:rsidRPr="00EB1702">
              <w:t xml:space="preserve"> рассчитывается ежеква</w:t>
            </w:r>
            <w:r w:rsidR="00836FF4" w:rsidRPr="00EB1702">
              <w:t>р</w:t>
            </w:r>
            <w:r w:rsidR="00836FF4" w:rsidRPr="00EB1702">
              <w:t>тально в соответствии с этапами ВсОШ по формулам:</w:t>
            </w:r>
          </w:p>
          <w:p w:rsidR="00836FF4" w:rsidRPr="00EB1702" w:rsidRDefault="00836FF4" w:rsidP="005443E1">
            <w:r w:rsidRPr="00EB1702">
              <w:t>1 квартал – региональный этап ВсОШ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= (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р</w:t>
            </w:r>
            <w:r w:rsidRPr="00EB1702">
              <w:t>)/К</w:t>
            </w:r>
            <w:r w:rsidRPr="00EB1702">
              <w:rPr>
                <w:vertAlign w:val="subscript"/>
              </w:rPr>
              <w:t>уч</w:t>
            </w:r>
            <w:r w:rsidRPr="00EB1702">
              <w:t>*100%, где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– результативность переводится в баллы 1к1;</w:t>
            </w:r>
          </w:p>
          <w:p w:rsidR="00836FF4" w:rsidRPr="00EB1702" w:rsidRDefault="00836FF4" w:rsidP="005443E1">
            <w:r w:rsidRPr="00EB1702">
              <w:lastRenderedPageBreak/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836FF4" w:rsidRPr="00EB1702" w:rsidRDefault="00836FF4" w:rsidP="005443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;</w:t>
            </w:r>
          </w:p>
          <w:p w:rsidR="00836FF4" w:rsidRPr="00EB1702" w:rsidRDefault="00836FF4" w:rsidP="005443E1"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r w:rsidRPr="00EB1702">
              <w:t xml:space="preserve"> – количество участников.</w:t>
            </w:r>
          </w:p>
          <w:p w:rsidR="00836FF4" w:rsidRPr="00EB1702" w:rsidRDefault="00836FF4" w:rsidP="005443E1">
            <w:r w:rsidRPr="00EB1702">
              <w:t>2 квартал – заключительный этап ВсОШ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 = </w:t>
            </w:r>
            <w:r w:rsidRPr="00EB1702">
              <w:rPr>
                <w:lang w:val="en-US"/>
              </w:rPr>
              <w:t>D</w:t>
            </w:r>
            <w:r w:rsidRPr="00EB1702">
              <w:t xml:space="preserve"> + (10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7К</w:t>
            </w:r>
            <w:r w:rsidRPr="00EB1702">
              <w:rPr>
                <w:vertAlign w:val="subscript"/>
              </w:rPr>
              <w:t>пр</w:t>
            </w:r>
            <w:r w:rsidRPr="00EB1702">
              <w:t>), где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результативность;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D</w:t>
            </w:r>
            <w:r w:rsidRPr="00EB1702">
              <w:t xml:space="preserve"> – эффективность участия в региональном этапе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D</w:t>
            </w:r>
            <w:r w:rsidRPr="00EB1702">
              <w:t xml:space="preserve"> = </w:t>
            </w:r>
            <w:r w:rsidR="00B63551" w:rsidRPr="00EB1702">
              <w:t>К</w:t>
            </w:r>
            <w:r w:rsidR="00B63551" w:rsidRPr="00EB1702">
              <w:rPr>
                <w:vertAlign w:val="subscript"/>
              </w:rPr>
              <w:t>уч.закл.</w:t>
            </w:r>
            <w:r w:rsidR="00B63551" w:rsidRPr="00EB1702">
              <w:t>/К</w:t>
            </w:r>
            <w:r w:rsidR="00B63551" w:rsidRPr="00EB1702">
              <w:rPr>
                <w:vertAlign w:val="subscript"/>
              </w:rPr>
              <w:t>уч.рег.</w:t>
            </w:r>
            <w:r w:rsidR="00B63551" w:rsidRPr="00EB1702">
              <w:t>*100%, переводится в баллы 1к1: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уч.закл.</w:t>
            </w:r>
            <w:r w:rsidRPr="00EB1702">
              <w:t xml:space="preserve"> – количество участников заключител</w:t>
            </w:r>
            <w:r w:rsidRPr="00EB1702">
              <w:t>ь</w:t>
            </w:r>
            <w:r w:rsidRPr="00EB1702">
              <w:t>ного этапа (набравшие необходимое количество баллов для участия в заключительном этапе, установленных Министерством просвещения Российской Федерации (проходные баллы));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регионального этапа ВсОШ;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.</w:t>
            </w:r>
          </w:p>
          <w:p w:rsidR="00B63551" w:rsidRPr="00EB1702" w:rsidRDefault="00B63551" w:rsidP="005443E1">
            <w:r w:rsidRPr="00EB1702">
              <w:t>3 квартал – школьный этап ВсОШ, учитываю</w:t>
            </w:r>
            <w:r w:rsidRPr="00EB1702">
              <w:t>т</w:t>
            </w:r>
            <w:r w:rsidRPr="00EB1702">
              <w:t>ся результаты 2 квартала:</w:t>
            </w:r>
          </w:p>
          <w:p w:rsidR="00B63551" w:rsidRPr="00EB1702" w:rsidRDefault="00B63551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  <w:lang w:val="en-US"/>
              </w:rPr>
              <w:t>3</w:t>
            </w:r>
            <w:r w:rsidRPr="00EB1702">
              <w:rPr>
                <w:lang w:val="en-US"/>
              </w:rPr>
              <w:t xml:space="preserve"> = R</w:t>
            </w:r>
            <w:r w:rsidRPr="00EB1702">
              <w:rPr>
                <w:vertAlign w:val="subscript"/>
              </w:rPr>
              <w:t>2</w:t>
            </w:r>
          </w:p>
          <w:p w:rsidR="00B63551" w:rsidRPr="00EB1702" w:rsidRDefault="00B63551" w:rsidP="005443E1">
            <w:r w:rsidRPr="00EB1702">
              <w:t>4 квартал – муниципальный этап ВсОШ, где:</w:t>
            </w:r>
          </w:p>
          <w:p w:rsidR="00B63551" w:rsidRPr="00EB1702" w:rsidRDefault="00B63551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рег.</w:t>
            </w:r>
            <w:r w:rsidRPr="00EB1702">
              <w:t>/К</w:t>
            </w:r>
            <w:r w:rsidRPr="00EB1702">
              <w:rPr>
                <w:vertAlign w:val="subscript"/>
              </w:rPr>
              <w:t>уч.мун.</w:t>
            </w:r>
            <w:r w:rsidRPr="00EB1702">
              <w:t>*100%, где:</w:t>
            </w:r>
          </w:p>
          <w:p w:rsidR="00B63551" w:rsidRPr="00EB1702" w:rsidRDefault="00B63551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</w:t>
            </w:r>
            <w:r w:rsidR="00B44B8A" w:rsidRPr="00EB1702">
              <w:t>–</w:t>
            </w:r>
            <w:r w:rsidRPr="00EB1702">
              <w:t xml:space="preserve"> результативность</w:t>
            </w:r>
            <w:r w:rsidR="00B44B8A" w:rsidRPr="00EB1702">
              <w:t>, переводится в баллы 1к1;</w:t>
            </w:r>
          </w:p>
          <w:p w:rsidR="00B44B8A" w:rsidRPr="00EB1702" w:rsidRDefault="00B44B8A" w:rsidP="00B44B8A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муниципальн</w:t>
            </w:r>
            <w:r w:rsidRPr="00EB1702">
              <w:t>о</w:t>
            </w:r>
            <w:r w:rsidRPr="00EB1702">
              <w:t>го этапа, вышедших на региональный этап (набравшие необходимое количество баллов для участия в региональном этапе, установле</w:t>
            </w:r>
            <w:r w:rsidRPr="00EB1702">
              <w:t>н</w:t>
            </w:r>
            <w:r w:rsidRPr="00EB1702">
              <w:t>ных Министерством образования Московской о</w:t>
            </w:r>
            <w:r w:rsidRPr="00EB1702">
              <w:t>б</w:t>
            </w:r>
            <w:r w:rsidRPr="00EB1702">
              <w:t>ласти (проходные баллы));</w:t>
            </w:r>
          </w:p>
          <w:p w:rsidR="00B44B8A" w:rsidRPr="00EB1702" w:rsidRDefault="00B44B8A" w:rsidP="00B44B8A">
            <w:r w:rsidRPr="00EB1702">
              <w:t>К</w:t>
            </w:r>
            <w:r w:rsidRPr="00EB1702">
              <w:rPr>
                <w:vertAlign w:val="subscript"/>
              </w:rPr>
              <w:t>уч.мун.</w:t>
            </w:r>
            <w:r w:rsidRPr="00EB1702">
              <w:t xml:space="preserve"> – количество участников муниципальн</w:t>
            </w:r>
            <w:r w:rsidRPr="00EB1702">
              <w:t>о</w:t>
            </w:r>
            <w:r w:rsidRPr="00EB1702">
              <w:t>го этапа ВсОШ.</w:t>
            </w:r>
          </w:p>
          <w:p w:rsidR="00B44B8A" w:rsidRPr="00EB1702" w:rsidRDefault="00B44B8A" w:rsidP="005443E1"/>
        </w:tc>
        <w:tc>
          <w:tcPr>
            <w:tcW w:w="1354" w:type="dxa"/>
          </w:tcPr>
          <w:p w:rsidR="00903DFE" w:rsidRPr="00EB1702" w:rsidRDefault="00CA0DAC" w:rsidP="00E71DB6">
            <w:pPr>
              <w:ind w:left="-13"/>
              <w:jc w:val="center"/>
            </w:pPr>
            <w:r w:rsidRPr="00EB1702">
              <w:lastRenderedPageBreak/>
              <w:t>-</w:t>
            </w:r>
          </w:p>
        </w:tc>
        <w:tc>
          <w:tcPr>
            <w:tcW w:w="2435" w:type="dxa"/>
          </w:tcPr>
          <w:p w:rsidR="00903DFE" w:rsidRPr="00EB1702" w:rsidRDefault="00CA0DAC" w:rsidP="00E71DB6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903DFE" w:rsidRPr="00EB1702" w:rsidRDefault="00CA0DAC" w:rsidP="00E71DB6">
            <w:pPr>
              <w:ind w:left="-13"/>
              <w:jc w:val="center"/>
            </w:pPr>
            <w:r w:rsidRPr="00EB1702">
              <w:t>Ежеквартально нарастающим итогом</w:t>
            </w:r>
          </w:p>
        </w:tc>
      </w:tr>
      <w:tr w:rsidR="005B04DF" w:rsidRPr="002E64AF" w:rsidTr="00496087">
        <w:trPr>
          <w:trHeight w:val="699"/>
        </w:trPr>
        <w:tc>
          <w:tcPr>
            <w:tcW w:w="439" w:type="dxa"/>
          </w:tcPr>
          <w:p w:rsidR="005B04DF" w:rsidRPr="00EB1702" w:rsidRDefault="005B04DF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5.</w:t>
            </w:r>
          </w:p>
        </w:tc>
        <w:tc>
          <w:tcPr>
            <w:tcW w:w="2561" w:type="dxa"/>
          </w:tcPr>
          <w:p w:rsidR="005B04DF" w:rsidRPr="00EB1702" w:rsidRDefault="005B04DF" w:rsidP="00903DFE">
            <w:r w:rsidRPr="00EB1702">
              <w:t>Сокращение школ, находящихся в «кра</w:t>
            </w:r>
            <w:r w:rsidRPr="00EB1702">
              <w:t>с</w:t>
            </w:r>
            <w:r w:rsidRPr="00EB1702">
              <w:t>ной зоне»</w:t>
            </w:r>
          </w:p>
        </w:tc>
        <w:tc>
          <w:tcPr>
            <w:tcW w:w="1190" w:type="dxa"/>
          </w:tcPr>
          <w:p w:rsidR="005B04DF" w:rsidRPr="00EB1702" w:rsidRDefault="005B04DF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5B04DF" w:rsidRPr="00EB1702" w:rsidRDefault="00125E3A" w:rsidP="005443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>общ.</w:t>
            </w:r>
            <w:r w:rsidRPr="00EB1702">
              <w:t xml:space="preserve"> * 100%, где:</w:t>
            </w:r>
          </w:p>
          <w:p w:rsidR="00125E3A" w:rsidRPr="00EB1702" w:rsidRDefault="001830BF" w:rsidP="005443E1">
            <w:r w:rsidRPr="00EB1702">
              <w:rPr>
                <w:lang w:val="en-US"/>
              </w:rPr>
              <w:t>D</w:t>
            </w:r>
            <w:r w:rsidRPr="00EB1702">
              <w:t xml:space="preserve"> – доля школ, находящихся в «красной зоне»;</w:t>
            </w:r>
          </w:p>
          <w:p w:rsidR="001830BF" w:rsidRPr="00EB1702" w:rsidRDefault="001830BF" w:rsidP="005443E1">
            <w:r w:rsidRPr="00EB1702">
              <w:t>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– количество школ, находящихся в «кра</w:t>
            </w:r>
            <w:r w:rsidRPr="00EB1702">
              <w:t>с</w:t>
            </w:r>
            <w:r w:rsidRPr="00EB1702">
              <w:t>ной зоне»;</w:t>
            </w:r>
          </w:p>
          <w:p w:rsidR="001830BF" w:rsidRPr="00EB1702" w:rsidRDefault="001830BF" w:rsidP="005443E1">
            <w:r w:rsidRPr="00EB1702">
              <w:t>К</w:t>
            </w:r>
            <w:r w:rsidRPr="00EB1702">
              <w:rPr>
                <w:vertAlign w:val="subscript"/>
              </w:rPr>
              <w:t>обш</w:t>
            </w:r>
            <w:r w:rsidRPr="00EB1702">
              <w:t xml:space="preserve"> – общее количество школ муниципального образования Московской области, включенных в рейтинг</w:t>
            </w:r>
          </w:p>
        </w:tc>
        <w:tc>
          <w:tcPr>
            <w:tcW w:w="1354" w:type="dxa"/>
          </w:tcPr>
          <w:p w:rsidR="005B04DF" w:rsidRPr="00EB1702" w:rsidRDefault="005B04DF" w:rsidP="00E71DB6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5B04DF" w:rsidRPr="00EB1702" w:rsidRDefault="005B04DF" w:rsidP="00E71DB6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5B04DF" w:rsidRPr="00EB1702" w:rsidRDefault="005B04DF" w:rsidP="00E71DB6">
            <w:pPr>
              <w:ind w:left="-13"/>
              <w:jc w:val="center"/>
            </w:pPr>
            <w:r w:rsidRPr="00EB1702">
              <w:t>3,4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B320DE" w:rsidRDefault="000A4288" w:rsidP="00E71DB6">
            <w:r w:rsidRPr="00980B0F">
              <w:t>Отношение средней заработной платы п</w:t>
            </w:r>
            <w:r w:rsidRPr="00980B0F">
              <w:t>е</w:t>
            </w:r>
            <w:r w:rsidRPr="00980B0F">
              <w:t>дагогических работн</w:t>
            </w:r>
            <w:r w:rsidRPr="00980B0F">
              <w:t>и</w:t>
            </w:r>
            <w:r w:rsidRPr="00980B0F">
              <w:t>ков общеобразовател</w:t>
            </w:r>
            <w:r w:rsidRPr="00980B0F">
              <w:t>ь</w:t>
            </w:r>
            <w:r w:rsidRPr="00980B0F">
              <w:t>ных организаций о</w:t>
            </w:r>
            <w:r w:rsidRPr="00980B0F">
              <w:t>б</w:t>
            </w:r>
            <w:r w:rsidRPr="00980B0F">
              <w:t>щего образования к среднемесячному д</w:t>
            </w:r>
            <w:r w:rsidRPr="00980B0F">
              <w:t>о</w:t>
            </w:r>
            <w:r w:rsidRPr="00980B0F">
              <w:t>ходу от трудовой де</w:t>
            </w:r>
            <w:r w:rsidRPr="00980B0F">
              <w:t>я</w:t>
            </w:r>
            <w:r w:rsidRPr="00980B0F">
              <w:t>тельн</w:t>
            </w:r>
            <w:r w:rsidRPr="00980B0F">
              <w:t>о</w:t>
            </w:r>
            <w:r w:rsidRPr="00980B0F">
              <w:t>сти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– планируемый показ</w:t>
            </w:r>
            <w:r w:rsidRPr="00B72D91">
              <w:t>а</w:t>
            </w:r>
            <w:r w:rsidRPr="00B72D91">
              <w:t>тель;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</w:t>
            </w:r>
            <w:r w:rsidRPr="00B72D91">
              <w:t>и</w:t>
            </w:r>
            <w:r w:rsidRPr="00B72D91">
              <w:t>ческих работников муниципальных общеобр</w:t>
            </w:r>
            <w:r w:rsidRPr="00B72D91">
              <w:t>а</w:t>
            </w:r>
            <w:r w:rsidRPr="00B72D91">
              <w:t>зовательных организ</w:t>
            </w:r>
            <w:r w:rsidRPr="00B72D91">
              <w:t>а</w:t>
            </w:r>
            <w:r w:rsidRPr="00B72D91">
              <w:t>ций;</w:t>
            </w:r>
          </w:p>
          <w:p w:rsidR="000A4288" w:rsidRPr="00D60590" w:rsidRDefault="000A4288" w:rsidP="00E71DB6">
            <w:r w:rsidRPr="00B72D91">
              <w:t>З(д) – среднемесячный доход от трудовой де</w:t>
            </w:r>
            <w:r w:rsidRPr="00B72D91">
              <w:t>я</w:t>
            </w:r>
            <w:r w:rsidRPr="00B72D91">
              <w:t>тельности по  Мо</w:t>
            </w:r>
            <w:r w:rsidRPr="00B72D91">
              <w:t>с</w:t>
            </w:r>
            <w:r w:rsidRPr="00B72D91">
              <w:t>ковской области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24,8</w:t>
            </w:r>
          </w:p>
        </w:tc>
        <w:tc>
          <w:tcPr>
            <w:tcW w:w="2435" w:type="dxa"/>
          </w:tcPr>
          <w:p w:rsidR="000A4288" w:rsidRPr="00D60590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1E4DC0" w:rsidRPr="002E64AF" w:rsidTr="00496087">
        <w:trPr>
          <w:trHeight w:val="699"/>
        </w:trPr>
        <w:tc>
          <w:tcPr>
            <w:tcW w:w="439" w:type="dxa"/>
          </w:tcPr>
          <w:p w:rsidR="001E4DC0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1E4DC0">
              <w:t>.</w:t>
            </w:r>
          </w:p>
        </w:tc>
        <w:tc>
          <w:tcPr>
            <w:tcW w:w="2561" w:type="dxa"/>
          </w:tcPr>
          <w:p w:rsidR="001E4DC0" w:rsidRPr="00980B0F" w:rsidRDefault="001E4DC0" w:rsidP="003C31EC"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общеобраз</w:t>
            </w:r>
            <w:r>
              <w:t>о</w:t>
            </w:r>
            <w:r>
              <w:t>вательных организаций</w:t>
            </w:r>
          </w:p>
        </w:tc>
        <w:tc>
          <w:tcPr>
            <w:tcW w:w="1190" w:type="dxa"/>
          </w:tcPr>
          <w:p w:rsidR="001E4DC0" w:rsidRPr="002E64AF" w:rsidRDefault="001E4DC0" w:rsidP="003C31EC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1E4DC0" w:rsidRPr="00B72D91" w:rsidRDefault="001E4DC0" w:rsidP="003C31EC">
            <w:pPr>
              <w:autoSpaceDE w:val="0"/>
              <w:autoSpaceDN w:val="0"/>
              <w:adjustRightInd w:val="0"/>
            </w:pPr>
            <w:r>
              <w:t>Средняя заработная плата педагогических р</w:t>
            </w:r>
            <w:r>
              <w:t>а</w:t>
            </w:r>
            <w:r>
              <w:t>ботников муниципальных общеобразова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354" w:type="dxa"/>
          </w:tcPr>
          <w:p w:rsidR="001E4DC0" w:rsidRDefault="001E4DC0" w:rsidP="003C31EC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1E4DC0" w:rsidRPr="00D60590" w:rsidRDefault="001E4DC0" w:rsidP="003C31EC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1E4DC0" w:rsidRDefault="001E4DC0" w:rsidP="003C31EC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D80880" w:rsidRPr="002E64AF" w:rsidTr="00496087">
        <w:trPr>
          <w:trHeight w:val="699"/>
        </w:trPr>
        <w:tc>
          <w:tcPr>
            <w:tcW w:w="439" w:type="dxa"/>
          </w:tcPr>
          <w:p w:rsidR="00D80880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D80880">
              <w:t>.</w:t>
            </w:r>
          </w:p>
        </w:tc>
        <w:tc>
          <w:tcPr>
            <w:tcW w:w="2561" w:type="dxa"/>
          </w:tcPr>
          <w:p w:rsidR="00D80880" w:rsidRPr="008E56B7" w:rsidRDefault="00D80880" w:rsidP="00E71DB6">
            <w:r w:rsidRPr="008E56B7">
              <w:t>Доля выпускников т</w:t>
            </w:r>
            <w:r w:rsidRPr="008E56B7">
              <w:t>е</w:t>
            </w:r>
            <w:r w:rsidRPr="008E56B7">
              <w:t>кущего года, набра</w:t>
            </w:r>
            <w:r w:rsidRPr="008E56B7">
              <w:t>в</w:t>
            </w:r>
            <w:r w:rsidRPr="008E56B7">
              <w:t>ших 220 баллов и более по 3 предметам, к о</w:t>
            </w:r>
            <w:r w:rsidRPr="008E56B7">
              <w:t>б</w:t>
            </w:r>
            <w:r w:rsidRPr="008E56B7">
              <w:t>щему количеству в</w:t>
            </w:r>
            <w:r w:rsidRPr="008E56B7">
              <w:t>ы</w:t>
            </w:r>
            <w:r w:rsidRPr="008E56B7">
              <w:t>пускников текущего года, сдавших ЕГЭ по 3 и более предметам</w:t>
            </w:r>
          </w:p>
        </w:tc>
        <w:tc>
          <w:tcPr>
            <w:tcW w:w="1190" w:type="dxa"/>
          </w:tcPr>
          <w:p w:rsidR="00D80880" w:rsidRPr="008E56B7" w:rsidRDefault="00D80880" w:rsidP="00E0427B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D80880" w:rsidRPr="008E56B7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=В/ВТГх100, где:                                 </w:t>
            </w:r>
          </w:p>
          <w:p w:rsidR="00D80880" w:rsidRPr="008E56B7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В – доля высокобалльников (выпускников т</w:t>
            </w:r>
            <w:r w:rsidRPr="008E56B7">
              <w:t>е</w:t>
            </w:r>
            <w:r w:rsidRPr="008E56B7">
              <w:t xml:space="preserve">кущего года, набравших 220 баллов и более по 3 предметам);                                   </w:t>
            </w:r>
          </w:p>
          <w:p w:rsidR="00D80880" w:rsidRPr="008E56B7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В – количество высокобалльников;                             ВТГ – количество выпускников текущего года, сдававших ЕГЭ по 3 и более предметам (в ра</w:t>
            </w:r>
            <w:r w:rsidRPr="008E56B7">
              <w:t>с</w:t>
            </w:r>
            <w:r w:rsidRPr="008E56B7">
              <w:t>чет не берется результат по математике базов</w:t>
            </w:r>
            <w:r w:rsidRPr="008E56B7">
              <w:t>о</w:t>
            </w:r>
            <w:r w:rsidRPr="008E56B7">
              <w:t>го уровня)</w:t>
            </w:r>
          </w:p>
        </w:tc>
        <w:tc>
          <w:tcPr>
            <w:tcW w:w="1354" w:type="dxa"/>
          </w:tcPr>
          <w:p w:rsidR="00D80880" w:rsidRPr="008E56B7" w:rsidRDefault="00D80880" w:rsidP="00E0427B">
            <w:pPr>
              <w:ind w:left="-13"/>
              <w:jc w:val="center"/>
            </w:pPr>
            <w:r w:rsidRPr="008E56B7">
              <w:t>23</w:t>
            </w:r>
          </w:p>
        </w:tc>
        <w:tc>
          <w:tcPr>
            <w:tcW w:w="2435" w:type="dxa"/>
          </w:tcPr>
          <w:p w:rsidR="00D80880" w:rsidRPr="008E56B7" w:rsidRDefault="00D80880" w:rsidP="00E0427B">
            <w:pPr>
              <w:ind w:left="-13"/>
            </w:pPr>
            <w:r w:rsidRPr="008E56B7">
              <w:t>Данные Региональн</w:t>
            </w:r>
            <w:r w:rsidRPr="008E56B7">
              <w:t>о</w:t>
            </w:r>
            <w:r w:rsidRPr="008E56B7">
              <w:t>го центра обработки информации по ит</w:t>
            </w:r>
            <w:r w:rsidRPr="008E56B7">
              <w:t>о</w:t>
            </w:r>
            <w:r w:rsidRPr="008E56B7">
              <w:t>гам проведения гос</w:t>
            </w:r>
            <w:r w:rsidRPr="008E56B7">
              <w:t>у</w:t>
            </w:r>
            <w:r w:rsidRPr="008E56B7">
              <w:t>дарственной итоговой аттестации</w:t>
            </w:r>
          </w:p>
        </w:tc>
        <w:tc>
          <w:tcPr>
            <w:tcW w:w="1703" w:type="dxa"/>
          </w:tcPr>
          <w:p w:rsidR="00D80880" w:rsidRPr="008E56B7" w:rsidRDefault="00D80880" w:rsidP="00E0427B">
            <w:pPr>
              <w:ind w:left="-13"/>
              <w:jc w:val="center"/>
            </w:pPr>
            <w:r w:rsidRPr="008E56B7">
              <w:t>Ежегодно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Default="000A4288" w:rsidP="00E71DB6">
            <w:r>
              <w:t>Макропоказатель – Удельный вес числе</w:t>
            </w:r>
            <w:r>
              <w:t>н</w:t>
            </w:r>
            <w:r>
              <w:t xml:space="preserve">ности обучающихся, занимающихся в первую смену, в общей </w:t>
            </w:r>
            <w:r>
              <w:lastRenderedPageBreak/>
              <w:t>численности обуча</w:t>
            </w:r>
            <w:r>
              <w:t>ю</w:t>
            </w:r>
            <w:r>
              <w:t>щихся общеобразов</w:t>
            </w:r>
            <w:r>
              <w:t>а</w:t>
            </w:r>
            <w:r>
              <w:t>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Pr="00D51B4C" w:rsidRDefault="004C46BB" w:rsidP="00E71DB6">
            <w:pPr>
              <w:widowControl w:val="0"/>
              <w:contextualSpacing/>
            </w:pPr>
            <m:oMath>
              <m:r>
                <w:rPr>
                  <w:rFonts w:ascii="Cambria Math" w:hAnsi="Cambria Math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х 100</m:t>
              </m:r>
            </m:oMath>
            <w:r w:rsidR="000A4288" w:rsidRPr="00D51B4C">
              <w:t>, где:</w:t>
            </w:r>
          </w:p>
          <w:p w:rsidR="000A4288" w:rsidRPr="00D51B4C" w:rsidRDefault="000A4288" w:rsidP="00E71DB6">
            <w:pPr>
              <w:widowControl w:val="0"/>
              <w:contextualSpacing/>
            </w:pPr>
            <w:r w:rsidRPr="00D51B4C">
              <w:t>П – значение показателя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ым программам  начального общего образов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ия, 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,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Д  во 2 см – численность обучающихся  во </w:t>
            </w:r>
            <w:r w:rsidR="0085748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857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рую смену </w:t>
            </w:r>
          </w:p>
        </w:tc>
        <w:tc>
          <w:tcPr>
            <w:tcW w:w="1354" w:type="dxa"/>
          </w:tcPr>
          <w:p w:rsidR="000A4288" w:rsidRPr="007122BE" w:rsidRDefault="000A4288" w:rsidP="00E71DB6">
            <w:pPr>
              <w:ind w:left="-13"/>
              <w:jc w:val="center"/>
              <w:rPr>
                <w:highlight w:val="yellow"/>
              </w:rPr>
            </w:pPr>
            <w:r w:rsidRPr="00D51B4C">
              <w:lastRenderedPageBreak/>
              <w:t>96</w:t>
            </w:r>
          </w:p>
        </w:tc>
        <w:tc>
          <w:tcPr>
            <w:tcW w:w="2435" w:type="dxa"/>
          </w:tcPr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госуда</w:t>
            </w:r>
            <w:r w:rsidRPr="00141EF5">
              <w:t>р</w:t>
            </w:r>
            <w:r w:rsidRPr="00141EF5">
              <w:t xml:space="preserve">ственной статистики. </w:t>
            </w:r>
          </w:p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РСЭМ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7B47A0" w:rsidRPr="002E64AF" w:rsidTr="00496087">
        <w:trPr>
          <w:trHeight w:val="699"/>
        </w:trPr>
        <w:tc>
          <w:tcPr>
            <w:tcW w:w="439" w:type="dxa"/>
          </w:tcPr>
          <w:p w:rsidR="007B47A0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0</w:t>
            </w:r>
            <w:r w:rsidR="007B47A0">
              <w:t>.</w:t>
            </w:r>
          </w:p>
        </w:tc>
        <w:tc>
          <w:tcPr>
            <w:tcW w:w="2561" w:type="dxa"/>
          </w:tcPr>
          <w:p w:rsidR="007B47A0" w:rsidRPr="008E56B7" w:rsidRDefault="007B47A0" w:rsidP="00E0427B">
            <w:r w:rsidRPr="008E56B7">
              <w:t>Доля обучающихся во вторую смену</w:t>
            </w:r>
          </w:p>
        </w:tc>
        <w:tc>
          <w:tcPr>
            <w:tcW w:w="1190" w:type="dxa"/>
          </w:tcPr>
          <w:p w:rsidR="007B47A0" w:rsidRPr="008E56B7" w:rsidRDefault="007B47A0" w:rsidP="00E0427B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7B47A0" w:rsidRPr="008E56B7" w:rsidRDefault="007B47A0" w:rsidP="00E0427B">
            <w:pPr>
              <w:widowControl w:val="0"/>
              <w:contextualSpacing/>
            </w:pPr>
            <w:r w:rsidRPr="008E56B7">
              <w:fldChar w:fldCharType="begin"/>
            </w:r>
            <w:r w:rsidRPr="008E56B7">
              <w:instrText xml:space="preserve"> QUOTE </w:instrText>
            </w:r>
            <m:oMath>
              <m:r>
                <w:rPr>
                  <w:rFonts w:ascii="Cambria Math" w:hAnsi="Cambria Math"/>
                  <w:highlight w:val="yellow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х 100</m:t>
              </m:r>
            </m:oMath>
            <w:r w:rsidRPr="008E56B7">
              <w:instrText xml:space="preserve"> </w:instrText>
            </w:r>
            <w:r w:rsidRPr="008E56B7">
              <w:fldChar w:fldCharType="end"/>
            </w:r>
            <w:r w:rsidRPr="008E56B7">
              <w:t>П = Д-Д в 1 см/Д*100, где</w:t>
            </w:r>
          </w:p>
          <w:p w:rsidR="007B47A0" w:rsidRPr="008E56B7" w:rsidRDefault="007B47A0" w:rsidP="00E0427B">
            <w:pPr>
              <w:widowControl w:val="0"/>
              <w:contextualSpacing/>
            </w:pPr>
            <w:r w:rsidRPr="008E56B7">
              <w:t>П – значение показателя;</w:t>
            </w:r>
          </w:p>
          <w:p w:rsidR="007B47A0" w:rsidRPr="008E56B7" w:rsidRDefault="007B47A0" w:rsidP="00E0427B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ым программам  начального общего образов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ния, основного общего образования, среднего общего образования;</w:t>
            </w:r>
          </w:p>
          <w:p w:rsidR="007B47A0" w:rsidRPr="008E56B7" w:rsidRDefault="007B47A0" w:rsidP="00E0427B">
            <w:pPr>
              <w:widowControl w:val="0"/>
              <w:contextualSpacing/>
            </w:pPr>
            <w:r w:rsidRPr="008E56B7">
              <w:t>Д  в 1 см – численность обучающихся  в первую смену</w:t>
            </w:r>
          </w:p>
        </w:tc>
        <w:tc>
          <w:tcPr>
            <w:tcW w:w="1354" w:type="dxa"/>
          </w:tcPr>
          <w:p w:rsidR="007B47A0" w:rsidRPr="008E56B7" w:rsidRDefault="007B47A0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7B47A0" w:rsidRPr="008E56B7" w:rsidRDefault="007B47A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госуда</w:t>
            </w:r>
            <w:r w:rsidRPr="008E56B7">
              <w:t>р</w:t>
            </w:r>
            <w:r w:rsidRPr="008E56B7">
              <w:t xml:space="preserve">ственной статистики. </w:t>
            </w:r>
          </w:p>
          <w:p w:rsidR="007B47A0" w:rsidRPr="008E56B7" w:rsidRDefault="007B47A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РСЭМ</w:t>
            </w:r>
          </w:p>
        </w:tc>
        <w:tc>
          <w:tcPr>
            <w:tcW w:w="1703" w:type="dxa"/>
          </w:tcPr>
          <w:p w:rsidR="007B47A0" w:rsidRPr="008E56B7" w:rsidRDefault="007B47A0" w:rsidP="00E0427B">
            <w:pPr>
              <w:widowControl w:val="0"/>
              <w:contextualSpacing/>
              <w:jc w:val="center"/>
            </w:pPr>
            <w:r w:rsidRPr="008E56B7"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Default="000A4288" w:rsidP="00E71DB6">
            <w:r w:rsidRPr="00B212E2">
              <w:t>Количество новых мест в общеобразовател</w:t>
            </w:r>
            <w:r w:rsidRPr="00B212E2">
              <w:t>ь</w:t>
            </w:r>
            <w:r w:rsidRPr="00B212E2">
              <w:t>ных организациях Московской обла</w:t>
            </w:r>
            <w:r w:rsidRPr="00B212E2">
              <w:t>с</w:t>
            </w:r>
            <w:r w:rsidRPr="00B212E2">
              <w:t>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0A4288" w:rsidRPr="00D51B4C" w:rsidRDefault="00C105CA" w:rsidP="00E71DB6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 новых мест в общеобразовательных организациях Московской обла</w:t>
            </w:r>
            <w:r w:rsidRPr="00C105CA">
              <w:t>с</w:t>
            </w:r>
            <w:r w:rsidRPr="00C105CA">
              <w:t>ти</w:t>
            </w:r>
          </w:p>
        </w:tc>
        <w:tc>
          <w:tcPr>
            <w:tcW w:w="1354" w:type="dxa"/>
          </w:tcPr>
          <w:p w:rsidR="000A4288" w:rsidRPr="00D51B4C" w:rsidRDefault="000A4288" w:rsidP="00E71DB6">
            <w:pPr>
              <w:ind w:left="-13"/>
              <w:jc w:val="center"/>
            </w:pPr>
            <w:r>
              <w:t>20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B212E2" w:rsidRDefault="000A4288" w:rsidP="00E71DB6">
            <w:r w:rsidRPr="007E24D9">
              <w:t>Количество построе</w:t>
            </w:r>
            <w:r w:rsidRPr="007E24D9">
              <w:t>н</w:t>
            </w:r>
            <w:r w:rsidRPr="007E24D9">
              <w:t>ных общеобразов</w:t>
            </w:r>
            <w:r w:rsidRPr="007E24D9">
              <w:t>а</w:t>
            </w:r>
            <w:r w:rsidRPr="007E24D9">
              <w:t>тельных организаций по годам реализации программы, в том чи</w:t>
            </w:r>
            <w:r w:rsidRPr="007E24D9">
              <w:t>с</w:t>
            </w:r>
            <w:r w:rsidRPr="007E24D9">
              <w:t>ле за счет внебюдже</w:t>
            </w:r>
            <w:r w:rsidRPr="007E24D9">
              <w:t>т</w:t>
            </w:r>
            <w:r w:rsidRPr="007E24D9">
              <w:t>ных источн</w:t>
            </w:r>
            <w:r w:rsidRPr="007E24D9">
              <w:t>и</w:t>
            </w:r>
            <w:r w:rsidRPr="007E24D9">
              <w:t>ков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0A4288" w:rsidRPr="00D51B4C" w:rsidRDefault="000B4A1C" w:rsidP="00E71DB6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</w:t>
            </w:r>
            <w:r>
              <w:t xml:space="preserve"> </w:t>
            </w:r>
            <w:r w:rsidRPr="007E24D9">
              <w:t>построенных общеобразов</w:t>
            </w:r>
            <w:r w:rsidRPr="007E24D9">
              <w:t>а</w:t>
            </w:r>
            <w:r w:rsidRPr="007E24D9">
              <w:t>тельных организа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492178" w:rsidRPr="002E64AF" w:rsidTr="00496087">
        <w:trPr>
          <w:trHeight w:val="699"/>
        </w:trPr>
        <w:tc>
          <w:tcPr>
            <w:tcW w:w="439" w:type="dxa"/>
          </w:tcPr>
          <w:p w:rsidR="0049217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3</w:t>
            </w:r>
            <w:r w:rsidR="00492178">
              <w:t>.</w:t>
            </w:r>
          </w:p>
        </w:tc>
        <w:tc>
          <w:tcPr>
            <w:tcW w:w="2561" w:type="dxa"/>
          </w:tcPr>
          <w:p w:rsidR="00492178" w:rsidRPr="008E56B7" w:rsidRDefault="00492178" w:rsidP="00E71DB6">
            <w:r w:rsidRPr="008E56B7">
              <w:t>Количество открытых объектов общего обр</w:t>
            </w:r>
            <w:r w:rsidRPr="008E56B7">
              <w:t>а</w:t>
            </w:r>
            <w:r w:rsidRPr="008E56B7">
              <w:t>зования</w:t>
            </w:r>
          </w:p>
        </w:tc>
        <w:tc>
          <w:tcPr>
            <w:tcW w:w="1190" w:type="dxa"/>
          </w:tcPr>
          <w:p w:rsidR="00492178" w:rsidRPr="008E56B7" w:rsidRDefault="00492178" w:rsidP="00E0427B">
            <w:pPr>
              <w:ind w:left="-47"/>
              <w:jc w:val="center"/>
            </w:pPr>
            <w:r w:rsidRPr="008E56B7">
              <w:t>единица</w:t>
            </w:r>
          </w:p>
        </w:tc>
        <w:tc>
          <w:tcPr>
            <w:tcW w:w="5087" w:type="dxa"/>
          </w:tcPr>
          <w:p w:rsidR="00492178" w:rsidRPr="008E56B7" w:rsidRDefault="00492178" w:rsidP="00E0427B">
            <w:pPr>
              <w:ind w:left="-47"/>
            </w:pPr>
            <w:r w:rsidRPr="008E56B7">
              <w:t>Значение целевого показателя определяется и</w:t>
            </w:r>
            <w:r w:rsidRPr="008E56B7">
              <w:t>с</w:t>
            </w:r>
            <w:r w:rsidRPr="008E56B7">
              <w:t>ходя из количества открытых объектов общего образования</w:t>
            </w:r>
          </w:p>
        </w:tc>
        <w:tc>
          <w:tcPr>
            <w:tcW w:w="1354" w:type="dxa"/>
          </w:tcPr>
          <w:p w:rsidR="00492178" w:rsidRPr="008E56B7" w:rsidRDefault="00492178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492178" w:rsidRPr="008E56B7" w:rsidRDefault="00492178" w:rsidP="00E0427B">
            <w:pPr>
              <w:ind w:left="-13"/>
            </w:pPr>
            <w:r w:rsidRPr="008E56B7">
              <w:t>По данным управл</w:t>
            </w:r>
            <w:r w:rsidRPr="008E56B7">
              <w:t>е</w:t>
            </w:r>
            <w:r w:rsidRPr="008E56B7">
              <w:t>ния градостроител</w:t>
            </w:r>
            <w:r w:rsidRPr="008E56B7">
              <w:t>ь</w:t>
            </w:r>
            <w:r w:rsidRPr="008E56B7">
              <w:t>ной деятельности а</w:t>
            </w:r>
            <w:r w:rsidRPr="008E56B7">
              <w:t>д</w:t>
            </w:r>
            <w:r w:rsidRPr="008E56B7">
              <w:t>министрации горо</w:t>
            </w:r>
            <w:r w:rsidRPr="008E56B7">
              <w:t>д</w:t>
            </w:r>
            <w:r w:rsidRPr="008E56B7">
              <w:t>ско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492178" w:rsidRPr="008E56B7" w:rsidRDefault="00492178" w:rsidP="00E0427B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DA43D6" w:rsidRPr="002E64AF" w:rsidTr="00496087">
        <w:trPr>
          <w:trHeight w:val="699"/>
        </w:trPr>
        <w:tc>
          <w:tcPr>
            <w:tcW w:w="439" w:type="dxa"/>
          </w:tcPr>
          <w:p w:rsidR="00DA43D6" w:rsidRPr="00EB1702" w:rsidRDefault="005B04DF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t>14</w:t>
            </w:r>
            <w:r w:rsidR="00DA43D6" w:rsidRPr="00EB1702">
              <w:t>.</w:t>
            </w:r>
          </w:p>
        </w:tc>
        <w:tc>
          <w:tcPr>
            <w:tcW w:w="2561" w:type="dxa"/>
          </w:tcPr>
          <w:p w:rsidR="00DA43D6" w:rsidRPr="00EB1702" w:rsidRDefault="00DA43D6" w:rsidP="00DA43D6">
            <w:r w:rsidRPr="00EB1702">
              <w:t>Количество введенных в эксплуатацию объе</w:t>
            </w:r>
            <w:r w:rsidRPr="00EB1702">
              <w:t>к</w:t>
            </w:r>
            <w:r w:rsidRPr="00EB1702">
              <w:t>тов общего образов</w:t>
            </w:r>
            <w:r w:rsidRPr="00EB1702">
              <w:t>а</w:t>
            </w:r>
            <w:r w:rsidRPr="00EB1702">
              <w:t>ния</w:t>
            </w:r>
            <w:r w:rsidR="00A374DD" w:rsidRPr="00EB1702">
              <w:t xml:space="preserve">, в том числе: за счет внебюджетных </w:t>
            </w:r>
            <w:r w:rsidR="00A374DD" w:rsidRPr="00EB1702">
              <w:lastRenderedPageBreak/>
              <w:t>источников</w:t>
            </w:r>
          </w:p>
        </w:tc>
        <w:tc>
          <w:tcPr>
            <w:tcW w:w="1190" w:type="dxa"/>
          </w:tcPr>
          <w:p w:rsidR="00DA43D6" w:rsidRPr="00EB1702" w:rsidRDefault="00DA43D6" w:rsidP="003874FA">
            <w:pPr>
              <w:ind w:left="-47"/>
              <w:jc w:val="center"/>
            </w:pPr>
            <w:r w:rsidRPr="00EB1702">
              <w:lastRenderedPageBreak/>
              <w:t>единица</w:t>
            </w:r>
          </w:p>
        </w:tc>
        <w:tc>
          <w:tcPr>
            <w:tcW w:w="5087" w:type="dxa"/>
          </w:tcPr>
          <w:p w:rsidR="00DA43D6" w:rsidRPr="00EB1702" w:rsidRDefault="00DA43D6" w:rsidP="003874FA">
            <w:pPr>
              <w:ind w:left="-47"/>
            </w:pPr>
            <w:r w:rsidRPr="00EB1702">
              <w:t>Значение целевого показателя определяется и</w:t>
            </w:r>
            <w:r w:rsidRPr="00EB1702">
              <w:t>с</w:t>
            </w:r>
            <w:r w:rsidRPr="00EB1702">
              <w:t xml:space="preserve">ходя из </w:t>
            </w:r>
            <w:r w:rsidR="00A374DD" w:rsidRPr="00EB1702">
              <w:t>количества введенных в эксплуатацию объектов общего образов</w:t>
            </w:r>
            <w:r w:rsidR="00A374DD" w:rsidRPr="00EB1702">
              <w:t>а</w:t>
            </w:r>
            <w:r w:rsidR="00A374DD" w:rsidRPr="00EB1702">
              <w:t>ния, в том числе: за счет внебюджетных источников</w:t>
            </w:r>
          </w:p>
        </w:tc>
        <w:tc>
          <w:tcPr>
            <w:tcW w:w="1354" w:type="dxa"/>
          </w:tcPr>
          <w:p w:rsidR="00DA43D6" w:rsidRPr="00EB1702" w:rsidRDefault="00DA43D6" w:rsidP="003874FA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DA43D6" w:rsidRPr="00EB1702" w:rsidRDefault="00DA43D6" w:rsidP="003874FA">
            <w:pPr>
              <w:ind w:left="-13"/>
            </w:pPr>
            <w:r w:rsidRPr="00EB1702">
              <w:t>По данным управл</w:t>
            </w:r>
            <w:r w:rsidRPr="00EB1702">
              <w:t>е</w:t>
            </w:r>
            <w:r w:rsidRPr="00EB1702">
              <w:t>ния градостроител</w:t>
            </w:r>
            <w:r w:rsidRPr="00EB1702">
              <w:t>ь</w:t>
            </w:r>
            <w:r w:rsidRPr="00EB1702">
              <w:t>ной деятельности а</w:t>
            </w:r>
            <w:r w:rsidRPr="00EB1702">
              <w:t>д</w:t>
            </w:r>
            <w:r w:rsidRPr="00EB1702">
              <w:t>министрации горо</w:t>
            </w:r>
            <w:r w:rsidRPr="00EB1702">
              <w:t>д</w:t>
            </w:r>
            <w:r w:rsidRPr="00EB1702">
              <w:t>ского округа Красн</w:t>
            </w:r>
            <w:r w:rsidRPr="00EB1702">
              <w:t>о</w:t>
            </w:r>
            <w:r w:rsidRPr="00EB1702">
              <w:lastRenderedPageBreak/>
              <w:t>горск</w:t>
            </w:r>
          </w:p>
        </w:tc>
        <w:tc>
          <w:tcPr>
            <w:tcW w:w="1703" w:type="dxa"/>
          </w:tcPr>
          <w:p w:rsidR="00DA43D6" w:rsidRPr="00EB1702" w:rsidRDefault="00DA43D6" w:rsidP="003874FA">
            <w:pPr>
              <w:ind w:left="-13"/>
              <w:jc w:val="center"/>
            </w:pPr>
            <w:r w:rsidRPr="00EB1702">
              <w:lastRenderedPageBreak/>
              <w:t>Один раз в год</w:t>
            </w:r>
          </w:p>
        </w:tc>
      </w:tr>
      <w:tr w:rsidR="0025401C" w:rsidRPr="002E64AF" w:rsidTr="00496087">
        <w:trPr>
          <w:trHeight w:val="699"/>
        </w:trPr>
        <w:tc>
          <w:tcPr>
            <w:tcW w:w="439" w:type="dxa"/>
          </w:tcPr>
          <w:p w:rsidR="0025401C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5</w:t>
            </w:r>
            <w:r w:rsidR="0025401C">
              <w:t>.</w:t>
            </w:r>
          </w:p>
        </w:tc>
        <w:tc>
          <w:tcPr>
            <w:tcW w:w="2561" w:type="dxa"/>
          </w:tcPr>
          <w:p w:rsidR="0025401C" w:rsidRPr="008E56B7" w:rsidRDefault="0025401C" w:rsidP="00E0427B">
            <w:r w:rsidRPr="008E56B7">
              <w:t>Количество отремо</w:t>
            </w:r>
            <w:r w:rsidRPr="008E56B7">
              <w:t>н</w:t>
            </w:r>
            <w:r w:rsidRPr="008E56B7">
              <w:t>тированных общеобр</w:t>
            </w:r>
            <w:r w:rsidRPr="008E56B7">
              <w:t>а</w:t>
            </w:r>
            <w:r w:rsidRPr="008E56B7">
              <w:t>зовательных организ</w:t>
            </w:r>
            <w:r w:rsidRPr="008E56B7">
              <w:t>а</w:t>
            </w:r>
            <w:r w:rsidRPr="008E56B7">
              <w:t>ций</w:t>
            </w:r>
          </w:p>
        </w:tc>
        <w:tc>
          <w:tcPr>
            <w:tcW w:w="1190" w:type="dxa"/>
          </w:tcPr>
          <w:p w:rsidR="0025401C" w:rsidRPr="008E56B7" w:rsidRDefault="0025401C" w:rsidP="00E0427B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25401C" w:rsidRPr="008E56B7" w:rsidRDefault="0025401C" w:rsidP="00E0427B">
            <w:pPr>
              <w:widowControl w:val="0"/>
              <w:contextualSpacing/>
              <w:rPr>
                <w:vertAlign w:val="subscript"/>
              </w:rPr>
            </w:pPr>
            <w:r w:rsidRPr="008E56B7">
              <w:t>Количество общеобразовательных организаций, в которых проведен капитальный ремонт</w:t>
            </w:r>
          </w:p>
        </w:tc>
        <w:tc>
          <w:tcPr>
            <w:tcW w:w="1354" w:type="dxa"/>
          </w:tcPr>
          <w:p w:rsidR="0025401C" w:rsidRPr="008E56B7" w:rsidRDefault="0025401C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25401C" w:rsidRPr="008E56B7" w:rsidRDefault="0025401C" w:rsidP="00E0427B">
            <w:pPr>
              <w:ind w:left="-13"/>
            </w:pPr>
            <w:r w:rsidRPr="008E56B7">
              <w:t>По данным Управл</w:t>
            </w:r>
            <w:r w:rsidRPr="008E56B7">
              <w:t>е</w:t>
            </w:r>
            <w:r w:rsidRPr="008E56B7">
              <w:t>ния образования а</w:t>
            </w:r>
            <w:r w:rsidRPr="008E56B7">
              <w:t>д</w:t>
            </w:r>
            <w:r w:rsidRPr="008E56B7">
              <w:t>министрации горо</w:t>
            </w:r>
            <w:r w:rsidRPr="008E56B7">
              <w:t>д</w:t>
            </w:r>
            <w:r w:rsidRPr="008E56B7">
              <w:t>ско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25401C" w:rsidRPr="008E56B7" w:rsidRDefault="0025401C" w:rsidP="00E0427B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6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7E24D9" w:rsidRDefault="000A4288" w:rsidP="00E71DB6">
            <w:r w:rsidRPr="002E64AF">
              <w:t>Удельный вес числе</w:t>
            </w:r>
            <w:r w:rsidRPr="002E64AF">
              <w:t>н</w:t>
            </w:r>
            <w:r w:rsidRPr="002E64AF">
              <w:t>ности учителей в во</w:t>
            </w:r>
            <w:r w:rsidRPr="002E64AF">
              <w:t>з</w:t>
            </w:r>
            <w:r w:rsidRPr="002E64AF">
              <w:t>расте до 35 лет в общей численности учит</w:t>
            </w:r>
            <w:r w:rsidRPr="002E64AF">
              <w:t>е</w:t>
            </w:r>
            <w:r w:rsidRPr="002E64AF">
              <w:t>лей общеобразовательных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</w:t>
            </w:r>
            <w:r w:rsidRPr="002E64AF">
              <w:t>б</w:t>
            </w:r>
            <w:r w:rsidRPr="002E64AF">
              <w:t>разовательных организаций *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A0165" w:rsidRPr="002E64AF" w:rsidTr="00496087">
        <w:trPr>
          <w:trHeight w:val="699"/>
        </w:trPr>
        <w:tc>
          <w:tcPr>
            <w:tcW w:w="439" w:type="dxa"/>
          </w:tcPr>
          <w:p w:rsidR="005A0165" w:rsidRPr="00EB1702" w:rsidRDefault="005B04DF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t>17</w:t>
            </w:r>
            <w:r w:rsidR="005A0165" w:rsidRPr="00EB1702">
              <w:t>.</w:t>
            </w:r>
          </w:p>
        </w:tc>
        <w:tc>
          <w:tcPr>
            <w:tcW w:w="2561" w:type="dxa"/>
          </w:tcPr>
          <w:p w:rsidR="005A0165" w:rsidRPr="00EB1702" w:rsidRDefault="005A0165" w:rsidP="00E71DB6">
            <w:r w:rsidRPr="00EB1702">
              <w:t>Доля учителей, зам</w:t>
            </w:r>
            <w:r w:rsidRPr="00EB1702">
              <w:t>е</w:t>
            </w:r>
            <w:r w:rsidRPr="00EB1702">
              <w:t>стителей директоров и директоров школ, п</w:t>
            </w:r>
            <w:r w:rsidRPr="00EB1702">
              <w:t>о</w:t>
            </w:r>
            <w:r w:rsidRPr="00EB1702">
              <w:t>высивших уровень квалификации</w:t>
            </w:r>
          </w:p>
        </w:tc>
        <w:tc>
          <w:tcPr>
            <w:tcW w:w="1190" w:type="dxa"/>
          </w:tcPr>
          <w:p w:rsidR="005A0165" w:rsidRPr="00EB1702" w:rsidRDefault="005A0165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5A0165" w:rsidRPr="00EB1702" w:rsidRDefault="005A0165" w:rsidP="00E71DB6">
            <w:pPr>
              <w:widowControl w:val="0"/>
              <w:contextualSpacing/>
            </w:pPr>
            <w:r w:rsidRPr="00EB1702">
              <w:t>Д = 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 xml:space="preserve">о </w:t>
            </w:r>
            <w:r w:rsidRPr="00EB1702">
              <w:t>* 100%, где:</w:t>
            </w:r>
          </w:p>
          <w:p w:rsidR="00CE6C7B" w:rsidRPr="00EB1702" w:rsidRDefault="00CE6C7B" w:rsidP="00E71DB6">
            <w:pPr>
              <w:widowControl w:val="0"/>
              <w:contextualSpacing/>
            </w:pPr>
            <w:r w:rsidRPr="00EB1702">
              <w:t>Д – доля учителей, заместителей директоров и директоров школ, повысивших уровень квал</w:t>
            </w:r>
            <w:r w:rsidRPr="00EB1702">
              <w:t>и</w:t>
            </w:r>
            <w:r w:rsidRPr="00EB1702">
              <w:t>фикации;</w:t>
            </w:r>
          </w:p>
          <w:p w:rsidR="00CE6C7B" w:rsidRPr="00EB1702" w:rsidRDefault="00CE6C7B" w:rsidP="00E71DB6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– количество учителей, заместителей дире</w:t>
            </w:r>
            <w:r w:rsidRPr="00EB1702">
              <w:t>к</w:t>
            </w:r>
            <w:r w:rsidRPr="00EB1702">
              <w:t>торов, директоров школ, успешно прошедших оценку итоговой сертификации;</w:t>
            </w:r>
          </w:p>
          <w:p w:rsidR="00CE6C7B" w:rsidRPr="00EB1702" w:rsidRDefault="00CE6C7B" w:rsidP="00E71DB6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о</w:t>
            </w:r>
            <w:r w:rsidRPr="00EB1702">
              <w:t xml:space="preserve"> – общее количество учителей, заместителей директоров и директоров школ муниципальных образований Московской области.</w:t>
            </w:r>
          </w:p>
        </w:tc>
        <w:tc>
          <w:tcPr>
            <w:tcW w:w="1354" w:type="dxa"/>
          </w:tcPr>
          <w:p w:rsidR="005A0165" w:rsidRPr="00EB1702" w:rsidRDefault="005A0165" w:rsidP="00E71DB6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5A0165" w:rsidRPr="00EB1702" w:rsidRDefault="00CE6C7B" w:rsidP="00E71DB6">
            <w:pPr>
              <w:ind w:left="-13"/>
            </w:pPr>
            <w:r w:rsidRPr="00EB1702">
              <w:t>Система электронного повышения квалиф</w:t>
            </w:r>
            <w:r w:rsidRPr="00EB1702">
              <w:t>и</w:t>
            </w:r>
            <w:r w:rsidRPr="00EB1702">
              <w:t>кации и професси</w:t>
            </w:r>
            <w:r w:rsidRPr="00EB1702">
              <w:t>о</w:t>
            </w:r>
            <w:r w:rsidRPr="00EB1702">
              <w:t>нальной переподг</w:t>
            </w:r>
            <w:r w:rsidRPr="00EB1702">
              <w:t>о</w:t>
            </w:r>
            <w:r w:rsidRPr="00EB1702">
              <w:t>товки педагогических работников Моско</w:t>
            </w:r>
            <w:r w:rsidRPr="00EB1702">
              <w:t>в</w:t>
            </w:r>
            <w:r w:rsidRPr="00EB1702">
              <w:t>ской области</w:t>
            </w:r>
          </w:p>
        </w:tc>
        <w:tc>
          <w:tcPr>
            <w:tcW w:w="1703" w:type="dxa"/>
          </w:tcPr>
          <w:p w:rsidR="005A0165" w:rsidRPr="00EB1702" w:rsidRDefault="00CE6C7B" w:rsidP="00E71DB6">
            <w:pPr>
              <w:widowControl w:val="0"/>
              <w:contextualSpacing/>
              <w:jc w:val="center"/>
            </w:pPr>
            <w:r w:rsidRPr="00EB1702">
              <w:t>Ежеквартально нарастающим итогом</w:t>
            </w:r>
          </w:p>
        </w:tc>
      </w:tr>
      <w:tr w:rsidR="005443E1" w:rsidRPr="002E64AF" w:rsidTr="00496087">
        <w:trPr>
          <w:trHeight w:val="699"/>
        </w:trPr>
        <w:tc>
          <w:tcPr>
            <w:tcW w:w="439" w:type="dxa"/>
          </w:tcPr>
          <w:p w:rsidR="005443E1" w:rsidRDefault="005A0165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5B04DF">
              <w:t>8</w:t>
            </w:r>
            <w:r w:rsidR="0025401C">
              <w:t>.</w:t>
            </w:r>
          </w:p>
        </w:tc>
        <w:tc>
          <w:tcPr>
            <w:tcW w:w="2561" w:type="dxa"/>
          </w:tcPr>
          <w:p w:rsidR="005443E1" w:rsidRPr="008E56B7" w:rsidRDefault="005443E1" w:rsidP="00E0427B">
            <w:r w:rsidRPr="008E56B7">
              <w:t>Доля муниципальных дошкольных образов</w:t>
            </w:r>
            <w:r w:rsidRPr="008E56B7">
              <w:t>а</w:t>
            </w:r>
            <w:r w:rsidRPr="008E56B7">
              <w:t>тельных организаций и муниципальных общ</w:t>
            </w:r>
            <w:r w:rsidRPr="008E56B7">
              <w:t>е</w:t>
            </w:r>
            <w:r w:rsidRPr="008E56B7">
              <w:t>образовательных орг</w:t>
            </w:r>
            <w:r w:rsidRPr="008E56B7">
              <w:t>а</w:t>
            </w:r>
            <w:r w:rsidRPr="008E56B7">
              <w:t>низаций в Московской области, подключе</w:t>
            </w:r>
            <w:r w:rsidRPr="008E56B7">
              <w:t>н</w:t>
            </w:r>
            <w:r w:rsidRPr="008E56B7">
              <w:t>ных к сети И</w:t>
            </w:r>
            <w:r w:rsidRPr="008E56B7">
              <w:t>н</w:t>
            </w:r>
            <w:r w:rsidRPr="008E56B7">
              <w:t>тернет на скорости:</w:t>
            </w:r>
          </w:p>
          <w:p w:rsidR="005443E1" w:rsidRPr="008E56B7" w:rsidRDefault="005443E1" w:rsidP="00E0427B">
            <w:r w:rsidRPr="008E56B7">
              <w:t>для дошкольных обр</w:t>
            </w:r>
            <w:r w:rsidRPr="008E56B7">
              <w:t>а</w:t>
            </w:r>
            <w:r w:rsidRPr="008E56B7">
              <w:t>зовательных организ</w:t>
            </w:r>
            <w:r w:rsidRPr="008E56B7">
              <w:t>а</w:t>
            </w:r>
            <w:r w:rsidRPr="008E56B7">
              <w:t>ций – не менее 2 Мбит/с;</w:t>
            </w:r>
          </w:p>
          <w:p w:rsidR="005443E1" w:rsidRPr="008E56B7" w:rsidRDefault="005443E1" w:rsidP="00E0427B">
            <w:r w:rsidRPr="008E56B7">
              <w:lastRenderedPageBreak/>
              <w:t>для общеобразовател</w:t>
            </w:r>
            <w:r w:rsidRPr="008E56B7">
              <w:t>ь</w:t>
            </w:r>
            <w:r w:rsidRPr="008E56B7">
              <w:t>ных организаций, ра</w:t>
            </w:r>
            <w:r w:rsidRPr="008E56B7">
              <w:t>с</w:t>
            </w:r>
            <w:r w:rsidRPr="008E56B7">
              <w:t>положенных в горо</w:t>
            </w:r>
            <w:r w:rsidRPr="008E56B7">
              <w:t>д</w:t>
            </w:r>
            <w:r w:rsidRPr="008E56B7">
              <w:t>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5443E1" w:rsidRPr="008E56B7" w:rsidRDefault="005443E1" w:rsidP="00E0427B">
            <w:r w:rsidRPr="008E56B7">
              <w:t>для общеобразовател</w:t>
            </w:r>
            <w:r w:rsidRPr="008E56B7">
              <w:t>ь</w:t>
            </w:r>
            <w:r w:rsidRPr="008E56B7">
              <w:t>ных организаций, ра</w:t>
            </w:r>
            <w:r w:rsidRPr="008E56B7">
              <w:t>с</w:t>
            </w:r>
            <w:r w:rsidRPr="008E56B7">
              <w:t>положенных в сельских населенных пунктах  - не менее 50 Мбит/с</w:t>
            </w:r>
          </w:p>
        </w:tc>
        <w:tc>
          <w:tcPr>
            <w:tcW w:w="1190" w:type="dxa"/>
          </w:tcPr>
          <w:p w:rsidR="005443E1" w:rsidRPr="008E56B7" w:rsidRDefault="005443E1" w:rsidP="00E0427B">
            <w:pPr>
              <w:ind w:left="-47"/>
              <w:jc w:val="center"/>
            </w:pPr>
            <w:r w:rsidRPr="008E56B7">
              <w:lastRenderedPageBreak/>
              <w:t>процент</w:t>
            </w:r>
          </w:p>
        </w:tc>
        <w:tc>
          <w:tcPr>
            <w:tcW w:w="5087" w:type="dxa"/>
          </w:tcPr>
          <w:p w:rsidR="005443E1" w:rsidRPr="008E56B7" w:rsidRDefault="005443E1" w:rsidP="00E0427B">
            <w:r w:rsidRPr="008E56B7">
              <w:t>П = ПИ/К*100%, где:</w:t>
            </w:r>
          </w:p>
          <w:p w:rsidR="005443E1" w:rsidRPr="008E56B7" w:rsidRDefault="005443E1" w:rsidP="00E0427B">
            <w:r w:rsidRPr="008E56B7">
              <w:t>П - Доля муниципальных дошкольных образ</w:t>
            </w:r>
            <w:r w:rsidRPr="008E56B7">
              <w:t>о</w:t>
            </w:r>
            <w:r w:rsidRPr="008E56B7">
              <w:t>вательных организаций и муниципальных о</w:t>
            </w:r>
            <w:r w:rsidRPr="008E56B7">
              <w:t>б</w:t>
            </w:r>
            <w:r w:rsidRPr="008E56B7">
              <w:t>щеобразовательных организаций в Мо</w:t>
            </w:r>
            <w:r w:rsidRPr="008E56B7">
              <w:t>с</w:t>
            </w:r>
            <w:r w:rsidRPr="008E56B7">
              <w:t>ковской области, подключенных к сети Интернет на скорости:</w:t>
            </w:r>
          </w:p>
          <w:p w:rsidR="005443E1" w:rsidRPr="008E56B7" w:rsidRDefault="005443E1" w:rsidP="00E0427B">
            <w:r w:rsidRPr="008E56B7">
              <w:t>для дошкольных образовательных организ</w:t>
            </w:r>
            <w:r w:rsidRPr="008E56B7">
              <w:t>а</w:t>
            </w:r>
            <w:r w:rsidRPr="008E56B7">
              <w:t>ций – не менее 2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</w:t>
            </w:r>
            <w:r w:rsidRPr="008E56B7">
              <w:t>о</w:t>
            </w:r>
            <w:r w:rsidRPr="008E56B7">
              <w:t>ложенных в город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</w:t>
            </w:r>
            <w:r w:rsidRPr="008E56B7">
              <w:t>о</w:t>
            </w:r>
            <w:r w:rsidRPr="008E56B7">
              <w:t xml:space="preserve">ложенных в сельских населенных пунктах - не </w:t>
            </w:r>
            <w:r w:rsidRPr="008E56B7">
              <w:lastRenderedPageBreak/>
              <w:t>менее 10 Мбит/с;</w:t>
            </w:r>
          </w:p>
          <w:p w:rsidR="005443E1" w:rsidRPr="008E56B7" w:rsidRDefault="005443E1" w:rsidP="00E0427B">
            <w:r w:rsidRPr="008E56B7">
              <w:t>ПИ - количество муниципальных дошкольных образовательных организаций и муниципал</w:t>
            </w:r>
            <w:r w:rsidRPr="008E56B7">
              <w:t>ь</w:t>
            </w:r>
            <w:r w:rsidRPr="008E56B7">
              <w:t>ных общеобразовательных организаций в Мо</w:t>
            </w:r>
            <w:r w:rsidRPr="008E56B7">
              <w:t>с</w:t>
            </w:r>
            <w:r w:rsidRPr="008E56B7">
              <w:t>ковской области, подключенных к сети Инте</w:t>
            </w:r>
            <w:r w:rsidRPr="008E56B7">
              <w:t>р</w:t>
            </w:r>
            <w:r w:rsidRPr="008E56B7">
              <w:t>нет на скорости:</w:t>
            </w:r>
          </w:p>
          <w:p w:rsidR="005443E1" w:rsidRPr="008E56B7" w:rsidRDefault="005443E1" w:rsidP="00E0427B">
            <w:r w:rsidRPr="008E56B7">
              <w:t>для дошкольных образовательных организ</w:t>
            </w:r>
            <w:r w:rsidRPr="008E56B7">
              <w:t>а</w:t>
            </w:r>
            <w:r w:rsidRPr="008E56B7">
              <w:t>ций – не менее 2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</w:t>
            </w:r>
            <w:r w:rsidRPr="008E56B7">
              <w:t>о</w:t>
            </w:r>
            <w:r w:rsidRPr="008E56B7">
              <w:t>ложенных в город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</w:t>
            </w:r>
            <w:r w:rsidRPr="008E56B7">
              <w:t>о</w:t>
            </w:r>
            <w:r w:rsidRPr="008E56B7">
              <w:t>ложенных в сельских населенных пунктах - не менее 50 Мбит/с;</w:t>
            </w:r>
          </w:p>
          <w:p w:rsidR="005443E1" w:rsidRPr="008E56B7" w:rsidRDefault="005443E1" w:rsidP="00E0427B">
            <w:r w:rsidRPr="008E56B7">
              <w:t>К – общее количество муниципальных д</w:t>
            </w:r>
            <w:r w:rsidRPr="008E56B7">
              <w:t>о</w:t>
            </w:r>
            <w:r w:rsidRPr="008E56B7">
              <w:t>школьных образовательных организаций и м</w:t>
            </w:r>
            <w:r w:rsidRPr="008E56B7">
              <w:t>у</w:t>
            </w:r>
            <w:r w:rsidRPr="008E56B7">
              <w:t>ниципальных общеобразовательных организ</w:t>
            </w:r>
            <w:r w:rsidRPr="008E56B7">
              <w:t>а</w:t>
            </w:r>
            <w:r w:rsidRPr="008E56B7">
              <w:t>ций в Московской области</w:t>
            </w:r>
          </w:p>
        </w:tc>
        <w:tc>
          <w:tcPr>
            <w:tcW w:w="1354" w:type="dxa"/>
          </w:tcPr>
          <w:p w:rsidR="005443E1" w:rsidRPr="008E56B7" w:rsidRDefault="005443E1" w:rsidP="00E0427B">
            <w:pPr>
              <w:ind w:left="-13"/>
              <w:jc w:val="center"/>
            </w:pPr>
            <w:r w:rsidRPr="008E56B7">
              <w:lastRenderedPageBreak/>
              <w:t>-</w:t>
            </w:r>
          </w:p>
        </w:tc>
        <w:tc>
          <w:tcPr>
            <w:tcW w:w="2435" w:type="dxa"/>
          </w:tcPr>
          <w:p w:rsidR="005443E1" w:rsidRPr="008E56B7" w:rsidRDefault="005443E1" w:rsidP="00E0427B">
            <w:pPr>
              <w:ind w:left="-13"/>
            </w:pPr>
            <w:r w:rsidRPr="008E56B7">
              <w:t>Ведомственные да</w:t>
            </w:r>
            <w:r w:rsidRPr="008E56B7">
              <w:t>н</w:t>
            </w:r>
            <w:r w:rsidRPr="008E56B7">
              <w:t>ные</w:t>
            </w:r>
          </w:p>
        </w:tc>
        <w:tc>
          <w:tcPr>
            <w:tcW w:w="1703" w:type="dxa"/>
          </w:tcPr>
          <w:p w:rsidR="005443E1" w:rsidRPr="008E56B7" w:rsidRDefault="005443E1" w:rsidP="00E0427B">
            <w:pPr>
              <w:ind w:left="-13"/>
              <w:jc w:val="center"/>
            </w:pPr>
            <w:r w:rsidRPr="008E56B7">
              <w:t>Один раз в квартал</w:t>
            </w:r>
          </w:p>
        </w:tc>
      </w:tr>
      <w:tr w:rsidR="00D5284F" w:rsidRPr="002E64AF" w:rsidTr="00EB1702">
        <w:trPr>
          <w:trHeight w:val="699"/>
        </w:trPr>
        <w:tc>
          <w:tcPr>
            <w:tcW w:w="439" w:type="dxa"/>
          </w:tcPr>
          <w:p w:rsidR="00D5284F" w:rsidRDefault="0025401C" w:rsidP="001E4DC0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5B04DF">
              <w:t>9</w:t>
            </w:r>
            <w:r>
              <w:t>.</w:t>
            </w:r>
          </w:p>
        </w:tc>
        <w:tc>
          <w:tcPr>
            <w:tcW w:w="2561" w:type="dxa"/>
          </w:tcPr>
          <w:p w:rsidR="00D5284F" w:rsidRPr="00166C72" w:rsidRDefault="006F7FC7" w:rsidP="00E0427B">
            <w:r w:rsidRPr="00166C72">
              <w:t>Количество созданных и функционирующих  центров образования цифрового и гуман</w:t>
            </w:r>
            <w:r w:rsidRPr="00166C72">
              <w:t>и</w:t>
            </w:r>
            <w:r w:rsidRPr="00166C72">
              <w:t>тарного пр</w:t>
            </w:r>
            <w:r w:rsidRPr="00166C72">
              <w:t>о</w:t>
            </w:r>
            <w:r w:rsidRPr="00166C72">
              <w:t>филей</w:t>
            </w:r>
            <w:r w:rsidRPr="00166C72">
              <w:rPr>
                <w:vertAlign w:val="superscript"/>
                <w:lang w:eastAsia="en-US"/>
              </w:rPr>
              <w:t xml:space="preserve"> </w:t>
            </w:r>
            <w:r w:rsidR="00565EA7" w:rsidRPr="00166C72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190" w:type="dxa"/>
          </w:tcPr>
          <w:p w:rsidR="00D5284F" w:rsidRPr="00166C72" w:rsidRDefault="006F7FC7" w:rsidP="00E0427B">
            <w:pPr>
              <w:ind w:left="-47"/>
              <w:jc w:val="center"/>
            </w:pPr>
            <w:r w:rsidRPr="00166C72">
              <w:t>единица</w:t>
            </w:r>
          </w:p>
        </w:tc>
        <w:tc>
          <w:tcPr>
            <w:tcW w:w="5087" w:type="dxa"/>
          </w:tcPr>
          <w:p w:rsidR="00D5284F" w:rsidRPr="00166C72" w:rsidRDefault="006F7FC7" w:rsidP="00E0427B">
            <w:r w:rsidRPr="00166C72">
              <w:t>Количество созданных и функционирующих  центров образования цифрового и гуманита</w:t>
            </w:r>
            <w:r w:rsidRPr="00166C72">
              <w:t>р</w:t>
            </w:r>
            <w:r w:rsidRPr="00166C72">
              <w:t>ного пр</w:t>
            </w:r>
            <w:r w:rsidRPr="00166C72">
              <w:t>о</w:t>
            </w:r>
            <w:r w:rsidRPr="00166C72">
              <w:t>филей</w:t>
            </w:r>
          </w:p>
        </w:tc>
        <w:tc>
          <w:tcPr>
            <w:tcW w:w="1354" w:type="dxa"/>
          </w:tcPr>
          <w:p w:rsidR="00D5284F" w:rsidRPr="00166C72" w:rsidRDefault="00565EA7" w:rsidP="00E0427B">
            <w:pPr>
              <w:ind w:left="-13"/>
              <w:jc w:val="center"/>
            </w:pPr>
            <w:r w:rsidRPr="00166C72">
              <w:t>-</w:t>
            </w:r>
          </w:p>
        </w:tc>
        <w:tc>
          <w:tcPr>
            <w:tcW w:w="2435" w:type="dxa"/>
          </w:tcPr>
          <w:p w:rsidR="00D5284F" w:rsidRPr="00166C72" w:rsidRDefault="00565EA7" w:rsidP="00E0427B">
            <w:pPr>
              <w:ind w:left="-13"/>
            </w:pPr>
            <w:r w:rsidRPr="00166C72">
              <w:t>По данным Управл</w:t>
            </w:r>
            <w:r w:rsidRPr="00166C72">
              <w:t>е</w:t>
            </w:r>
            <w:r w:rsidRPr="00166C72">
              <w:t>ния образования а</w:t>
            </w:r>
            <w:r w:rsidRPr="00166C72">
              <w:t>д</w:t>
            </w:r>
            <w:r w:rsidRPr="00166C72">
              <w:t>министрации горо</w:t>
            </w:r>
            <w:r w:rsidRPr="00166C72">
              <w:t>д</w:t>
            </w:r>
            <w:r w:rsidRPr="00166C72">
              <w:t>ского округа Красн</w:t>
            </w:r>
            <w:r w:rsidRPr="00166C72">
              <w:t>о</w:t>
            </w:r>
            <w:r w:rsidRPr="00166C72">
              <w:t>горск</w:t>
            </w:r>
          </w:p>
        </w:tc>
        <w:tc>
          <w:tcPr>
            <w:tcW w:w="1703" w:type="dxa"/>
          </w:tcPr>
          <w:p w:rsidR="00EB1702" w:rsidRPr="00166C72" w:rsidRDefault="00EB1702" w:rsidP="004B7182">
            <w:pPr>
              <w:jc w:val="center"/>
            </w:pPr>
            <w:r w:rsidRPr="00166C72">
              <w:t>ежегодно</w:t>
            </w:r>
          </w:p>
        </w:tc>
      </w:tr>
      <w:tr w:rsidR="0095055B" w:rsidRPr="002E64AF" w:rsidTr="00496087">
        <w:trPr>
          <w:trHeight w:val="699"/>
        </w:trPr>
        <w:tc>
          <w:tcPr>
            <w:tcW w:w="439" w:type="dxa"/>
          </w:tcPr>
          <w:p w:rsidR="0095055B" w:rsidRDefault="007042C8" w:rsidP="001E4DC0">
            <w:pPr>
              <w:suppressAutoHyphens/>
              <w:autoSpaceDE w:val="0"/>
              <w:autoSpaceDN w:val="0"/>
              <w:adjustRightInd w:val="0"/>
            </w:pPr>
            <w:r>
              <w:t>20</w:t>
            </w:r>
            <w:r w:rsidR="0095055B">
              <w:t>.</w:t>
            </w:r>
          </w:p>
        </w:tc>
        <w:tc>
          <w:tcPr>
            <w:tcW w:w="2561" w:type="dxa"/>
          </w:tcPr>
          <w:p w:rsidR="0095055B" w:rsidRPr="00166C72" w:rsidRDefault="0095055B" w:rsidP="00CA1A8F">
            <w:r w:rsidRPr="00166C72">
              <w:t>Внедрена целевая м</w:t>
            </w:r>
            <w:r w:rsidRPr="00166C72">
              <w:t>о</w:t>
            </w:r>
            <w:r w:rsidRPr="00166C72">
              <w:t>дель цифровой образ</w:t>
            </w:r>
            <w:r w:rsidRPr="00166C72">
              <w:t>о</w:t>
            </w:r>
            <w:r w:rsidRPr="00166C72">
              <w:t>вательной среды в о</w:t>
            </w:r>
            <w:r w:rsidRPr="00166C72">
              <w:t>б</w:t>
            </w:r>
            <w:r w:rsidRPr="00166C72">
              <w:t>щеобразовательных организациях и пр</w:t>
            </w:r>
            <w:r w:rsidRPr="00166C72">
              <w:t>о</w:t>
            </w:r>
            <w:r w:rsidRPr="00166C72">
              <w:t>фессиональных обр</w:t>
            </w:r>
            <w:r w:rsidRPr="00166C72">
              <w:t>а</w:t>
            </w:r>
            <w:r w:rsidRPr="00166C72">
              <w:t>зовательных организ</w:t>
            </w:r>
            <w:r w:rsidRPr="00166C72">
              <w:t>а</w:t>
            </w:r>
            <w:r w:rsidRPr="00166C72">
              <w:t>циях Московской обл</w:t>
            </w:r>
            <w:r w:rsidRPr="00166C72">
              <w:t>а</w:t>
            </w:r>
            <w:r w:rsidRPr="00166C72">
              <w:t>сти</w:t>
            </w:r>
          </w:p>
        </w:tc>
        <w:tc>
          <w:tcPr>
            <w:tcW w:w="1190" w:type="dxa"/>
          </w:tcPr>
          <w:p w:rsidR="0095055B" w:rsidRPr="00166C72" w:rsidRDefault="0095055B" w:rsidP="00E0427B">
            <w:pPr>
              <w:ind w:left="-47"/>
              <w:jc w:val="center"/>
            </w:pPr>
            <w:r w:rsidRPr="00166C72">
              <w:t>единица</w:t>
            </w:r>
          </w:p>
        </w:tc>
        <w:tc>
          <w:tcPr>
            <w:tcW w:w="5087" w:type="dxa"/>
          </w:tcPr>
          <w:p w:rsidR="0095055B" w:rsidRPr="00166C72" w:rsidRDefault="0095055B" w:rsidP="008B304D">
            <w:r w:rsidRPr="00166C72">
              <w:rPr>
                <w:lang w:val="en-US"/>
              </w:rPr>
              <w:t>F</w:t>
            </w:r>
            <w:r w:rsidRPr="00166C72">
              <w:rPr>
                <w:vertAlign w:val="subscript"/>
              </w:rPr>
              <w:t>цмцос</w:t>
            </w:r>
            <w:r w:rsidRPr="00166C72">
              <w:t xml:space="preserve"> = </w:t>
            </w:r>
            <w:r w:rsidR="00900324" w:rsidRPr="00166C72">
              <w:t>∑</w:t>
            </w:r>
            <w:r w:rsidR="00900324" w:rsidRPr="00166C72">
              <w:rPr>
                <w:vertAlign w:val="superscript"/>
              </w:rPr>
              <w:t>67</w:t>
            </w:r>
            <w:r w:rsidR="00900324" w:rsidRPr="00166C72">
              <w:rPr>
                <w:vertAlign w:val="subscript"/>
                <w:lang w:val="en-US"/>
              </w:rPr>
              <w:t>i</w:t>
            </w:r>
            <w:r w:rsidR="00900324" w:rsidRPr="00166C72">
              <w:rPr>
                <w:vertAlign w:val="subscript"/>
              </w:rPr>
              <w:t xml:space="preserve">=1 </w:t>
            </w:r>
            <w:r w:rsidR="00900324" w:rsidRPr="00166C72">
              <w:rPr>
                <w:lang w:val="en-US"/>
              </w:rPr>
              <w:t>X</w:t>
            </w:r>
            <w:r w:rsidR="00900324" w:rsidRPr="00166C72">
              <w:rPr>
                <w:vertAlign w:val="subscript"/>
                <w:lang w:val="en-US"/>
              </w:rPr>
              <w:t>i</w:t>
            </w:r>
            <w:r w:rsidR="00900324" w:rsidRPr="00166C72">
              <w:t>, где:</w:t>
            </w:r>
          </w:p>
          <w:p w:rsidR="00900324" w:rsidRPr="00166C72" w:rsidRDefault="00900324" w:rsidP="008B304D">
            <w:r w:rsidRPr="00166C72">
              <w:rPr>
                <w:lang w:val="en-US"/>
              </w:rPr>
              <w:t>X</w:t>
            </w:r>
            <w:r w:rsidRPr="00166C72">
              <w:rPr>
                <w:vertAlign w:val="subscript"/>
                <w:lang w:val="en-US"/>
              </w:rPr>
              <w:t>i</w:t>
            </w:r>
            <w:r w:rsidRPr="00166C72">
              <w:t xml:space="preserve"> – число муниципальных образований, в к</w:t>
            </w:r>
            <w:r w:rsidRPr="00166C72">
              <w:t>о</w:t>
            </w:r>
            <w:r w:rsidRPr="00166C72">
              <w:t>торых внедрена целевая модель цифровой обр</w:t>
            </w:r>
            <w:r w:rsidRPr="00166C72">
              <w:t>а</w:t>
            </w:r>
            <w:r w:rsidRPr="00166C72">
              <w:t>зовательной среды в общеобразовательных о</w:t>
            </w:r>
            <w:r w:rsidRPr="00166C72">
              <w:t>р</w:t>
            </w:r>
            <w:r w:rsidRPr="00166C72">
              <w:t>ганизациях и профессиональных образовател</w:t>
            </w:r>
            <w:r w:rsidRPr="00166C72">
              <w:t>ь</w:t>
            </w:r>
            <w:r w:rsidRPr="00166C72">
              <w:t>ных организ</w:t>
            </w:r>
            <w:r w:rsidRPr="00166C72">
              <w:t>а</w:t>
            </w:r>
            <w:r w:rsidRPr="00166C72">
              <w:t>циях</w:t>
            </w:r>
          </w:p>
        </w:tc>
        <w:tc>
          <w:tcPr>
            <w:tcW w:w="1354" w:type="dxa"/>
          </w:tcPr>
          <w:p w:rsidR="0095055B" w:rsidRPr="00166C72" w:rsidRDefault="0095055B" w:rsidP="002D7DD0">
            <w:pPr>
              <w:ind w:left="-13"/>
              <w:jc w:val="center"/>
            </w:pPr>
            <w:r w:rsidRPr="00166C72">
              <w:t>-</w:t>
            </w:r>
          </w:p>
        </w:tc>
        <w:tc>
          <w:tcPr>
            <w:tcW w:w="2435" w:type="dxa"/>
          </w:tcPr>
          <w:p w:rsidR="0095055B" w:rsidRPr="00166C72" w:rsidRDefault="0095055B" w:rsidP="002D7DD0">
            <w:pPr>
              <w:ind w:left="-13"/>
              <w:jc w:val="center"/>
            </w:pPr>
            <w:r w:rsidRPr="00166C72">
              <w:t>РСЭМ</w:t>
            </w:r>
          </w:p>
        </w:tc>
        <w:tc>
          <w:tcPr>
            <w:tcW w:w="1703" w:type="dxa"/>
          </w:tcPr>
          <w:p w:rsidR="0095055B" w:rsidRPr="00166C72" w:rsidRDefault="0095055B" w:rsidP="002D7DD0">
            <w:pPr>
              <w:ind w:left="-13"/>
              <w:jc w:val="center"/>
            </w:pPr>
            <w:r w:rsidRPr="00166C72">
              <w:t>ежегодно</w:t>
            </w:r>
          </w:p>
          <w:p w:rsidR="0095055B" w:rsidRPr="00166C72" w:rsidRDefault="0095055B" w:rsidP="002D7DD0">
            <w:pPr>
              <w:ind w:left="-13"/>
              <w:jc w:val="center"/>
            </w:pPr>
          </w:p>
        </w:tc>
      </w:tr>
      <w:tr w:rsidR="000A4288" w:rsidRPr="002E64AF" w:rsidTr="00E71DB6">
        <w:trPr>
          <w:trHeight w:val="411"/>
        </w:trPr>
        <w:tc>
          <w:tcPr>
            <w:tcW w:w="14769" w:type="dxa"/>
            <w:gridSpan w:val="7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вания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r w:rsidRPr="00FF6464">
              <w:rPr>
                <w:lang w:eastAsia="en-US"/>
              </w:rPr>
              <w:t>Доля детей, привлек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емых к участию в творческих меропри</w:t>
            </w:r>
            <w:r w:rsidRPr="00FF6464">
              <w:rPr>
                <w:lang w:eastAsia="en-US"/>
              </w:rPr>
              <w:t>я</w:t>
            </w:r>
            <w:r w:rsidRPr="00FF6464">
              <w:rPr>
                <w:lang w:eastAsia="en-US"/>
              </w:rPr>
              <w:t>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= Ч(тм) / ЧД х 100, где: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– планируемый показ</w:t>
            </w:r>
            <w:r w:rsidRPr="00D91A81">
              <w:t>а</w:t>
            </w:r>
            <w:r w:rsidRPr="00D91A81">
              <w:t>тель;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Ч(тм) – численность участников творческих мероприятий;</w:t>
            </w:r>
          </w:p>
          <w:p w:rsidR="000A4288" w:rsidRPr="002E64AF" w:rsidRDefault="000A4288" w:rsidP="00E71DB6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5,8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Мониторинг резул</w:t>
            </w:r>
            <w:r w:rsidRPr="002E64AF">
              <w:t>ь</w:t>
            </w:r>
            <w:r w:rsidRPr="002E64AF">
              <w:t>татов конкурсных м</w:t>
            </w:r>
            <w:r w:rsidRPr="002E64AF">
              <w:t>е</w:t>
            </w:r>
            <w:r w:rsidRPr="002E64AF">
              <w:t>ропри</w:t>
            </w:r>
            <w:r w:rsidRPr="002E64AF">
              <w:t>я</w:t>
            </w:r>
            <w:r w:rsidRPr="002E64AF">
              <w:t>тий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Pr="008E56B7" w:rsidRDefault="001B6200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2561" w:type="dxa"/>
          </w:tcPr>
          <w:p w:rsidR="001B6200" w:rsidRPr="008E56B7" w:rsidRDefault="001B6200" w:rsidP="00E71DB6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ивлек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емых к участию в творческих меропри</w:t>
            </w:r>
            <w:r w:rsidRPr="008E56B7">
              <w:rPr>
                <w:lang w:eastAsia="en-US"/>
              </w:rPr>
              <w:t>я</w:t>
            </w:r>
            <w:r w:rsidRPr="008E56B7">
              <w:rPr>
                <w:lang w:eastAsia="en-US"/>
              </w:rPr>
              <w:t>тиях сферы культ</w:t>
            </w:r>
            <w:r w:rsidRPr="008E56B7">
              <w:rPr>
                <w:lang w:eastAsia="en-US"/>
              </w:rPr>
              <w:t>у</w:t>
            </w:r>
            <w:r w:rsidRPr="008E56B7">
              <w:rPr>
                <w:lang w:eastAsia="en-US"/>
              </w:rPr>
              <w:t>ры</w:t>
            </w:r>
          </w:p>
        </w:tc>
        <w:tc>
          <w:tcPr>
            <w:tcW w:w="1190" w:type="dxa"/>
          </w:tcPr>
          <w:p w:rsidR="001B6200" w:rsidRPr="008E56B7" w:rsidRDefault="001B6200" w:rsidP="00E71DB6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35586C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 xml:space="preserve">П=Ч (тм)/Ч(д) x100,  где </w:t>
            </w:r>
          </w:p>
          <w:p w:rsidR="0035586C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 xml:space="preserve">П – планируемый показатель; </w:t>
            </w:r>
          </w:p>
          <w:p w:rsidR="0035586C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>Ч (тм) – численность участников творч</w:t>
            </w:r>
            <w:r w:rsidRPr="008E56B7">
              <w:t>е</w:t>
            </w:r>
            <w:r w:rsidRPr="008E56B7">
              <w:t xml:space="preserve">ских мероприятий сферы культуры; </w:t>
            </w:r>
          </w:p>
          <w:p w:rsidR="001B6200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>Ч(д) – общая численность детей в возрасте от 5 до 18 лет, проживающих на территории Мо</w:t>
            </w:r>
            <w:r w:rsidRPr="008E56B7">
              <w:t>с</w:t>
            </w:r>
            <w:r w:rsidRPr="008E56B7">
              <w:t>ковской области</w:t>
            </w:r>
          </w:p>
        </w:tc>
        <w:tc>
          <w:tcPr>
            <w:tcW w:w="1354" w:type="dxa"/>
          </w:tcPr>
          <w:p w:rsidR="001B6200" w:rsidRPr="008E56B7" w:rsidRDefault="001B6200" w:rsidP="00E71DB6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1B6200" w:rsidRPr="008E56B7" w:rsidRDefault="0035586C" w:rsidP="001B6200">
            <w:pPr>
              <w:ind w:left="-13"/>
            </w:pPr>
            <w:r w:rsidRPr="008E56B7">
              <w:t>Данные из АИС М</w:t>
            </w:r>
            <w:r w:rsidRPr="008E56B7">
              <w:t>О</w:t>
            </w:r>
            <w:r w:rsidRPr="008E56B7">
              <w:t>НИТОРИНГ СОЦ</w:t>
            </w:r>
            <w:r w:rsidRPr="008E56B7">
              <w:t>И</w:t>
            </w:r>
            <w:r w:rsidRPr="008E56B7">
              <w:t>АЛЬНО-ЭКОНОМИЧЕСКОГО РАЗВИТИЯ МО</w:t>
            </w:r>
            <w:r w:rsidRPr="008E56B7">
              <w:t>С</w:t>
            </w:r>
            <w:r w:rsidRPr="008E56B7">
              <w:t>КОВСКОЙ ОБЛ</w:t>
            </w:r>
            <w:r w:rsidRPr="008E56B7">
              <w:t>А</w:t>
            </w:r>
            <w:r w:rsidRPr="008E56B7">
              <w:t>СТИ с использован</w:t>
            </w:r>
            <w:r w:rsidRPr="008E56B7">
              <w:t>и</w:t>
            </w:r>
            <w:r w:rsidRPr="008E56B7">
              <w:t>ем регионального сегмента ГАС «Управл</w:t>
            </w:r>
            <w:r w:rsidRPr="008E56B7">
              <w:t>е</w:t>
            </w:r>
            <w:r w:rsidRPr="008E56B7">
              <w:t>ние»</w:t>
            </w:r>
          </w:p>
        </w:tc>
        <w:tc>
          <w:tcPr>
            <w:tcW w:w="1703" w:type="dxa"/>
          </w:tcPr>
          <w:p w:rsidR="001B6200" w:rsidRPr="008E56B7" w:rsidRDefault="0035586C" w:rsidP="00EA40A6">
            <w:pPr>
              <w:widowControl w:val="0"/>
              <w:contextualSpacing/>
              <w:jc w:val="center"/>
            </w:pPr>
            <w:r w:rsidRPr="008E56B7">
              <w:t>ежемесячно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510C62" w:rsidP="00E71DB6">
            <w:pPr>
              <w:suppressAutoHyphens/>
              <w:autoSpaceDE w:val="0"/>
              <w:autoSpaceDN w:val="0"/>
              <w:adjustRightInd w:val="0"/>
            </w:pPr>
            <w:r>
              <w:t>3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FF6464" w:rsidRDefault="001B6200" w:rsidP="00E71DB6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зова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ической и естественнонауч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Default="001B6200" w:rsidP="00E71DB6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1B6200" w:rsidRDefault="001B6200" w:rsidP="00E71DB6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ивающими программами технической и естественнонаучной направленн</w:t>
            </w:r>
            <w:r w:rsidRPr="00C53812">
              <w:t>о</w:t>
            </w:r>
            <w:r w:rsidRPr="00C53812">
              <w:t>сти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</w:t>
            </w:r>
            <w:r w:rsidRPr="00C53812">
              <w:t>б</w:t>
            </w:r>
            <w:r w:rsidRPr="00C53812">
              <w:t>разования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ательных организ</w:t>
            </w:r>
            <w:r w:rsidRPr="00C53812">
              <w:t>а</w:t>
            </w:r>
            <w:r w:rsidRPr="00C53812">
              <w:t>циях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дошкольных образовательных организац</w:t>
            </w:r>
            <w:r w:rsidRPr="00C53812">
              <w:t>и</w:t>
            </w:r>
            <w:r w:rsidRPr="00C53812">
              <w:t>ях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ьным общеобразовательным пр</w:t>
            </w:r>
            <w:r w:rsidRPr="00C53812">
              <w:t>о</w:t>
            </w:r>
            <w:r w:rsidRPr="00C53812">
              <w:t>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1B6200" w:rsidRPr="00D91A81" w:rsidRDefault="001B6200" w:rsidP="00E71DB6">
            <w:pPr>
              <w:autoSpaceDE w:val="0"/>
              <w:autoSpaceDN w:val="0"/>
              <w:adjustRightInd w:val="0"/>
            </w:pPr>
            <w:r w:rsidRPr="00C53812">
              <w:t>Чн – прогнозная численность количества детей в возрасте от  5 до 17 лет (включительно) на к</w:t>
            </w:r>
            <w:r w:rsidRPr="00C53812">
              <w:t>о</w:t>
            </w:r>
            <w:r w:rsidRPr="00C53812">
              <w:t>нец текущего года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4,2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261199" w:rsidRPr="002E64AF" w:rsidTr="00496087">
        <w:trPr>
          <w:trHeight w:val="699"/>
        </w:trPr>
        <w:tc>
          <w:tcPr>
            <w:tcW w:w="439" w:type="dxa"/>
          </w:tcPr>
          <w:p w:rsidR="00261199" w:rsidRPr="00EB1702" w:rsidRDefault="00261199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t>4.</w:t>
            </w:r>
          </w:p>
        </w:tc>
        <w:tc>
          <w:tcPr>
            <w:tcW w:w="2561" w:type="dxa"/>
          </w:tcPr>
          <w:p w:rsidR="00261199" w:rsidRPr="00EB1702" w:rsidRDefault="00261199" w:rsidP="00E71DB6">
            <w:pPr>
              <w:rPr>
                <w:lang w:eastAsia="en-US"/>
              </w:rPr>
            </w:pPr>
            <w:r w:rsidRPr="00EB1702">
              <w:rPr>
                <w:lang w:eastAsia="en-US"/>
              </w:rPr>
              <w:t>Доля детей в возрасте от 5 до 18 лет, пос</w:t>
            </w:r>
            <w:r w:rsidRPr="00EB1702">
              <w:rPr>
                <w:lang w:eastAsia="en-US"/>
              </w:rPr>
              <w:t>е</w:t>
            </w:r>
            <w:r w:rsidRPr="00EB1702">
              <w:rPr>
                <w:lang w:eastAsia="en-US"/>
              </w:rPr>
              <w:t>щающих объединения образовательных орг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lastRenderedPageBreak/>
              <w:t>низаций, участвую</w:t>
            </w:r>
            <w:r w:rsidR="00AA579B" w:rsidRPr="00EB1702">
              <w:rPr>
                <w:lang w:eastAsia="en-US"/>
              </w:rPr>
              <w:t>щих в проекте «Наука в Подмосковье»</w:t>
            </w:r>
          </w:p>
        </w:tc>
        <w:tc>
          <w:tcPr>
            <w:tcW w:w="1190" w:type="dxa"/>
          </w:tcPr>
          <w:p w:rsidR="00261199" w:rsidRPr="00EB1702" w:rsidRDefault="00AA579B" w:rsidP="00E71DB6">
            <w:pPr>
              <w:ind w:left="-47"/>
              <w:jc w:val="center"/>
            </w:pPr>
            <w:r w:rsidRPr="00EB1702">
              <w:lastRenderedPageBreak/>
              <w:t>процент</w:t>
            </w:r>
          </w:p>
        </w:tc>
        <w:tc>
          <w:tcPr>
            <w:tcW w:w="5087" w:type="dxa"/>
          </w:tcPr>
          <w:p w:rsidR="00261199" w:rsidRPr="00EB1702" w:rsidRDefault="00AA579B" w:rsidP="00E71DB6">
            <w:pPr>
              <w:autoSpaceDE w:val="0"/>
              <w:autoSpaceDN w:val="0"/>
              <w:adjustRightInd w:val="0"/>
            </w:pPr>
            <w:r w:rsidRPr="00EB1702">
              <w:t>Д = (1</w:t>
            </w:r>
            <w:r w:rsidRPr="00EB1702">
              <w:rPr>
                <w:vertAlign w:val="subscript"/>
              </w:rPr>
              <w:t>д</w:t>
            </w:r>
            <w:r w:rsidRPr="00EB1702">
              <w:t>+2</w:t>
            </w:r>
            <w:r w:rsidRPr="00EB1702">
              <w:rPr>
                <w:vertAlign w:val="subscript"/>
              </w:rPr>
              <w:t>д</w:t>
            </w:r>
            <w:r w:rsidRPr="00EB1702">
              <w:t>+3</w:t>
            </w:r>
            <w:r w:rsidRPr="00EB1702">
              <w:rPr>
                <w:vertAlign w:val="subscript"/>
              </w:rPr>
              <w:t>д</w:t>
            </w:r>
            <w:r w:rsidRPr="00EB1702">
              <w:t>+4</w:t>
            </w:r>
            <w:r w:rsidRPr="00EB1702">
              <w:rPr>
                <w:vertAlign w:val="subscript"/>
              </w:rPr>
              <w:t>д</w:t>
            </w:r>
            <w:r w:rsidRPr="00EB1702">
              <w:t>) / 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* 100, где:</w:t>
            </w:r>
          </w:p>
          <w:p w:rsidR="00AA579B" w:rsidRPr="00EB1702" w:rsidRDefault="00AA579B" w:rsidP="00E71DB6">
            <w:pPr>
              <w:autoSpaceDE w:val="0"/>
              <w:autoSpaceDN w:val="0"/>
              <w:adjustRightInd w:val="0"/>
            </w:pPr>
            <w:r w:rsidRPr="00EB1702">
              <w:t>Д – доля детей в возрасте от 5 до 18 лет, пос</w:t>
            </w:r>
            <w:r w:rsidRPr="00EB1702">
              <w:t>е</w:t>
            </w:r>
            <w:r w:rsidRPr="00EB1702">
              <w:t>щающих объединения образовательных орган</w:t>
            </w:r>
            <w:r w:rsidRPr="00EB1702">
              <w:t>и</w:t>
            </w:r>
            <w:r w:rsidRPr="00EB1702">
              <w:t>заций, участвующих в проекте «наука в По</w:t>
            </w:r>
            <w:r w:rsidRPr="00EB1702">
              <w:t>д</w:t>
            </w:r>
            <w:r w:rsidRPr="00EB1702">
              <w:lastRenderedPageBreak/>
              <w:t>московье»</w:t>
            </w:r>
            <w:r w:rsidR="00421C57" w:rsidRPr="00EB1702">
              <w:t>;</w:t>
            </w:r>
          </w:p>
          <w:p w:rsidR="00421C57" w:rsidRPr="00EB1702" w:rsidRDefault="00421C57" w:rsidP="00E71DB6">
            <w:pPr>
              <w:autoSpaceDE w:val="0"/>
              <w:autoSpaceDN w:val="0"/>
              <w:adjustRightInd w:val="0"/>
            </w:pPr>
            <w:r w:rsidRPr="00EB1702">
              <w:t>1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</w:t>
            </w:r>
            <w:r w:rsidRPr="00EB1702">
              <w:t>и</w:t>
            </w:r>
            <w:r w:rsidRPr="00EB1702">
              <w:t>нения в организациях дополнительного образ</w:t>
            </w:r>
            <w:r w:rsidRPr="00EB1702">
              <w:t>о</w:t>
            </w:r>
            <w:r w:rsidRPr="00EB1702">
              <w:t>вания (МОУ, НОУ), участвующих в проекте «Нау</w:t>
            </w:r>
            <w:r w:rsidR="00EF011E" w:rsidRPr="00EB1702">
              <w:t>к</w:t>
            </w:r>
            <w:r w:rsidRPr="00EB1702">
              <w:t>а в Подмосковье»;</w:t>
            </w:r>
          </w:p>
          <w:p w:rsidR="00EF011E" w:rsidRPr="00EB1702" w:rsidRDefault="00EF011E" w:rsidP="00EF011E">
            <w:pPr>
              <w:autoSpaceDE w:val="0"/>
              <w:autoSpaceDN w:val="0"/>
              <w:adjustRightInd w:val="0"/>
            </w:pPr>
            <w:r w:rsidRPr="00EB1702">
              <w:t>2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</w:t>
            </w:r>
            <w:r w:rsidRPr="00EB1702">
              <w:t>и</w:t>
            </w:r>
            <w:r w:rsidRPr="00EB1702">
              <w:t>нения в общеобразовательных организациях (МОУ, НОУ), участвующих в проекте «Наука в По</w:t>
            </w:r>
            <w:r w:rsidRPr="00EB1702">
              <w:t>д</w:t>
            </w:r>
            <w:r w:rsidRPr="00EB1702">
              <w:t>московье»;</w:t>
            </w:r>
          </w:p>
          <w:p w:rsidR="00EF011E" w:rsidRPr="00EB1702" w:rsidRDefault="00EF011E" w:rsidP="00EF011E">
            <w:pPr>
              <w:autoSpaceDE w:val="0"/>
              <w:autoSpaceDN w:val="0"/>
              <w:adjustRightInd w:val="0"/>
            </w:pPr>
            <w:r w:rsidRPr="00EB1702">
              <w:t>3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</w:t>
            </w:r>
            <w:r w:rsidRPr="00EB1702">
              <w:t>и</w:t>
            </w:r>
            <w:r w:rsidRPr="00EB1702">
              <w:t>нения в дошкольных образовательных орган</w:t>
            </w:r>
            <w:r w:rsidRPr="00EB1702">
              <w:t>и</w:t>
            </w:r>
            <w:r w:rsidRPr="00EB1702">
              <w:t>зациях (МОУ, НОУ), участвующих в проекте «Наука в По</w:t>
            </w:r>
            <w:r w:rsidRPr="00EB1702">
              <w:t>д</w:t>
            </w:r>
            <w:r w:rsidRPr="00EB1702">
              <w:t>московье»;</w:t>
            </w:r>
          </w:p>
          <w:p w:rsidR="00EF011E" w:rsidRPr="00EB1702" w:rsidRDefault="00EF011E" w:rsidP="00EF011E">
            <w:pPr>
              <w:autoSpaceDE w:val="0"/>
              <w:autoSpaceDN w:val="0"/>
              <w:adjustRightInd w:val="0"/>
            </w:pPr>
            <w:r w:rsidRPr="00EB1702">
              <w:t>4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</w:t>
            </w:r>
            <w:r w:rsidRPr="00EB1702">
              <w:t>и</w:t>
            </w:r>
            <w:r w:rsidRPr="00EB1702">
              <w:t>нения на базе детских технопарков, участву</w:t>
            </w:r>
            <w:r w:rsidRPr="00EB1702">
              <w:t>ю</w:t>
            </w:r>
            <w:r w:rsidRPr="00EB1702">
              <w:t>щих в проекте «Наука в Подмосковье»;</w:t>
            </w:r>
          </w:p>
          <w:p w:rsidR="00421C57" w:rsidRPr="00EB1702" w:rsidRDefault="00EF011E" w:rsidP="00E71DB6">
            <w:pPr>
              <w:autoSpaceDE w:val="0"/>
              <w:autoSpaceDN w:val="0"/>
              <w:adjustRightInd w:val="0"/>
            </w:pPr>
            <w:r w:rsidRPr="00EB1702">
              <w:t>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– численность детей в возрасте от 5 до 17 лет (включительно) по данным Росстата.</w:t>
            </w:r>
          </w:p>
        </w:tc>
        <w:tc>
          <w:tcPr>
            <w:tcW w:w="1354" w:type="dxa"/>
          </w:tcPr>
          <w:p w:rsidR="00261199" w:rsidRPr="00EB1702" w:rsidRDefault="00EF011E" w:rsidP="00E71DB6">
            <w:pPr>
              <w:ind w:left="-13"/>
              <w:jc w:val="center"/>
            </w:pPr>
            <w:r w:rsidRPr="00EB1702">
              <w:lastRenderedPageBreak/>
              <w:t>0</w:t>
            </w:r>
          </w:p>
        </w:tc>
        <w:tc>
          <w:tcPr>
            <w:tcW w:w="2435" w:type="dxa"/>
          </w:tcPr>
          <w:p w:rsidR="00261199" w:rsidRPr="00EB1702" w:rsidRDefault="00EF011E" w:rsidP="00E71DB6">
            <w:pPr>
              <w:ind w:left="-13"/>
            </w:pPr>
            <w:r w:rsidRPr="00EB1702">
              <w:t>РСЭМ, школьный портал (с учетом д</w:t>
            </w:r>
            <w:r w:rsidRPr="00EB1702">
              <w:t>о</w:t>
            </w:r>
            <w:r w:rsidRPr="00EB1702">
              <w:t>работанного функц</w:t>
            </w:r>
            <w:r w:rsidRPr="00EB1702">
              <w:t>и</w:t>
            </w:r>
            <w:r w:rsidRPr="00EB1702">
              <w:t>онала), данные Ро</w:t>
            </w:r>
            <w:r w:rsidRPr="00EB1702">
              <w:t>с</w:t>
            </w:r>
            <w:r w:rsidRPr="00EB1702">
              <w:lastRenderedPageBreak/>
              <w:t>стата</w:t>
            </w:r>
          </w:p>
        </w:tc>
        <w:tc>
          <w:tcPr>
            <w:tcW w:w="1703" w:type="dxa"/>
          </w:tcPr>
          <w:p w:rsidR="00261199" w:rsidRPr="00EB1702" w:rsidRDefault="00EF011E" w:rsidP="00E71DB6">
            <w:pPr>
              <w:widowControl w:val="0"/>
              <w:contextualSpacing/>
              <w:jc w:val="center"/>
            </w:pPr>
            <w:r w:rsidRPr="00EB1702">
              <w:lastRenderedPageBreak/>
              <w:t>Ежеквартально нарастающим итогом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26119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5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6A1C81" w:rsidRDefault="001B6200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2E64AF" w:rsidRDefault="004C46BB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</w:t>
            </w:r>
            <w:r w:rsidRPr="002E64AF">
              <w:t>а</w:t>
            </w:r>
            <w:r w:rsidRPr="002E64AF">
              <w:t>тель;</w:t>
            </w:r>
          </w:p>
          <w:p w:rsidR="001B6200" w:rsidRPr="002E64AF" w:rsidRDefault="004C46BB" w:rsidP="00E71DB6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200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1B6200" w:rsidRPr="002E64AF" w:rsidRDefault="004C46BB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200" w:rsidRPr="002E64AF">
              <w:t xml:space="preserve"> - общая численность д</w:t>
            </w:r>
            <w:r w:rsidR="001B6200" w:rsidRPr="002E64AF">
              <w:t>е</w:t>
            </w:r>
            <w:r w:rsidR="001B6200" w:rsidRPr="002E64AF">
              <w:t>тей в возрасте от 5 до 18 лет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82,8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1B6200" w:rsidRPr="002E64AF" w:rsidRDefault="001B6200" w:rsidP="00E71DB6">
            <w:pPr>
              <w:ind w:left="-13"/>
            </w:pPr>
            <w:r w:rsidRPr="002E64AF">
              <w:t>ДО-1 (сводная),  да</w:t>
            </w:r>
            <w:r w:rsidRPr="002E64AF">
              <w:t>н</w:t>
            </w:r>
            <w:r w:rsidRPr="002E64AF">
              <w:t>ные Росстата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10C62" w:rsidRPr="002E64AF" w:rsidTr="00496087">
        <w:trPr>
          <w:trHeight w:val="699"/>
        </w:trPr>
        <w:tc>
          <w:tcPr>
            <w:tcW w:w="439" w:type="dxa"/>
          </w:tcPr>
          <w:p w:rsidR="00510C62" w:rsidRPr="008E56B7" w:rsidRDefault="00261199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510C62" w:rsidRPr="008E56B7">
              <w:t>.</w:t>
            </w:r>
          </w:p>
        </w:tc>
        <w:tc>
          <w:tcPr>
            <w:tcW w:w="2561" w:type="dxa"/>
          </w:tcPr>
          <w:p w:rsidR="00510C62" w:rsidRPr="008E56B7" w:rsidRDefault="004F29B8" w:rsidP="00E71DB6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 в возрасте от 5 до 18 лет</w:t>
            </w:r>
            <w:r w:rsidR="00510C62" w:rsidRPr="008E56B7">
              <w:rPr>
                <w:lang w:eastAsia="en-US"/>
              </w:rPr>
              <w:t>, охв</w:t>
            </w:r>
            <w:r w:rsidR="00510C62" w:rsidRPr="008E56B7">
              <w:rPr>
                <w:lang w:eastAsia="en-US"/>
              </w:rPr>
              <w:t>а</w:t>
            </w:r>
            <w:r w:rsidR="00510C62" w:rsidRPr="008E56B7">
              <w:rPr>
                <w:lang w:eastAsia="en-US"/>
              </w:rPr>
              <w:t>ченных дополнител</w:t>
            </w:r>
            <w:r w:rsidR="00510C62" w:rsidRPr="008E56B7">
              <w:rPr>
                <w:lang w:eastAsia="en-US"/>
              </w:rPr>
              <w:t>ь</w:t>
            </w:r>
            <w:r w:rsidR="00510C62" w:rsidRPr="008E56B7">
              <w:rPr>
                <w:lang w:eastAsia="en-US"/>
              </w:rPr>
              <w:t>ным образованием сферы кул</w:t>
            </w:r>
            <w:r w:rsidR="00510C62" w:rsidRPr="008E56B7">
              <w:rPr>
                <w:lang w:eastAsia="en-US"/>
              </w:rPr>
              <w:t>ь</w:t>
            </w:r>
            <w:r w:rsidR="00510C62" w:rsidRPr="008E56B7">
              <w:rPr>
                <w:lang w:eastAsia="en-US"/>
              </w:rPr>
              <w:t>туры</w:t>
            </w:r>
          </w:p>
        </w:tc>
        <w:tc>
          <w:tcPr>
            <w:tcW w:w="1190" w:type="dxa"/>
          </w:tcPr>
          <w:p w:rsidR="00510C62" w:rsidRPr="008E56B7" w:rsidRDefault="00510C62" w:rsidP="00E71DB6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0A5065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=Ч (ок)/Ч(д) x100,  где </w:t>
            </w:r>
          </w:p>
          <w:p w:rsidR="000A5065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 – планируемый показатель; </w:t>
            </w:r>
          </w:p>
          <w:p w:rsidR="000A5065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Ч (ок) – численность детей в возрасте от 5 до 18 </w:t>
            </w:r>
            <w:r w:rsidRPr="008E56B7">
              <w:rPr>
                <w:position w:val="-36"/>
              </w:rPr>
              <w:lastRenderedPageBreak/>
              <w:t>лет, охваче</w:t>
            </w:r>
            <w:r w:rsidRPr="008E56B7">
              <w:rPr>
                <w:position w:val="-36"/>
              </w:rPr>
              <w:t>н</w:t>
            </w:r>
            <w:r w:rsidRPr="008E56B7">
              <w:rPr>
                <w:position w:val="-36"/>
              </w:rPr>
              <w:t xml:space="preserve">ных дополнительным образованием сферы культуры; </w:t>
            </w:r>
          </w:p>
          <w:p w:rsidR="00510C62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(д) – общая численность детей в возрасте от 5 до 18 лет, проживающих на территории Мо</w:t>
            </w:r>
            <w:r w:rsidRPr="008E56B7">
              <w:rPr>
                <w:position w:val="-36"/>
              </w:rPr>
              <w:t>с</w:t>
            </w:r>
            <w:r w:rsidRPr="008E56B7">
              <w:rPr>
                <w:position w:val="-36"/>
              </w:rPr>
              <w:t>ковской области</w:t>
            </w:r>
          </w:p>
        </w:tc>
        <w:tc>
          <w:tcPr>
            <w:tcW w:w="1354" w:type="dxa"/>
          </w:tcPr>
          <w:p w:rsidR="00510C62" w:rsidRPr="008E56B7" w:rsidRDefault="000A5065" w:rsidP="00E71DB6">
            <w:pPr>
              <w:ind w:left="-13"/>
              <w:jc w:val="center"/>
            </w:pPr>
            <w:r w:rsidRPr="008E56B7">
              <w:lastRenderedPageBreak/>
              <w:t>0</w:t>
            </w:r>
          </w:p>
        </w:tc>
        <w:tc>
          <w:tcPr>
            <w:tcW w:w="2435" w:type="dxa"/>
          </w:tcPr>
          <w:p w:rsidR="00510C62" w:rsidRPr="008E56B7" w:rsidRDefault="000A5065" w:rsidP="00E71DB6">
            <w:pPr>
              <w:ind w:left="-13"/>
            </w:pPr>
            <w:r w:rsidRPr="008E56B7">
              <w:t>Статистическая форма – 1 ДШИ, утвержде</w:t>
            </w:r>
            <w:r w:rsidRPr="008E56B7">
              <w:t>н</w:t>
            </w:r>
            <w:r w:rsidRPr="008E56B7">
              <w:t>ная Приказом Росст</w:t>
            </w:r>
            <w:r w:rsidRPr="008E56B7">
              <w:t>а</w:t>
            </w:r>
            <w:r w:rsidRPr="008E56B7">
              <w:t>та от 30.12.2015 № 671</w:t>
            </w:r>
          </w:p>
        </w:tc>
        <w:tc>
          <w:tcPr>
            <w:tcW w:w="1703" w:type="dxa"/>
          </w:tcPr>
          <w:p w:rsidR="00510C62" w:rsidRPr="008E56B7" w:rsidRDefault="000A5065" w:rsidP="00E71DB6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26119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2E64AF" w:rsidRDefault="001B6200" w:rsidP="00E71DB6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дней заработной платы п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дагогических работн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браз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вания детей к средней заработной плате уч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телей в Московской обла</w:t>
            </w:r>
            <w:r w:rsidRPr="00187416">
              <w:rPr>
                <w:lang w:eastAsia="en-US"/>
              </w:rPr>
              <w:t>с</w:t>
            </w:r>
            <w:r w:rsidRPr="00187416">
              <w:rPr>
                <w:lang w:eastAsia="en-US"/>
              </w:rPr>
              <w:t>ти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712526" w:rsidRDefault="001B6200" w:rsidP="00E71DB6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617030792" r:id="rId13"/>
              </w:objec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где: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>ная плата пед</w:t>
            </w:r>
            <w:r>
              <w:t>а</w:t>
            </w:r>
            <w:r>
              <w:t xml:space="preserve">гогов </w:t>
            </w:r>
            <w:r w:rsidRPr="00712526">
              <w:t>муници</w:t>
            </w:r>
            <w:r>
              <w:t>пальных</w:t>
            </w:r>
            <w:r w:rsidRPr="00712526">
              <w:t xml:space="preserve"> организаций дополн</w:t>
            </w:r>
            <w:r w:rsidRPr="00712526">
              <w:t>и</w:t>
            </w:r>
            <w:r w:rsidRPr="00712526">
              <w:t>тельного образ</w:t>
            </w:r>
            <w:r w:rsidRPr="00712526">
              <w:t>о</w:t>
            </w:r>
            <w:r w:rsidRPr="00712526">
              <w:t>вания;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ЗУ – среднемесячная заработная плата учителя в Московской о</w:t>
            </w:r>
            <w:r w:rsidRPr="00712526">
              <w:t>б</w:t>
            </w:r>
            <w:r w:rsidRPr="00712526">
              <w:t>ласти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91,5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261199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Default="001B6200" w:rsidP="00E71DB6">
            <w:pPr>
              <w:rPr>
                <w:lang w:eastAsia="en-US"/>
              </w:rPr>
            </w:pPr>
            <w:r w:rsidRPr="00F83C9D">
              <w:t>Доля несовершенн</w:t>
            </w:r>
            <w:r w:rsidRPr="00F83C9D">
              <w:t>о</w:t>
            </w:r>
            <w:r w:rsidRPr="00F83C9D">
              <w:t>летних в общем числе лиц, совершавших пр</w:t>
            </w:r>
            <w:r w:rsidRPr="00F83C9D">
              <w:t>е</w:t>
            </w:r>
            <w:r w:rsidRPr="00F83C9D">
              <w:t>ступл</w:t>
            </w:r>
            <w:r w:rsidRPr="00F83C9D">
              <w:t>е</w:t>
            </w:r>
            <w:r w:rsidRPr="00F83C9D">
              <w:t>ния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1B6200" w:rsidRPr="00A521C8" w:rsidRDefault="001B6200" w:rsidP="00E71DB6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1B6200" w:rsidRPr="00A521C8" w:rsidRDefault="001B6200" w:rsidP="00E71DB6">
            <w:pPr>
              <w:widowControl w:val="0"/>
              <w:contextualSpacing/>
            </w:pPr>
            <w:r w:rsidRPr="00A521C8">
              <w:t>Н – количество несовершеннолетних, сове</w:t>
            </w:r>
            <w:r w:rsidRPr="00A521C8">
              <w:t>р</w:t>
            </w:r>
            <w:r w:rsidRPr="00A521C8">
              <w:t>шивших престу</w:t>
            </w:r>
            <w:r w:rsidRPr="00A521C8">
              <w:t>п</w:t>
            </w:r>
            <w:r w:rsidRPr="00A521C8">
              <w:t>ления;</w:t>
            </w:r>
          </w:p>
          <w:p w:rsidR="001B6200" w:rsidRPr="00712526" w:rsidRDefault="001B6200" w:rsidP="00E71DB6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</w:t>
            </w:r>
            <w:r w:rsidRPr="00A521C8">
              <w:t>е</w:t>
            </w:r>
            <w:r w:rsidRPr="00A521C8">
              <w:t>ступления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03" w:type="dxa"/>
          </w:tcPr>
          <w:p w:rsidR="001B6200" w:rsidRPr="00141EF5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D654AA" w:rsidRPr="002E64AF" w:rsidTr="00496087">
        <w:trPr>
          <w:trHeight w:val="286"/>
        </w:trPr>
        <w:tc>
          <w:tcPr>
            <w:tcW w:w="439" w:type="dxa"/>
          </w:tcPr>
          <w:p w:rsidR="00D654AA" w:rsidRDefault="00261199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D654AA">
              <w:t>.</w:t>
            </w:r>
          </w:p>
        </w:tc>
        <w:tc>
          <w:tcPr>
            <w:tcW w:w="2561" w:type="dxa"/>
          </w:tcPr>
          <w:p w:rsidR="00D654AA" w:rsidRPr="008E56B7" w:rsidRDefault="00D654AA" w:rsidP="00743E6B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Обеспечение детских музыкальных школ</w:t>
            </w:r>
          </w:p>
          <w:p w:rsidR="00D654AA" w:rsidRPr="008E56B7" w:rsidRDefault="00D654AA" w:rsidP="00743E6B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и школ искусств нео</w:t>
            </w:r>
            <w:r w:rsidRPr="008E56B7">
              <w:rPr>
                <w:lang w:eastAsia="en-US"/>
              </w:rPr>
              <w:t>б</w:t>
            </w:r>
            <w:r w:rsidRPr="008E56B7">
              <w:rPr>
                <w:lang w:eastAsia="en-US"/>
              </w:rPr>
              <w:t>ходимыми музыкал</w:t>
            </w:r>
            <w:r w:rsidRPr="008E56B7">
              <w:rPr>
                <w:lang w:eastAsia="en-US"/>
              </w:rPr>
              <w:t>ь</w:t>
            </w:r>
            <w:r w:rsidRPr="008E56B7">
              <w:rPr>
                <w:lang w:eastAsia="en-US"/>
              </w:rPr>
              <w:t>ными инструментами</w:t>
            </w:r>
          </w:p>
          <w:p w:rsidR="00D654AA" w:rsidRPr="008E56B7" w:rsidRDefault="00D654AA" w:rsidP="00743E6B">
            <w:pPr>
              <w:rPr>
                <w:lang w:eastAsia="en-US"/>
              </w:rPr>
            </w:pPr>
          </w:p>
          <w:p w:rsidR="00D654AA" w:rsidRPr="008E56B7" w:rsidRDefault="00D654AA" w:rsidP="00743E6B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(количество оснаще</w:t>
            </w:r>
            <w:r w:rsidRPr="008E56B7">
              <w:rPr>
                <w:lang w:eastAsia="en-US"/>
              </w:rPr>
              <w:t>н</w:t>
            </w:r>
            <w:r w:rsidRPr="008E56B7">
              <w:rPr>
                <w:lang w:eastAsia="en-US"/>
              </w:rPr>
              <w:t>ных необходимыми музыкальными и</w:t>
            </w:r>
            <w:r w:rsidRPr="008E56B7">
              <w:rPr>
                <w:lang w:eastAsia="en-US"/>
              </w:rPr>
              <w:t>н</w:t>
            </w:r>
            <w:r w:rsidRPr="008E56B7">
              <w:rPr>
                <w:lang w:eastAsia="en-US"/>
              </w:rPr>
              <w:t>струментами образов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lastRenderedPageBreak/>
              <w:t>тельных организаций сферы культуры)</w:t>
            </w:r>
          </w:p>
        </w:tc>
        <w:tc>
          <w:tcPr>
            <w:tcW w:w="1190" w:type="dxa"/>
          </w:tcPr>
          <w:p w:rsidR="00D654AA" w:rsidRPr="008E56B7" w:rsidRDefault="00D654AA" w:rsidP="00743E6B">
            <w:pPr>
              <w:ind w:left="-47"/>
              <w:jc w:val="center"/>
            </w:pPr>
            <w:r w:rsidRPr="008E56B7">
              <w:lastRenderedPageBreak/>
              <w:t>единица</w:t>
            </w:r>
          </w:p>
        </w:tc>
        <w:tc>
          <w:tcPr>
            <w:tcW w:w="5087" w:type="dxa"/>
          </w:tcPr>
          <w:p w:rsidR="00D654AA" w:rsidRPr="008E56B7" w:rsidRDefault="00D654AA" w:rsidP="00743E6B">
            <w:pPr>
              <w:widowControl w:val="0"/>
              <w:contextualSpacing/>
              <w:rPr>
                <w:position w:val="-24"/>
              </w:rPr>
            </w:pPr>
            <w:r w:rsidRPr="008E56B7">
              <w:rPr>
                <w:lang w:eastAsia="en-US"/>
              </w:rPr>
              <w:t>Количество оснащенных необходимыми муз</w:t>
            </w:r>
            <w:r w:rsidRPr="008E56B7">
              <w:rPr>
                <w:lang w:eastAsia="en-US"/>
              </w:rPr>
              <w:t>ы</w:t>
            </w:r>
            <w:r w:rsidRPr="008E56B7">
              <w:rPr>
                <w:lang w:eastAsia="en-US"/>
              </w:rPr>
              <w:t>кальными инструментами образовательных о</w:t>
            </w:r>
            <w:r w:rsidRPr="008E56B7">
              <w:rPr>
                <w:lang w:eastAsia="en-US"/>
              </w:rPr>
              <w:t>р</w:t>
            </w:r>
            <w:r w:rsidRPr="008E56B7">
              <w:rPr>
                <w:lang w:eastAsia="en-US"/>
              </w:rPr>
              <w:t>ганизаций сферы культуры в рамках реализации госпрограммы Московской области «Образов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ние Подмосковья» на 2017-2025 годы</w:t>
            </w:r>
          </w:p>
        </w:tc>
        <w:tc>
          <w:tcPr>
            <w:tcW w:w="1354" w:type="dxa"/>
          </w:tcPr>
          <w:p w:rsidR="00D654AA" w:rsidRPr="008E56B7" w:rsidRDefault="00D654AA" w:rsidP="00743E6B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D654AA" w:rsidRPr="008E56B7" w:rsidRDefault="00D654AA" w:rsidP="00743E6B">
            <w:pPr>
              <w:ind w:left="-13"/>
            </w:pPr>
            <w:r w:rsidRPr="008E56B7">
              <w:t>Данные управления по культуре и делам молодежи</w:t>
            </w:r>
          </w:p>
        </w:tc>
        <w:tc>
          <w:tcPr>
            <w:tcW w:w="1703" w:type="dxa"/>
          </w:tcPr>
          <w:p w:rsidR="00D654AA" w:rsidRPr="008E56B7" w:rsidRDefault="00D654AA" w:rsidP="00743E6B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D945A7" w:rsidRPr="002E64AF" w:rsidTr="00496087">
        <w:trPr>
          <w:trHeight w:val="286"/>
        </w:trPr>
        <w:tc>
          <w:tcPr>
            <w:tcW w:w="439" w:type="dxa"/>
          </w:tcPr>
          <w:p w:rsidR="00D945A7" w:rsidRDefault="00D945A7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0.</w:t>
            </w:r>
          </w:p>
        </w:tc>
        <w:tc>
          <w:tcPr>
            <w:tcW w:w="2561" w:type="dxa"/>
          </w:tcPr>
          <w:p w:rsidR="00D945A7" w:rsidRPr="00166C72" w:rsidRDefault="00D945A7" w:rsidP="00743E6B">
            <w:pPr>
              <w:rPr>
                <w:lang w:eastAsia="en-US"/>
              </w:rPr>
            </w:pPr>
            <w:r w:rsidRPr="00166C72">
              <w:rPr>
                <w:lang w:eastAsia="en-US"/>
              </w:rPr>
              <w:t>Количество образов</w:t>
            </w:r>
            <w:r w:rsidRPr="00166C72">
              <w:rPr>
                <w:lang w:eastAsia="en-US"/>
              </w:rPr>
              <w:t>а</w:t>
            </w:r>
            <w:r w:rsidRPr="00166C72">
              <w:rPr>
                <w:lang w:eastAsia="en-US"/>
              </w:rPr>
              <w:t>тельных организаций в сфере культуры (де</w:t>
            </w:r>
            <w:r w:rsidRPr="00166C72">
              <w:rPr>
                <w:lang w:eastAsia="en-US"/>
              </w:rPr>
              <w:t>т</w:t>
            </w:r>
            <w:r w:rsidRPr="00166C72">
              <w:rPr>
                <w:lang w:eastAsia="en-US"/>
              </w:rPr>
              <w:t>ские школы по видам искусств), оснащенных музыкальными и</w:t>
            </w:r>
            <w:r w:rsidRPr="00166C72">
              <w:rPr>
                <w:lang w:eastAsia="en-US"/>
              </w:rPr>
              <w:t>н</w:t>
            </w:r>
            <w:r w:rsidRPr="00166C72">
              <w:rPr>
                <w:lang w:eastAsia="en-US"/>
              </w:rPr>
              <w:t>струментами, оборуд</w:t>
            </w:r>
            <w:r w:rsidRPr="00166C72">
              <w:rPr>
                <w:lang w:eastAsia="en-US"/>
              </w:rPr>
              <w:t>о</w:t>
            </w:r>
            <w:r w:rsidRPr="00166C72">
              <w:rPr>
                <w:lang w:eastAsia="en-US"/>
              </w:rPr>
              <w:t>ванием, материалами в 2019 году</w:t>
            </w:r>
          </w:p>
        </w:tc>
        <w:tc>
          <w:tcPr>
            <w:tcW w:w="1190" w:type="dxa"/>
          </w:tcPr>
          <w:p w:rsidR="00D945A7" w:rsidRPr="00166C72" w:rsidRDefault="00D945A7" w:rsidP="00743E6B">
            <w:pPr>
              <w:ind w:left="-47"/>
              <w:jc w:val="center"/>
            </w:pPr>
            <w:r w:rsidRPr="00166C72">
              <w:t>единица</w:t>
            </w:r>
          </w:p>
        </w:tc>
        <w:tc>
          <w:tcPr>
            <w:tcW w:w="5087" w:type="dxa"/>
          </w:tcPr>
          <w:p w:rsidR="00D945A7" w:rsidRPr="00166C72" w:rsidRDefault="00D945A7" w:rsidP="00743E6B">
            <w:pPr>
              <w:widowControl w:val="0"/>
              <w:contextualSpacing/>
              <w:rPr>
                <w:lang w:eastAsia="en-US"/>
              </w:rPr>
            </w:pPr>
            <w:r w:rsidRPr="00166C72">
              <w:rPr>
                <w:lang w:eastAsia="en-US"/>
              </w:rPr>
              <w:t>Количество образовательных организаций в сфере культуры (детские школы по видам и</w:t>
            </w:r>
            <w:r w:rsidRPr="00166C72">
              <w:rPr>
                <w:lang w:eastAsia="en-US"/>
              </w:rPr>
              <w:t>с</w:t>
            </w:r>
            <w:r w:rsidRPr="00166C72">
              <w:rPr>
                <w:lang w:eastAsia="en-US"/>
              </w:rPr>
              <w:t>кусств), оснащенных музыкальными инстр</w:t>
            </w:r>
            <w:r w:rsidRPr="00166C72">
              <w:rPr>
                <w:lang w:eastAsia="en-US"/>
              </w:rPr>
              <w:t>у</w:t>
            </w:r>
            <w:r w:rsidRPr="00166C72">
              <w:rPr>
                <w:lang w:eastAsia="en-US"/>
              </w:rPr>
              <w:t>ментами, оборудов</w:t>
            </w:r>
            <w:r w:rsidRPr="00166C72">
              <w:rPr>
                <w:lang w:eastAsia="en-US"/>
              </w:rPr>
              <w:t>а</w:t>
            </w:r>
            <w:r w:rsidRPr="00166C72">
              <w:rPr>
                <w:lang w:eastAsia="en-US"/>
              </w:rPr>
              <w:t>нием, материалами в 2019 году</w:t>
            </w:r>
          </w:p>
        </w:tc>
        <w:tc>
          <w:tcPr>
            <w:tcW w:w="1354" w:type="dxa"/>
          </w:tcPr>
          <w:p w:rsidR="00D945A7" w:rsidRPr="00166C72" w:rsidRDefault="00D945A7" w:rsidP="00743E6B">
            <w:pPr>
              <w:ind w:left="-13"/>
              <w:jc w:val="center"/>
            </w:pPr>
            <w:r w:rsidRPr="00166C72">
              <w:t>0</w:t>
            </w:r>
          </w:p>
        </w:tc>
        <w:tc>
          <w:tcPr>
            <w:tcW w:w="2435" w:type="dxa"/>
          </w:tcPr>
          <w:p w:rsidR="00D945A7" w:rsidRPr="00166C72" w:rsidRDefault="00D945A7" w:rsidP="000420D1">
            <w:pPr>
              <w:ind w:left="-13"/>
            </w:pPr>
            <w:r w:rsidRPr="00166C72">
              <w:t>Данные управления по культуре и делам молодежи</w:t>
            </w:r>
          </w:p>
        </w:tc>
        <w:tc>
          <w:tcPr>
            <w:tcW w:w="1703" w:type="dxa"/>
          </w:tcPr>
          <w:p w:rsidR="00D945A7" w:rsidRPr="00166C72" w:rsidRDefault="00D945A7" w:rsidP="000420D1">
            <w:pPr>
              <w:widowControl w:val="0"/>
              <w:contextualSpacing/>
              <w:jc w:val="center"/>
            </w:pPr>
            <w:r w:rsidRPr="00166C72">
              <w:t>Один раз в год</w:t>
            </w:r>
          </w:p>
        </w:tc>
      </w:tr>
      <w:tr w:rsidR="001B6200" w:rsidRPr="002E64AF" w:rsidTr="00E71DB6">
        <w:trPr>
          <w:trHeight w:val="286"/>
        </w:trPr>
        <w:tc>
          <w:tcPr>
            <w:tcW w:w="14769" w:type="dxa"/>
            <w:gridSpan w:val="7"/>
          </w:tcPr>
          <w:p w:rsidR="001B6200" w:rsidRDefault="001B6200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</w:t>
            </w:r>
            <w:r w:rsidRPr="002E64AF">
              <w:rPr>
                <w:b/>
                <w:bCs/>
                <w:color w:val="000000"/>
              </w:rPr>
              <w:t>м</w:t>
            </w:r>
            <w:r w:rsidRPr="002E64AF">
              <w:rPr>
                <w:b/>
                <w:bCs/>
                <w:color w:val="000000"/>
              </w:rPr>
              <w:t>мы</w:t>
            </w:r>
            <w:r w:rsidRPr="002E64AF">
              <w:rPr>
                <w:b/>
              </w:rPr>
              <w:t>»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1B6200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1B6200" w:rsidRPr="00F92492" w:rsidRDefault="001B6200" w:rsidP="00E71DB6">
            <w:r w:rsidRPr="002E64AF">
              <w:t>Доля образовательных организаций, участв</w:t>
            </w:r>
            <w:r w:rsidRPr="002E64AF">
              <w:t>у</w:t>
            </w:r>
            <w:r w:rsidRPr="002E64AF">
              <w:t>ющих в мониторинге эффективности де</w:t>
            </w:r>
            <w:r w:rsidRPr="002E64AF">
              <w:t>я</w:t>
            </w:r>
            <w:r w:rsidRPr="002E64AF">
              <w:t>тельности муниц</w:t>
            </w:r>
            <w:r w:rsidRPr="002E64AF">
              <w:t>и</w:t>
            </w:r>
            <w:r w:rsidRPr="002E64AF">
              <w:t>пальных образовател</w:t>
            </w:r>
            <w:r w:rsidRPr="002E64AF">
              <w:t>ь</w:t>
            </w:r>
            <w:r w:rsidRPr="002E64AF">
              <w:t>ных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2E64AF" w:rsidRDefault="001B6200" w:rsidP="00E71DB6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</w:t>
            </w:r>
            <w:r w:rsidRPr="002E64AF">
              <w:t>ф</w:t>
            </w:r>
            <w:r w:rsidRPr="002E64AF">
              <w:t>фективности деятельности муниципальных о</w:t>
            </w:r>
            <w:r w:rsidRPr="002E64AF">
              <w:t>б</w:t>
            </w:r>
            <w:r w:rsidRPr="002E64AF">
              <w:t>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</w:t>
            </w:r>
            <w:r>
              <w:t>о</w:t>
            </w:r>
            <w:r>
              <w:t>центов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1B6200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61" w:type="dxa"/>
          </w:tcPr>
          <w:p w:rsidR="001B6200" w:rsidRPr="00A25B52" w:rsidRDefault="001B6200" w:rsidP="00E0427B">
            <w:pPr>
              <w:rPr>
                <w:highlight w:val="green"/>
              </w:rPr>
            </w:pPr>
            <w:r w:rsidRPr="00A25B52">
              <w:t>Доля образовательных организаций, испол</w:t>
            </w:r>
            <w:r w:rsidRPr="00A25B52">
              <w:t>ь</w:t>
            </w:r>
            <w:r w:rsidRPr="00A25B52">
              <w:t>зующих информацио</w:t>
            </w:r>
            <w:r w:rsidRPr="00A25B52">
              <w:t>н</w:t>
            </w:r>
            <w:r w:rsidRPr="00A25B52">
              <w:t xml:space="preserve">ные </w:t>
            </w:r>
            <w:r>
              <w:t>ресурсы с целью открытости</w:t>
            </w:r>
            <w:r w:rsidRPr="00A25B52">
              <w:t xml:space="preserve"> системы образования</w:t>
            </w:r>
          </w:p>
        </w:tc>
        <w:tc>
          <w:tcPr>
            <w:tcW w:w="1190" w:type="dxa"/>
          </w:tcPr>
          <w:p w:rsidR="001B6200" w:rsidRPr="00A25B52" w:rsidRDefault="001B6200" w:rsidP="00E0427B">
            <w:pPr>
              <w:ind w:left="-47"/>
              <w:jc w:val="center"/>
              <w:rPr>
                <w:highlight w:val="green"/>
              </w:rPr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A25B52" w:rsidRDefault="001B6200" w:rsidP="00E0427B">
            <w:pPr>
              <w:widowControl w:val="0"/>
              <w:contextualSpacing/>
            </w:pPr>
            <w:r w:rsidRPr="00A25B52">
              <w:t>Отношение количества образовательных орг</w:t>
            </w:r>
            <w:r w:rsidRPr="00A25B52">
              <w:t>а</w:t>
            </w:r>
            <w:r w:rsidRPr="00A25B52">
              <w:t>низаций, использующих информационные р</w:t>
            </w:r>
            <w:r w:rsidRPr="00A25B52">
              <w:t>е</w:t>
            </w:r>
            <w:r w:rsidRPr="00A25B52">
              <w:t>сурсы, к общему количеству образовательных организаций</w:t>
            </w:r>
          </w:p>
        </w:tc>
        <w:tc>
          <w:tcPr>
            <w:tcW w:w="1354" w:type="dxa"/>
          </w:tcPr>
          <w:p w:rsidR="001B6200" w:rsidRPr="00A25B52" w:rsidRDefault="001B6200" w:rsidP="00E0427B">
            <w:pPr>
              <w:ind w:left="-13"/>
              <w:jc w:val="center"/>
            </w:pPr>
            <w:r w:rsidRPr="00A25B52">
              <w:t>-</w:t>
            </w:r>
          </w:p>
        </w:tc>
        <w:tc>
          <w:tcPr>
            <w:tcW w:w="2435" w:type="dxa"/>
          </w:tcPr>
          <w:p w:rsidR="001B6200" w:rsidRPr="00A25B52" w:rsidRDefault="001B6200" w:rsidP="00E0427B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03" w:type="dxa"/>
          </w:tcPr>
          <w:p w:rsidR="001B6200" w:rsidRPr="00A25B52" w:rsidRDefault="001B6200" w:rsidP="00E0427B">
            <w:pPr>
              <w:widowControl w:val="0"/>
              <w:contextualSpacing/>
              <w:jc w:val="center"/>
              <w:rPr>
                <w:highlight w:val="green"/>
              </w:rPr>
            </w:pPr>
            <w:r>
              <w:t>Один раз в год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E3516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орядок взаимодействия ответственного за выполнение мероприятий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ы.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рдинацию их действий по реализации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онт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енений - ее актуальную версию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у ГАСУ МО отдельным распорядительным актом  назначается ответственное должностное лицо)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а или аукцион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ветствующего мероприят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казателей реализации мероприятий муниципальной программы в целом.</w:t>
      </w:r>
    </w:p>
    <w:p w:rsidR="000A4288" w:rsidRPr="002E64AF" w:rsidRDefault="000A4288" w:rsidP="000A4288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. Все "Дорожные карты" при реализации основных мероприятий согласовываются с управлением экономического и территориального 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 годы </w:t>
      </w:r>
      <w:r w:rsidRPr="002E64AF">
        <w:rPr>
          <w:b/>
          <w:sz w:val="28"/>
          <w:szCs w:val="28"/>
        </w:rPr>
        <w:t xml:space="preserve"> «Обр</w:t>
      </w:r>
      <w:r w:rsidRPr="002E64A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зование»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lastRenderedPageBreak/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</w:t>
      </w:r>
      <w:r w:rsidRPr="002E64AF">
        <w:rPr>
          <w:rFonts w:ascii="Times New Roman" w:hAnsi="Times New Roman" w:cs="Times New Roman"/>
          <w:sz w:val="28"/>
          <w:szCs w:val="28"/>
        </w:rPr>
        <w:t>т</w:t>
      </w:r>
      <w:r w:rsidRPr="002E64AF">
        <w:rPr>
          <w:rFonts w:ascii="Times New Roman" w:hAnsi="Times New Roman" w:cs="Times New Roman"/>
          <w:sz w:val="28"/>
          <w:szCs w:val="28"/>
        </w:rPr>
        <w:t>четным кварталом, формирует в подсистеме ГАСУ МО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</w:t>
      </w:r>
      <w:r w:rsidRPr="002E64AF">
        <w:rPr>
          <w:rFonts w:ascii="Times New Roman" w:hAnsi="Times New Roman" w:cs="Times New Roman"/>
          <w:sz w:val="28"/>
          <w:szCs w:val="28"/>
        </w:rPr>
        <w:t>ь</w:t>
      </w:r>
      <w:r w:rsidRPr="002E64AF">
        <w:rPr>
          <w:rFonts w:ascii="Times New Roman" w:hAnsi="Times New Roman" w:cs="Times New Roman"/>
          <w:sz w:val="28"/>
          <w:szCs w:val="28"/>
        </w:rPr>
        <w:t>татов выполнения мероприятий и фактически достигнутых целевых значений показателе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</w:t>
      </w:r>
      <w:r w:rsidRPr="002E64AF">
        <w:rPr>
          <w:rFonts w:ascii="Times New Roman" w:hAnsi="Times New Roman" w:cs="Times New Roman"/>
          <w:sz w:val="28"/>
          <w:szCs w:val="28"/>
        </w:rPr>
        <w:t>а</w:t>
      </w:r>
      <w:r w:rsidRPr="002E64AF">
        <w:rPr>
          <w:rFonts w:ascii="Times New Roman" w:hAnsi="Times New Roman" w:cs="Times New Roman"/>
          <w:sz w:val="28"/>
          <w:szCs w:val="28"/>
        </w:rPr>
        <w:t>питального ремонта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A4288" w:rsidRPr="002E64AF" w:rsidRDefault="000A4288" w:rsidP="000A4288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>ниципальных пр</w:t>
      </w:r>
      <w:r w:rsidRPr="002E64AF">
        <w:rPr>
          <w:rFonts w:ascii="Times New Roman" w:hAnsi="Times New Roman" w:cs="Times New Roman"/>
          <w:sz w:val="28"/>
          <w:szCs w:val="28"/>
        </w:rPr>
        <w:t>о</w:t>
      </w:r>
      <w:r w:rsidRPr="002E64AF">
        <w:rPr>
          <w:rFonts w:ascii="Times New Roman" w:hAnsi="Times New Roman" w:cs="Times New Roman"/>
          <w:sz w:val="28"/>
          <w:szCs w:val="28"/>
        </w:rPr>
        <w:t xml:space="preserve">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2E64AF">
        <w:rPr>
          <w:rFonts w:ascii="Times New Roman" w:hAnsi="Times New Roman" w:cs="Times New Roman"/>
          <w:sz w:val="28"/>
          <w:szCs w:val="28"/>
        </w:rPr>
        <w:t>м</w:t>
      </w:r>
      <w:r w:rsidRPr="002E64AF">
        <w:rPr>
          <w:rFonts w:ascii="Times New Roman" w:hAnsi="Times New Roman" w:cs="Times New Roman"/>
          <w:sz w:val="28"/>
          <w:szCs w:val="28"/>
        </w:rPr>
        <w:t>ме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о мероприятиям, не завершенным в утвержденные сроки, - причины их невыполнения и предложения по дальнейшей </w:t>
      </w:r>
      <w:r w:rsidRPr="002E64AF">
        <w:rPr>
          <w:rFonts w:ascii="Times New Roman" w:hAnsi="Times New Roman" w:cs="Times New Roman"/>
          <w:sz w:val="28"/>
          <w:szCs w:val="28"/>
        </w:rPr>
        <w:lastRenderedPageBreak/>
        <w:t>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2E64AF">
        <w:rPr>
          <w:rFonts w:ascii="Times New Roman" w:hAnsi="Times New Roman" w:cs="Times New Roman"/>
          <w:sz w:val="28"/>
          <w:szCs w:val="28"/>
        </w:rPr>
        <w:t>е</w:t>
      </w:r>
      <w:r w:rsidRPr="002E64AF">
        <w:rPr>
          <w:rFonts w:ascii="Times New Roman" w:hAnsi="Times New Roman" w:cs="Times New Roman"/>
          <w:sz w:val="28"/>
          <w:szCs w:val="28"/>
        </w:rPr>
        <w:t>нию.</w:t>
      </w:r>
    </w:p>
    <w:p w:rsidR="000A4288" w:rsidRPr="002E64AF" w:rsidRDefault="000A4288" w:rsidP="000A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sectPr w:rsidR="000A4288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0A4288" w:rsidRPr="002E64AF" w:rsidTr="00E1731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79E8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288" w:rsidRPr="002E64AF" w:rsidTr="00E1731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A4288" w:rsidRPr="002E64AF" w:rsidTr="00E1731A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16341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9169E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254571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66C72">
              <w:t>248462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021F1B" w:rsidP="00FE1007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166C72">
              <w:t>304181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145248" w:rsidP="00CA4188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021F1B"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3859</w:t>
            </w:r>
            <w:r w:rsidR="008B58AC"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42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239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166C72">
              <w:t>2395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166C72">
              <w:t>2665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A27422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96391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778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78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1052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A27422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32527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1612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DE6C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1612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166C72" w:rsidRDefault="006D76C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1612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166C72" w:rsidRDefault="0014524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63864</w:t>
            </w:r>
          </w:p>
        </w:tc>
      </w:tr>
      <w:tr w:rsidR="00FD18E8" w:rsidRPr="0069169E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016341" w:rsidRDefault="00D175DD" w:rsidP="00E71DB6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169E" w:rsidRDefault="00145248" w:rsidP="00E71DB6">
            <w:pPr>
              <w:ind w:left="-108" w:right="-108"/>
              <w:jc w:val="center"/>
            </w:pPr>
            <w:r w:rsidRPr="0069169E">
              <w:t>39876</w:t>
            </w:r>
            <w:r w:rsidR="00117F5A" w:rsidRPr="0069169E">
              <w:t>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1507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9B491E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8563</w:t>
            </w:r>
            <w:r w:rsidR="008B58AC" w:rsidRPr="00166C72">
              <w:t>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8B58AC" w:rsidP="006D76C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166C72">
              <w:t>372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A27422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1950</w:t>
            </w:r>
            <w:r w:rsidR="008B58AC"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42</w:t>
            </w:r>
          </w:p>
        </w:tc>
      </w:tr>
      <w:tr w:rsidR="00FD18E8" w:rsidRPr="0069169E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BE4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016341" w:rsidRDefault="00FD18E8" w:rsidP="00BE40DB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169E" w:rsidRDefault="00145248" w:rsidP="00BE40DB">
            <w:pPr>
              <w:ind w:left="-108" w:right="-108"/>
              <w:jc w:val="center"/>
            </w:pPr>
            <w:r w:rsidRPr="0069169E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021F1B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57466,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9B491E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3271</w:t>
            </w:r>
            <w:r w:rsidR="008B58AC" w:rsidRPr="00166C72">
              <w:t>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8B58AC" w:rsidP="008B58A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166C72">
              <w:t>1424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166C72" w:rsidRDefault="00A27422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5352</w:t>
            </w:r>
            <w:r w:rsidR="007261DB"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99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8E56B7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8E56B7">
              <w:t>45822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8E56B7" w:rsidRDefault="009B491E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8E56B7">
              <w:t>529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8E56B7" w:rsidRDefault="008B58AC" w:rsidP="00F725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8E56B7">
              <w:t>2304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8E56B7" w:rsidRDefault="007261DB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8E56B7">
              <w:t>329157,333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D8005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F613AC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47441,21</w:t>
            </w:r>
          </w:p>
        </w:tc>
      </w:tr>
      <w:tr w:rsidR="000A4288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851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851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CF24C6" w:rsidP="00E71DB6">
            <w:pPr>
              <w:ind w:left="-108" w:right="-108"/>
              <w:jc w:val="center"/>
            </w:pPr>
            <w:r w:rsidRPr="00016341">
              <w:t>385</w:t>
            </w:r>
            <w:r w:rsidR="005C4D8A" w:rsidRPr="000163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CF24C6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0A4288" w:rsidRPr="002E64AF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jc w:val="both"/>
        <w:rPr>
          <w:b/>
          <w:color w:val="000000"/>
          <w:sz w:val="28"/>
          <w:szCs w:val="28"/>
        </w:rPr>
      </w:pPr>
    </w:p>
    <w:p w:rsidR="00C6303F" w:rsidRPr="002E64AF" w:rsidRDefault="00C6303F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0A4288" w:rsidRPr="002E64AF" w:rsidRDefault="000A4288" w:rsidP="000A4288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школьного образова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ьных образовательных организаций и их финансового обеспече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нальному развитию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</w:t>
      </w:r>
      <w:r w:rsidRPr="002E64AF">
        <w:rPr>
          <w:color w:val="000000"/>
          <w:sz w:val="28"/>
          <w:szCs w:val="28"/>
        </w:rPr>
        <w:t>з</w:t>
      </w:r>
      <w:r w:rsidRPr="002E64AF">
        <w:rPr>
          <w:color w:val="000000"/>
          <w:sz w:val="28"/>
          <w:szCs w:val="28"/>
        </w:rPr>
        <w:t>вития дошкольных образовательных органи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ей заработной плате в сфере общего образования в Московской области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0A4288" w:rsidRPr="002E64AF" w:rsidTr="004227B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</w:t>
            </w:r>
            <w:r w:rsidRPr="002E64AF">
              <w:rPr>
                <w:b/>
              </w:rPr>
              <w:t>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4227B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vAlign w:val="center"/>
            <w:hideMark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818A7">
        <w:trPr>
          <w:cantSplit/>
          <w:trHeight w:val="210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A4288" w:rsidRPr="00176921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</w:t>
            </w:r>
            <w:r w:rsidRPr="00176921">
              <w:rPr>
                <w:b/>
              </w:rPr>
              <w:t>я</w:t>
            </w:r>
            <w:r w:rsidRPr="00176921">
              <w:rPr>
                <w:b/>
              </w:rPr>
              <w:t>тие 1: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DD6839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1684653,96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166C72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166C72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72356</w:t>
            </w:r>
            <w:r w:rsidR="001A52B7" w:rsidRPr="00166C72">
              <w:t>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166C72" w:rsidRDefault="00DD6839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5794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E56B7" w:rsidRDefault="00F721B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121189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E56B7" w:rsidRDefault="006E00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408385,39</w:t>
            </w:r>
          </w:p>
        </w:tc>
        <w:tc>
          <w:tcPr>
            <w:tcW w:w="1984" w:type="dxa"/>
            <w:vMerge w:val="restart"/>
          </w:tcPr>
          <w:p w:rsidR="000A4288" w:rsidRPr="006964DF" w:rsidRDefault="000A4288" w:rsidP="00E71DB6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–У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</w:t>
            </w:r>
            <w:r w:rsidRPr="002E64AF">
              <w:t>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</w:t>
            </w:r>
            <w:r w:rsidRPr="002E64AF">
              <w:t>о</w:t>
            </w:r>
            <w:r w:rsidRPr="002E64AF">
              <w:t>школьное образов</w:t>
            </w:r>
            <w:r w:rsidRPr="002E64AF">
              <w:t>а</w:t>
            </w:r>
            <w:r w:rsidRPr="002E64AF">
              <w:t>ние в текущем году, к сумме численн</w:t>
            </w:r>
            <w:r w:rsidRPr="002E64AF">
              <w:t>о</w:t>
            </w:r>
            <w:r w:rsidRPr="002E64AF">
              <w:t>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 xml:space="preserve">разование в текущем году, и численности детей в возрасте от 3 </w:t>
            </w:r>
            <w:r w:rsidRPr="002E64AF">
              <w:lastRenderedPageBreak/>
              <w:t>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>луч</w:t>
            </w:r>
            <w:r w:rsidRPr="002E64AF">
              <w:t>е</w:t>
            </w:r>
            <w:r w:rsidRPr="002E64AF">
              <w:t xml:space="preserve">ние в текущем году дошкольного </w:t>
            </w:r>
            <w:r w:rsidRPr="00690934">
              <w:t>образования (на к</w:t>
            </w:r>
            <w:r w:rsidRPr="00690934">
              <w:t>о</w:t>
            </w:r>
            <w:r w:rsidRPr="00690934">
              <w:t>нец года)</w:t>
            </w:r>
          </w:p>
          <w:p w:rsidR="002D4CC4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2D4CC4" w:rsidRPr="002E64AF" w:rsidRDefault="002D4CC4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Доступность д</w:t>
            </w:r>
            <w:r w:rsidRPr="008E56B7">
              <w:t>о</w:t>
            </w:r>
            <w:r w:rsidRPr="008E56B7">
              <w:t>школьного образов</w:t>
            </w:r>
            <w:r w:rsidRPr="008E56B7">
              <w:t>а</w:t>
            </w:r>
            <w:r w:rsidRPr="008E56B7">
              <w:t>ния для детей в во</w:t>
            </w:r>
            <w:r w:rsidRPr="008E56B7">
              <w:t>з</w:t>
            </w:r>
            <w:r w:rsidRPr="008E56B7">
              <w:t>расте от 2 мес</w:t>
            </w:r>
            <w:r w:rsidRPr="008E56B7">
              <w:t>я</w:t>
            </w:r>
            <w:r w:rsidRPr="008E56B7">
              <w:t>цев до 3 лет (отношение числе</w:t>
            </w:r>
            <w:r w:rsidRPr="008E56B7">
              <w:t>н</w:t>
            </w:r>
            <w:r w:rsidRPr="008E56B7">
              <w:t>ности детей в возрасте от 2 мес</w:t>
            </w:r>
            <w:r w:rsidRPr="008E56B7">
              <w:t>я</w:t>
            </w:r>
            <w:r w:rsidRPr="008E56B7">
              <w:t>цев до 3 лет, пол</w:t>
            </w:r>
            <w:r w:rsidRPr="008E56B7">
              <w:t>у</w:t>
            </w:r>
            <w:r w:rsidRPr="008E56B7">
              <w:t>чающих дошкольное образование в тек</w:t>
            </w:r>
            <w:r w:rsidRPr="008E56B7">
              <w:t>у</w:t>
            </w:r>
            <w:r w:rsidRPr="008E56B7">
              <w:t>щем г</w:t>
            </w:r>
            <w:r w:rsidRPr="008E56B7">
              <w:t>о</w:t>
            </w:r>
            <w:r w:rsidRPr="008E56B7">
              <w:t>ду, к сумме числе</w:t>
            </w:r>
            <w:r w:rsidRPr="008E56B7">
              <w:t>н</w:t>
            </w:r>
            <w:r w:rsidRPr="008E56B7">
              <w:t>ности детей в возрасте от 2 мес</w:t>
            </w:r>
            <w:r w:rsidRPr="008E56B7">
              <w:t>я</w:t>
            </w:r>
            <w:r w:rsidRPr="008E56B7">
              <w:t>цев до 3 лет, пол</w:t>
            </w:r>
            <w:r w:rsidRPr="008E56B7">
              <w:t>у</w:t>
            </w:r>
            <w:r w:rsidRPr="008E56B7">
              <w:t>чающих дошкольное образование в тек</w:t>
            </w:r>
            <w:r w:rsidRPr="008E56B7">
              <w:t>у</w:t>
            </w:r>
            <w:r w:rsidRPr="008E56B7">
              <w:t>щем году, и числе</w:t>
            </w:r>
            <w:r w:rsidRPr="008E56B7">
              <w:t>н</w:t>
            </w:r>
            <w:r w:rsidRPr="008E56B7">
              <w:t>ности детей в во</w:t>
            </w:r>
            <w:r w:rsidRPr="008E56B7">
              <w:t>з</w:t>
            </w:r>
            <w:r w:rsidRPr="008E56B7">
              <w:t>расте от 2 месяцев до 3 лет, н</w:t>
            </w:r>
            <w:r w:rsidRPr="008E56B7">
              <w:t>а</w:t>
            </w:r>
            <w:r w:rsidRPr="008E56B7">
              <w:t xml:space="preserve">ходящихся в </w:t>
            </w:r>
            <w:r w:rsidRPr="008E56B7">
              <w:lastRenderedPageBreak/>
              <w:t>очереди</w:t>
            </w:r>
            <w:r w:rsidRPr="00914740">
              <w:rPr>
                <w:highlight w:val="yellow"/>
              </w:rPr>
              <w:t xml:space="preserve"> </w:t>
            </w:r>
            <w:r w:rsidRPr="009F62AC">
              <w:t>на получ</w:t>
            </w:r>
            <w:r w:rsidRPr="009F62AC">
              <w:t>е</w:t>
            </w:r>
            <w:r w:rsidRPr="009F62AC">
              <w:t>ние в т</w:t>
            </w:r>
            <w:r w:rsidRPr="009F62AC">
              <w:t>е</w:t>
            </w:r>
            <w:r w:rsidRPr="009F62AC">
              <w:t>кущем году дошкольного обр</w:t>
            </w:r>
            <w:r w:rsidRPr="009F62AC">
              <w:t>а</w:t>
            </w:r>
            <w:r w:rsidRPr="009F62AC">
              <w:t>зования</w:t>
            </w:r>
          </w:p>
          <w:p w:rsidR="00C041E5" w:rsidRDefault="00C041E5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Количество постр</w:t>
            </w:r>
            <w:r w:rsidRPr="002E64AF">
              <w:t>о</w:t>
            </w:r>
            <w:r w:rsidRPr="002E64AF">
              <w:t>енных дошкольных образовательных о</w:t>
            </w:r>
            <w:r w:rsidRPr="002E64AF">
              <w:t>р</w:t>
            </w:r>
            <w:r w:rsidRPr="002E64AF">
              <w:t>ганизаций по г</w:t>
            </w:r>
            <w:r w:rsidRPr="002E64AF">
              <w:t>о</w:t>
            </w:r>
            <w:r w:rsidRPr="002E64AF">
              <w:t>дам реализации пр</w:t>
            </w:r>
            <w:r w:rsidRPr="002E64AF">
              <w:t>о</w:t>
            </w:r>
            <w:r w:rsidRPr="002E64AF">
              <w:t>граммы, в том числе за счет внебюдже</w:t>
            </w:r>
            <w:r w:rsidRPr="002E64AF">
              <w:t>т</w:t>
            </w:r>
            <w:r w:rsidRPr="002E64AF">
              <w:t>ных исто</w:t>
            </w:r>
            <w:r w:rsidRPr="002E64AF">
              <w:t>ч</w:t>
            </w:r>
            <w:r w:rsidRPr="002E64AF">
              <w:t>ников</w:t>
            </w:r>
          </w:p>
          <w:p w:rsidR="00C451C4" w:rsidRDefault="00C451C4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Default="00C041E5" w:rsidP="00C041E5">
            <w:pPr>
              <w:widowControl w:val="0"/>
              <w:autoSpaceDE w:val="0"/>
              <w:autoSpaceDN w:val="0"/>
              <w:adjustRightInd w:val="0"/>
            </w:pPr>
            <w:r w:rsidRPr="009F62AC">
              <w:t>Количество откр</w:t>
            </w:r>
            <w:r w:rsidRPr="009F62AC">
              <w:t>ы</w:t>
            </w:r>
            <w:r w:rsidRPr="009F62AC">
              <w:t>тых объектов д</w:t>
            </w:r>
            <w:r w:rsidRPr="009F62AC">
              <w:t>о</w:t>
            </w:r>
            <w:r w:rsidRPr="009F62AC">
              <w:t>школьного образов</w:t>
            </w:r>
            <w:r w:rsidRPr="009F62AC">
              <w:t>а</w:t>
            </w:r>
            <w:r w:rsidRPr="009F62AC">
              <w:t>ния</w:t>
            </w:r>
          </w:p>
          <w:p w:rsidR="00DA43D6" w:rsidRDefault="00DA43D6" w:rsidP="00C041E5">
            <w:pPr>
              <w:widowControl w:val="0"/>
              <w:autoSpaceDE w:val="0"/>
              <w:autoSpaceDN w:val="0"/>
              <w:adjustRightInd w:val="0"/>
            </w:pPr>
          </w:p>
          <w:p w:rsidR="0053589F" w:rsidRDefault="00A374DD" w:rsidP="00C041E5">
            <w:pPr>
              <w:widowControl w:val="0"/>
              <w:autoSpaceDE w:val="0"/>
              <w:autoSpaceDN w:val="0"/>
              <w:adjustRightInd w:val="0"/>
            </w:pPr>
            <w:r w:rsidRPr="00E35161">
              <w:t>Количество введе</w:t>
            </w:r>
            <w:r w:rsidRPr="00E35161">
              <w:t>н</w:t>
            </w:r>
            <w:r w:rsidRPr="00E35161">
              <w:t>ных в эксплуатацию объектов дошкол</w:t>
            </w:r>
            <w:r w:rsidRPr="00E35161">
              <w:t>ь</w:t>
            </w:r>
            <w:r w:rsidRPr="00E35161">
              <w:t>ного образования, в том чи</w:t>
            </w:r>
            <w:r w:rsidRPr="00E35161">
              <w:t>с</w:t>
            </w:r>
            <w:r w:rsidRPr="00E35161">
              <w:t>ле: за счет внебюджетных и</w:t>
            </w:r>
            <w:r w:rsidRPr="00E35161">
              <w:t>с</w:t>
            </w:r>
            <w:r w:rsidRPr="00E35161">
              <w:t>точников</w:t>
            </w:r>
            <w:r w:rsidRPr="009F62AC">
              <w:t xml:space="preserve"> </w:t>
            </w:r>
          </w:p>
          <w:p w:rsidR="00A374DD" w:rsidRPr="009F62AC" w:rsidRDefault="00A374DD" w:rsidP="00C041E5">
            <w:pPr>
              <w:widowControl w:val="0"/>
              <w:autoSpaceDE w:val="0"/>
              <w:autoSpaceDN w:val="0"/>
              <w:adjustRightInd w:val="0"/>
            </w:pPr>
          </w:p>
          <w:p w:rsidR="0053589F" w:rsidRPr="009F62AC" w:rsidRDefault="0053589F" w:rsidP="00C041E5">
            <w:pPr>
              <w:widowControl w:val="0"/>
              <w:autoSpaceDE w:val="0"/>
              <w:autoSpaceDN w:val="0"/>
              <w:adjustRightInd w:val="0"/>
            </w:pPr>
            <w:r w:rsidRPr="009F62AC">
              <w:t>Количество отр</w:t>
            </w:r>
            <w:r w:rsidRPr="009F62AC">
              <w:t>е</w:t>
            </w:r>
            <w:r w:rsidRPr="009F62AC">
              <w:lastRenderedPageBreak/>
              <w:t>монтированных д</w:t>
            </w:r>
            <w:r w:rsidRPr="009F62AC">
              <w:t>о</w:t>
            </w:r>
            <w:r w:rsidRPr="009F62AC">
              <w:t>школьных образов</w:t>
            </w:r>
            <w:r w:rsidRPr="009F62AC">
              <w:t>а</w:t>
            </w:r>
            <w:r w:rsidRPr="009F62AC">
              <w:t>тельных организаций</w:t>
            </w:r>
          </w:p>
          <w:p w:rsidR="00D979B8" w:rsidRPr="009F62AC" w:rsidRDefault="00D979B8" w:rsidP="00C041E5">
            <w:pPr>
              <w:widowControl w:val="0"/>
              <w:autoSpaceDE w:val="0"/>
              <w:autoSpaceDN w:val="0"/>
              <w:adjustRightInd w:val="0"/>
            </w:pPr>
          </w:p>
          <w:p w:rsidR="00D979B8" w:rsidRDefault="00D979B8" w:rsidP="00C041E5">
            <w:pPr>
              <w:widowControl w:val="0"/>
              <w:autoSpaceDE w:val="0"/>
              <w:autoSpaceDN w:val="0"/>
              <w:adjustRightInd w:val="0"/>
            </w:pPr>
            <w:r w:rsidRPr="009F62AC">
              <w:t>Создание дополн</w:t>
            </w:r>
            <w:r w:rsidRPr="009F62AC">
              <w:t>и</w:t>
            </w:r>
            <w:r w:rsidRPr="009F62AC">
              <w:t>тельных мест для детей в возрасте от 2 месяцев до 3 лет в образовательных о</w:t>
            </w:r>
            <w:r w:rsidRPr="009F62AC">
              <w:t>р</w:t>
            </w:r>
            <w:r w:rsidRPr="009F62AC">
              <w:t>ганизациях, реал</w:t>
            </w:r>
            <w:r w:rsidRPr="009F62AC">
              <w:t>и</w:t>
            </w:r>
            <w:r w:rsidRPr="009F62AC">
              <w:t>зующих образов</w:t>
            </w:r>
            <w:r w:rsidRPr="009F62AC">
              <w:t>а</w:t>
            </w:r>
            <w:r w:rsidRPr="009F62AC">
              <w:t>тельные программы дошкольного обр</w:t>
            </w:r>
            <w:r w:rsidRPr="009F62AC">
              <w:t>а</w:t>
            </w:r>
            <w:r w:rsidRPr="009F62AC">
              <w:t>зования</w:t>
            </w:r>
          </w:p>
          <w:p w:rsidR="00A374DD" w:rsidRDefault="00A374DD" w:rsidP="00C041E5">
            <w:pPr>
              <w:widowControl w:val="0"/>
              <w:autoSpaceDE w:val="0"/>
              <w:autoSpaceDN w:val="0"/>
              <w:adjustRightInd w:val="0"/>
            </w:pPr>
          </w:p>
          <w:p w:rsidR="00A374DD" w:rsidRPr="002E64AF" w:rsidRDefault="00A374DD" w:rsidP="00C041E5">
            <w:pPr>
              <w:widowControl w:val="0"/>
              <w:autoSpaceDE w:val="0"/>
              <w:autoSpaceDN w:val="0"/>
              <w:adjustRightInd w:val="0"/>
            </w:pPr>
            <w:r w:rsidRPr="00E35161">
              <w:t>Количество введе</w:t>
            </w:r>
            <w:r w:rsidRPr="00E35161">
              <w:t>н</w:t>
            </w:r>
            <w:r w:rsidRPr="00E35161">
              <w:t>ных в эксплуатацию объектов дошкол</w:t>
            </w:r>
            <w:r w:rsidRPr="00E35161">
              <w:t>ь</w:t>
            </w:r>
            <w:r w:rsidRPr="00E35161">
              <w:t>ного образования, в том чи</w:t>
            </w:r>
            <w:r w:rsidRPr="00E35161">
              <w:t>с</w:t>
            </w:r>
            <w:r w:rsidRPr="00E35161">
              <w:t>ле: за счет внебюджетных и</w:t>
            </w:r>
            <w:r w:rsidRPr="00E35161">
              <w:t>с</w:t>
            </w:r>
            <w:r w:rsidRPr="00E35161">
              <w:t>точников</w:t>
            </w:r>
          </w:p>
        </w:tc>
      </w:tr>
      <w:tr w:rsidR="000A4288" w:rsidRPr="002E64AF" w:rsidTr="00BD2426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DD6839" w:rsidP="00BD24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1375909,51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166C72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166C72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166C72" w:rsidRDefault="00DD6839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166C72">
              <w:t>52531,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E56B7" w:rsidRDefault="006E00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68265,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8E56B7" w:rsidRDefault="00804A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177974,36</w:t>
            </w: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18A7" w:rsidRPr="002E64AF" w:rsidTr="00D5719B">
        <w:trPr>
          <w:cantSplit/>
          <w:trHeight w:val="2680"/>
          <w:jc w:val="center"/>
        </w:trPr>
        <w:tc>
          <w:tcPr>
            <w:tcW w:w="426" w:type="dxa"/>
            <w:vMerge/>
            <w:vAlign w:val="center"/>
            <w:hideMark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818A7" w:rsidRPr="00211C73" w:rsidRDefault="00E818A7" w:rsidP="00237C5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E818A7" w:rsidRPr="00690934" w:rsidRDefault="00E818A7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818A7" w:rsidRPr="008E56B7" w:rsidRDefault="00CB710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288744,4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18A7" w:rsidRPr="008E56B7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818A7" w:rsidRPr="008E56B7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8E56B7" w:rsidRDefault="00EB31CE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5409,5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8E56B7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52923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8E56B7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8E56B7">
              <w:t>230411,03</w:t>
            </w:r>
          </w:p>
        </w:tc>
        <w:tc>
          <w:tcPr>
            <w:tcW w:w="1984" w:type="dxa"/>
            <w:vMerge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96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2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485F1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7C3EDD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</w:t>
            </w:r>
            <w:r w:rsidRPr="002E64AF">
              <w:t>ь</w:t>
            </w:r>
            <w:r w:rsidRPr="002E64AF">
              <w:t>ство)</w:t>
            </w:r>
          </w:p>
        </w:tc>
        <w:tc>
          <w:tcPr>
            <w:tcW w:w="1276" w:type="dxa"/>
            <w:vAlign w:val="center"/>
          </w:tcPr>
          <w:p w:rsidR="000A4288" w:rsidRPr="002E64AF" w:rsidRDefault="00B72752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C3E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7C3EDD" w:rsidP="00AE616D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7D402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>ресу: Московская область, г.о. Красногорск, п. Архангельское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F00973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7D402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750BB0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320 мест по а</w:t>
            </w:r>
            <w:r w:rsidRPr="009F62AC">
              <w:t>д</w:t>
            </w:r>
            <w:r w:rsidRPr="009F62AC">
              <w:t>ресу: Московская область, г.о. Красногорск, р.п. Нахабино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150492,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8025,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22466,9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6E251C">
        <w:trPr>
          <w:cantSplit/>
          <w:trHeight w:val="125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57487,9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05,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6782,41</w:t>
            </w:r>
          </w:p>
        </w:tc>
        <w:tc>
          <w:tcPr>
            <w:tcW w:w="1984" w:type="dxa"/>
            <w:vMerge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750BB0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93004,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5684,56</w:t>
            </w:r>
          </w:p>
        </w:tc>
        <w:tc>
          <w:tcPr>
            <w:tcW w:w="1984" w:type="dxa"/>
            <w:vMerge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A54B3D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8</w:t>
            </w:r>
          </w:p>
        </w:tc>
        <w:tc>
          <w:tcPr>
            <w:tcW w:w="3402" w:type="dxa"/>
            <w:vMerge w:val="restart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ошкольное образовательное учреждение на 125 мест по адр</w:t>
            </w:r>
            <w:r w:rsidRPr="009F62AC">
              <w:t>е</w:t>
            </w:r>
            <w:r w:rsidRPr="009F62AC">
              <w:t>су: Московская область, г. Кра</w:t>
            </w:r>
            <w:r w:rsidRPr="009F62AC">
              <w:t>с</w:t>
            </w:r>
            <w:r w:rsidRPr="009F62AC">
              <w:t>ногорск, мкр. Опалиха, ул. Гор</w:t>
            </w:r>
            <w:r w:rsidRPr="009F62AC">
              <w:t>ь</w:t>
            </w:r>
            <w:r w:rsidRPr="009F62AC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E57FC6" w:rsidRPr="009F62AC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22751,77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17532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3C18A6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57FC6" w:rsidRPr="009F62AC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17342,23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12122,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A54B3D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57FC6" w:rsidRPr="009F62AC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09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5409,5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84B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49084B" w:rsidRPr="00016341" w:rsidRDefault="00B7413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E818A7">
              <w:t>9</w:t>
            </w:r>
          </w:p>
        </w:tc>
        <w:tc>
          <w:tcPr>
            <w:tcW w:w="3402" w:type="dxa"/>
            <w:hideMark/>
          </w:tcPr>
          <w:p w:rsidR="0049084B" w:rsidRPr="00166C72" w:rsidRDefault="001A20DA" w:rsidP="00674D47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66C72">
              <w:t>Дошкольное образовательное учреждение на 125 мест по адр</w:t>
            </w:r>
            <w:r w:rsidRPr="00166C72">
              <w:t>е</w:t>
            </w:r>
            <w:r w:rsidRPr="00166C72">
              <w:t>су: Московская область, г. Кра</w:t>
            </w:r>
            <w:r w:rsidRPr="00166C72">
              <w:t>с</w:t>
            </w:r>
            <w:r w:rsidRPr="00166C72">
              <w:t>ногорск, мкр. Опалиха, ул. Гор</w:t>
            </w:r>
            <w:r w:rsidRPr="00166C72">
              <w:t>ь</w:t>
            </w:r>
            <w:r w:rsidRPr="00166C72">
              <w:t>кого, д. 4 (подготовительные р</w:t>
            </w:r>
            <w:r w:rsidRPr="00166C72">
              <w:t>а</w:t>
            </w:r>
            <w:r w:rsidRPr="00166C72">
              <w:t>боты для размещения объекта)</w:t>
            </w:r>
          </w:p>
        </w:tc>
        <w:tc>
          <w:tcPr>
            <w:tcW w:w="1276" w:type="dxa"/>
            <w:vAlign w:val="center"/>
          </w:tcPr>
          <w:p w:rsidR="0049084B" w:rsidRPr="00166C72" w:rsidRDefault="00822C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201</w:t>
            </w:r>
            <w:r w:rsidR="00C454BF" w:rsidRPr="00166C72">
              <w:t>9</w:t>
            </w:r>
          </w:p>
        </w:tc>
        <w:tc>
          <w:tcPr>
            <w:tcW w:w="1276" w:type="dxa"/>
            <w:vAlign w:val="center"/>
            <w:hideMark/>
          </w:tcPr>
          <w:p w:rsidR="0049084B" w:rsidRPr="00166C72" w:rsidRDefault="00822C45" w:rsidP="00E71DB6">
            <w:pPr>
              <w:widowControl w:val="0"/>
              <w:autoSpaceDE w:val="0"/>
              <w:autoSpaceDN w:val="0"/>
              <w:adjustRightInd w:val="0"/>
            </w:pPr>
            <w:r w:rsidRPr="00166C72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49084B" w:rsidRPr="00166C72" w:rsidRDefault="00822C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166C72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9084B" w:rsidRPr="00166C72" w:rsidRDefault="00DD6839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166C72">
              <w:t>485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9084B" w:rsidRPr="00166C72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9084B" w:rsidRPr="00166C72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166C72" w:rsidRDefault="00DD6839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166C72">
              <w:t>48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166C72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49084B" w:rsidRDefault="00C77A8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49084B" w:rsidRPr="002E64AF" w:rsidRDefault="0049084B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7175ED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24745" w:rsidRPr="00016341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10</w:t>
            </w:r>
          </w:p>
        </w:tc>
        <w:tc>
          <w:tcPr>
            <w:tcW w:w="3402" w:type="dxa"/>
            <w:vMerge w:val="restart"/>
            <w:hideMark/>
          </w:tcPr>
          <w:p w:rsidR="00A24745" w:rsidRPr="009F62AC" w:rsidRDefault="00A24745" w:rsidP="00A2474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п. Новый </w:t>
            </w:r>
          </w:p>
          <w:p w:rsidR="00A24745" w:rsidRPr="009F62AC" w:rsidRDefault="00A24745" w:rsidP="00A2474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A24745" w:rsidRPr="009F62AC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A24745">
        <w:trPr>
          <w:cantSplit/>
          <w:trHeight w:val="113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24745" w:rsidRPr="00016341" w:rsidRDefault="00A2474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A24745" w:rsidRPr="009F62AC" w:rsidRDefault="00A24745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24745" w:rsidRPr="009F62AC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24745" w:rsidRPr="00016341" w:rsidRDefault="00A2474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A24745" w:rsidRPr="009F62AC" w:rsidRDefault="00A24745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24745" w:rsidRPr="009F62AC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5903CD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212CEC" w:rsidRPr="00016341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1</w:t>
            </w:r>
          </w:p>
        </w:tc>
        <w:tc>
          <w:tcPr>
            <w:tcW w:w="3402" w:type="dxa"/>
            <w:vMerge w:val="restart"/>
            <w:hideMark/>
          </w:tcPr>
          <w:p w:rsidR="00212CEC" w:rsidRPr="009F62AC" w:rsidRDefault="00212CEC" w:rsidP="00212CEC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2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д. Путилково </w:t>
            </w:r>
          </w:p>
          <w:p w:rsidR="00212CEC" w:rsidRPr="009F62AC" w:rsidRDefault="00212CEC" w:rsidP="00212CEC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212CEC" w:rsidRPr="009F62AC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131837,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4662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175,4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212CEC" w:rsidRPr="00016341" w:rsidRDefault="00212CE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212CEC" w:rsidRPr="009F62AC" w:rsidRDefault="00212CEC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12CEC" w:rsidRPr="009F62AC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0362,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942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0941,03</w:t>
            </w:r>
          </w:p>
        </w:tc>
        <w:tc>
          <w:tcPr>
            <w:tcW w:w="1984" w:type="dxa"/>
            <w:vMerge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5903CD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212CEC" w:rsidRPr="00016341" w:rsidRDefault="00212CE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212CEC" w:rsidRPr="009F62AC" w:rsidRDefault="00212CEC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12CEC" w:rsidRPr="009F62AC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1475,7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524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6234,45</w:t>
            </w:r>
          </w:p>
        </w:tc>
        <w:tc>
          <w:tcPr>
            <w:tcW w:w="1984" w:type="dxa"/>
            <w:vMerge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49084B" w:rsidRPr="00016341">
              <w:t>1</w:t>
            </w:r>
            <w:r w:rsidR="00E818A7">
              <w:t>2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Красногорск, мкр. Павши</w:t>
            </w:r>
            <w:r w:rsidRPr="00016341">
              <w:t>н</w:t>
            </w:r>
            <w:r w:rsidR="00B952E0" w:rsidRPr="00016341">
              <w:t>ская пойма, мкр. 15, кор. 5</w:t>
            </w:r>
            <w:r w:rsidRPr="00016341">
              <w:t xml:space="preserve">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lastRenderedPageBreak/>
              <w:t>1.</w:t>
            </w:r>
            <w:r w:rsidR="0049084B" w:rsidRPr="00016341">
              <w:t>1</w:t>
            </w:r>
            <w:r w:rsidR="00E818A7">
              <w:t>3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о. Красногорск, вблизи р.п. На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1</w:t>
            </w:r>
            <w:r w:rsidR="00E818A7">
              <w:t>4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1638A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B01B6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1</w:t>
            </w:r>
            <w:r w:rsidR="00E818A7">
              <w:t>5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</w:t>
            </w:r>
            <w:r w:rsidRPr="00016341">
              <w:t>о</w:t>
            </w:r>
            <w:r w:rsidRPr="00016341">
              <w:t>з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F3650C" w:rsidRPr="002E64AF" w:rsidTr="004227B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F3650C" w:rsidRPr="00016341" w:rsidRDefault="00F3650C" w:rsidP="00E71DB6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F3650C" w:rsidRPr="00016341" w:rsidRDefault="00F3650C" w:rsidP="00E71DB6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1087931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3650C" w:rsidRPr="00166C72" w:rsidRDefault="00F3650C" w:rsidP="00E71DB6">
            <w:pPr>
              <w:jc w:val="center"/>
            </w:pPr>
            <w:r w:rsidRPr="00166C72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F3650C" w:rsidRPr="00166C72" w:rsidRDefault="008942C6" w:rsidP="00E71DB6">
            <w:pPr>
              <w:jc w:val="center"/>
            </w:pPr>
            <w:r w:rsidRPr="00166C72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3650C" w:rsidRPr="00166C72" w:rsidRDefault="008346B5" w:rsidP="00015C52">
            <w:pPr>
              <w:jc w:val="center"/>
            </w:pPr>
            <w:r w:rsidRPr="00166C72">
              <w:t>23228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166C72" w:rsidRDefault="008D549D" w:rsidP="00015C52">
            <w:pPr>
              <w:jc w:val="center"/>
            </w:pPr>
            <w:r w:rsidRPr="00166C72">
              <w:t>23268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016341" w:rsidRDefault="009E7FE6" w:rsidP="00E71DB6">
            <w:pPr>
              <w:jc w:val="center"/>
            </w:pPr>
            <w:r w:rsidRPr="00016341">
              <w:t>2496849</w:t>
            </w:r>
          </w:p>
        </w:tc>
        <w:tc>
          <w:tcPr>
            <w:tcW w:w="1984" w:type="dxa"/>
            <w:vMerge w:val="restart"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F3650C" w:rsidRDefault="00F3650C" w:rsidP="00E71DB6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CA6F4E" w:rsidRDefault="00CA6F4E" w:rsidP="00E71DB6"/>
          <w:p w:rsidR="00CA6F4E" w:rsidRDefault="00CA6F4E" w:rsidP="00E71DB6">
            <w:r w:rsidRPr="009F62AC">
              <w:t>Средняя заработная плата педагогич</w:t>
            </w:r>
            <w:r w:rsidRPr="009F62AC">
              <w:t>е</w:t>
            </w:r>
            <w:r w:rsidRPr="009F62AC">
              <w:lastRenderedPageBreak/>
              <w:t>ских работников м</w:t>
            </w:r>
            <w:r w:rsidRPr="009F62AC">
              <w:t>у</w:t>
            </w:r>
            <w:r w:rsidRPr="009F62AC">
              <w:t>ниципальных д</w:t>
            </w:r>
            <w:r w:rsidRPr="009F62AC">
              <w:t>о</w:t>
            </w:r>
            <w:r w:rsidRPr="009F62AC">
              <w:t>школьных образов</w:t>
            </w:r>
            <w:r w:rsidRPr="009F62AC">
              <w:t>а</w:t>
            </w:r>
            <w:r w:rsidRPr="009F62AC">
              <w:t>тельных организаций</w:t>
            </w:r>
          </w:p>
          <w:p w:rsidR="00F3650C" w:rsidRDefault="00F3650C" w:rsidP="00E71DB6"/>
          <w:p w:rsidR="00F3650C" w:rsidRDefault="00F3650C" w:rsidP="00E71DB6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F3650C" w:rsidRPr="002E64AF" w:rsidRDefault="00F3650C" w:rsidP="00E71DB6"/>
        </w:tc>
      </w:tr>
      <w:tr w:rsidR="00F3650C" w:rsidRPr="002E64AF" w:rsidTr="004227B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403335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166C72" w:rsidRDefault="00F3650C" w:rsidP="00E71DB6">
            <w:pPr>
              <w:jc w:val="center"/>
            </w:pPr>
            <w:r w:rsidRPr="00166C72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166C72" w:rsidRDefault="008942C6" w:rsidP="00E71DB6">
            <w:pPr>
              <w:jc w:val="center"/>
            </w:pPr>
            <w:r w:rsidRPr="00166C72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166C72" w:rsidRDefault="008346B5" w:rsidP="00015C52">
            <w:pPr>
              <w:jc w:val="center"/>
            </w:pPr>
            <w:r w:rsidRPr="00166C72">
              <w:t>706303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166C72" w:rsidRDefault="00F3650C" w:rsidP="00015C52">
            <w:pPr>
              <w:jc w:val="center"/>
            </w:pPr>
            <w:r w:rsidRPr="00166C72">
              <w:t>710303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9E7FE6" w:rsidP="00E71DB6">
            <w:pPr>
              <w:jc w:val="center"/>
            </w:pPr>
            <w:r w:rsidRPr="00016341">
              <w:t>880303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50C" w:rsidRPr="002E64AF" w:rsidTr="004227B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7475982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69169E" w:rsidRDefault="00F3650C" w:rsidP="00E71DB6">
            <w:pPr>
              <w:jc w:val="center"/>
            </w:pPr>
            <w:r w:rsidRPr="0069169E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69169E" w:rsidRDefault="008942C6" w:rsidP="00E71DB6">
            <w:pPr>
              <w:jc w:val="center"/>
            </w:pPr>
            <w:r w:rsidRPr="0069169E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015C52">
            <w:pPr>
              <w:jc w:val="center"/>
            </w:pPr>
            <w:r w:rsidRPr="00016341">
              <w:t>161654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E71DB6">
            <w:pPr>
              <w:jc w:val="center"/>
            </w:pPr>
            <w:r w:rsidRPr="00016341">
              <w:t>161654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E71DB6">
            <w:pPr>
              <w:jc w:val="center"/>
            </w:pPr>
            <w:r w:rsidRPr="00016341">
              <w:t>1616546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lastRenderedPageBreak/>
              <w:t>2.1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pStyle w:val="Default"/>
              <w:ind w:right="-75"/>
            </w:pPr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</w:t>
            </w:r>
            <w:r w:rsidRPr="00016341">
              <w:t>о</w:t>
            </w:r>
            <w:r w:rsidRPr="00016341">
              <w:t>школьного образования в м</w:t>
            </w:r>
            <w:r w:rsidRPr="00016341">
              <w:t>у</w:t>
            </w:r>
            <w:r w:rsidRPr="00016341">
              <w:t>ниципальных дошкольных образов</w:t>
            </w:r>
            <w:r w:rsidRPr="00016341">
              <w:t>а</w:t>
            </w:r>
            <w:r w:rsidRPr="00016341">
              <w:t>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</w:t>
            </w:r>
            <w:r w:rsidRPr="00016341">
              <w:t>о</w:t>
            </w:r>
            <w:r w:rsidRPr="00016341">
              <w:t>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551886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lastRenderedPageBreak/>
              <w:t>2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</w:t>
            </w:r>
            <w:r w:rsidRPr="002E64AF">
              <w:t>о</w:t>
            </w:r>
            <w:r w:rsidRPr="002E64AF">
              <w:t>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 w:rsidR="00F5511C"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66C72">
              <w:t>332426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166C7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166C72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687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D26FE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EB2F8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0FE6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BF0FE6" w:rsidRPr="00145B32" w:rsidRDefault="00BF0FE6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BF0FE6" w:rsidRPr="00784FB5" w:rsidRDefault="00BF0FE6" w:rsidP="00E71DB6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BF0FE6" w:rsidRPr="00784FB5" w:rsidRDefault="00BF0FE6" w:rsidP="00BF0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BF0FE6" w:rsidRPr="002E64AF" w:rsidRDefault="00BF0FE6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2121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lastRenderedPageBreak/>
              <w:t>2.3</w:t>
            </w: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ошк</w:t>
            </w:r>
            <w:r w:rsidRPr="002E64AF">
              <w:t>о</w:t>
            </w:r>
            <w:r w:rsidRPr="002E64AF">
              <w:t>льных образовательных орган</w:t>
            </w:r>
            <w:r w:rsidRPr="002E64AF">
              <w:t>и</w:t>
            </w:r>
            <w:r w:rsidRPr="002E64AF">
              <w:t>заций в Московской обл</w:t>
            </w:r>
            <w:r w:rsidRPr="002E64AF">
              <w:t>а</w:t>
            </w:r>
            <w:r w:rsidRPr="002E64AF">
              <w:t>сти с целью возмещения расх</w:t>
            </w:r>
            <w:r w:rsidRPr="002E64AF">
              <w:t>о</w:t>
            </w:r>
            <w:r w:rsidRPr="002E64AF">
              <w:t>дов на присмотр и уход, соде</w:t>
            </w:r>
            <w:r w:rsidRPr="002E64AF">
              <w:t>р</w:t>
            </w:r>
            <w:r w:rsidRPr="002E64AF">
              <w:t>жание имущества и арендную плату за использование пом</w:t>
            </w:r>
            <w:r w:rsidRPr="002E64AF">
              <w:t>е</w:t>
            </w:r>
            <w:r w:rsidRPr="002E64AF">
              <w:t>щений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9169E">
              <w:t>19754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13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7907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987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9169E">
              <w:t>11847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</w:t>
            </w:r>
            <w:r w:rsidRPr="002E64AF">
              <w:t>а</w:t>
            </w:r>
            <w:r w:rsidRPr="002E64AF">
              <w:t>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32219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t>2.5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</w:t>
            </w:r>
            <w:r w:rsidRPr="00E70F3E">
              <w:t>с</w:t>
            </w:r>
            <w:r w:rsidRPr="00E70F3E">
              <w:t>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</w:t>
            </w:r>
            <w:r w:rsidRPr="00E70F3E">
              <w:t>ь</w:t>
            </w:r>
            <w:r w:rsidRPr="00E70F3E">
              <w:t>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F29BE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48342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A4288" w:rsidRPr="002E64AF" w:rsidRDefault="000A4288" w:rsidP="004E51CC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 w:rsidR="004E51CC"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5044D1" w:rsidRPr="0099293A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5044D1" w:rsidRPr="00176921" w:rsidRDefault="005044D1" w:rsidP="00E71DB6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5044D1" w:rsidRPr="002E64AF" w:rsidRDefault="005044D1" w:rsidP="00E71DB6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577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166C72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166C72" w:rsidRDefault="005044D1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135772</w:t>
            </w:r>
          </w:p>
        </w:tc>
        <w:tc>
          <w:tcPr>
            <w:tcW w:w="1984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5044D1" w:rsidRPr="002E64AF" w:rsidRDefault="005044D1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5044D1" w:rsidRDefault="005044D1" w:rsidP="00E71DB6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5044D1" w:rsidRPr="00365307" w:rsidRDefault="005044D1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543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166C72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166C72" w:rsidRDefault="005044D1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6C72">
              <w:t>135772</w:t>
            </w: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5044D1" w:rsidRPr="00365307" w:rsidRDefault="005044D1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торий, улучшение мате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ально-технической  базы д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 xml:space="preserve">школьных учреждений  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861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5044D1" w:rsidRPr="002E64AF" w:rsidRDefault="005044D1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</w:t>
            </w:r>
            <w:r w:rsidRPr="002E64AF">
              <w:t>с</w:t>
            </w:r>
            <w:r w:rsidRPr="002E64AF">
              <w:t>ловиях дошкольного образов</w:t>
            </w:r>
            <w:r w:rsidRPr="002E64AF">
              <w:t>а</w:t>
            </w:r>
            <w:r w:rsidRPr="002E64AF">
              <w:t>тельного учре</w:t>
            </w:r>
            <w:r w:rsidRPr="002E64AF">
              <w:t>ж</w:t>
            </w:r>
            <w:r w:rsidRPr="002E64AF">
              <w:t>дения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796B6C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6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атьев Волковых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t>3.13</w:t>
            </w:r>
          </w:p>
        </w:tc>
        <w:tc>
          <w:tcPr>
            <w:tcW w:w="3402" w:type="dxa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3F00" w:rsidRDefault="005044D1" w:rsidP="00675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 Стартуй)</w:t>
            </w:r>
          </w:p>
        </w:tc>
        <w:tc>
          <w:tcPr>
            <w:tcW w:w="1276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1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166C72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166C72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166C72" w:rsidRDefault="008346B5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5000</w:t>
            </w:r>
          </w:p>
        </w:tc>
        <w:tc>
          <w:tcPr>
            <w:tcW w:w="1984" w:type="dxa"/>
            <w:vAlign w:val="center"/>
          </w:tcPr>
          <w:p w:rsidR="005044D1" w:rsidRPr="002E3F00" w:rsidRDefault="005044D1" w:rsidP="00D10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675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</w:t>
            </w:r>
            <w:r w:rsidRPr="00016341">
              <w:t>ч</w:t>
            </w:r>
            <w:r w:rsidRPr="00016341">
              <w:t>реждений игре в шашки (пр</w:t>
            </w:r>
            <w:r w:rsidRPr="00016341">
              <w:t>о</w:t>
            </w:r>
            <w:r w:rsidRPr="00016341">
              <w:t>грамма Стартуй)</w:t>
            </w:r>
          </w:p>
        </w:tc>
        <w:tc>
          <w:tcPr>
            <w:tcW w:w="1276" w:type="dxa"/>
            <w:vAlign w:val="center"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5044D1" w:rsidRPr="002E3F00" w:rsidRDefault="005044D1" w:rsidP="00903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D10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0A4288" w:rsidRPr="002E64AF" w:rsidTr="004227B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0A4288" w:rsidRPr="000111EA" w:rsidRDefault="000A4288" w:rsidP="00E71DB6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0A4288" w:rsidRPr="00ED6869" w:rsidRDefault="000A4288" w:rsidP="00E71DB6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>о</w:t>
            </w:r>
            <w:r w:rsidRPr="00ED6869">
              <w:t>к</w:t>
            </w:r>
            <w:r w:rsidRPr="00ED6869">
              <w:t xml:space="preserve">руга     </w:t>
            </w:r>
          </w:p>
        </w:tc>
        <w:tc>
          <w:tcPr>
            <w:tcW w:w="1134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5D2B49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9C46FC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5D2B49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и руководящих 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</w:t>
            </w:r>
            <w:r w:rsidRPr="002E64AF">
              <w:t>е</w:t>
            </w:r>
            <w:r w:rsidRPr="002E64AF">
              <w:t>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</w:t>
            </w:r>
            <w:r w:rsidRPr="002E64AF">
              <w:t>е</w:t>
            </w:r>
            <w:r w:rsidRPr="002E64AF">
              <w:t>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9C46F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ПДО «Красногорский метод</w:t>
            </w:r>
            <w:r w:rsidRPr="002E64AF">
              <w:t>и</w:t>
            </w:r>
            <w:r w:rsidRPr="002E64AF">
              <w:t>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5D2B49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одич</w:t>
            </w:r>
            <w:r w:rsidRPr="002E64AF">
              <w:t>е</w:t>
            </w:r>
            <w:r w:rsidRPr="002E64AF">
              <w:t>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ва»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му дню защиты детей, лыжный фе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5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ошк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A82779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DB0C83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DB0C83" w:rsidRPr="009F62AC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5.</w:t>
            </w:r>
          </w:p>
        </w:tc>
        <w:tc>
          <w:tcPr>
            <w:tcW w:w="3402" w:type="dxa"/>
            <w:vMerge w:val="restart"/>
          </w:tcPr>
          <w:p w:rsidR="00DB0C83" w:rsidRPr="009F62AC" w:rsidRDefault="00DB0C83" w:rsidP="008E5778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P</w:t>
            </w:r>
            <w:r w:rsidRPr="009F62AC">
              <w:rPr>
                <w:b/>
                <w:bCs/>
              </w:rPr>
              <w:t>2:</w:t>
            </w:r>
          </w:p>
          <w:p w:rsidR="00DB0C83" w:rsidRPr="009F62AC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Федеральный проект «Содейс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вие занятости женщин - созд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 условий дошкольного об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зования для детей в возрасте до трех лет»</w:t>
            </w:r>
          </w:p>
        </w:tc>
        <w:tc>
          <w:tcPr>
            <w:tcW w:w="1276" w:type="dxa"/>
            <w:vMerge w:val="restart"/>
            <w:vAlign w:val="center"/>
          </w:tcPr>
          <w:p w:rsidR="00DB0C83" w:rsidRPr="009F62AC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128340,88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128340,88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DB0C83" w:rsidRPr="009F62AC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 w:val="restart"/>
          </w:tcPr>
          <w:p w:rsidR="00DB0C83" w:rsidRPr="009F62AC" w:rsidRDefault="001B1E88" w:rsidP="00DB0C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Количество введе</w:t>
            </w:r>
            <w:r w:rsidRPr="009F62AC">
              <w:rPr>
                <w:bCs/>
              </w:rPr>
              <w:t>н</w:t>
            </w:r>
            <w:r w:rsidRPr="009F62AC">
              <w:rPr>
                <w:bCs/>
              </w:rPr>
              <w:t>ных в эксплуатацию объектов дошкол</w:t>
            </w:r>
            <w:r w:rsidRPr="009F62AC">
              <w:rPr>
                <w:bCs/>
              </w:rPr>
              <w:t>ь</w:t>
            </w:r>
            <w:r w:rsidRPr="009F62AC">
              <w:rPr>
                <w:bCs/>
              </w:rPr>
              <w:t>ного образования с ясельными группами</w:t>
            </w: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Default="00DB0C83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86,787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86,787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Default="00DB0C83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12,883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Default="00DB0C83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DB0C83" w:rsidRPr="009F62AC" w:rsidRDefault="00DB0C83" w:rsidP="008E5778">
            <w:pPr>
              <w:rPr>
                <w:b/>
                <w:bCs/>
              </w:rPr>
            </w:pPr>
            <w:r w:rsidRPr="009F62AC">
              <w:t>Дошкольное образовательное учреждение на 125 мест по а</w:t>
            </w:r>
            <w:r w:rsidRPr="009F62AC">
              <w:t>д</w:t>
            </w:r>
            <w:r w:rsidRPr="009F62AC">
              <w:t>ресу: Московская область, г. Кра</w:t>
            </w:r>
            <w:r w:rsidRPr="009F62AC">
              <w:t>с</w:t>
            </w:r>
            <w:r w:rsidRPr="009F62AC">
              <w:t>ногорск, мкр. Опалиха, ул. Горького, д. 4 (ПИР и стро</w:t>
            </w:r>
            <w:r w:rsidRPr="009F62AC">
              <w:t>и</w:t>
            </w:r>
            <w:r w:rsidRPr="009F62AC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DB0C83" w:rsidRPr="009F62AC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128340,88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128340,88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Pr="009F62AC" w:rsidRDefault="00DB0C83" w:rsidP="008E5778"/>
        </w:tc>
        <w:tc>
          <w:tcPr>
            <w:tcW w:w="1276" w:type="dxa"/>
            <w:vMerge/>
            <w:vAlign w:val="center"/>
          </w:tcPr>
          <w:p w:rsidR="00DB0C83" w:rsidRPr="009F62AC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0486,787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0486,787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Pr="00016341" w:rsidRDefault="00DB0C83" w:rsidP="008E5778"/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0412,883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Pr="00016341" w:rsidRDefault="00DB0C83" w:rsidP="008E5778"/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9F62A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263556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0A4288" w:rsidRPr="002E64AF" w:rsidRDefault="000A4288" w:rsidP="00E71DB6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6E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13053859,842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166C7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166C72" w:rsidRDefault="0088402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2185459</w:t>
            </w:r>
            <w:r w:rsidR="00811B6F" w:rsidRPr="00166C72">
              <w:rPr>
                <w:b/>
              </w:rPr>
              <w:t>,22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2545712,8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2484620,3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3041816,39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6E6C1F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4F2E6B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5177879,299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166C72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166C72" w:rsidRDefault="0088402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749011</w:t>
            </w:r>
            <w:r w:rsidR="003D01DE" w:rsidRPr="00166C72">
              <w:rPr>
                <w:b/>
              </w:rPr>
              <w:t>,22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835903,25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815150,4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8346B5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6C72">
              <w:rPr>
                <w:b/>
              </w:rPr>
              <w:t>1194859,36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D61A6A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б</w:t>
            </w:r>
            <w:r w:rsidRPr="002E64AF">
              <w:rPr>
                <w:b/>
              </w:rPr>
              <w:t>ласти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9C4C61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62AC">
              <w:rPr>
                <w:b/>
              </w:rPr>
              <w:t>7808539,333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9F62AC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F62AC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9F62AC" w:rsidRDefault="0088402E" w:rsidP="00E71DB6">
            <w:pPr>
              <w:jc w:val="center"/>
              <w:rPr>
                <w:b/>
              </w:rPr>
            </w:pPr>
            <w:r w:rsidRPr="009F62AC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D61A6A" w:rsidP="00E71DB6">
            <w:pPr>
              <w:jc w:val="center"/>
              <w:rPr>
                <w:b/>
              </w:rPr>
            </w:pPr>
            <w:r w:rsidRPr="009F62AC">
              <w:rPr>
                <w:b/>
              </w:rPr>
              <w:t>1662368,4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746DE2" w:rsidP="00E71DB6">
            <w:pPr>
              <w:jc w:val="center"/>
              <w:rPr>
                <w:b/>
              </w:rPr>
            </w:pPr>
            <w:r w:rsidRPr="009F62AC">
              <w:rPr>
                <w:b/>
              </w:rPr>
              <w:t>1669469,8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AB6720" w:rsidP="00E71DB6">
            <w:pPr>
              <w:jc w:val="center"/>
              <w:rPr>
                <w:b/>
              </w:rPr>
            </w:pPr>
            <w:r w:rsidRPr="009F62AC">
              <w:rPr>
                <w:b/>
              </w:rPr>
              <w:t>1846957,03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40300" w:rsidRPr="002E64AF" w:rsidTr="007D1B99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840300" w:rsidRPr="002E64AF" w:rsidRDefault="00840300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840300" w:rsidRPr="002E64AF" w:rsidRDefault="00840300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840300" w:rsidRPr="00690934" w:rsidRDefault="00840300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18412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341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840300" w:rsidRPr="00016341" w:rsidRDefault="00840300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615BDC" w:rsidP="00E71DB6">
            <w:pPr>
              <w:jc w:val="center"/>
              <w:rPr>
                <w:b/>
              </w:rPr>
            </w:pPr>
            <w:r w:rsidRPr="00016341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4227B1">
        <w:trPr>
          <w:cantSplit/>
          <w:trHeight w:val="841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A4288" w:rsidRPr="002E64AF" w:rsidRDefault="000A4288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OLE_LINK1"/>
      <w:r w:rsidRPr="002E64AF">
        <w:rPr>
          <w:b/>
          <w:sz w:val="28"/>
          <w:szCs w:val="28"/>
        </w:rPr>
        <w:t>Паспорт подпрограммы II «Обще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31"/>
        <w:gridCol w:w="1732"/>
        <w:gridCol w:w="1799"/>
        <w:gridCol w:w="1083"/>
        <w:gridCol w:w="1171"/>
        <w:gridCol w:w="1504"/>
        <w:gridCol w:w="1171"/>
        <w:gridCol w:w="1171"/>
        <w:gridCol w:w="1616"/>
      </w:tblGrid>
      <w:tr w:rsidR="000A4288" w:rsidRPr="002E64AF" w:rsidTr="00755074"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A6D4E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755074">
        <w:trPr>
          <w:cantSplit/>
          <w:trHeight w:val="70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</w:t>
            </w:r>
            <w:r w:rsidR="002E1172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 реал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и и главным распоряд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: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е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7A4C8A" w:rsidRDefault="007D19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0A4288" w:rsidRPr="007A4C8A" w:rsidRDefault="000A4288" w:rsidP="00E71DB6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9F62AC" w:rsidRDefault="007C664D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1585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166C72" w:rsidRDefault="005641C8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0971,706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166C72" w:rsidRDefault="00322896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2279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F5694F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1265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166C72" w:rsidRDefault="00F5694F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47580,30647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06</w:t>
            </w:r>
            <w:r w:rsidR="00E47CBF"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5641C8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5146,706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322896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19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F5694F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03537,13647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6039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5641C8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6026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322896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6392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755074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F5694F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3062281</w:t>
            </w:r>
          </w:p>
        </w:tc>
      </w:tr>
      <w:tr w:rsidR="007C664D" w:rsidRPr="002E22D6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21867</w:t>
            </w:r>
            <w:r w:rsidR="00E47CBF" w:rsidRPr="009F62AC">
              <w:rPr>
                <w:bCs/>
              </w:rPr>
              <w:t>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5641C8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2412803</w:t>
            </w:r>
            <w:r w:rsidR="00755074" w:rsidRPr="00166C72">
              <w:rPr>
                <w:bCs/>
              </w:rPr>
              <w:t>,371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322896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23826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755074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F5694F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11231589</w:t>
            </w:r>
            <w:r w:rsidR="00DD671A" w:rsidRPr="00166C72">
              <w:rPr>
                <w:bCs/>
              </w:rPr>
              <w:t>,80142</w:t>
            </w:r>
          </w:p>
        </w:tc>
      </w:tr>
      <w:tr w:rsidR="007C664D" w:rsidRPr="002E22D6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left="-119" w:right="-108"/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5641C8" w:rsidP="00755074">
            <w:pPr>
              <w:ind w:left="-112" w:right="-108"/>
              <w:jc w:val="center"/>
              <w:rPr>
                <w:bCs/>
              </w:rPr>
            </w:pPr>
            <w:r w:rsidRPr="00166C72">
              <w:rPr>
                <w:bCs/>
              </w:rPr>
              <w:t>9666</w:t>
            </w:r>
            <w:r w:rsidR="00755074" w:rsidRPr="00166C72">
              <w:rPr>
                <w:bCs/>
              </w:rPr>
              <w:t>,33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166C72" w:rsidRDefault="00F5694F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9666</w:t>
            </w:r>
            <w:r w:rsidR="007C664D" w:rsidRPr="00166C72">
              <w:rPr>
                <w:bCs/>
              </w:rPr>
              <w:t>,33505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20" w:rsidRPr="009F62AC" w:rsidRDefault="007D388E" w:rsidP="00FE7120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4709</w:t>
            </w:r>
            <w:r w:rsidR="00E47CBF" w:rsidRPr="009F62AC">
              <w:rPr>
                <w:bCs/>
              </w:rPr>
              <w:t>21</w:t>
            </w:r>
            <w:r w:rsidR="009D4C77" w:rsidRPr="009F62AC">
              <w:rPr>
                <w:bCs/>
              </w:rPr>
              <w:t>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5641C8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4147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322896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1460353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F5694F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280399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F5694F" w:rsidP="00E71DB6">
            <w:pPr>
              <w:ind w:right="-108"/>
              <w:jc w:val="center"/>
              <w:rPr>
                <w:bCs/>
              </w:rPr>
            </w:pPr>
            <w:r w:rsidRPr="00166C72">
              <w:rPr>
                <w:bCs/>
              </w:rPr>
              <w:t>2708607,17</w:t>
            </w:r>
          </w:p>
        </w:tc>
      </w:tr>
      <w:tr w:rsidR="007C664D" w:rsidRPr="00256CF9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913745" w:rsidP="00E71DB6">
            <w:pPr>
              <w:ind w:right="-108"/>
              <w:jc w:val="center"/>
            </w:pPr>
            <w:r w:rsidRPr="009F62AC">
              <w:t>454965</w:t>
            </w:r>
            <w:r w:rsidR="009D4C77" w:rsidRPr="009F62AC">
              <w:t>,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5641C8" w:rsidP="00E71DB6">
            <w:pPr>
              <w:ind w:right="-108"/>
              <w:jc w:val="center"/>
            </w:pPr>
            <w:r w:rsidRPr="00166C72">
              <w:t>24209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322896" w:rsidP="00E71DB6">
            <w:pPr>
              <w:ind w:right="-108"/>
              <w:jc w:val="center"/>
            </w:pPr>
            <w:r w:rsidRPr="00166C72">
              <w:t>731729,0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F5694F" w:rsidP="00E71DB6">
            <w:pPr>
              <w:ind w:right="-108"/>
              <w:jc w:val="center"/>
            </w:pPr>
            <w:r w:rsidRPr="00166C72">
              <w:t>75659,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166C72" w:rsidRDefault="00F5694F" w:rsidP="00E71DB6">
            <w:pPr>
              <w:ind w:right="-108"/>
              <w:jc w:val="center"/>
            </w:pPr>
            <w:r w:rsidRPr="00166C72">
              <w:t>1577868,59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E47CBF" w:rsidP="00E71DB6">
            <w:pPr>
              <w:ind w:right="-108"/>
              <w:jc w:val="center"/>
            </w:pPr>
            <w:r w:rsidRPr="009F62AC">
              <w:t>15956</w:t>
            </w:r>
            <w:r w:rsidR="00913745" w:rsidRPr="009F62AC">
              <w:t>,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F608D7" w:rsidP="00E71DB6">
            <w:pPr>
              <w:ind w:right="-108"/>
              <w:jc w:val="center"/>
            </w:pPr>
            <w:r w:rsidRPr="009F62AC">
              <w:t>1726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A02C40" w:rsidP="00E71DB6">
            <w:pPr>
              <w:ind w:right="-108"/>
              <w:jc w:val="center"/>
            </w:pPr>
            <w:r w:rsidRPr="009F62AC">
              <w:t>728624,3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1E5BB1" w:rsidP="00E71DB6">
            <w:pPr>
              <w:ind w:right="-108"/>
              <w:jc w:val="center"/>
            </w:pPr>
            <w:r w:rsidRPr="009F62AC">
              <w:t>204740,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E627DB" w:rsidP="00E71DB6">
            <w:pPr>
              <w:ind w:right="-108"/>
              <w:jc w:val="center"/>
            </w:pPr>
            <w:r w:rsidRPr="009F62AC">
              <w:t>113</w:t>
            </w:r>
            <w:r w:rsidR="00FE47E6" w:rsidRPr="009F62AC">
              <w:t>07</w:t>
            </w:r>
            <w:r w:rsidR="00E47CBF" w:rsidRPr="009F62AC">
              <w:t>38</w:t>
            </w:r>
            <w:r w:rsidRPr="009F62AC">
              <w:t>,58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0A4288" w:rsidP="00E71DB6">
            <w:pPr>
              <w:ind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F608D7" w:rsidP="00E71DB6">
            <w:pPr>
              <w:ind w:right="-108"/>
              <w:jc w:val="center"/>
            </w:pPr>
            <w:r w:rsidRPr="00016341">
              <w:t>21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0A4288" w:rsidP="00E71DB6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D84011" w:rsidP="00E71DB6">
            <w:pPr>
              <w:ind w:right="-108"/>
              <w:jc w:val="center"/>
            </w:pPr>
            <w:r w:rsidRPr="00016341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65792D" w:rsidP="00E71DB6">
            <w:pPr>
              <w:ind w:right="-108"/>
              <w:jc w:val="center"/>
            </w:pPr>
            <w:r w:rsidRPr="00016341">
              <w:t>121036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7D1974" w:rsidP="00E71DB6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9"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D3043D" w:rsidP="00E71DB6">
            <w:pPr>
              <w:ind w:right="-108"/>
              <w:jc w:val="center"/>
            </w:pPr>
            <w:r w:rsidRPr="009F62AC">
              <w:t>1214400</w:t>
            </w:r>
          </w:p>
        </w:tc>
      </w:tr>
    </w:tbl>
    <w:p w:rsidR="000A4288" w:rsidRDefault="000A4288" w:rsidP="000A4288">
      <w:pPr>
        <w:rPr>
          <w:sz w:val="22"/>
          <w:szCs w:val="22"/>
        </w:rPr>
      </w:pPr>
    </w:p>
    <w:p w:rsidR="000A4288" w:rsidRDefault="000A4288" w:rsidP="000A4288">
      <w:pPr>
        <w:rPr>
          <w:sz w:val="28"/>
          <w:szCs w:val="28"/>
        </w:rPr>
      </w:pPr>
    </w:p>
    <w:p w:rsidR="000A4288" w:rsidRDefault="000A4288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Pr="002E64AF" w:rsidRDefault="0051271F" w:rsidP="000A4288">
      <w:pPr>
        <w:rPr>
          <w:sz w:val="28"/>
          <w:szCs w:val="28"/>
        </w:rPr>
      </w:pPr>
    </w:p>
    <w:p w:rsidR="000A4288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щего образования: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ных образовательных технологий; внедрение инклюзивного образования, реализация моделей образовательной и социокул</w:t>
      </w:r>
      <w:r w:rsidRPr="002E64AF">
        <w:rPr>
          <w:color w:val="000000"/>
          <w:sz w:val="28"/>
          <w:szCs w:val="28"/>
        </w:rPr>
        <w:t>ь</w:t>
      </w:r>
      <w:r w:rsidRPr="002E64AF">
        <w:rPr>
          <w:color w:val="000000"/>
          <w:sz w:val="28"/>
          <w:szCs w:val="28"/>
        </w:rPr>
        <w:t>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</w:t>
      </w:r>
      <w:r w:rsidRPr="002E64AF">
        <w:rPr>
          <w:spacing w:val="-6"/>
          <w:sz w:val="28"/>
          <w:szCs w:val="28"/>
        </w:rPr>
        <w:t>о</w:t>
      </w:r>
      <w:r w:rsidRPr="002E64AF">
        <w:rPr>
          <w:spacing w:val="-6"/>
          <w:sz w:val="28"/>
          <w:szCs w:val="28"/>
        </w:rPr>
        <w:t>стояния образовательных систем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инамике показ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телей и индикаторов качества образова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</w:t>
      </w:r>
      <w:r w:rsidRPr="002E64AF">
        <w:rPr>
          <w:sz w:val="28"/>
          <w:szCs w:val="28"/>
        </w:rPr>
        <w:t>й</w:t>
      </w:r>
      <w:r w:rsidRPr="002E64AF">
        <w:rPr>
          <w:sz w:val="28"/>
          <w:szCs w:val="28"/>
        </w:rPr>
        <w:t>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Pr="002E64A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II «Общее образование» муниципальной программы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0A4288" w:rsidRPr="002E64AF" w:rsidTr="00E71DB6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приятия </w:t>
            </w: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</w:t>
            </w:r>
            <w:r w:rsidRPr="002E64AF">
              <w:rPr>
                <w:b/>
              </w:rPr>
              <w:t>ы</w:t>
            </w:r>
            <w:r w:rsidRPr="002E64AF">
              <w:rPr>
                <w:b/>
              </w:rPr>
              <w:t>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A906C8">
        <w:trPr>
          <w:cantSplit/>
          <w:trHeight w:val="1720"/>
        </w:trPr>
        <w:tc>
          <w:tcPr>
            <w:tcW w:w="709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00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9368B" w:rsidRDefault="000A4288" w:rsidP="00E71DB6">
            <w:pPr>
              <w:ind w:left="-108" w:right="113"/>
              <w:jc w:val="center"/>
              <w:rPr>
                <w:b/>
                <w:highlight w:val="yellow"/>
              </w:rPr>
            </w:pPr>
            <w:r w:rsidRPr="0001081B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2459C2">
        <w:trPr>
          <w:cantSplit/>
          <w:trHeight w:val="1565"/>
        </w:trPr>
        <w:tc>
          <w:tcPr>
            <w:tcW w:w="709" w:type="dxa"/>
            <w:vMerge w:val="restart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0A4288" w:rsidRPr="002D23B2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</w:t>
            </w:r>
            <w:r w:rsidRPr="002D23B2">
              <w:t>ь</w:t>
            </w:r>
            <w:r w:rsidRPr="002D23B2">
              <w:t>ного стандарта общего обр</w:t>
            </w:r>
            <w:r w:rsidRPr="002D23B2">
              <w:t>а</w:t>
            </w:r>
            <w:r w:rsidRPr="002D23B2">
              <w:t>зования, в том числе мер</w:t>
            </w:r>
            <w:r w:rsidRPr="002D23B2">
              <w:t>о</w:t>
            </w:r>
            <w:r w:rsidRPr="002D23B2">
              <w:t>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</w:t>
            </w:r>
            <w:r w:rsidRPr="002D23B2">
              <w:t>б</w:t>
            </w:r>
            <w:r w:rsidRPr="002D23B2">
              <w:t>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166C72" w:rsidRDefault="00E177EC" w:rsidP="00E71DB6">
            <w:pPr>
              <w:jc w:val="center"/>
              <w:rPr>
                <w:bCs/>
              </w:rPr>
            </w:pPr>
            <w:r w:rsidRPr="00166C72">
              <w:rPr>
                <w:bCs/>
              </w:rPr>
              <w:t>1769575,139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9E365C" w:rsidP="00E71DB6">
            <w:pPr>
              <w:ind w:hanging="108"/>
              <w:jc w:val="center"/>
              <w:rPr>
                <w:bCs/>
              </w:rPr>
            </w:pPr>
            <w:r w:rsidRPr="00166C72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157E6D" w:rsidP="00E71DB6">
            <w:pPr>
              <w:ind w:hanging="81"/>
              <w:jc w:val="center"/>
              <w:rPr>
                <w:bCs/>
              </w:rPr>
            </w:pPr>
            <w:r w:rsidRPr="00166C72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E177EC" w:rsidP="00E71DB6">
            <w:pPr>
              <w:ind w:hanging="40"/>
              <w:jc w:val="center"/>
              <w:rPr>
                <w:bCs/>
              </w:rPr>
            </w:pPr>
            <w:r w:rsidRPr="00166C72">
              <w:rPr>
                <w:bCs/>
              </w:rPr>
              <w:t>302969</w:t>
            </w:r>
            <w:r w:rsidR="00C9368B" w:rsidRPr="00166C72">
              <w:rPr>
                <w:bCs/>
              </w:rPr>
              <w:t>,709</w:t>
            </w:r>
            <w:r w:rsidR="00916C43" w:rsidRPr="00166C72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E177EC" w:rsidP="00E71DB6">
            <w:pPr>
              <w:ind w:hanging="141"/>
              <w:jc w:val="center"/>
              <w:rPr>
                <w:bCs/>
              </w:rPr>
            </w:pPr>
            <w:r w:rsidRPr="00166C72">
              <w:rPr>
                <w:bCs/>
              </w:rPr>
              <w:t>34049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E177EC" w:rsidP="00E71DB6">
            <w:pPr>
              <w:ind w:hanging="142"/>
              <w:jc w:val="center"/>
              <w:rPr>
                <w:bCs/>
              </w:rPr>
            </w:pPr>
            <w:r w:rsidRPr="00166C72">
              <w:rPr>
                <w:bCs/>
              </w:rPr>
              <w:t>44057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0A4288" w:rsidRPr="00CD6030" w:rsidRDefault="000A4288" w:rsidP="00E71DB6">
            <w:r w:rsidRPr="00CD6030">
              <w:t>Удельный вес численности обучающихся в образов</w:t>
            </w:r>
            <w:r w:rsidRPr="00CD6030">
              <w:t>а</w:t>
            </w:r>
            <w:r w:rsidRPr="00CD6030">
              <w:t>тельных организациях о</w:t>
            </w:r>
            <w:r w:rsidRPr="00CD6030">
              <w:t>б</w:t>
            </w:r>
            <w:r w:rsidRPr="00CD6030">
              <w:t>щего образования в соо</w:t>
            </w:r>
            <w:r w:rsidRPr="00CD6030">
              <w:t>т</w:t>
            </w:r>
            <w:r w:rsidRPr="00CD6030">
              <w:t>ветствии с федеральными государственными образ</w:t>
            </w:r>
            <w:r w:rsidRPr="00CD6030">
              <w:t>о</w:t>
            </w:r>
            <w:r w:rsidRPr="00CD6030">
              <w:t>вательными стандартами в общей численности об</w:t>
            </w:r>
            <w:r w:rsidRPr="00CD6030">
              <w:t>у</w:t>
            </w:r>
            <w:r w:rsidRPr="00CD6030">
              <w:t>чающихся в образовател</w:t>
            </w:r>
            <w:r w:rsidRPr="00CD6030">
              <w:t>ь</w:t>
            </w:r>
            <w:r w:rsidRPr="00CD6030">
              <w:t>ных организациях общего обр</w:t>
            </w:r>
            <w:r w:rsidRPr="00CD6030">
              <w:t>а</w:t>
            </w:r>
            <w:r w:rsidRPr="00CD6030">
              <w:t xml:space="preserve">зования </w:t>
            </w:r>
          </w:p>
          <w:p w:rsidR="000A4288" w:rsidRDefault="000A4288" w:rsidP="0051271F"/>
          <w:p w:rsidR="00A906C8" w:rsidRDefault="00593DC8" w:rsidP="0051271F">
            <w:r>
              <w:t>Количество современных компьютеров (со сроком эксплуатации не более семи лет)</w:t>
            </w:r>
          </w:p>
          <w:p w:rsidR="00593DC8" w:rsidRDefault="0083702E" w:rsidP="0051271F">
            <w:r w:rsidRPr="009F62AC">
              <w:t>Доля обучающихся общ</w:t>
            </w:r>
            <w:r w:rsidRPr="009F62AC">
              <w:t>е</w:t>
            </w:r>
            <w:r w:rsidRPr="009F62AC">
              <w:t>образовательных организ</w:t>
            </w:r>
            <w:r w:rsidRPr="009F62AC">
              <w:t>а</w:t>
            </w:r>
            <w:r w:rsidRPr="009F62AC">
              <w:t>ций, обеспеченных подв</w:t>
            </w:r>
            <w:r w:rsidRPr="009F62AC">
              <w:t>о</w:t>
            </w:r>
            <w:r w:rsidRPr="009F62AC">
              <w:t>зом к месту обучения в м</w:t>
            </w:r>
            <w:r w:rsidRPr="009F62AC">
              <w:t>у</w:t>
            </w:r>
            <w:r w:rsidRPr="009F62AC">
              <w:t>ниципальные общеобраз</w:t>
            </w:r>
            <w:r w:rsidRPr="009F62AC">
              <w:t>о</w:t>
            </w:r>
            <w:r w:rsidRPr="009F62AC">
              <w:t>вательные орган</w:t>
            </w:r>
            <w:r w:rsidRPr="009F62AC">
              <w:t>и</w:t>
            </w:r>
            <w:r w:rsidRPr="009F62AC">
              <w:t>зации в Московской области в о</w:t>
            </w:r>
            <w:r w:rsidRPr="009F62AC">
              <w:t>б</w:t>
            </w:r>
            <w:r w:rsidRPr="009F62AC">
              <w:t>щей численности обуча</w:t>
            </w:r>
            <w:r w:rsidRPr="009F62AC">
              <w:t>ю</w:t>
            </w:r>
            <w:r w:rsidRPr="009F62AC">
              <w:t>щихся общеобразовател</w:t>
            </w:r>
            <w:r w:rsidRPr="009F62AC">
              <w:t>ь</w:t>
            </w:r>
            <w:r w:rsidRPr="009F62AC">
              <w:t>ных организаций, нужда</w:t>
            </w:r>
            <w:r w:rsidRPr="009F62AC">
              <w:t>ю</w:t>
            </w:r>
            <w:r w:rsidRPr="009F62AC">
              <w:t>щихся в подвозе к месту обучению в мун</w:t>
            </w:r>
            <w:r w:rsidRPr="009F62AC">
              <w:t>и</w:t>
            </w:r>
            <w:r w:rsidRPr="009F62AC">
              <w:t>ципальные общеобразовательные орг</w:t>
            </w:r>
            <w:r w:rsidRPr="009F62AC">
              <w:t>а</w:t>
            </w:r>
            <w:r w:rsidRPr="009F62AC">
              <w:t>низации в Московской о</w:t>
            </w:r>
            <w:r w:rsidRPr="009F62AC">
              <w:t>б</w:t>
            </w:r>
            <w:r w:rsidRPr="009F62AC">
              <w:t>ласти</w:t>
            </w:r>
          </w:p>
          <w:p w:rsidR="009D2B9D" w:rsidRDefault="009D2B9D" w:rsidP="0051271F"/>
          <w:p w:rsidR="009D2B9D" w:rsidRPr="00E35161" w:rsidRDefault="009D2B9D" w:rsidP="0051271F">
            <w:r w:rsidRPr="00E35161">
              <w:t>Результативность уч</w:t>
            </w:r>
            <w:r w:rsidRPr="00E35161">
              <w:t>а</w:t>
            </w:r>
            <w:r w:rsidRPr="00E35161">
              <w:t>стия муниципального образов</w:t>
            </w:r>
            <w:r w:rsidRPr="00E35161">
              <w:t>а</w:t>
            </w:r>
            <w:r w:rsidRPr="00E35161">
              <w:t>ния во всероссийской олимпиаде школьников (ВсОШ)</w:t>
            </w:r>
          </w:p>
          <w:p w:rsidR="001830BF" w:rsidRPr="00E35161" w:rsidRDefault="001830BF" w:rsidP="0051271F"/>
          <w:p w:rsidR="001830BF" w:rsidRPr="00CD6030" w:rsidRDefault="001830BF" w:rsidP="0051271F">
            <w:r w:rsidRPr="00E35161">
              <w:t>Сокращение школ, наход</w:t>
            </w:r>
            <w:r w:rsidRPr="00E35161">
              <w:t>я</w:t>
            </w:r>
            <w:r w:rsidRPr="00E35161">
              <w:t>щихся в «красной зоне»</w:t>
            </w:r>
          </w:p>
        </w:tc>
      </w:tr>
      <w:tr w:rsidR="000A4288" w:rsidRPr="002E64AF" w:rsidTr="00916C43">
        <w:trPr>
          <w:cantSplit/>
          <w:trHeight w:val="1827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166C72" w:rsidRDefault="00E177EC" w:rsidP="00E71DB6">
            <w:pPr>
              <w:ind w:left="113" w:right="113"/>
              <w:jc w:val="center"/>
              <w:rPr>
                <w:bCs/>
              </w:rPr>
            </w:pPr>
            <w:r w:rsidRPr="00166C72">
              <w:rPr>
                <w:bCs/>
              </w:rPr>
              <w:t>998314</w:t>
            </w:r>
            <w:r w:rsidR="005B623B" w:rsidRPr="00166C72">
              <w:rPr>
                <w:bCs/>
              </w:rPr>
              <w:t>,709</w:t>
            </w:r>
            <w:r w:rsidR="00916C43" w:rsidRPr="00166C72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9E365C" w:rsidP="00E71DB6">
            <w:pPr>
              <w:jc w:val="center"/>
              <w:rPr>
                <w:bCs/>
              </w:rPr>
            </w:pPr>
            <w:r w:rsidRPr="00166C72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157E6D" w:rsidP="00E71DB6">
            <w:pPr>
              <w:jc w:val="center"/>
              <w:rPr>
                <w:bCs/>
              </w:rPr>
            </w:pPr>
            <w:r w:rsidRPr="00166C72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E177EC" w:rsidP="00E71DB6">
            <w:pPr>
              <w:jc w:val="center"/>
              <w:rPr>
                <w:bCs/>
              </w:rPr>
            </w:pPr>
            <w:r w:rsidRPr="00166C72">
              <w:rPr>
                <w:bCs/>
              </w:rPr>
              <w:t>141184</w:t>
            </w:r>
            <w:r w:rsidR="00C9368B" w:rsidRPr="00166C72">
              <w:rPr>
                <w:bCs/>
              </w:rPr>
              <w:t>,709</w:t>
            </w:r>
            <w:r w:rsidR="00916C43" w:rsidRPr="00166C72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E177EC" w:rsidP="00E71DB6">
            <w:pPr>
              <w:jc w:val="center"/>
              <w:rPr>
                <w:bCs/>
              </w:rPr>
            </w:pPr>
            <w:r w:rsidRPr="00166C72">
              <w:rPr>
                <w:bCs/>
              </w:rPr>
              <w:t>18402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166C72" w:rsidRDefault="00E177EC" w:rsidP="00E71DB6">
            <w:pPr>
              <w:jc w:val="center"/>
              <w:rPr>
                <w:bCs/>
              </w:rPr>
            </w:pPr>
            <w:r w:rsidRPr="00166C72">
              <w:rPr>
                <w:bCs/>
              </w:rPr>
              <w:t>284025</w:t>
            </w:r>
          </w:p>
        </w:tc>
        <w:tc>
          <w:tcPr>
            <w:tcW w:w="850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268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</w:t>
            </w:r>
            <w:r w:rsidRPr="002D23B2">
              <w:rPr>
                <w:bCs/>
              </w:rPr>
              <w:t>б</w:t>
            </w:r>
            <w:r w:rsidRPr="002D23B2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F62AC" w:rsidRDefault="0014329C" w:rsidP="00E71DB6">
            <w:pPr>
              <w:jc w:val="center"/>
              <w:rPr>
                <w:bCs/>
              </w:rPr>
            </w:pPr>
            <w:r w:rsidRPr="009F62AC">
              <w:rPr>
                <w:bCs/>
              </w:rPr>
              <w:t>771260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0A4288" w:rsidP="00E71DB6">
            <w:pPr>
              <w:jc w:val="center"/>
              <w:rPr>
                <w:bCs/>
              </w:rPr>
            </w:pPr>
            <w:r w:rsidRPr="009F62AC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157E6D" w:rsidP="00E71DB6">
            <w:pPr>
              <w:jc w:val="center"/>
              <w:rPr>
                <w:bCs/>
              </w:rPr>
            </w:pPr>
            <w:r w:rsidRPr="009F62AC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F62AC" w:rsidRDefault="0014329C" w:rsidP="00E71DB6">
            <w:pPr>
              <w:jc w:val="center"/>
              <w:rPr>
                <w:bCs/>
              </w:rPr>
            </w:pPr>
            <w:r w:rsidRPr="009F62AC">
              <w:t>1617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E0CB7" w:rsidP="00E71DB6">
            <w:pPr>
              <w:jc w:val="center"/>
              <w:rPr>
                <w:bCs/>
              </w:rPr>
            </w:pPr>
            <w:r w:rsidRPr="00016341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44267" w:rsidP="00E71DB6">
            <w:pPr>
              <w:jc w:val="center"/>
              <w:rPr>
                <w:bCs/>
              </w:rPr>
            </w:pPr>
            <w:r w:rsidRPr="00016341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t>1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916C43">
        <w:trPr>
          <w:cantSplit/>
          <w:trHeight w:val="1731"/>
        </w:trPr>
        <w:tc>
          <w:tcPr>
            <w:tcW w:w="709" w:type="dxa"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0A4288" w:rsidRPr="00ED6869" w:rsidRDefault="000A4288" w:rsidP="00E71DB6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ED6869" w:rsidRDefault="000A4288" w:rsidP="00E71DB6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F62AC" w:rsidRDefault="00C9368B" w:rsidP="00E71DB6">
            <w:pPr>
              <w:ind w:left="113" w:right="113"/>
              <w:jc w:val="center"/>
            </w:pPr>
            <w:r w:rsidRPr="009F62AC">
              <w:t>362995,709</w:t>
            </w:r>
            <w:r w:rsidR="00916C43" w:rsidRPr="009F62AC">
              <w:t>58</w:t>
            </w:r>
          </w:p>
        </w:tc>
        <w:tc>
          <w:tcPr>
            <w:tcW w:w="567" w:type="dxa"/>
            <w:textDirection w:val="btLr"/>
          </w:tcPr>
          <w:p w:rsidR="000A4288" w:rsidRPr="009F62AC" w:rsidRDefault="000A4288" w:rsidP="00E71DB6">
            <w:pPr>
              <w:ind w:left="113" w:right="113"/>
              <w:jc w:val="center"/>
            </w:pPr>
            <w:r w:rsidRPr="009F62AC">
              <w:t>75288</w:t>
            </w:r>
          </w:p>
        </w:tc>
        <w:tc>
          <w:tcPr>
            <w:tcW w:w="567" w:type="dxa"/>
            <w:textDirection w:val="btLr"/>
          </w:tcPr>
          <w:p w:rsidR="000A4288" w:rsidRPr="009F62AC" w:rsidRDefault="000E38F7" w:rsidP="00E71DB6">
            <w:pPr>
              <w:jc w:val="center"/>
            </w:pPr>
            <w:r w:rsidRPr="009F62AC">
              <w:t>79170</w:t>
            </w:r>
          </w:p>
        </w:tc>
        <w:tc>
          <w:tcPr>
            <w:tcW w:w="567" w:type="dxa"/>
            <w:textDirection w:val="btLr"/>
          </w:tcPr>
          <w:p w:rsidR="000A4288" w:rsidRPr="009F62AC" w:rsidRDefault="00C9368B" w:rsidP="00E71DB6">
            <w:pPr>
              <w:jc w:val="center"/>
            </w:pPr>
            <w:r w:rsidRPr="009F62AC">
              <w:t>18537,709</w:t>
            </w:r>
            <w:r w:rsidR="00916C43" w:rsidRPr="009F62AC">
              <w:t>58</w:t>
            </w:r>
          </w:p>
        </w:tc>
        <w:tc>
          <w:tcPr>
            <w:tcW w:w="567" w:type="dxa"/>
            <w:textDirection w:val="btLr"/>
          </w:tcPr>
          <w:p w:rsidR="000A4288" w:rsidRPr="00016341" w:rsidRDefault="00377F59" w:rsidP="00E71DB6">
            <w:pPr>
              <w:jc w:val="center"/>
            </w:pPr>
            <w:r w:rsidRPr="00016341">
              <w:t>45000</w:t>
            </w:r>
          </w:p>
        </w:tc>
        <w:tc>
          <w:tcPr>
            <w:tcW w:w="567" w:type="dxa"/>
            <w:textDirection w:val="btLr"/>
          </w:tcPr>
          <w:p w:rsidR="000A4288" w:rsidRPr="00016341" w:rsidRDefault="00377F59" w:rsidP="00E71DB6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4D737C" w:rsidRPr="002E64AF" w:rsidTr="002459C2">
        <w:trPr>
          <w:cantSplit/>
          <w:trHeight w:val="2255"/>
        </w:trPr>
        <w:tc>
          <w:tcPr>
            <w:tcW w:w="709" w:type="dxa"/>
          </w:tcPr>
          <w:p w:rsidR="004D737C" w:rsidRPr="002E64AF" w:rsidRDefault="004D737C" w:rsidP="004D737C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4D737C" w:rsidRPr="002E64AF" w:rsidRDefault="004D737C" w:rsidP="004D737C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4D737C" w:rsidRPr="002E64AF" w:rsidRDefault="004D737C" w:rsidP="004D737C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</w:t>
            </w:r>
            <w:r w:rsidRPr="002E64AF">
              <w:t>ч</w:t>
            </w:r>
            <w:r w:rsidRPr="002E64AF">
              <w:t>реждений</w:t>
            </w:r>
          </w:p>
          <w:p w:rsidR="004D737C" w:rsidRPr="002E64AF" w:rsidRDefault="004D737C" w:rsidP="004D737C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737C" w:rsidRPr="002E64AF" w:rsidRDefault="004D737C" w:rsidP="004D737C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4D737C" w:rsidRPr="002E64AF" w:rsidRDefault="004D737C" w:rsidP="004D737C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4D737C" w:rsidRPr="002E64AF" w:rsidRDefault="004D737C" w:rsidP="004D737C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4D737C" w:rsidRPr="00016341" w:rsidRDefault="00DB421E" w:rsidP="004D737C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4D737C" w:rsidRPr="002E64AF" w:rsidRDefault="004D737C" w:rsidP="004D737C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4D737C" w:rsidRPr="002E64AF" w:rsidRDefault="004D737C" w:rsidP="004D737C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4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5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763"/>
        </w:trPr>
        <w:tc>
          <w:tcPr>
            <w:tcW w:w="709" w:type="dxa"/>
          </w:tcPr>
          <w:p w:rsidR="000A4288" w:rsidRPr="002E64AF" w:rsidRDefault="00A75038" w:rsidP="00E71DB6">
            <w:pPr>
              <w:ind w:right="-108" w:hanging="142"/>
              <w:jc w:val="center"/>
            </w:pPr>
            <w:r>
              <w:t>1.6</w:t>
            </w:r>
            <w:r w:rsidR="000A4288" w:rsidRPr="00B1063C">
              <w:t>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016341" w:rsidRDefault="00ED2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E71DB6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0A4288" w:rsidRPr="00B1072E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="000A4288" w:rsidRPr="00B1072E">
              <w:rPr>
                <w:bCs/>
              </w:rPr>
              <w:t>.</w:t>
            </w: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972377</w:t>
            </w:r>
          </w:p>
        </w:tc>
        <w:tc>
          <w:tcPr>
            <w:tcW w:w="567" w:type="dxa"/>
            <w:textDirection w:val="btLr"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303865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61</w:t>
            </w:r>
            <w:r w:rsidR="00C24086" w:rsidRPr="0069169E">
              <w:rPr>
                <w:bCs/>
              </w:rPr>
              <w:t>18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66851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 w:rsidR="00A75038"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9</w:t>
            </w:r>
            <w:r w:rsidR="000A4288"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</w:t>
            </w:r>
            <w:r w:rsidRPr="002E64AF">
              <w:t>у</w:t>
            </w:r>
            <w:r w:rsidRPr="002E64AF">
              <w:t>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311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1596"/>
        </w:trPr>
        <w:tc>
          <w:tcPr>
            <w:tcW w:w="709" w:type="dxa"/>
            <w:vMerge w:val="restart"/>
            <w:hideMark/>
          </w:tcPr>
          <w:p w:rsidR="00E94725" w:rsidRPr="00D51F45" w:rsidRDefault="00A75038" w:rsidP="00E94725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  <w:r w:rsidR="00E94725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E94725" w:rsidRPr="00D51F45" w:rsidRDefault="00E94725" w:rsidP="00E94725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</w:t>
            </w:r>
            <w:r w:rsidRPr="00D51F45">
              <w:t>у</w:t>
            </w:r>
            <w:r w:rsidRPr="00D51F45">
              <w:t>ча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</w:t>
            </w:r>
            <w:r>
              <w:t>о</w:t>
            </w:r>
            <w:r>
              <w:t>сковской области</w:t>
            </w:r>
            <w:r w:rsidRPr="00D51F45">
              <w:t>, распол</w:t>
            </w:r>
            <w:r w:rsidRPr="00D51F45">
              <w:t>о</w:t>
            </w:r>
            <w:r w:rsidRPr="00D51F45">
              <w:t>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114056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166C72" w:rsidRDefault="00157E6D" w:rsidP="00E94725">
            <w:pPr>
              <w:ind w:left="113" w:right="113"/>
              <w:jc w:val="center"/>
            </w:pPr>
            <w:r w:rsidRPr="00166C72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29366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29830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29916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94725" w:rsidRPr="001724C8" w:rsidRDefault="00E94725" w:rsidP="00E94725">
            <w:pPr>
              <w:pStyle w:val="aff1"/>
              <w:shd w:val="clear" w:color="auto" w:fill="FFFFFF"/>
            </w:pPr>
            <w:r w:rsidRPr="001724C8">
              <w:t>Управление транспорта, связи и дорожной деятельн</w:t>
            </w:r>
            <w:r w:rsidRPr="001724C8">
              <w:t>о</w:t>
            </w:r>
            <w:r w:rsidRPr="001724C8">
              <w:t>сти</w:t>
            </w:r>
          </w:p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105686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166C72" w:rsidRDefault="00157E6D" w:rsidP="00E94725">
            <w:pPr>
              <w:ind w:left="113" w:right="113"/>
              <w:jc w:val="center"/>
            </w:pPr>
            <w:r w:rsidRPr="00166C72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27309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27691</w:t>
            </w:r>
          </w:p>
        </w:tc>
        <w:tc>
          <w:tcPr>
            <w:tcW w:w="567" w:type="dxa"/>
            <w:textDirection w:val="btLr"/>
            <w:hideMark/>
          </w:tcPr>
          <w:p w:rsidR="00E94725" w:rsidRPr="00166C72" w:rsidRDefault="00C279EF" w:rsidP="00E94725">
            <w:pPr>
              <w:ind w:left="113" w:right="113"/>
              <w:jc w:val="center"/>
            </w:pPr>
            <w:r w:rsidRPr="00166C72">
              <w:t>27691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</w:pPr>
            <w:r w:rsidRPr="00546445">
              <w:rPr>
                <w:bCs/>
              </w:rPr>
              <w:t>Бюджет о</w:t>
            </w:r>
            <w:r w:rsidRPr="00546445">
              <w:rPr>
                <w:bCs/>
              </w:rPr>
              <w:t>б</w:t>
            </w:r>
            <w:r w:rsidRPr="00546445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8370</w:t>
            </w:r>
          </w:p>
        </w:tc>
        <w:tc>
          <w:tcPr>
            <w:tcW w:w="567" w:type="dxa"/>
            <w:textDirection w:val="btLr"/>
            <w:hideMark/>
          </w:tcPr>
          <w:p w:rsidR="00E94725" w:rsidRPr="0069169E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194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057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13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F62AC" w:rsidRDefault="00F2376D" w:rsidP="00E71DB6">
            <w:pPr>
              <w:ind w:left="113" w:right="113"/>
              <w:jc w:val="center"/>
            </w:pPr>
            <w:r w:rsidRPr="009F62AC">
              <w:t>12000</w:t>
            </w:r>
          </w:p>
        </w:tc>
        <w:tc>
          <w:tcPr>
            <w:tcW w:w="567" w:type="dxa"/>
            <w:textDirection w:val="btLr"/>
            <w:hideMark/>
          </w:tcPr>
          <w:p w:rsidR="000A4288" w:rsidRPr="009F62AC" w:rsidRDefault="000A4288" w:rsidP="00E71DB6">
            <w:pPr>
              <w:ind w:left="113" w:right="113"/>
              <w:jc w:val="center"/>
            </w:pPr>
            <w:r w:rsidRPr="009F62AC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A4288" w:rsidRPr="009F62AC" w:rsidRDefault="00C64152" w:rsidP="00E71DB6">
            <w:pPr>
              <w:ind w:left="113" w:right="113"/>
              <w:jc w:val="center"/>
            </w:pPr>
            <w:r w:rsidRPr="009F62AC">
              <w:t>5100</w:t>
            </w:r>
          </w:p>
        </w:tc>
        <w:tc>
          <w:tcPr>
            <w:tcW w:w="567" w:type="dxa"/>
            <w:textDirection w:val="btLr"/>
            <w:hideMark/>
          </w:tcPr>
          <w:p w:rsidR="000A4288" w:rsidRPr="009F62AC" w:rsidRDefault="00F2376D" w:rsidP="00E71DB6">
            <w:pPr>
              <w:ind w:left="113" w:right="113"/>
              <w:jc w:val="center"/>
            </w:pPr>
            <w:r w:rsidRPr="009F62AC">
              <w:t>540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656944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12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0A4288" w:rsidRPr="002E64AF" w:rsidRDefault="000A4288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17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3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7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960EBD" w:rsidRDefault="000A4288" w:rsidP="00E71DB6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</w:t>
            </w:r>
            <w:r w:rsidRPr="00960EBD">
              <w:t>о</w:t>
            </w:r>
            <w:r w:rsidRPr="00960EBD">
              <w:t>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C64152" w:rsidP="00E71DB6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  <w:r>
              <w:rPr>
                <w:bCs/>
              </w:rPr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4E62A1" w:rsidRPr="00960EBD" w:rsidRDefault="004E62A1" w:rsidP="004E62A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166C72" w:rsidRDefault="00C279EF" w:rsidP="004E62A1">
            <w:pPr>
              <w:ind w:left="113" w:right="113"/>
              <w:jc w:val="center"/>
            </w:pPr>
            <w:r w:rsidRPr="00166C72">
              <w:t>111079</w:t>
            </w:r>
          </w:p>
        </w:tc>
        <w:tc>
          <w:tcPr>
            <w:tcW w:w="567" w:type="dxa"/>
            <w:textDirection w:val="btLr"/>
            <w:hideMark/>
          </w:tcPr>
          <w:p w:rsidR="004E62A1" w:rsidRPr="00166C72" w:rsidRDefault="004E62A1" w:rsidP="004E62A1">
            <w:pPr>
              <w:ind w:left="113" w:right="113"/>
              <w:jc w:val="center"/>
            </w:pPr>
            <w:r w:rsidRPr="00166C72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4E62A1" w:rsidRPr="00166C72" w:rsidRDefault="004E62A1" w:rsidP="004E62A1">
            <w:pPr>
              <w:ind w:left="113" w:right="113"/>
              <w:jc w:val="center"/>
            </w:pPr>
            <w:r w:rsidRPr="00166C72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4E62A1" w:rsidRPr="00166C72" w:rsidRDefault="00C279EF" w:rsidP="004E62A1">
            <w:pPr>
              <w:ind w:left="113" w:right="113"/>
              <w:jc w:val="center"/>
            </w:pPr>
            <w:r w:rsidRPr="00166C72">
              <w:t>9709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4E62A1" w:rsidRPr="00960EBD" w:rsidRDefault="004E62A1" w:rsidP="004E62A1"/>
        </w:tc>
        <w:tc>
          <w:tcPr>
            <w:tcW w:w="1418" w:type="dxa"/>
            <w:vMerge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166C72" w:rsidRDefault="00C279EF" w:rsidP="004E62A1">
            <w:pPr>
              <w:ind w:left="113" w:right="113"/>
              <w:jc w:val="center"/>
            </w:pPr>
            <w:r w:rsidRPr="00166C72">
              <w:t>82018</w:t>
            </w:r>
          </w:p>
        </w:tc>
        <w:tc>
          <w:tcPr>
            <w:tcW w:w="567" w:type="dxa"/>
            <w:textDirection w:val="btLr"/>
            <w:hideMark/>
          </w:tcPr>
          <w:p w:rsidR="004E62A1" w:rsidRPr="00166C72" w:rsidRDefault="004E62A1" w:rsidP="004E62A1">
            <w:pPr>
              <w:ind w:left="113" w:right="113"/>
              <w:jc w:val="center"/>
            </w:pPr>
            <w:r w:rsidRPr="00166C72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4E62A1" w:rsidRPr="00166C72" w:rsidRDefault="004E62A1" w:rsidP="004E62A1">
            <w:pPr>
              <w:ind w:left="113" w:right="113"/>
              <w:jc w:val="center"/>
            </w:pPr>
            <w:r w:rsidRPr="00166C72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4E62A1" w:rsidRPr="00166C72" w:rsidRDefault="00C279EF" w:rsidP="004E62A1">
            <w:pPr>
              <w:ind w:left="113" w:right="113"/>
              <w:jc w:val="center"/>
            </w:pPr>
            <w:r w:rsidRPr="00166C72">
              <w:t>9709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960EBD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E5016">
        <w:trPr>
          <w:cantSplit/>
          <w:trHeight w:val="1065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CD6030" w:rsidRDefault="000A4288" w:rsidP="005E5016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0A4288" w:rsidRPr="00CD6030" w:rsidRDefault="000A4288" w:rsidP="00E71DB6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0A4288" w:rsidRPr="00CD6030" w:rsidRDefault="000A4288" w:rsidP="00E71DB6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</w:t>
            </w:r>
            <w:r w:rsidRPr="00CD6030">
              <w:rPr>
                <w:bCs/>
              </w:rPr>
              <w:t>б</w:t>
            </w:r>
            <w:r w:rsidRPr="00CD6030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CD6030" w:rsidRDefault="000A4288" w:rsidP="00E71DB6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7A27A9" w:rsidP="00E71DB6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2075B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1541A5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1541A5" w:rsidRPr="00515488" w:rsidRDefault="001541A5" w:rsidP="001541A5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1541A5" w:rsidRPr="002E64AF" w:rsidRDefault="001541A5" w:rsidP="001541A5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</w:t>
            </w:r>
            <w:r w:rsidRPr="00ED6869">
              <w:t>у</w:t>
            </w:r>
            <w:r w:rsidRPr="00ED6869">
              <w:t>са Региональной инновацио</w:t>
            </w:r>
            <w:r w:rsidRPr="00ED6869">
              <w:t>н</w:t>
            </w:r>
            <w:r w:rsidRPr="00ED6869">
              <w:t>ной площадки Московской обла</w:t>
            </w:r>
            <w:r w:rsidRPr="00ED6869">
              <w:t>с</w:t>
            </w:r>
            <w:r w:rsidRPr="00ED6869">
              <w:t>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541A5" w:rsidRPr="002E64AF" w:rsidRDefault="001541A5" w:rsidP="001541A5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1541A5" w:rsidRPr="002E64AF" w:rsidRDefault="001541A5" w:rsidP="001541A5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1541A5" w:rsidRPr="00690934" w:rsidRDefault="001541A5" w:rsidP="001541A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5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1541A5" w:rsidRPr="002E64AF" w:rsidRDefault="001541A5" w:rsidP="001541A5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1541A5" w:rsidRPr="002E64AF" w:rsidRDefault="001541A5" w:rsidP="001541A5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0E38F7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0E38F7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0E38F7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0E38F7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E38F7" w:rsidRPr="00690934" w:rsidRDefault="000E38F7" w:rsidP="000E38F7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0E38F7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B626E2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0E38F7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0E38F7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E71DB6">
            <w:pPr>
              <w:ind w:right="-108"/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E38F7" w:rsidRPr="00690934" w:rsidRDefault="00B626E2" w:rsidP="00E71DB6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CD6030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2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ких округов Московской обл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</w:pPr>
            <w:r w:rsidRPr="0069169E">
              <w:t>4950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ind w:left="113" w:right="113"/>
              <w:jc w:val="center"/>
            </w:pPr>
            <w:r w:rsidRPr="0069169E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</w:pPr>
            <w:r w:rsidRPr="0069169E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0A4288" w:rsidRPr="00F05183" w:rsidRDefault="000A4288" w:rsidP="00E71DB6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0A4288" w:rsidRPr="00F05183" w:rsidRDefault="000A4288" w:rsidP="00E71DB6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12351115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0A4288" w:rsidP="00E71DB6">
            <w:pPr>
              <w:ind w:left="113" w:right="113"/>
              <w:jc w:val="center"/>
            </w:pPr>
            <w:r w:rsidRPr="00166C72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157E6D" w:rsidP="00E71DB6">
            <w:pPr>
              <w:ind w:left="113" w:right="113"/>
              <w:jc w:val="center"/>
            </w:pPr>
            <w:r w:rsidRPr="00166C72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2615138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26201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</w:t>
            </w:r>
            <w:r w:rsidRPr="00980B0F">
              <w:t>ь</w:t>
            </w:r>
            <w:r w:rsidRPr="00980B0F">
              <w:t>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</w:t>
            </w:r>
            <w:r w:rsidRPr="00980B0F">
              <w:t>о</w:t>
            </w:r>
            <w:r w:rsidRPr="00980B0F">
              <w:t>сти</w:t>
            </w:r>
          </w:p>
          <w:p w:rsidR="00CA6F4E" w:rsidRDefault="00CA6F4E" w:rsidP="00E71DB6">
            <w:pPr>
              <w:ind w:right="-74"/>
            </w:pPr>
          </w:p>
          <w:p w:rsidR="00CA6F4E" w:rsidRPr="002E64AF" w:rsidRDefault="00CA6F4E" w:rsidP="00E71DB6">
            <w:pPr>
              <w:ind w:right="-74"/>
            </w:pPr>
            <w:r w:rsidRPr="009F62AC">
              <w:t>Средняя заработная плата педагогических работников муниципальных общеобр</w:t>
            </w:r>
            <w:r w:rsidRPr="009F62AC">
              <w:t>а</w:t>
            </w:r>
            <w:r w:rsidRPr="009F62AC">
              <w:t>зовательных орг</w:t>
            </w:r>
            <w:r w:rsidRPr="009F62AC">
              <w:t>а</w:t>
            </w:r>
            <w:r w:rsidRPr="009F62AC">
              <w:t>низаций</w:t>
            </w:r>
          </w:p>
        </w:tc>
      </w:tr>
      <w:tr w:rsidR="000A4288" w:rsidRPr="002E64AF" w:rsidTr="00E71DB6">
        <w:trPr>
          <w:cantSplit/>
          <w:trHeight w:val="1069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166C72" w:rsidRDefault="00822088" w:rsidP="00E71DB6">
            <w:pPr>
              <w:ind w:left="-108" w:right="113"/>
              <w:jc w:val="center"/>
            </w:pPr>
            <w:r w:rsidRPr="00166C72">
              <w:t>1931464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0A4288" w:rsidP="00E71DB6">
            <w:pPr>
              <w:ind w:left="-108" w:right="113"/>
              <w:jc w:val="center"/>
            </w:pPr>
            <w:r w:rsidRPr="00166C72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157E6D" w:rsidP="00E71DB6">
            <w:pPr>
              <w:ind w:left="-109" w:right="113"/>
              <w:jc w:val="center"/>
            </w:pPr>
            <w:r w:rsidRPr="00166C72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822088" w:rsidP="00E71DB6">
            <w:pPr>
              <w:ind w:left="-108" w:right="113"/>
              <w:jc w:val="center"/>
            </w:pPr>
            <w:r w:rsidRPr="00166C72">
              <w:t>412237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822088" w:rsidP="00E71DB6">
            <w:pPr>
              <w:ind w:left="-109" w:right="113"/>
              <w:jc w:val="center"/>
            </w:pPr>
            <w:r w:rsidRPr="00166C72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B649F">
        <w:trPr>
          <w:cantSplit/>
          <w:trHeight w:val="1263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10419651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0A4288" w:rsidP="00E71DB6">
            <w:pPr>
              <w:ind w:left="113" w:right="113"/>
              <w:jc w:val="center"/>
            </w:pPr>
            <w:r w:rsidRPr="00166C72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E90132" w:rsidP="00E71DB6">
            <w:pPr>
              <w:ind w:left="113" w:right="113"/>
              <w:jc w:val="center"/>
            </w:pPr>
            <w:r w:rsidRPr="00166C72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614996" w:rsidP="00E71DB6">
            <w:pPr>
              <w:ind w:left="113" w:right="113"/>
              <w:jc w:val="center"/>
            </w:pPr>
            <w:r w:rsidRPr="00166C72">
              <w:t>2202901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220122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</w:t>
            </w:r>
            <w:r w:rsidRPr="002E64AF">
              <w:t>л</w:t>
            </w:r>
            <w:r w:rsidRPr="002E64AF">
              <w:t>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93958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-108" w:right="113"/>
              <w:jc w:val="center"/>
            </w:pPr>
            <w:r w:rsidRPr="00016341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Оказание муниципальных у</w:t>
            </w:r>
            <w:r w:rsidRPr="002E64AF">
              <w:t>с</w:t>
            </w:r>
            <w:r w:rsidRPr="002E64AF">
              <w:t>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е</w:t>
            </w:r>
            <w:r w:rsidRPr="002E64AF">
              <w:t>ж</w:t>
            </w:r>
            <w:r w:rsidRPr="002E64AF">
              <w:t>дений</w:t>
            </w:r>
            <w:r w:rsidR="00867A4A"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166C72" w:rsidRDefault="00822088" w:rsidP="00E71DB6">
            <w:pPr>
              <w:ind w:left="-108" w:right="113"/>
              <w:jc w:val="center"/>
            </w:pPr>
            <w:r w:rsidRPr="00166C72">
              <w:t>1907684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0A4288" w:rsidP="00E71DB6">
            <w:pPr>
              <w:ind w:left="-108" w:right="113"/>
              <w:jc w:val="center"/>
            </w:pPr>
            <w:r w:rsidRPr="00166C72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157E6D" w:rsidP="00E71DB6">
            <w:pPr>
              <w:ind w:left="-109" w:right="113"/>
              <w:jc w:val="center"/>
            </w:pPr>
            <w:r w:rsidRPr="00166C72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0A4288" w:rsidRPr="00166C72" w:rsidRDefault="00822088" w:rsidP="00E71DB6">
            <w:pPr>
              <w:ind w:left="-108" w:right="113"/>
              <w:jc w:val="center"/>
            </w:pPr>
            <w:r w:rsidRPr="00166C72">
              <w:t>38860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9" w:right="113"/>
              <w:jc w:val="center"/>
            </w:pPr>
            <w:r w:rsidRPr="00016341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867A4A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67A4A" w:rsidRPr="00CD6030" w:rsidRDefault="00867A4A" w:rsidP="00867A4A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867A4A" w:rsidRPr="00CD6030" w:rsidRDefault="00867A4A" w:rsidP="00867A4A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</w:t>
            </w:r>
            <w:r w:rsidRPr="00CD6030">
              <w:t>б</w:t>
            </w:r>
            <w:r w:rsidRPr="00CD6030">
              <w:t>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867A4A" w:rsidRPr="00CD6030" w:rsidRDefault="00867A4A" w:rsidP="00867A4A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690934" w:rsidRDefault="00867A4A" w:rsidP="00867A4A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867A4A" w:rsidRPr="002E64AF" w:rsidRDefault="00867A4A" w:rsidP="00867A4A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867A4A" w:rsidRPr="002E64AF" w:rsidRDefault="00867A4A" w:rsidP="00867A4A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ущ</w:t>
            </w:r>
            <w:r w:rsidRPr="002E64AF">
              <w:t>е</w:t>
            </w:r>
            <w:r w:rsidRPr="002E64AF">
              <w:t>ствляющих образовател</w:t>
            </w:r>
            <w:r w:rsidRPr="002E64AF">
              <w:t>ь</w:t>
            </w:r>
            <w:r w:rsidRPr="002E64AF">
              <w:t>ную деятельность по имеющим г</w:t>
            </w:r>
            <w:r w:rsidRPr="002E64AF">
              <w:t>о</w:t>
            </w:r>
            <w:r w:rsidRPr="002E64AF">
              <w:t>сударственную аккр</w:t>
            </w:r>
            <w:r w:rsidRPr="002E64AF">
              <w:t>е</w:t>
            </w:r>
            <w:r w:rsidRPr="002E64AF">
              <w:t>дитацию основным общеобразовател</w:t>
            </w:r>
            <w:r w:rsidRPr="002E64AF">
              <w:t>ь</w:t>
            </w:r>
            <w:r w:rsidRPr="002E64AF">
              <w:t>ным программам, включая расходы на оплату труда,  приобретение учебников и учебных по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02215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E35161" w:rsidRDefault="00C70045" w:rsidP="00E71DB6">
            <w:pPr>
              <w:ind w:left="113" w:right="113"/>
              <w:jc w:val="center"/>
            </w:pPr>
            <w:r w:rsidRPr="00E35161">
              <w:t>23360</w:t>
            </w:r>
          </w:p>
        </w:tc>
        <w:tc>
          <w:tcPr>
            <w:tcW w:w="567" w:type="dxa"/>
            <w:textDirection w:val="btLr"/>
            <w:hideMark/>
          </w:tcPr>
          <w:p w:rsidR="000A4288" w:rsidRPr="00E35161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E35161" w:rsidRDefault="00426F4D" w:rsidP="00E71DB6">
            <w:pPr>
              <w:ind w:left="113" w:right="113"/>
              <w:jc w:val="center"/>
            </w:pPr>
            <w:r w:rsidRPr="00E35161">
              <w:t>145</w:t>
            </w:r>
          </w:p>
        </w:tc>
        <w:tc>
          <w:tcPr>
            <w:tcW w:w="567" w:type="dxa"/>
            <w:textDirection w:val="btLr"/>
            <w:hideMark/>
          </w:tcPr>
          <w:p w:rsidR="000A4288" w:rsidRPr="00E35161" w:rsidRDefault="00C70045" w:rsidP="00E71DB6">
            <w:pPr>
              <w:ind w:left="113" w:right="113"/>
              <w:jc w:val="center"/>
            </w:pPr>
            <w:r w:rsidRPr="00E35161">
              <w:t>23215</w:t>
            </w: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</w:t>
            </w:r>
            <w:r w:rsidRPr="00811152">
              <w:t>у</w:t>
            </w:r>
            <w:r w:rsidRPr="00811152">
              <w:t>чающихся в общеобразов</w:t>
            </w:r>
            <w:r w:rsidRPr="00811152">
              <w:t>а</w:t>
            </w:r>
            <w:r w:rsidR="00466975" w:rsidRPr="00811152">
              <w:t>тельные организации в М</w:t>
            </w:r>
            <w:r w:rsidRPr="00811152">
              <w:t>о</w:t>
            </w:r>
            <w:r w:rsidRPr="00811152">
              <w:t>с</w:t>
            </w:r>
            <w:r w:rsidRPr="00811152">
              <w:t>ковской области, расположе</w:t>
            </w:r>
            <w:r w:rsidRPr="00811152">
              <w:t>н</w:t>
            </w:r>
            <w:r w:rsidRPr="00811152">
              <w:t>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  <w:r w:rsidRPr="00811152">
              <w:t>2019-2020</w:t>
            </w: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166C72" w:rsidRDefault="00822088" w:rsidP="00E71DB6">
            <w:pPr>
              <w:ind w:left="113" w:right="113"/>
              <w:jc w:val="center"/>
            </w:pPr>
            <w:r w:rsidRPr="00166C7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822088" w:rsidP="00E71DB6">
            <w:pPr>
              <w:ind w:left="113" w:right="113"/>
              <w:jc w:val="center"/>
            </w:pPr>
            <w:r w:rsidRPr="00166C7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C64DBA" w:rsidRDefault="000A4288" w:rsidP="00E71DB6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t>3.</w:t>
            </w:r>
          </w:p>
        </w:tc>
        <w:tc>
          <w:tcPr>
            <w:tcW w:w="3402" w:type="dxa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3D15D1" w:rsidP="00E71DB6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943715" w:rsidRDefault="000A4288" w:rsidP="00E71DB6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pPr>
              <w:ind w:right="-74"/>
            </w:pPr>
            <w:r w:rsidRPr="009F62AC">
              <w:t>Доля выпускников текущего года, набравших 220 баллов и более по 3 пр</w:t>
            </w:r>
            <w:r w:rsidR="00EA0CA4" w:rsidRPr="009F62AC">
              <w:t>едметам к общему количеству выпус</w:t>
            </w:r>
            <w:r w:rsidR="00EA0CA4" w:rsidRPr="009F62AC">
              <w:t>к</w:t>
            </w:r>
            <w:r w:rsidR="00EA0CA4" w:rsidRPr="009F62AC">
              <w:t>ников текущего года,</w:t>
            </w:r>
            <w:r w:rsidRPr="009F62AC">
              <w:t xml:space="preserve"> </w:t>
            </w:r>
            <w:r w:rsidR="00EA0CA4" w:rsidRPr="009F62AC">
              <w:t>сд</w:t>
            </w:r>
            <w:r w:rsidR="00EA0CA4" w:rsidRPr="009F62AC">
              <w:t>а</w:t>
            </w:r>
            <w:r w:rsidR="00EA0CA4" w:rsidRPr="009F62AC">
              <w:t>вавших ЕГЭ по 3 и более предметам</w:t>
            </w:r>
          </w:p>
        </w:tc>
      </w:tr>
      <w:tr w:rsidR="008F010F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F010F" w:rsidRPr="002E64AF" w:rsidRDefault="008F010F" w:rsidP="008F010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8F010F" w:rsidRPr="002E64AF" w:rsidRDefault="008F010F" w:rsidP="008F010F">
            <w:pPr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</w:t>
            </w:r>
            <w:r w:rsidRPr="00F05183">
              <w:t>а</w:t>
            </w:r>
            <w:r w:rsidRPr="00F05183">
              <w:t>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8F010F" w:rsidRPr="002E64AF" w:rsidRDefault="008F010F" w:rsidP="008F010F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8F010F" w:rsidRPr="002E64AF" w:rsidRDefault="008F010F" w:rsidP="008F010F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8F010F" w:rsidRPr="00690934" w:rsidRDefault="008F010F" w:rsidP="008F010F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8F010F" w:rsidRPr="002E64AF" w:rsidRDefault="008F010F" w:rsidP="008F010F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8F010F" w:rsidRPr="002E64AF" w:rsidRDefault="008F010F" w:rsidP="008F010F">
            <w:pPr>
              <w:ind w:left="113" w:right="-74"/>
            </w:pPr>
          </w:p>
        </w:tc>
      </w:tr>
      <w:tr w:rsidR="00213BC6" w:rsidRPr="002E64AF" w:rsidTr="00270489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213BC6" w:rsidRPr="00F05183" w:rsidRDefault="00213BC6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213BC6" w:rsidRPr="002E64AF" w:rsidRDefault="00213BC6" w:rsidP="00E71DB6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13BC6" w:rsidRPr="002E64AF" w:rsidRDefault="00213BC6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213BC6" w:rsidRPr="002E64AF" w:rsidRDefault="00213BC6" w:rsidP="00E71DB6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213BC6" w:rsidRPr="00E35161" w:rsidRDefault="00163125" w:rsidP="00E71DB6">
            <w:pPr>
              <w:ind w:left="-27" w:right="-74"/>
            </w:pPr>
            <w:r w:rsidRPr="00E35161">
              <w:t>1129659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166C72" w:rsidRDefault="00D63FA9" w:rsidP="00270489">
            <w:pPr>
              <w:ind w:left="113" w:right="113"/>
              <w:jc w:val="center"/>
            </w:pPr>
            <w:r w:rsidRPr="00166C72">
              <w:t>4001545,17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166C72" w:rsidRDefault="00213BC6" w:rsidP="00270489">
            <w:pPr>
              <w:jc w:val="center"/>
            </w:pPr>
            <w:r w:rsidRPr="00166C72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166C72" w:rsidRDefault="00213BC6" w:rsidP="00270489">
            <w:pPr>
              <w:jc w:val="center"/>
              <w:rPr>
                <w:color w:val="000000"/>
              </w:rPr>
            </w:pPr>
            <w:r w:rsidRPr="00166C72">
              <w:rPr>
                <w:color w:val="000000"/>
              </w:rPr>
              <w:t>435386,59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166C72" w:rsidRDefault="00D63FA9" w:rsidP="00270489">
            <w:pPr>
              <w:jc w:val="center"/>
              <w:rPr>
                <w:color w:val="000000"/>
              </w:rPr>
            </w:pPr>
            <w:r w:rsidRPr="00166C72">
              <w:rPr>
                <w:color w:val="000000"/>
              </w:rPr>
              <w:t>455818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E35161" w:rsidRDefault="00213BC6" w:rsidP="00270489">
            <w:pPr>
              <w:jc w:val="center"/>
            </w:pPr>
            <w:r w:rsidRPr="00E35161">
              <w:t>1480942,39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F62AC" w:rsidRDefault="00213BC6" w:rsidP="00270489">
            <w:pPr>
              <w:ind w:left="113" w:right="113"/>
              <w:jc w:val="center"/>
            </w:pPr>
            <w:r w:rsidRPr="009F62AC">
              <w:t>339842,2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213BC6" w:rsidRDefault="00213BC6" w:rsidP="00E71DB6">
            <w:pPr>
              <w:ind w:right="-38"/>
            </w:pPr>
            <w:r>
              <w:t>Удельный вес численности обучающихся, занима</w:t>
            </w:r>
            <w:r>
              <w:t>ю</w:t>
            </w:r>
            <w:r>
              <w:t>щихся в первую см</w:t>
            </w:r>
            <w:r>
              <w:t>е</w:t>
            </w:r>
            <w:r>
              <w:t>ну, в общей численности об</w:t>
            </w:r>
            <w:r>
              <w:t>у</w:t>
            </w:r>
            <w:r>
              <w:t>чающихся общеобразов</w:t>
            </w:r>
            <w:r>
              <w:t>а</w:t>
            </w:r>
            <w:r>
              <w:t>тельных организаций</w:t>
            </w:r>
          </w:p>
          <w:p w:rsidR="00213BC6" w:rsidRDefault="00213BC6" w:rsidP="00E71DB6">
            <w:pPr>
              <w:ind w:right="-38"/>
            </w:pPr>
          </w:p>
          <w:p w:rsidR="00213BC6" w:rsidRDefault="00213BC6" w:rsidP="00E71DB6">
            <w:pPr>
              <w:ind w:right="-38"/>
            </w:pPr>
            <w:r w:rsidRPr="009F62AC">
              <w:t>Доля обучающихся во вт</w:t>
            </w:r>
            <w:r w:rsidRPr="009F62AC">
              <w:t>о</w:t>
            </w:r>
            <w:r w:rsidRPr="009F62AC">
              <w:t>рую смену</w:t>
            </w:r>
          </w:p>
          <w:p w:rsidR="00213BC6" w:rsidRDefault="00213BC6" w:rsidP="00E71DB6">
            <w:pPr>
              <w:ind w:right="-38"/>
            </w:pPr>
            <w:r>
              <w:t xml:space="preserve"> </w:t>
            </w:r>
          </w:p>
          <w:p w:rsidR="00213BC6" w:rsidRDefault="00213BC6" w:rsidP="00E71DB6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</w:t>
            </w:r>
            <w:r w:rsidRPr="00B212E2">
              <w:t>б</w:t>
            </w:r>
            <w:r w:rsidRPr="00B212E2">
              <w:t>ласти</w:t>
            </w:r>
          </w:p>
          <w:p w:rsidR="00213BC6" w:rsidRDefault="00213BC6" w:rsidP="00E71DB6">
            <w:pPr>
              <w:ind w:right="-38"/>
            </w:pPr>
          </w:p>
          <w:p w:rsidR="00213BC6" w:rsidRDefault="00213BC6" w:rsidP="00E71DB6">
            <w:pPr>
              <w:ind w:right="-38"/>
            </w:pPr>
            <w:r w:rsidRPr="007E24D9">
              <w:t>Количество построенных общеобразовательных орг</w:t>
            </w:r>
            <w:r w:rsidRPr="007E24D9">
              <w:t>а</w:t>
            </w:r>
            <w:r w:rsidRPr="007E24D9">
              <w:t>низаций по годам реализ</w:t>
            </w:r>
            <w:r w:rsidRPr="007E24D9">
              <w:t>а</w:t>
            </w:r>
            <w:r w:rsidRPr="007E24D9">
              <w:t>ции программы, в том числе за счет внебюджетных и</w:t>
            </w:r>
            <w:r w:rsidRPr="007E24D9">
              <w:t>с</w:t>
            </w:r>
            <w:r w:rsidRPr="007E24D9">
              <w:t>точников</w:t>
            </w:r>
          </w:p>
          <w:p w:rsidR="00213BC6" w:rsidRDefault="00213BC6" w:rsidP="00E71DB6">
            <w:pPr>
              <w:ind w:right="-38"/>
            </w:pPr>
          </w:p>
          <w:p w:rsidR="00213BC6" w:rsidRDefault="00213BC6" w:rsidP="00E71DB6">
            <w:pPr>
              <w:ind w:right="-38"/>
            </w:pPr>
            <w:r w:rsidRPr="009F62AC">
              <w:t>Количество открытых об</w:t>
            </w:r>
            <w:r w:rsidRPr="009F62AC">
              <w:t>ъ</w:t>
            </w:r>
            <w:r w:rsidRPr="009F62AC">
              <w:t>ектов общего образования</w:t>
            </w:r>
          </w:p>
          <w:p w:rsidR="00213BC6" w:rsidRDefault="00213BC6" w:rsidP="00E71DB6">
            <w:pPr>
              <w:ind w:right="-38"/>
            </w:pPr>
          </w:p>
          <w:p w:rsidR="00213BC6" w:rsidRDefault="00A374DD" w:rsidP="00E71DB6">
            <w:pPr>
              <w:ind w:right="-38"/>
            </w:pPr>
            <w:r w:rsidRPr="00E35161">
              <w:t>Количество введенных в эксплуатацию объектов о</w:t>
            </w:r>
            <w:r w:rsidRPr="00E35161">
              <w:t>б</w:t>
            </w:r>
            <w:r w:rsidRPr="00E35161">
              <w:t>щего образования, в том числе: за счет внебюдже</w:t>
            </w:r>
            <w:r w:rsidRPr="00E35161">
              <w:t>т</w:t>
            </w:r>
            <w:r w:rsidRPr="00E35161">
              <w:t>ных источников</w:t>
            </w:r>
            <w:r w:rsidRPr="009F62AC">
              <w:t xml:space="preserve"> </w:t>
            </w:r>
          </w:p>
          <w:p w:rsidR="00A374DD" w:rsidRPr="009F62AC" w:rsidRDefault="00A374DD" w:rsidP="00E71DB6">
            <w:pPr>
              <w:ind w:right="-38"/>
            </w:pPr>
          </w:p>
          <w:p w:rsidR="00213BC6" w:rsidRPr="002E64AF" w:rsidRDefault="00213BC6" w:rsidP="00E71DB6">
            <w:pPr>
              <w:ind w:right="-38"/>
            </w:pPr>
            <w:r w:rsidRPr="009F62AC">
              <w:t>Количество отремонтир</w:t>
            </w:r>
            <w:r w:rsidRPr="009F62AC">
              <w:t>о</w:t>
            </w:r>
            <w:r w:rsidRPr="009F62AC">
              <w:t>ванных общеобразовател</w:t>
            </w:r>
            <w:r w:rsidRPr="009F62AC">
              <w:t>ь</w:t>
            </w:r>
            <w:r w:rsidRPr="009F62AC">
              <w:t>ных организаций</w:t>
            </w:r>
          </w:p>
        </w:tc>
      </w:tr>
      <w:tr w:rsidR="00213BC6" w:rsidRPr="002E64AF" w:rsidTr="00E71DB6">
        <w:trPr>
          <w:cantSplit/>
          <w:trHeight w:val="1263"/>
        </w:trPr>
        <w:tc>
          <w:tcPr>
            <w:tcW w:w="709" w:type="dxa"/>
            <w:vMerge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13BC6" w:rsidRPr="002E64AF" w:rsidRDefault="00213BC6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213BC6" w:rsidRPr="002E64AF" w:rsidRDefault="00213BC6" w:rsidP="00E71DB6">
            <w:pPr>
              <w:ind w:hanging="18"/>
            </w:pPr>
          </w:p>
        </w:tc>
        <w:tc>
          <w:tcPr>
            <w:tcW w:w="1134" w:type="dxa"/>
          </w:tcPr>
          <w:p w:rsidR="00213BC6" w:rsidRPr="002E64AF" w:rsidRDefault="00213BC6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213BC6" w:rsidRPr="00E35161" w:rsidRDefault="00213BC6" w:rsidP="00E71DB6">
            <w:pPr>
              <w:jc w:val="center"/>
            </w:pPr>
            <w:r w:rsidRPr="00E35161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166C72" w:rsidRDefault="00213BC6" w:rsidP="00E71DB6">
            <w:pPr>
              <w:jc w:val="center"/>
              <w:rPr>
                <w:color w:val="000000"/>
              </w:rPr>
            </w:pPr>
          </w:p>
          <w:p w:rsidR="00213BC6" w:rsidRPr="00166C72" w:rsidRDefault="00D63FA9" w:rsidP="00E71DB6">
            <w:pPr>
              <w:jc w:val="center"/>
              <w:rPr>
                <w:color w:val="000000"/>
              </w:rPr>
            </w:pPr>
            <w:r w:rsidRPr="00166C72">
              <w:rPr>
                <w:color w:val="000000"/>
              </w:rPr>
              <w:t>1636543,59</w:t>
            </w:r>
          </w:p>
          <w:p w:rsidR="00213BC6" w:rsidRPr="00166C72" w:rsidRDefault="00213BC6" w:rsidP="00E71DB6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213BC6" w:rsidRPr="00166C72" w:rsidRDefault="00213BC6" w:rsidP="00E71DB6">
            <w:pPr>
              <w:jc w:val="center"/>
            </w:pPr>
            <w:r w:rsidRPr="00166C72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166C72" w:rsidRDefault="00213BC6" w:rsidP="00E71DB6">
            <w:pPr>
              <w:ind w:left="-109" w:right="-108"/>
              <w:jc w:val="center"/>
            </w:pPr>
            <w:r w:rsidRPr="00166C72">
              <w:t>431970,41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166C72" w:rsidRDefault="00D63FA9" w:rsidP="00E71DB6">
            <w:pPr>
              <w:ind w:left="113" w:right="113"/>
              <w:jc w:val="center"/>
            </w:pPr>
            <w:r w:rsidRPr="00166C72">
              <w:t>255818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E35161" w:rsidRDefault="00213BC6" w:rsidP="00E71DB6">
            <w:pPr>
              <w:ind w:left="113" w:right="113"/>
              <w:jc w:val="center"/>
            </w:pPr>
            <w:r w:rsidRPr="00E35161">
              <w:t>727363,08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F62AC" w:rsidRDefault="00213BC6" w:rsidP="00E71DB6">
            <w:pPr>
              <w:ind w:left="113" w:right="113"/>
              <w:jc w:val="center"/>
            </w:pPr>
            <w:r w:rsidRPr="009F62AC">
              <w:t>147968,1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267"/>
        </w:trPr>
        <w:tc>
          <w:tcPr>
            <w:tcW w:w="709" w:type="dxa"/>
            <w:vMerge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13BC6" w:rsidRPr="002E64AF" w:rsidRDefault="00213BC6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213BC6" w:rsidRPr="002E64AF" w:rsidRDefault="00213BC6" w:rsidP="00E71DB6">
            <w:pPr>
              <w:ind w:hanging="18"/>
            </w:pPr>
          </w:p>
        </w:tc>
        <w:tc>
          <w:tcPr>
            <w:tcW w:w="1134" w:type="dxa"/>
          </w:tcPr>
          <w:p w:rsidR="00213BC6" w:rsidRPr="002E64AF" w:rsidRDefault="00213BC6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213BC6" w:rsidRPr="00E35161" w:rsidRDefault="00213BC6" w:rsidP="00E71DB6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E35161" w:rsidRDefault="00213BC6" w:rsidP="00E71DB6">
            <w:pPr>
              <w:spacing w:line="360" w:lineRule="auto"/>
              <w:jc w:val="center"/>
            </w:pPr>
            <w:r w:rsidRPr="00E35161">
              <w:t>1150601,58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E71DB6">
            <w:pPr>
              <w:spacing w:line="360" w:lineRule="auto"/>
              <w:jc w:val="center"/>
            </w:pPr>
            <w:r w:rsidRPr="00E35161">
              <w:t>1731,94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E71DB6">
            <w:pPr>
              <w:spacing w:line="360" w:lineRule="auto"/>
              <w:jc w:val="center"/>
            </w:pPr>
            <w:r w:rsidRPr="00E35161">
              <w:t>3416,18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E71DB6">
            <w:pPr>
              <w:spacing w:line="360" w:lineRule="auto"/>
              <w:jc w:val="center"/>
            </w:pPr>
            <w:r w:rsidRPr="00E35161">
              <w:t>200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E71DB6">
            <w:pPr>
              <w:jc w:val="center"/>
            </w:pPr>
            <w:r w:rsidRPr="00E35161">
              <w:t>753579,31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9F62AC" w:rsidRDefault="00213BC6" w:rsidP="00E71DB6">
            <w:pPr>
              <w:ind w:left="113" w:right="113"/>
              <w:jc w:val="center"/>
            </w:pPr>
            <w:r w:rsidRPr="009F62AC">
              <w:t>191874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088"/>
        </w:trPr>
        <w:tc>
          <w:tcPr>
            <w:tcW w:w="709" w:type="dxa"/>
            <w:vMerge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13BC6" w:rsidRPr="002E64AF" w:rsidRDefault="00213BC6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213BC6" w:rsidRPr="002E64AF" w:rsidRDefault="00213BC6" w:rsidP="00E71DB6">
            <w:pPr>
              <w:ind w:hanging="18"/>
            </w:pPr>
          </w:p>
        </w:tc>
        <w:tc>
          <w:tcPr>
            <w:tcW w:w="1134" w:type="dxa"/>
          </w:tcPr>
          <w:p w:rsidR="00213BC6" w:rsidRPr="00382528" w:rsidRDefault="00213BC6" w:rsidP="00E71DB6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ные средс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213BC6" w:rsidRPr="00E35161" w:rsidRDefault="00163125" w:rsidP="00E71DB6">
            <w:pPr>
              <w:ind w:left="-27" w:right="-74"/>
              <w:jc w:val="center"/>
            </w:pPr>
            <w:r w:rsidRPr="00E35161">
              <w:t>1114</w:t>
            </w:r>
            <w:r w:rsidR="00213BC6" w:rsidRPr="00E35161">
              <w:t>600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E35161" w:rsidRDefault="00213BC6" w:rsidP="00E71DB6">
            <w:pPr>
              <w:ind w:left="-108" w:right="-108"/>
              <w:jc w:val="center"/>
            </w:pPr>
            <w:r w:rsidRPr="00E35161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E35161" w:rsidRDefault="00213BC6" w:rsidP="00E71DB6">
            <w:pPr>
              <w:ind w:left="-108" w:right="-108"/>
              <w:jc w:val="center"/>
              <w:rPr>
                <w:color w:val="000000"/>
              </w:rPr>
            </w:pPr>
            <w:r w:rsidRPr="00E35161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213BC6" w:rsidRPr="00E35161" w:rsidRDefault="00213BC6" w:rsidP="00E71DB6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213BC6" w:rsidRPr="00E35161" w:rsidRDefault="00213BC6" w:rsidP="00E71DB6">
            <w:pPr>
              <w:ind w:left="-108" w:right="-107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213BC6" w:rsidRPr="00E35161" w:rsidRDefault="00213BC6" w:rsidP="00E71DB6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135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213BC6" w:rsidRPr="00690934" w:rsidRDefault="00213BC6" w:rsidP="00E71DB6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213BC6" w:rsidRPr="00690934" w:rsidRDefault="00213BC6" w:rsidP="00E71DB6">
            <w:pPr>
              <w:ind w:hanging="18"/>
              <w:jc w:val="center"/>
            </w:pPr>
          </w:p>
          <w:p w:rsidR="00213BC6" w:rsidRPr="00690934" w:rsidRDefault="00213BC6" w:rsidP="00E71DB6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690934" w:rsidRDefault="00213BC6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257C87" w:rsidRDefault="00213BC6" w:rsidP="00E71DB6">
            <w:pPr>
              <w:spacing w:line="360" w:lineRule="auto"/>
              <w:ind w:left="113" w:right="113"/>
              <w:jc w:val="center"/>
            </w:pPr>
            <w:r w:rsidRPr="00257C87">
              <w:t>300098</w:t>
            </w:r>
          </w:p>
        </w:tc>
        <w:tc>
          <w:tcPr>
            <w:tcW w:w="567" w:type="dxa"/>
            <w:textDirection w:val="btLr"/>
            <w:hideMark/>
          </w:tcPr>
          <w:p w:rsidR="00213BC6" w:rsidRPr="00257C87" w:rsidRDefault="00213BC6" w:rsidP="00E71DB6">
            <w:pPr>
              <w:spacing w:line="360" w:lineRule="auto"/>
              <w:ind w:left="113" w:right="113"/>
              <w:jc w:val="center"/>
            </w:pPr>
            <w:r w:rsidRPr="00257C87">
              <w:t>98</w:t>
            </w:r>
          </w:p>
        </w:tc>
        <w:tc>
          <w:tcPr>
            <w:tcW w:w="567" w:type="dxa"/>
            <w:textDirection w:val="btLr"/>
            <w:hideMark/>
          </w:tcPr>
          <w:p w:rsidR="00213BC6" w:rsidRPr="00257C87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257C87" w:rsidRDefault="00213BC6" w:rsidP="00E71DB6">
            <w:pPr>
              <w:ind w:left="113" w:right="113"/>
              <w:jc w:val="center"/>
            </w:pPr>
            <w:r w:rsidRPr="00257C87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213BC6" w:rsidRPr="00257C87" w:rsidRDefault="00213BC6" w:rsidP="00E71DB6">
            <w:pPr>
              <w:ind w:left="113" w:right="113"/>
              <w:jc w:val="center"/>
            </w:pPr>
            <w:r w:rsidRPr="00257C87">
              <w:t>280000</w:t>
            </w:r>
          </w:p>
        </w:tc>
        <w:tc>
          <w:tcPr>
            <w:tcW w:w="567" w:type="dxa"/>
            <w:textDirection w:val="btLr"/>
            <w:hideMark/>
          </w:tcPr>
          <w:p w:rsidR="00213BC6" w:rsidRPr="00084C2F" w:rsidRDefault="00213BC6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254105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213BC6" w:rsidRPr="002E64AF" w:rsidRDefault="00213BC6" w:rsidP="0001081B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213BC6" w:rsidRPr="00CD6030" w:rsidRDefault="00213BC6" w:rsidP="0001081B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13BC6" w:rsidRPr="00CD6030" w:rsidRDefault="00213BC6" w:rsidP="0001081B">
            <w:pPr>
              <w:ind w:hanging="18"/>
              <w:jc w:val="center"/>
            </w:pPr>
          </w:p>
          <w:p w:rsidR="00213BC6" w:rsidRPr="00CD6030" w:rsidRDefault="00213BC6" w:rsidP="0001081B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213BC6" w:rsidRPr="00CD6030" w:rsidRDefault="00213BC6" w:rsidP="0001081B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213BC6" w:rsidRPr="00CD6030" w:rsidRDefault="00213BC6" w:rsidP="0001081B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  <w:r w:rsidRPr="009F62AC">
              <w:t>716808,69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  <w:r w:rsidRPr="009F62AC">
              <w:t>10000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  <w:r w:rsidRPr="009F62AC">
              <w:t>375491,44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ind w:left="113" w:right="113"/>
              <w:jc w:val="center"/>
            </w:pPr>
            <w:r w:rsidRPr="009F62AC">
              <w:t>239842,2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13BC6" w:rsidRPr="002E64AF" w:rsidRDefault="00213BC6" w:rsidP="0001081B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01081B">
            <w:pPr>
              <w:ind w:right="-38"/>
            </w:pPr>
          </w:p>
        </w:tc>
      </w:tr>
      <w:tr w:rsidR="00213BC6" w:rsidRPr="002E64AF" w:rsidTr="00E71DB6">
        <w:trPr>
          <w:cantSplit/>
          <w:trHeight w:val="1135"/>
        </w:trPr>
        <w:tc>
          <w:tcPr>
            <w:tcW w:w="709" w:type="dxa"/>
            <w:vMerge/>
            <w:hideMark/>
          </w:tcPr>
          <w:p w:rsidR="00213BC6" w:rsidRDefault="00213BC6" w:rsidP="0001081B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CD6030" w:rsidRDefault="00213BC6" w:rsidP="0001081B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Pr="00CD6030" w:rsidRDefault="00213BC6" w:rsidP="0001081B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01081B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213BC6" w:rsidRPr="00CD6030" w:rsidRDefault="00213BC6" w:rsidP="0001081B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  <w:r w:rsidRPr="009F62AC">
              <w:t>144541,67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  <w:r w:rsidRPr="009F62AC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  <w:r w:rsidRPr="009F62AC">
              <w:t>75098,57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ind w:left="113" w:right="113"/>
              <w:jc w:val="center"/>
            </w:pPr>
            <w:r w:rsidRPr="009F62AC">
              <w:t>47968,1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Default="00213BC6" w:rsidP="0001081B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01081B">
            <w:pPr>
              <w:ind w:right="-38"/>
            </w:pPr>
          </w:p>
        </w:tc>
      </w:tr>
      <w:tr w:rsidR="00213BC6" w:rsidRPr="002E64AF" w:rsidTr="00254105">
        <w:trPr>
          <w:cantSplit/>
          <w:trHeight w:val="1315"/>
        </w:trPr>
        <w:tc>
          <w:tcPr>
            <w:tcW w:w="709" w:type="dxa"/>
            <w:vMerge/>
            <w:hideMark/>
          </w:tcPr>
          <w:p w:rsidR="00213BC6" w:rsidRDefault="00213BC6" w:rsidP="0001081B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CD6030" w:rsidRDefault="00213BC6" w:rsidP="0001081B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Pr="00CD6030" w:rsidRDefault="00213BC6" w:rsidP="0001081B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01081B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213BC6" w:rsidRPr="00CD6030" w:rsidRDefault="00213BC6" w:rsidP="0001081B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  <w:r w:rsidRPr="009F62AC">
              <w:t>572267,02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  <w:r w:rsidRPr="009F62AC">
              <w:t>8000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jc w:val="center"/>
            </w:pPr>
            <w:r w:rsidRPr="009F62AC">
              <w:t>300392,87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01081B">
            <w:pPr>
              <w:ind w:left="113" w:right="113"/>
              <w:jc w:val="center"/>
            </w:pPr>
            <w:r w:rsidRPr="009F62AC">
              <w:t>191874,1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Default="00213BC6" w:rsidP="0001081B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01081B">
            <w:pPr>
              <w:ind w:right="-38"/>
            </w:pPr>
          </w:p>
        </w:tc>
      </w:tr>
      <w:tr w:rsidR="00213BC6" w:rsidRPr="002E64AF" w:rsidTr="000C3BA9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213BC6" w:rsidRPr="002E64AF" w:rsidRDefault="00213BC6" w:rsidP="00D50D2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3402" w:type="dxa"/>
            <w:vMerge w:val="restart"/>
            <w:hideMark/>
          </w:tcPr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  <w:r w:rsidRPr="009F62AC">
              <w:t xml:space="preserve">Пристройка на 300 мест к МБОУ СОШ № 15 по адресу:  Московская область, </w:t>
            </w:r>
          </w:p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  <w:r w:rsidRPr="009F62AC">
              <w:t xml:space="preserve">Городской округ </w:t>
            </w:r>
          </w:p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  <w:r w:rsidRPr="009F62AC">
              <w:t xml:space="preserve">Красногорск, </w:t>
            </w:r>
          </w:p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  <w:r w:rsidRPr="009F62AC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13BC6" w:rsidRPr="009F62AC" w:rsidRDefault="00213BC6" w:rsidP="00D50D21">
            <w:pPr>
              <w:ind w:hanging="18"/>
              <w:jc w:val="center"/>
            </w:pPr>
            <w:r w:rsidRPr="009F62AC">
              <w:t>2017-2020</w:t>
            </w:r>
          </w:p>
        </w:tc>
        <w:tc>
          <w:tcPr>
            <w:tcW w:w="1134" w:type="dxa"/>
            <w:hideMark/>
          </w:tcPr>
          <w:p w:rsidR="00213BC6" w:rsidRPr="009F62AC" w:rsidRDefault="00213BC6" w:rsidP="00D50D21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213BC6" w:rsidRPr="009F62AC" w:rsidRDefault="00213BC6" w:rsidP="00D50D2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403906,69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2631,55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10000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jc w:val="center"/>
            </w:pPr>
            <w:r w:rsidRPr="009F62AC">
              <w:t>299543,2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13BC6" w:rsidRPr="002E64AF" w:rsidRDefault="00213BC6" w:rsidP="00D50D2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D50D21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213BC6" w:rsidRPr="002E64AF" w:rsidRDefault="00213BC6" w:rsidP="00D50D2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9F62AC" w:rsidRDefault="00213BC6" w:rsidP="00D50D2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Pr="009F62AC" w:rsidRDefault="00213BC6" w:rsidP="00D50D2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9F62AC" w:rsidRDefault="00213BC6" w:rsidP="00D50D2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  <w:hideMark/>
          </w:tcPr>
          <w:p w:rsidR="00213BC6" w:rsidRPr="009F62AC" w:rsidRDefault="00213BC6" w:rsidP="00D50D2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80434,95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spacing w:line="360" w:lineRule="auto"/>
              <w:jc w:val="center"/>
            </w:pPr>
            <w:r w:rsidRPr="009F62AC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jc w:val="center"/>
            </w:pPr>
            <w:r w:rsidRPr="009F62AC">
              <w:t>59908,64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D50D2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Pr="002E64AF" w:rsidRDefault="00213BC6" w:rsidP="00D50D2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D50D21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213BC6" w:rsidRPr="002E64AF" w:rsidRDefault="00213BC6" w:rsidP="00D50D2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CD6030" w:rsidRDefault="00213BC6" w:rsidP="00D50D2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Pr="00CD6030" w:rsidRDefault="00213BC6" w:rsidP="00D50D2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D50D2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213BC6" w:rsidRPr="00CD6030" w:rsidRDefault="00213BC6" w:rsidP="00D50D2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016341" w:rsidRDefault="00213BC6" w:rsidP="00D50D21">
            <w:pPr>
              <w:spacing w:line="360" w:lineRule="auto"/>
              <w:jc w:val="center"/>
            </w:pPr>
            <w:r w:rsidRPr="00380F1B">
              <w:t>323471,74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D50D21">
            <w:pPr>
              <w:spacing w:line="360" w:lineRule="auto"/>
              <w:jc w:val="center"/>
            </w:pPr>
            <w:r w:rsidRPr="00380F1B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D50D21">
            <w:pPr>
              <w:spacing w:line="360" w:lineRule="auto"/>
              <w:jc w:val="center"/>
            </w:pPr>
            <w:r w:rsidRPr="00380F1B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D50D21">
            <w:pPr>
              <w:spacing w:line="360" w:lineRule="auto"/>
              <w:jc w:val="center"/>
            </w:pPr>
            <w:r w:rsidRPr="00380F1B">
              <w:t>80000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D50D21">
            <w:pPr>
              <w:jc w:val="center"/>
            </w:pPr>
            <w:r w:rsidRPr="00380F1B">
              <w:t>239634,56</w:t>
            </w:r>
          </w:p>
        </w:tc>
        <w:tc>
          <w:tcPr>
            <w:tcW w:w="567" w:type="dxa"/>
            <w:textDirection w:val="btLr"/>
            <w:hideMark/>
          </w:tcPr>
          <w:p w:rsidR="00213BC6" w:rsidRPr="00786929" w:rsidRDefault="00213BC6" w:rsidP="00D50D2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Pr="002E64AF" w:rsidRDefault="00213BC6" w:rsidP="00D50D2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D50D21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418" w:type="dxa"/>
            <w:vAlign w:val="center"/>
            <w:hideMark/>
          </w:tcPr>
          <w:p w:rsidR="00213BC6" w:rsidRPr="00ED6869" w:rsidRDefault="00213BC6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ED6869" w:rsidRDefault="00213BC6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690934" w:rsidRDefault="00213BC6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rPr>
                <w:color w:val="000000"/>
              </w:rPr>
            </w:pPr>
            <w:r w:rsidRPr="009F62AC">
              <w:rPr>
                <w:color w:val="000000"/>
              </w:rPr>
              <w:t>Проектирование и строи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ство многофункционального здания МБОУ «Образова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ный центр «Созвездие» по а</w:t>
            </w:r>
            <w:r w:rsidRPr="009F62AC">
              <w:rPr>
                <w:color w:val="000000"/>
              </w:rPr>
              <w:t>д</w:t>
            </w:r>
            <w:r w:rsidRPr="009F62AC">
              <w:rPr>
                <w:color w:val="000000"/>
              </w:rPr>
              <w:t>ресу: Московская область, г. Красногорск, ул. Большая Комсомольская</w:t>
            </w:r>
          </w:p>
        </w:tc>
        <w:tc>
          <w:tcPr>
            <w:tcW w:w="1418" w:type="dxa"/>
            <w:vAlign w:val="center"/>
            <w:hideMark/>
          </w:tcPr>
          <w:p w:rsidR="00213BC6" w:rsidRPr="00ED6869" w:rsidRDefault="00213BC6" w:rsidP="00E71DB6">
            <w:pPr>
              <w:ind w:hanging="18"/>
              <w:jc w:val="center"/>
            </w:pPr>
          </w:p>
          <w:p w:rsidR="00213BC6" w:rsidRPr="00ED6869" w:rsidRDefault="00213BC6" w:rsidP="00E71DB6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E20DC5" w:rsidRDefault="00213BC6" w:rsidP="00E71DB6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E35161" w:rsidRDefault="00213BC6" w:rsidP="00E71DB6">
            <w:pPr>
              <w:spacing w:line="360" w:lineRule="auto"/>
              <w:ind w:left="113" w:right="113"/>
              <w:jc w:val="center"/>
            </w:pPr>
            <w:r w:rsidRPr="00E35161">
              <w:t>604517</w:t>
            </w:r>
          </w:p>
        </w:tc>
        <w:tc>
          <w:tcPr>
            <w:tcW w:w="567" w:type="dxa"/>
            <w:textDirection w:val="btLr"/>
            <w:hideMark/>
          </w:tcPr>
          <w:p w:rsidR="00213BC6" w:rsidRPr="00E35161" w:rsidRDefault="00213BC6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E35161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213BC6" w:rsidRPr="00E35161" w:rsidRDefault="00213BC6" w:rsidP="00E71DB6">
            <w:pPr>
              <w:spacing w:line="360" w:lineRule="auto"/>
              <w:ind w:left="113" w:right="113"/>
              <w:jc w:val="center"/>
            </w:pPr>
            <w:r w:rsidRPr="00E35161">
              <w:t>431444</w:t>
            </w:r>
          </w:p>
        </w:tc>
        <w:tc>
          <w:tcPr>
            <w:tcW w:w="567" w:type="dxa"/>
            <w:textDirection w:val="btLr"/>
            <w:hideMark/>
          </w:tcPr>
          <w:p w:rsidR="00213BC6" w:rsidRPr="00E35161" w:rsidRDefault="00213BC6" w:rsidP="00E71DB6">
            <w:pPr>
              <w:ind w:left="113" w:right="113"/>
              <w:jc w:val="center"/>
            </w:pPr>
            <w:r w:rsidRPr="00E35161">
              <w:t>101422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6.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213BC6" w:rsidRPr="00ED6869" w:rsidRDefault="00213BC6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ED6869" w:rsidRDefault="00213BC6" w:rsidP="00E71DB6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</w:pPr>
            <w:r w:rsidRPr="00E35161">
              <w:t>200100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  <w:r w:rsidRPr="00690934"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213BC6" w:rsidRPr="00E20DC5" w:rsidRDefault="00213BC6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254105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213BC6" w:rsidRDefault="00213BC6" w:rsidP="00166C65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vMerge w:val="restart"/>
            <w:hideMark/>
          </w:tcPr>
          <w:p w:rsidR="00213BC6" w:rsidRPr="00380F1B" w:rsidRDefault="00213BC6" w:rsidP="00166C65">
            <w:pPr>
              <w:rPr>
                <w:color w:val="000000"/>
              </w:rPr>
            </w:pPr>
            <w:r w:rsidRPr="00380F1B">
              <w:rPr>
                <w:color w:val="000000"/>
              </w:rPr>
              <w:t>Общеобразовательная школа на 825 мест учащихся по адр</w:t>
            </w:r>
            <w:r w:rsidRPr="00380F1B">
              <w:rPr>
                <w:color w:val="000000"/>
              </w:rPr>
              <w:t>е</w:t>
            </w:r>
            <w:r w:rsidRPr="00380F1B">
              <w:rPr>
                <w:color w:val="000000"/>
              </w:rPr>
              <w:t>су: Московская область, Кра</w:t>
            </w:r>
            <w:r w:rsidRPr="00380F1B">
              <w:rPr>
                <w:color w:val="000000"/>
              </w:rPr>
              <w:t>с</w:t>
            </w:r>
            <w:r w:rsidRPr="00380F1B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13BC6" w:rsidRPr="00380F1B" w:rsidRDefault="00213BC6" w:rsidP="00166C65">
            <w:pPr>
              <w:ind w:hanging="18"/>
              <w:jc w:val="center"/>
            </w:pPr>
            <w:r w:rsidRPr="009F62AC">
              <w:t>2018-2020</w:t>
            </w:r>
          </w:p>
        </w:tc>
        <w:tc>
          <w:tcPr>
            <w:tcW w:w="1134" w:type="dxa"/>
            <w:hideMark/>
          </w:tcPr>
          <w:p w:rsidR="00213BC6" w:rsidRPr="00380F1B" w:rsidRDefault="00213BC6" w:rsidP="00166C65">
            <w:pPr>
              <w:ind w:left="-108" w:right="-108"/>
              <w:rPr>
                <w:bCs/>
              </w:rPr>
            </w:pPr>
            <w:r w:rsidRPr="00380F1B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213BC6" w:rsidRPr="00380F1B" w:rsidRDefault="00213BC6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166C72" w:rsidRDefault="00D63FA9" w:rsidP="00166C65">
            <w:pPr>
              <w:spacing w:line="360" w:lineRule="auto"/>
              <w:ind w:left="113" w:right="113"/>
              <w:jc w:val="center"/>
            </w:pPr>
            <w:r w:rsidRPr="00166C72">
              <w:t>319518,79</w:t>
            </w:r>
          </w:p>
        </w:tc>
        <w:tc>
          <w:tcPr>
            <w:tcW w:w="567" w:type="dxa"/>
            <w:textDirection w:val="btLr"/>
            <w:hideMark/>
          </w:tcPr>
          <w:p w:rsidR="00213BC6" w:rsidRPr="00166C72" w:rsidRDefault="00213BC6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213BC6" w:rsidRPr="00166C72" w:rsidRDefault="00213BC6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166C72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213BC6" w:rsidRPr="00166C72" w:rsidRDefault="00D63FA9" w:rsidP="00166C65">
            <w:pPr>
              <w:ind w:left="113" w:right="113"/>
              <w:jc w:val="center"/>
            </w:pPr>
            <w:r w:rsidRPr="00166C72">
              <w:t>5336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166C65">
            <w:pPr>
              <w:ind w:left="113" w:right="113"/>
              <w:jc w:val="center"/>
            </w:pPr>
            <w:r w:rsidRPr="009F62AC">
              <w:t>264847,75</w:t>
            </w:r>
          </w:p>
        </w:tc>
        <w:tc>
          <w:tcPr>
            <w:tcW w:w="567" w:type="dxa"/>
            <w:textDirection w:val="btLr"/>
            <w:hideMark/>
          </w:tcPr>
          <w:p w:rsidR="00213BC6" w:rsidRPr="00380F1B" w:rsidRDefault="00213BC6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13BC6" w:rsidRDefault="00213BC6" w:rsidP="00166C65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166C65">
            <w:pPr>
              <w:ind w:right="-38"/>
            </w:pPr>
          </w:p>
        </w:tc>
      </w:tr>
      <w:tr w:rsidR="00213BC6" w:rsidRPr="002E64AF" w:rsidTr="00254105">
        <w:trPr>
          <w:cantSplit/>
          <w:trHeight w:val="1256"/>
        </w:trPr>
        <w:tc>
          <w:tcPr>
            <w:tcW w:w="709" w:type="dxa"/>
            <w:vMerge/>
            <w:hideMark/>
          </w:tcPr>
          <w:p w:rsidR="00213BC6" w:rsidRDefault="00213BC6" w:rsidP="00166C6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7E13ED" w:rsidRDefault="00213BC6" w:rsidP="00166C6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Default="00213BC6" w:rsidP="00166C6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166C65">
            <w:pPr>
              <w:ind w:right="-108"/>
              <w:rPr>
                <w:bCs/>
              </w:rPr>
            </w:pPr>
            <w:r w:rsidRPr="00380F1B">
              <w:t>Бюджет округа</w:t>
            </w:r>
          </w:p>
        </w:tc>
        <w:tc>
          <w:tcPr>
            <w:tcW w:w="1100" w:type="dxa"/>
            <w:hideMark/>
          </w:tcPr>
          <w:p w:rsidR="00213BC6" w:rsidRPr="00ED6869" w:rsidRDefault="00213BC6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166C72" w:rsidRDefault="00D63FA9" w:rsidP="00166C65">
            <w:pPr>
              <w:spacing w:line="360" w:lineRule="auto"/>
              <w:ind w:left="113" w:right="113"/>
              <w:jc w:val="center"/>
            </w:pPr>
            <w:r w:rsidRPr="00166C72">
              <w:t>142390,97</w:t>
            </w:r>
          </w:p>
        </w:tc>
        <w:tc>
          <w:tcPr>
            <w:tcW w:w="567" w:type="dxa"/>
            <w:textDirection w:val="btLr"/>
            <w:hideMark/>
          </w:tcPr>
          <w:p w:rsidR="00213BC6" w:rsidRPr="00166C72" w:rsidRDefault="00213BC6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213BC6" w:rsidRPr="00166C72" w:rsidRDefault="00213BC6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166C72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213BC6" w:rsidRPr="00166C72" w:rsidRDefault="00D63FA9" w:rsidP="00166C65">
            <w:pPr>
              <w:ind w:left="113" w:right="113"/>
              <w:jc w:val="center"/>
            </w:pPr>
            <w:r w:rsidRPr="00166C72">
              <w:t>53360</w:t>
            </w:r>
          </w:p>
        </w:tc>
        <w:tc>
          <w:tcPr>
            <w:tcW w:w="567" w:type="dxa"/>
            <w:textDirection w:val="btLr"/>
            <w:hideMark/>
          </w:tcPr>
          <w:p w:rsidR="00213BC6" w:rsidRPr="009F62AC" w:rsidRDefault="00213BC6" w:rsidP="00166C65">
            <w:pPr>
              <w:ind w:left="113" w:right="113"/>
              <w:jc w:val="center"/>
            </w:pPr>
            <w:r w:rsidRPr="009F62AC">
              <w:t>89030,87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Default="00213BC6" w:rsidP="00166C6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166C65">
            <w:pPr>
              <w:ind w:right="-38"/>
            </w:pPr>
          </w:p>
        </w:tc>
      </w:tr>
      <w:tr w:rsidR="00213BC6" w:rsidRPr="002E64AF" w:rsidTr="00254105">
        <w:trPr>
          <w:cantSplit/>
          <w:trHeight w:val="1257"/>
        </w:trPr>
        <w:tc>
          <w:tcPr>
            <w:tcW w:w="709" w:type="dxa"/>
            <w:vMerge/>
            <w:hideMark/>
          </w:tcPr>
          <w:p w:rsidR="00213BC6" w:rsidRDefault="00213BC6" w:rsidP="00166C6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213BC6" w:rsidRPr="007E13ED" w:rsidRDefault="00213BC6" w:rsidP="00166C6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13BC6" w:rsidRDefault="00213BC6" w:rsidP="00166C6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213BC6" w:rsidRPr="00CD6030" w:rsidRDefault="00213BC6" w:rsidP="00166C65">
            <w:pPr>
              <w:ind w:right="-108"/>
              <w:rPr>
                <w:bCs/>
              </w:rPr>
            </w:pPr>
            <w:r w:rsidRPr="00380F1B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213BC6" w:rsidRPr="00ED6869" w:rsidRDefault="00213BC6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016341" w:rsidRDefault="00213BC6" w:rsidP="00166C65">
            <w:pPr>
              <w:spacing w:line="360" w:lineRule="auto"/>
              <w:ind w:left="113" w:right="113"/>
              <w:jc w:val="center"/>
            </w:pPr>
            <w:r w:rsidRPr="00380F1B">
              <w:t>177127,82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380F1B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166C65">
            <w:pPr>
              <w:ind w:left="113" w:right="113"/>
              <w:jc w:val="center"/>
            </w:pPr>
            <w:r w:rsidRPr="00380F1B">
              <w:t>175816,88</w:t>
            </w:r>
          </w:p>
        </w:tc>
        <w:tc>
          <w:tcPr>
            <w:tcW w:w="567" w:type="dxa"/>
            <w:textDirection w:val="btLr"/>
            <w:hideMark/>
          </w:tcPr>
          <w:p w:rsidR="00213BC6" w:rsidRPr="00016341" w:rsidRDefault="00213BC6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213BC6" w:rsidRDefault="00213BC6" w:rsidP="00166C6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213BC6" w:rsidRPr="002E64AF" w:rsidRDefault="00213BC6" w:rsidP="00166C65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182034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213BC6" w:rsidRPr="00ED6869" w:rsidRDefault="00213BC6" w:rsidP="00E71DB6">
            <w:pPr>
              <w:ind w:hanging="18"/>
              <w:jc w:val="center"/>
            </w:pPr>
            <w:r w:rsidRPr="009F62AC">
              <w:t>2016</w:t>
            </w:r>
          </w:p>
        </w:tc>
        <w:tc>
          <w:tcPr>
            <w:tcW w:w="1134" w:type="dxa"/>
            <w:hideMark/>
          </w:tcPr>
          <w:p w:rsidR="00213BC6" w:rsidRPr="00ED6869" w:rsidRDefault="00213BC6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213BC6" w:rsidRPr="00ED6869" w:rsidRDefault="00213BC6" w:rsidP="00E71DB6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</w:pPr>
          </w:p>
        </w:tc>
      </w:tr>
      <w:tr w:rsidR="00213BC6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213BC6" w:rsidRDefault="00213BC6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3402" w:type="dxa"/>
            <w:hideMark/>
          </w:tcPr>
          <w:p w:rsidR="00213BC6" w:rsidRPr="00ED6869" w:rsidRDefault="00213BC6" w:rsidP="00C2225F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213BC6" w:rsidRPr="007A4C8A" w:rsidRDefault="00213BC6" w:rsidP="00C2225F">
            <w:pPr>
              <w:ind w:hanging="18"/>
            </w:pPr>
          </w:p>
          <w:p w:rsidR="00213BC6" w:rsidRPr="007A4C8A" w:rsidRDefault="00213BC6" w:rsidP="00C2225F">
            <w:pPr>
              <w:ind w:hanging="18"/>
              <w:jc w:val="center"/>
            </w:pPr>
            <w:r w:rsidRPr="009F62AC">
              <w:t>2010-2017</w:t>
            </w:r>
          </w:p>
        </w:tc>
        <w:tc>
          <w:tcPr>
            <w:tcW w:w="1134" w:type="dxa"/>
            <w:hideMark/>
          </w:tcPr>
          <w:p w:rsidR="00213BC6" w:rsidRPr="007A4C8A" w:rsidRDefault="00213BC6" w:rsidP="00C2225F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  <w:hideMark/>
          </w:tcPr>
          <w:p w:rsidR="00213BC6" w:rsidRPr="007A4C8A" w:rsidRDefault="00213BC6" w:rsidP="00C2225F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213BC6" w:rsidRPr="007A4C8A" w:rsidRDefault="00213BC6" w:rsidP="00C2225F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213BC6" w:rsidRPr="007A4C8A" w:rsidRDefault="00213BC6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213BC6" w:rsidRPr="007A4C8A" w:rsidRDefault="00213BC6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7A4C8A" w:rsidRDefault="00213BC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7A4C8A" w:rsidRDefault="00213BC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C2225F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C2225F">
            <w:pPr>
              <w:ind w:right="-38"/>
            </w:pPr>
          </w:p>
        </w:tc>
      </w:tr>
      <w:tr w:rsidR="00213BC6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213BC6" w:rsidRPr="002E64AF" w:rsidRDefault="00213BC6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0.</w:t>
            </w:r>
          </w:p>
        </w:tc>
        <w:tc>
          <w:tcPr>
            <w:tcW w:w="3402" w:type="dxa"/>
            <w:hideMark/>
          </w:tcPr>
          <w:p w:rsidR="00213BC6" w:rsidRPr="00ED6869" w:rsidRDefault="00213BC6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213BC6" w:rsidRPr="00A74D43" w:rsidRDefault="00213BC6" w:rsidP="00E71DB6">
            <w:pPr>
              <w:ind w:hanging="18"/>
            </w:pPr>
          </w:p>
          <w:p w:rsidR="00213BC6" w:rsidRPr="00A74D43" w:rsidRDefault="00213BC6" w:rsidP="00E71DB6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213BC6" w:rsidRPr="00A74D43" w:rsidRDefault="00213BC6" w:rsidP="00E71DB6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ные средс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213BC6" w:rsidRPr="00A74D43" w:rsidRDefault="00213BC6" w:rsidP="00E71DB6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690934" w:rsidRDefault="00213BC6" w:rsidP="00E71DB6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213BC6" w:rsidRPr="00690934" w:rsidRDefault="00213BC6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213BC6" w:rsidRPr="00690934" w:rsidRDefault="00213BC6" w:rsidP="00E71DB6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E71DB6">
            <w:pPr>
              <w:ind w:right="-38"/>
              <w:rPr>
                <w:color w:val="000000"/>
              </w:rPr>
            </w:pPr>
          </w:p>
        </w:tc>
      </w:tr>
      <w:tr w:rsidR="00213BC6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213BC6" w:rsidRDefault="00213BC6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3402" w:type="dxa"/>
            <w:hideMark/>
          </w:tcPr>
          <w:p w:rsidR="00213BC6" w:rsidRPr="00ED6869" w:rsidRDefault="00213BC6" w:rsidP="00C2225F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213BC6" w:rsidRPr="009F62AC" w:rsidRDefault="00213BC6" w:rsidP="00C2225F">
            <w:pPr>
              <w:ind w:hanging="18"/>
              <w:jc w:val="center"/>
            </w:pPr>
            <w:r w:rsidRPr="009F62AC">
              <w:t>2016-2017</w:t>
            </w:r>
          </w:p>
        </w:tc>
        <w:tc>
          <w:tcPr>
            <w:tcW w:w="1134" w:type="dxa"/>
            <w:hideMark/>
          </w:tcPr>
          <w:p w:rsidR="00213BC6" w:rsidRPr="009F62AC" w:rsidRDefault="00213BC6" w:rsidP="00C2225F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Внебю</w:t>
            </w:r>
            <w:r w:rsidRPr="009F62AC">
              <w:rPr>
                <w:bCs/>
              </w:rPr>
              <w:t>д</w:t>
            </w:r>
            <w:r w:rsidRPr="009F62AC">
              <w:rPr>
                <w:bCs/>
              </w:rPr>
              <w:t>же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ные средс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213BC6" w:rsidRPr="009F62AC" w:rsidRDefault="00213BC6" w:rsidP="00C2225F">
            <w:pPr>
              <w:ind w:right="-74"/>
            </w:pPr>
            <w:r w:rsidRPr="009F62AC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9F62AC" w:rsidRDefault="00213BC6" w:rsidP="00C2225F">
            <w:pPr>
              <w:spacing w:line="360" w:lineRule="auto"/>
              <w:ind w:left="-108" w:right="-108"/>
              <w:jc w:val="center"/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7A4C8A" w:rsidRDefault="00213BC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213BC6" w:rsidRPr="00690934" w:rsidRDefault="00213BC6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13BC6" w:rsidRPr="002E64AF" w:rsidRDefault="00213BC6" w:rsidP="00C2225F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213BC6" w:rsidRPr="002E64AF" w:rsidRDefault="00213BC6" w:rsidP="00C2225F">
            <w:pPr>
              <w:ind w:right="-38"/>
              <w:rPr>
                <w:color w:val="000000"/>
              </w:rPr>
            </w:pPr>
          </w:p>
        </w:tc>
      </w:tr>
      <w:tr w:rsidR="00213BC6" w:rsidRPr="002E64AF" w:rsidTr="00E71DB6">
        <w:trPr>
          <w:cantSplit/>
          <w:trHeight w:val="883"/>
        </w:trPr>
        <w:tc>
          <w:tcPr>
            <w:tcW w:w="709" w:type="dxa"/>
          </w:tcPr>
          <w:p w:rsidR="00213BC6" w:rsidRPr="002E64AF" w:rsidRDefault="00213BC6" w:rsidP="00175229">
            <w:pPr>
              <w:ind w:right="-108"/>
            </w:pPr>
            <w:r>
              <w:t>4.12.</w:t>
            </w:r>
          </w:p>
        </w:tc>
        <w:tc>
          <w:tcPr>
            <w:tcW w:w="3402" w:type="dxa"/>
          </w:tcPr>
          <w:p w:rsidR="00213BC6" w:rsidRPr="00ED6869" w:rsidRDefault="00213BC6" w:rsidP="00E71DB6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213BC6" w:rsidRPr="00ED6869" w:rsidRDefault="00213BC6" w:rsidP="00E71DB6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213BC6" w:rsidRPr="00ED6869" w:rsidRDefault="00213BC6" w:rsidP="00E71DB6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213BC6" w:rsidRPr="00690934" w:rsidRDefault="00213BC6" w:rsidP="00E71DB6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213BC6" w:rsidRPr="004969D6" w:rsidRDefault="00213BC6" w:rsidP="00E71DB6">
            <w:pPr>
              <w:ind w:left="113" w:right="113"/>
              <w:jc w:val="center"/>
            </w:pPr>
            <w:r w:rsidRPr="004969D6">
              <w:t>121036</w:t>
            </w: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  <w:r w:rsidRPr="004969D6">
              <w:t>21036</w:t>
            </w: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E71DB6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213BC6" w:rsidRPr="002E64AF" w:rsidRDefault="00213BC6" w:rsidP="00E71DB6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213BC6" w:rsidRPr="002E64AF" w:rsidRDefault="00213BC6" w:rsidP="00E71DB6">
            <w:pPr>
              <w:ind w:right="-74"/>
            </w:pPr>
          </w:p>
        </w:tc>
      </w:tr>
      <w:tr w:rsidR="00213BC6" w:rsidRPr="002E64AF" w:rsidTr="00526ACA">
        <w:trPr>
          <w:cantSplit/>
          <w:trHeight w:val="883"/>
        </w:trPr>
        <w:tc>
          <w:tcPr>
            <w:tcW w:w="709" w:type="dxa"/>
            <w:vMerge w:val="restart"/>
          </w:tcPr>
          <w:p w:rsidR="00213BC6" w:rsidRPr="004969D6" w:rsidRDefault="00213BC6" w:rsidP="00C80C9E">
            <w:pPr>
              <w:ind w:right="-108"/>
            </w:pPr>
            <w:r w:rsidRPr="004969D6">
              <w:t>4.1</w:t>
            </w:r>
            <w:r>
              <w:t>3</w:t>
            </w:r>
            <w:r w:rsidRPr="004969D6">
              <w:t>.</w:t>
            </w:r>
          </w:p>
        </w:tc>
        <w:tc>
          <w:tcPr>
            <w:tcW w:w="3402" w:type="dxa"/>
            <w:vMerge w:val="restart"/>
          </w:tcPr>
          <w:p w:rsidR="00213BC6" w:rsidRPr="004969D6" w:rsidRDefault="00213BC6" w:rsidP="00C80C9E">
            <w:pPr>
              <w:ind w:right="-108"/>
            </w:pPr>
            <w:r w:rsidRPr="004969D6">
              <w:t>Проведение капитального р</w:t>
            </w:r>
            <w:r w:rsidRPr="004969D6">
              <w:t>е</w:t>
            </w:r>
            <w:r w:rsidRPr="004969D6">
              <w:t>монта в МБОУ Ангеловской СОШ, с. Ангелово</w:t>
            </w:r>
          </w:p>
        </w:tc>
        <w:tc>
          <w:tcPr>
            <w:tcW w:w="1418" w:type="dxa"/>
            <w:vMerge w:val="restart"/>
            <w:vAlign w:val="center"/>
          </w:tcPr>
          <w:p w:rsidR="00213BC6" w:rsidRPr="009E0DF0" w:rsidRDefault="004037CB" w:rsidP="00C80C9E">
            <w:pPr>
              <w:jc w:val="center"/>
              <w:rPr>
                <w:highlight w:val="yellow"/>
              </w:rPr>
            </w:pPr>
            <w:r>
              <w:t>2020</w:t>
            </w:r>
          </w:p>
        </w:tc>
        <w:tc>
          <w:tcPr>
            <w:tcW w:w="1134" w:type="dxa"/>
          </w:tcPr>
          <w:p w:rsidR="00213BC6" w:rsidRPr="00CD6030" w:rsidRDefault="00213BC6" w:rsidP="00C80C9E">
            <w:pPr>
              <w:ind w:left="-108"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213BC6" w:rsidRPr="00690934" w:rsidRDefault="00213BC6" w:rsidP="00C80C9E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  <w:r w:rsidRPr="004969D6">
              <w:t>61060</w:t>
            </w: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9F62AC" w:rsidRDefault="00213BC6" w:rsidP="00C80C9E">
            <w:pPr>
              <w:ind w:left="113" w:right="113"/>
              <w:jc w:val="center"/>
            </w:pPr>
            <w:r w:rsidRPr="009F62AC">
              <w:t>61060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C80C9E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13BC6" w:rsidRDefault="00213BC6" w:rsidP="00C80C9E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213BC6" w:rsidRPr="002E64AF" w:rsidRDefault="00213BC6" w:rsidP="00C80C9E">
            <w:pPr>
              <w:ind w:right="-74"/>
            </w:pPr>
          </w:p>
        </w:tc>
      </w:tr>
      <w:tr w:rsidR="00213BC6" w:rsidRPr="002E64AF" w:rsidTr="00526ACA">
        <w:trPr>
          <w:cantSplit/>
          <w:trHeight w:val="883"/>
        </w:trPr>
        <w:tc>
          <w:tcPr>
            <w:tcW w:w="709" w:type="dxa"/>
            <w:vMerge/>
          </w:tcPr>
          <w:p w:rsidR="00213BC6" w:rsidRPr="009E0DF0" w:rsidRDefault="00213BC6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213BC6" w:rsidRPr="009E0DF0" w:rsidRDefault="00213BC6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13BC6" w:rsidRPr="009E0DF0" w:rsidRDefault="00213BC6" w:rsidP="00C80C9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213BC6" w:rsidRPr="00CD6030" w:rsidRDefault="00213BC6" w:rsidP="00C80C9E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</w:tcPr>
          <w:p w:rsidR="00213BC6" w:rsidRPr="00690934" w:rsidRDefault="00213BC6" w:rsidP="00C80C9E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  <w:r w:rsidRPr="004969D6">
              <w:t>23325</w:t>
            </w: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9F62AC" w:rsidRDefault="00213BC6" w:rsidP="00C80C9E">
            <w:pPr>
              <w:ind w:left="113" w:right="113"/>
              <w:jc w:val="center"/>
            </w:pPr>
            <w:r w:rsidRPr="009F62AC">
              <w:t>23325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C80C9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Default="00213BC6" w:rsidP="00C80C9E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213BC6" w:rsidRPr="002E64AF" w:rsidRDefault="00213BC6" w:rsidP="00C80C9E">
            <w:pPr>
              <w:ind w:right="-74"/>
            </w:pPr>
          </w:p>
        </w:tc>
      </w:tr>
      <w:tr w:rsidR="00213BC6" w:rsidRPr="002E64AF" w:rsidTr="00526ACA">
        <w:trPr>
          <w:cantSplit/>
          <w:trHeight w:val="883"/>
        </w:trPr>
        <w:tc>
          <w:tcPr>
            <w:tcW w:w="709" w:type="dxa"/>
            <w:vMerge/>
          </w:tcPr>
          <w:p w:rsidR="00213BC6" w:rsidRPr="009E0DF0" w:rsidRDefault="00213BC6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213BC6" w:rsidRPr="009E0DF0" w:rsidRDefault="00213BC6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13BC6" w:rsidRPr="009E0DF0" w:rsidRDefault="00213BC6" w:rsidP="00C80C9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213BC6" w:rsidRPr="00CD6030" w:rsidRDefault="00213BC6" w:rsidP="00C80C9E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213BC6" w:rsidRPr="00690934" w:rsidRDefault="00213BC6" w:rsidP="00C80C9E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  <w:r w:rsidRPr="004969D6">
              <w:t>37735</w:t>
            </w: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4969D6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9F62AC" w:rsidRDefault="00213BC6" w:rsidP="00C80C9E">
            <w:pPr>
              <w:ind w:left="113" w:right="113"/>
              <w:jc w:val="center"/>
            </w:pPr>
            <w:r w:rsidRPr="009F62AC">
              <w:t>37735</w:t>
            </w:r>
          </w:p>
        </w:tc>
        <w:tc>
          <w:tcPr>
            <w:tcW w:w="567" w:type="dxa"/>
            <w:textDirection w:val="btLr"/>
          </w:tcPr>
          <w:p w:rsidR="00213BC6" w:rsidRPr="009F62AC" w:rsidRDefault="00213BC6" w:rsidP="00C80C9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13BC6" w:rsidRDefault="00213BC6" w:rsidP="00C80C9E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213BC6" w:rsidRPr="002E64AF" w:rsidRDefault="00213BC6" w:rsidP="00C80C9E">
            <w:pPr>
              <w:ind w:right="-74"/>
            </w:pPr>
          </w:p>
        </w:tc>
      </w:tr>
      <w:tr w:rsidR="00213BC6" w:rsidRPr="002E64AF" w:rsidTr="00526ACA">
        <w:trPr>
          <w:cantSplit/>
          <w:trHeight w:val="883"/>
        </w:trPr>
        <w:tc>
          <w:tcPr>
            <w:tcW w:w="709" w:type="dxa"/>
          </w:tcPr>
          <w:p w:rsidR="00213BC6" w:rsidRPr="00E35161" w:rsidRDefault="00213BC6" w:rsidP="00C80C9E">
            <w:pPr>
              <w:ind w:right="-108"/>
            </w:pPr>
            <w:r w:rsidRPr="00E35161">
              <w:t>4.14</w:t>
            </w:r>
          </w:p>
        </w:tc>
        <w:tc>
          <w:tcPr>
            <w:tcW w:w="3402" w:type="dxa"/>
          </w:tcPr>
          <w:p w:rsidR="00213BC6" w:rsidRPr="00E35161" w:rsidRDefault="00213BC6" w:rsidP="00C80C9E">
            <w:pPr>
              <w:ind w:right="-108"/>
            </w:pPr>
            <w:r w:rsidRPr="00E35161">
              <w:t>Оснащение многофункци</w:t>
            </w:r>
            <w:r w:rsidRPr="00E35161">
              <w:t>о</w:t>
            </w:r>
            <w:r w:rsidRPr="00E35161">
              <w:t>нального здания МБОУ «Обр</w:t>
            </w:r>
            <w:r w:rsidRPr="00E35161">
              <w:t>а</w:t>
            </w:r>
            <w:r w:rsidRPr="00E35161">
              <w:t>зовательный центр «Созвездие»</w:t>
            </w:r>
          </w:p>
        </w:tc>
        <w:tc>
          <w:tcPr>
            <w:tcW w:w="1418" w:type="dxa"/>
            <w:vAlign w:val="center"/>
          </w:tcPr>
          <w:p w:rsidR="00213BC6" w:rsidRPr="00E35161" w:rsidRDefault="00213BC6" w:rsidP="00C80C9E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213BC6" w:rsidRPr="00E35161" w:rsidRDefault="00213BC6" w:rsidP="00C80C9E">
            <w:pPr>
              <w:ind w:right="-108"/>
              <w:rPr>
                <w:bCs/>
              </w:rPr>
            </w:pPr>
            <w:r w:rsidRPr="00E35161">
              <w:t>Бюджет округа</w:t>
            </w:r>
          </w:p>
        </w:tc>
        <w:tc>
          <w:tcPr>
            <w:tcW w:w="1100" w:type="dxa"/>
          </w:tcPr>
          <w:p w:rsidR="00213BC6" w:rsidRPr="00E35161" w:rsidRDefault="00213BC6" w:rsidP="00C80C9E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213BC6" w:rsidRPr="002E64AF" w:rsidRDefault="00213BC6" w:rsidP="00C80C9E">
            <w:pPr>
              <w:ind w:right="-74"/>
            </w:pPr>
          </w:p>
        </w:tc>
      </w:tr>
      <w:tr w:rsidR="00213BC6" w:rsidRPr="002E64AF" w:rsidTr="00526ACA">
        <w:trPr>
          <w:cantSplit/>
          <w:trHeight w:val="883"/>
        </w:trPr>
        <w:tc>
          <w:tcPr>
            <w:tcW w:w="709" w:type="dxa"/>
          </w:tcPr>
          <w:p w:rsidR="00213BC6" w:rsidRPr="00E35161" w:rsidRDefault="00213BC6" w:rsidP="00C80C9E">
            <w:pPr>
              <w:ind w:right="-108"/>
            </w:pPr>
            <w:r w:rsidRPr="00E35161">
              <w:t>4.15</w:t>
            </w:r>
          </w:p>
        </w:tc>
        <w:tc>
          <w:tcPr>
            <w:tcW w:w="3402" w:type="dxa"/>
          </w:tcPr>
          <w:p w:rsidR="00213BC6" w:rsidRPr="00E35161" w:rsidRDefault="00213BC6" w:rsidP="00C80C9E">
            <w:pPr>
              <w:ind w:right="-108"/>
            </w:pPr>
            <w:r w:rsidRPr="00E35161">
              <w:t>Иной межбюджетный тран</w:t>
            </w:r>
            <w:r w:rsidRPr="00E35161">
              <w:t>с</w:t>
            </w:r>
            <w:r w:rsidRPr="00E35161">
              <w:t>ферт, предоставляемый из бюджета Московской области бюджетам муниципальных о</w:t>
            </w:r>
            <w:r w:rsidRPr="00E35161">
              <w:t>б</w:t>
            </w:r>
            <w:r w:rsidRPr="00E35161">
              <w:t>разований Московской области на оснащение оборудованием многофункционального здания МБОУ «Образовательный центр «Созвездие»</w:t>
            </w:r>
          </w:p>
        </w:tc>
        <w:tc>
          <w:tcPr>
            <w:tcW w:w="1418" w:type="dxa"/>
            <w:vAlign w:val="center"/>
          </w:tcPr>
          <w:p w:rsidR="00213BC6" w:rsidRPr="00E35161" w:rsidRDefault="00213BC6" w:rsidP="00C80C9E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213BC6" w:rsidRPr="00E35161" w:rsidRDefault="00213BC6" w:rsidP="00C80C9E">
            <w:pPr>
              <w:ind w:right="-108"/>
            </w:pPr>
            <w:r w:rsidRPr="00E3516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213BC6" w:rsidRPr="00E35161" w:rsidRDefault="00213BC6" w:rsidP="00C80C9E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40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40000</w:t>
            </w: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213BC6" w:rsidRPr="00E35161" w:rsidRDefault="00213BC6" w:rsidP="00C80C9E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213BC6" w:rsidRPr="00E35161" w:rsidRDefault="00213BC6" w:rsidP="00C80C9E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213BC6" w:rsidRPr="002E64AF" w:rsidRDefault="00213BC6" w:rsidP="00C80C9E">
            <w:pPr>
              <w:ind w:right="-74"/>
            </w:pPr>
          </w:p>
        </w:tc>
      </w:tr>
      <w:tr w:rsidR="000A4288" w:rsidRPr="002E64AF" w:rsidTr="00E71DB6">
        <w:trPr>
          <w:cantSplit/>
          <w:trHeight w:val="226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0A4288" w:rsidRPr="00FD091C" w:rsidRDefault="000A4288" w:rsidP="00E71DB6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0A4288" w:rsidRPr="00FD091C" w:rsidRDefault="000A4288" w:rsidP="00E71DB6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69D6" w:rsidRDefault="002C60D8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</w:t>
            </w:r>
            <w:r w:rsidR="00090604" w:rsidRPr="004969D6">
              <w:rPr>
                <w:bCs/>
              </w:rPr>
              <w:t>026</w:t>
            </w:r>
            <w:r w:rsidRPr="004969D6">
              <w:rPr>
                <w:bCs/>
              </w:rPr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987726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DD6312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1E2A65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C1411D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0A4288" w:rsidRPr="00FD091C" w:rsidRDefault="000A4288" w:rsidP="00BF6BB7">
            <w:pPr>
              <w:ind w:left="113" w:right="-1134"/>
              <w:jc w:val="center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BF6BB7" w:rsidRDefault="00BF6BB7" w:rsidP="00E71DB6"/>
          <w:p w:rsidR="00BF6BB7" w:rsidRPr="002E64AF" w:rsidRDefault="00BF6BB7" w:rsidP="00E71DB6">
            <w:r w:rsidRPr="00E35161">
              <w:t>Доля учителей, заместит</w:t>
            </w:r>
            <w:r w:rsidRPr="00E35161">
              <w:t>е</w:t>
            </w:r>
            <w:r w:rsidRPr="00E35161">
              <w:t>лей директоров и директ</w:t>
            </w:r>
            <w:r w:rsidRPr="00E35161">
              <w:t>о</w:t>
            </w:r>
            <w:r w:rsidRPr="00E35161">
              <w:t>ров школ, повысивших ур</w:t>
            </w:r>
            <w:r w:rsidRPr="00E35161">
              <w:t>о</w:t>
            </w:r>
            <w:r w:rsidRPr="00E35161">
              <w:t>вень квалификации</w:t>
            </w:r>
          </w:p>
          <w:p w:rsidR="000A4288" w:rsidRDefault="000A4288" w:rsidP="00E71DB6"/>
          <w:p w:rsidR="000A4288" w:rsidRPr="002E64AF" w:rsidRDefault="000A4288" w:rsidP="006F2455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841E40">
              <w:t>5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29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2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37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0A4288" w:rsidRPr="002E64AF" w:rsidRDefault="00F0438E" w:rsidP="00F0438E">
            <w:pPr>
              <w:tabs>
                <w:tab w:val="left" w:pos="134"/>
              </w:tabs>
              <w:ind w:right="-108"/>
            </w:pPr>
            <w:r w:rsidRPr="004969D6">
              <w:t xml:space="preserve">Ежемесячная доплата </w:t>
            </w:r>
            <w:r w:rsidR="000A4288" w:rsidRPr="004969D6">
              <w:t>педаг</w:t>
            </w:r>
            <w:r w:rsidR="000A4288" w:rsidRPr="004969D6">
              <w:t>о</w:t>
            </w:r>
            <w:r w:rsidR="000A4288" w:rsidRPr="004969D6">
              <w:t>гам, имеющим почетное звание «Заслуженный учитель Росси</w:t>
            </w:r>
            <w:r w:rsidR="000A4288" w:rsidRPr="004969D6">
              <w:t>й</w:t>
            </w:r>
            <w:r w:rsidR="000A4288"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BC48F5" w:rsidP="00E71DB6">
            <w:pPr>
              <w:ind w:left="113" w:right="113"/>
              <w:jc w:val="center"/>
            </w:pPr>
            <w:r>
              <w:t>235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  <w:rPr>
                <w:lang w:val="en-US"/>
              </w:rPr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BC48F5" w:rsidP="00E71DB6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7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нт</w:t>
            </w:r>
            <w:r w:rsidRPr="002E64AF">
              <w:t>е</w:t>
            </w:r>
            <w:r w:rsidRPr="002E64AF">
              <w:t>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518"/>
        </w:trPr>
        <w:tc>
          <w:tcPr>
            <w:tcW w:w="709" w:type="dxa"/>
          </w:tcPr>
          <w:p w:rsidR="000A4288" w:rsidRPr="00CB5B78" w:rsidRDefault="000A4288" w:rsidP="00E71DB6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rPr>
                <w:color w:val="C00000"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9548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419</w:t>
            </w:r>
          </w:p>
        </w:tc>
        <w:tc>
          <w:tcPr>
            <w:tcW w:w="567" w:type="dxa"/>
            <w:textDirection w:val="btLr"/>
          </w:tcPr>
          <w:p w:rsidR="000A4288" w:rsidRPr="004969D6" w:rsidRDefault="00CD7F9C" w:rsidP="00E71DB6">
            <w:pPr>
              <w:ind w:left="113" w:right="113"/>
              <w:jc w:val="center"/>
            </w:pPr>
            <w:r w:rsidRPr="004969D6">
              <w:t>15677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 w:val="restart"/>
          </w:tcPr>
          <w:p w:rsidR="00AD6A1A" w:rsidRPr="009F62AC" w:rsidRDefault="00AD6A1A" w:rsidP="00AD6A1A">
            <w:pPr>
              <w:jc w:val="center"/>
            </w:pPr>
            <w:r w:rsidRPr="009F62AC">
              <w:t>6.</w:t>
            </w:r>
          </w:p>
        </w:tc>
        <w:tc>
          <w:tcPr>
            <w:tcW w:w="3402" w:type="dxa"/>
            <w:vMerge w:val="restart"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D</w:t>
            </w:r>
            <w:r w:rsidRPr="009F62AC">
              <w:rPr>
                <w:b/>
                <w:bCs/>
              </w:rPr>
              <w:t>2:</w:t>
            </w:r>
          </w:p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Информационная инф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структура»</w:t>
            </w:r>
          </w:p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D6A1A" w:rsidRPr="009F62AC" w:rsidRDefault="00AD6A1A" w:rsidP="00AD6A1A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</w:tcPr>
          <w:p w:rsidR="006F2455" w:rsidRPr="00784FB5" w:rsidRDefault="006F2455" w:rsidP="006F2455">
            <w:r w:rsidRPr="00784FB5">
              <w:t>Доля муниципальных д</w:t>
            </w:r>
            <w:r w:rsidRPr="00784FB5">
              <w:t>о</w:t>
            </w:r>
            <w:r w:rsidRPr="00784FB5">
              <w:t>школьных образ</w:t>
            </w:r>
            <w:r w:rsidRPr="00784FB5">
              <w:t>о</w:t>
            </w:r>
            <w:r w:rsidRPr="00784FB5">
              <w:t>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</w:t>
            </w:r>
            <w:r w:rsidRPr="00784FB5">
              <w:t>с</w:t>
            </w:r>
            <w:r w:rsidRPr="00784FB5">
              <w:t>ковской области, подключенных к сети И</w:t>
            </w:r>
            <w:r w:rsidRPr="00784FB5">
              <w:t>н</w:t>
            </w:r>
            <w:r w:rsidRPr="00784FB5">
              <w:t>тернет на скорости:</w:t>
            </w:r>
          </w:p>
          <w:p w:rsidR="006F2455" w:rsidRPr="00784FB5" w:rsidRDefault="006F2455" w:rsidP="006F2455">
            <w:r w:rsidRPr="00784FB5">
              <w:t>для дошкольных образов</w:t>
            </w:r>
            <w:r w:rsidRPr="00784FB5">
              <w:t>а</w:t>
            </w:r>
            <w:r w:rsidRPr="00784FB5">
              <w:t>тельных организ</w:t>
            </w:r>
            <w:r w:rsidRPr="00784FB5">
              <w:t>а</w:t>
            </w:r>
            <w:r w:rsidRPr="00784FB5">
              <w:t>ций – не менее 2 Мбит/с;</w:t>
            </w:r>
          </w:p>
          <w:p w:rsidR="006F2455" w:rsidRPr="00784FB5" w:rsidRDefault="006F2455" w:rsidP="006F2455">
            <w:r w:rsidRPr="00784FB5">
              <w:t>для общеобразовательных организаций, расположе</w:t>
            </w:r>
            <w:r w:rsidRPr="00784FB5">
              <w:t>н</w:t>
            </w:r>
            <w:r w:rsidRPr="00784FB5">
              <w:t>ных в городских поселениях и городских округах – не менее 100 Мбит/с;</w:t>
            </w:r>
          </w:p>
          <w:p w:rsidR="00AD6A1A" w:rsidRPr="002E64AF" w:rsidRDefault="006F2455" w:rsidP="006F2455">
            <w:r w:rsidRPr="006F2455">
              <w:t>для общеобразовательных организаций, расположе</w:t>
            </w:r>
            <w:r w:rsidRPr="006F2455">
              <w:t>н</w:t>
            </w:r>
            <w:r w:rsidRPr="006F2455">
              <w:t>ных в сельских населенных пунктах – не менее 50 Мбит/с</w:t>
            </w:r>
          </w:p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9F62AC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A43EAB" w:rsidRDefault="00AD6A1A" w:rsidP="00AD6A1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AD6A1A" w:rsidRPr="00A43EAB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A43EAB" w:rsidRDefault="00AD6A1A" w:rsidP="00AD6A1A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 w:val="restart"/>
          </w:tcPr>
          <w:p w:rsidR="00AD6A1A" w:rsidRPr="009F62AC" w:rsidRDefault="00AD6A1A" w:rsidP="00AD6A1A">
            <w:pPr>
              <w:jc w:val="center"/>
            </w:pPr>
            <w:r w:rsidRPr="009F62AC">
              <w:t>6.1</w:t>
            </w:r>
          </w:p>
        </w:tc>
        <w:tc>
          <w:tcPr>
            <w:tcW w:w="3402" w:type="dxa"/>
            <w:vMerge w:val="restart"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Обеспечение организаций д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школьного, начального общего, основного общего и среднего общего образования, наход</w:t>
            </w:r>
            <w:r w:rsidRPr="009F62AC">
              <w:rPr>
                <w:bCs/>
              </w:rPr>
              <w:t>я</w:t>
            </w:r>
            <w:r w:rsidRPr="009F62AC">
              <w:rPr>
                <w:bCs/>
              </w:rPr>
              <w:t>щихся в ведении органов мес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ного самоуправления муниц</w:t>
            </w:r>
            <w:r w:rsidRPr="009F62AC">
              <w:rPr>
                <w:bCs/>
              </w:rPr>
              <w:t>и</w:t>
            </w:r>
            <w:r w:rsidRPr="009F62AC">
              <w:rPr>
                <w:bCs/>
              </w:rPr>
              <w:t>пальных образований Моско</w:t>
            </w:r>
            <w:r w:rsidRPr="009F62AC">
              <w:rPr>
                <w:bCs/>
              </w:rPr>
              <w:t>в</w:t>
            </w:r>
            <w:r w:rsidRPr="009F62AC">
              <w:rPr>
                <w:bCs/>
              </w:rPr>
              <w:t>ской обла</w:t>
            </w:r>
            <w:r w:rsidR="006B37BB" w:rsidRPr="009F62AC">
              <w:rPr>
                <w:bCs/>
              </w:rPr>
              <w:t>сти, доступом в сеть И</w:t>
            </w:r>
            <w:r w:rsidRPr="009F62AC">
              <w:rPr>
                <w:bCs/>
              </w:rPr>
              <w:t>нтернет</w:t>
            </w:r>
          </w:p>
        </w:tc>
        <w:tc>
          <w:tcPr>
            <w:tcW w:w="1418" w:type="dxa"/>
            <w:vMerge w:val="restart"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D6A1A" w:rsidRPr="009F62AC" w:rsidRDefault="00AD6A1A" w:rsidP="00AD6A1A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9F62AC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9F62AC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BC4BBE" w:rsidRPr="002E64AF" w:rsidTr="00701A4D">
        <w:trPr>
          <w:cantSplit/>
          <w:trHeight w:val="1517"/>
        </w:trPr>
        <w:tc>
          <w:tcPr>
            <w:tcW w:w="709" w:type="dxa"/>
            <w:vMerge w:val="restart"/>
          </w:tcPr>
          <w:p w:rsidR="00BC4BBE" w:rsidRDefault="00BC4BBE" w:rsidP="008B792C">
            <w:pPr>
              <w:jc w:val="center"/>
            </w:pPr>
            <w:r>
              <w:t>7.</w:t>
            </w:r>
          </w:p>
        </w:tc>
        <w:tc>
          <w:tcPr>
            <w:tcW w:w="3402" w:type="dxa"/>
            <w:vMerge w:val="restart"/>
          </w:tcPr>
          <w:p w:rsidR="00BC4BBE" w:rsidRPr="009F62AC" w:rsidRDefault="00BC4BBE" w:rsidP="008B792C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E</w:t>
            </w:r>
            <w:r w:rsidRPr="009F62AC">
              <w:rPr>
                <w:b/>
                <w:bCs/>
              </w:rPr>
              <w:t>1:</w:t>
            </w:r>
          </w:p>
          <w:p w:rsidR="00BC4BBE" w:rsidRPr="009F62AC" w:rsidRDefault="00BC4BBE" w:rsidP="008B792C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BC4BBE" w:rsidRPr="009F62AC" w:rsidRDefault="00BC4BBE" w:rsidP="008B792C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Современная школа» наци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нального проекта «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»</w:t>
            </w:r>
          </w:p>
        </w:tc>
        <w:tc>
          <w:tcPr>
            <w:tcW w:w="1418" w:type="dxa"/>
            <w:vMerge w:val="restart"/>
            <w:vAlign w:val="center"/>
          </w:tcPr>
          <w:p w:rsidR="00BC4BBE" w:rsidRPr="009F62AC" w:rsidRDefault="00BC4BBE" w:rsidP="008B792C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BC4BBE" w:rsidRPr="009F62AC" w:rsidRDefault="00BC4BBE" w:rsidP="008B792C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BC4BBE" w:rsidRPr="009F62AC" w:rsidRDefault="00BC4BBE" w:rsidP="008B792C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  <w:r w:rsidRPr="009F62AC">
              <w:t>10549,99689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  <w:r w:rsidRPr="009F62AC">
              <w:t>10549,99689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4BBE" w:rsidRPr="009F62AC" w:rsidRDefault="00BC4BBE" w:rsidP="008B792C">
            <w:pPr>
              <w:ind w:left="-108" w:right="-108"/>
              <w:jc w:val="center"/>
            </w:pPr>
            <w:r w:rsidRPr="009F62AC">
              <w:t>УО</w:t>
            </w:r>
          </w:p>
        </w:tc>
        <w:tc>
          <w:tcPr>
            <w:tcW w:w="3152" w:type="dxa"/>
            <w:vMerge w:val="restart"/>
          </w:tcPr>
          <w:p w:rsidR="00BC4BBE" w:rsidRPr="009F62AC" w:rsidRDefault="00587497" w:rsidP="008B792C">
            <w:r w:rsidRPr="00587497">
              <w:t>Количество созданных и функционирующих  це</w:t>
            </w:r>
            <w:r w:rsidRPr="00587497">
              <w:t>н</w:t>
            </w:r>
            <w:r w:rsidRPr="00587497">
              <w:t>тров образования цифров</w:t>
            </w:r>
            <w:r w:rsidRPr="00587497">
              <w:t>о</w:t>
            </w:r>
            <w:r w:rsidRPr="00587497">
              <w:t>го и гуманитарного проф</w:t>
            </w:r>
            <w:r w:rsidRPr="00587497">
              <w:t>и</w:t>
            </w:r>
            <w:r w:rsidRPr="00587497">
              <w:t>лей</w:t>
            </w:r>
          </w:p>
        </w:tc>
      </w:tr>
      <w:tr w:rsidR="00BC4BBE" w:rsidRPr="002E64AF" w:rsidTr="00701A4D">
        <w:trPr>
          <w:cantSplit/>
          <w:trHeight w:val="1505"/>
        </w:trPr>
        <w:tc>
          <w:tcPr>
            <w:tcW w:w="709" w:type="dxa"/>
            <w:vMerge/>
          </w:tcPr>
          <w:p w:rsidR="00BC4BBE" w:rsidRDefault="00BC4BBE" w:rsidP="008B792C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A43EAB" w:rsidRDefault="00BC4BBE" w:rsidP="008B792C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8B792C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8B792C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BC4BBE" w:rsidRPr="009F62AC" w:rsidRDefault="00BC4BBE" w:rsidP="008B792C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  <w:r w:rsidRPr="009F62AC">
              <w:t>3137,29042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  <w:r w:rsidRPr="009F62AC">
              <w:t>3137,29042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8B792C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8B792C"/>
        </w:tc>
      </w:tr>
      <w:tr w:rsidR="00BC4BBE" w:rsidRPr="002E64AF" w:rsidTr="00701A4D">
        <w:trPr>
          <w:cantSplit/>
          <w:trHeight w:val="1396"/>
        </w:trPr>
        <w:tc>
          <w:tcPr>
            <w:tcW w:w="709" w:type="dxa"/>
            <w:vMerge/>
          </w:tcPr>
          <w:p w:rsidR="00BC4BBE" w:rsidRDefault="00BC4BBE" w:rsidP="008B792C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A43EAB" w:rsidRDefault="00BC4BBE" w:rsidP="008B792C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8B792C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8B792C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BC4BBE" w:rsidRPr="009F62AC" w:rsidRDefault="00BC4BBE" w:rsidP="008B792C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  <w:r w:rsidRPr="009F62AC">
              <w:t>2597,37142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  <w:r w:rsidRPr="009F62AC">
              <w:t>2597,37142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8B792C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8B792C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8B792C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A43EAB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A43EAB" w:rsidRDefault="00BC4BBE" w:rsidP="00A43EAB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A43EAB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A43EAB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00" w:type="dxa"/>
          </w:tcPr>
          <w:p w:rsidR="00BC4BBE" w:rsidRPr="009F62AC" w:rsidRDefault="00BC4BBE" w:rsidP="00A43EAB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A43EAB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A43EAB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A43EA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A43EA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A43EAB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 w:val="restart"/>
          </w:tcPr>
          <w:p w:rsidR="00BC4BBE" w:rsidRDefault="00BC4BBE" w:rsidP="001F7CFF">
            <w:pPr>
              <w:jc w:val="center"/>
            </w:pPr>
            <w:r>
              <w:t>7.1</w:t>
            </w:r>
          </w:p>
        </w:tc>
        <w:tc>
          <w:tcPr>
            <w:tcW w:w="3402" w:type="dxa"/>
            <w:vMerge w:val="restart"/>
          </w:tcPr>
          <w:p w:rsidR="00BC4BBE" w:rsidRPr="009F62AC" w:rsidRDefault="00BC4BBE" w:rsidP="001F7CFF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Субсидия на обновление мат</w:t>
            </w:r>
            <w:r w:rsidRPr="009F62AC">
              <w:rPr>
                <w:bCs/>
              </w:rPr>
              <w:t>е</w:t>
            </w:r>
            <w:r w:rsidRPr="009F62AC">
              <w:rPr>
                <w:bCs/>
              </w:rPr>
              <w:t>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8" w:type="dxa"/>
            <w:vMerge w:val="restart"/>
            <w:vAlign w:val="center"/>
          </w:tcPr>
          <w:p w:rsidR="00BC4BBE" w:rsidRPr="009F62AC" w:rsidRDefault="00BC4BBE" w:rsidP="001F7CFF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BC4BBE" w:rsidRPr="009F62AC" w:rsidRDefault="00BC4BBE" w:rsidP="001F7CFF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BC4BBE" w:rsidRPr="009F62AC" w:rsidRDefault="00BC4BBE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9F62AC" w:rsidRDefault="00BC4BBE" w:rsidP="001F7CFF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9F62AC" w:rsidRDefault="00BC4BBE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1F7CFF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BC4BBE" w:rsidRPr="009F62AC" w:rsidRDefault="00BC4BBE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9F62AC" w:rsidRDefault="00BC4BBE" w:rsidP="001F7CFF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9F62AC" w:rsidRDefault="00BC4BBE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1F7CFF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BC4BBE" w:rsidRPr="009F62AC" w:rsidRDefault="00BC4BBE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C46A1B" w:rsidRDefault="00BC4BBE" w:rsidP="001F7CFF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1F7CFF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00" w:type="dxa"/>
          </w:tcPr>
          <w:p w:rsidR="00BC4BBE" w:rsidRPr="009F62AC" w:rsidRDefault="00BC4BBE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 w:val="restart"/>
          </w:tcPr>
          <w:p w:rsidR="00BC4BBE" w:rsidRDefault="00BC4BBE" w:rsidP="00BC4BBE">
            <w:pPr>
              <w:jc w:val="center"/>
            </w:pPr>
            <w:r>
              <w:t>7.2</w:t>
            </w:r>
          </w:p>
        </w:tc>
        <w:tc>
          <w:tcPr>
            <w:tcW w:w="3402" w:type="dxa"/>
            <w:vMerge w:val="restart"/>
          </w:tcPr>
          <w:p w:rsidR="00BC4BBE" w:rsidRPr="009F62AC" w:rsidRDefault="00BC4BBE" w:rsidP="00BC4BBE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Предоставление иных ме</w:t>
            </w:r>
            <w:r w:rsidRPr="009F62AC">
              <w:rPr>
                <w:bCs/>
              </w:rPr>
              <w:t>ж</w:t>
            </w:r>
            <w:r w:rsidRPr="009F62AC">
              <w:rPr>
                <w:bCs/>
              </w:rPr>
              <w:t>бюджетных трансфертов бю</w:t>
            </w:r>
            <w:r w:rsidRPr="009F62AC">
              <w:rPr>
                <w:bCs/>
              </w:rPr>
              <w:t>д</w:t>
            </w:r>
            <w:r w:rsidRPr="009F62AC">
              <w:rPr>
                <w:bCs/>
              </w:rPr>
              <w:t>жетам муниципальных образ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1418" w:type="dxa"/>
            <w:vMerge w:val="restart"/>
            <w:vAlign w:val="center"/>
          </w:tcPr>
          <w:p w:rsidR="00BC4BBE" w:rsidRPr="009F62AC" w:rsidRDefault="00BC4BBE" w:rsidP="00BC4BBE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BC4BBE" w:rsidRPr="009F62AC" w:rsidRDefault="00BC4BBE" w:rsidP="00BC4BBE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BC4BBE" w:rsidRPr="009F62AC" w:rsidRDefault="00BC4BBE" w:rsidP="00BC4BBE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  <w:r w:rsidRPr="009F62AC">
              <w:t>3969,03898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  <w:r w:rsidRPr="009F62AC">
              <w:t>3969,03898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4BBE" w:rsidRPr="002E64AF" w:rsidRDefault="00BC4BBE" w:rsidP="00BC4BBE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BC4BBE" w:rsidRPr="002E64AF" w:rsidRDefault="00BC4BBE" w:rsidP="00BC4BBE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BC4BBE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9F62AC" w:rsidRDefault="00BC4BBE" w:rsidP="00BC4BBE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9F62AC" w:rsidRDefault="00BC4BBE" w:rsidP="00BC4BBE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BC4BBE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BC4BBE" w:rsidRPr="009F62AC" w:rsidRDefault="00BC4BBE" w:rsidP="00BC4BBE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  <w:r w:rsidRPr="009F62AC">
              <w:t>2976,77925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  <w:r w:rsidRPr="009F62AC">
              <w:t>2976,77925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BC4BBE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BC4BBE"/>
        </w:tc>
      </w:tr>
      <w:tr w:rsidR="00BC4BBE" w:rsidRPr="002E64AF" w:rsidTr="00BC4BBE">
        <w:trPr>
          <w:cantSplit/>
          <w:trHeight w:val="1405"/>
        </w:trPr>
        <w:tc>
          <w:tcPr>
            <w:tcW w:w="709" w:type="dxa"/>
            <w:vMerge/>
          </w:tcPr>
          <w:p w:rsidR="00BC4BBE" w:rsidRDefault="00BC4BBE" w:rsidP="00BC4BBE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9F62AC" w:rsidRDefault="00BC4BBE" w:rsidP="00BC4BBE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9F62AC" w:rsidRDefault="00BC4BBE" w:rsidP="00BC4BBE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9F62AC" w:rsidRDefault="00BC4BBE" w:rsidP="00BC4BBE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BC4BBE" w:rsidRPr="009F62AC" w:rsidRDefault="00BC4BBE" w:rsidP="00BC4BBE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  <w:r w:rsidRPr="009F62AC">
              <w:t>992,25973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  <w:r w:rsidRPr="009F62AC">
              <w:t>992,25973</w:t>
            </w: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9F62AC" w:rsidRDefault="00BC4BBE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BC4BBE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BC4BBE"/>
        </w:tc>
      </w:tr>
      <w:tr w:rsidR="000B329B" w:rsidRPr="002E64AF" w:rsidTr="00A92BC7">
        <w:trPr>
          <w:cantSplit/>
          <w:trHeight w:val="1551"/>
        </w:trPr>
        <w:tc>
          <w:tcPr>
            <w:tcW w:w="709" w:type="dxa"/>
            <w:vMerge w:val="restart"/>
          </w:tcPr>
          <w:p w:rsidR="000B329B" w:rsidRPr="00166C72" w:rsidRDefault="000B329B" w:rsidP="00791EE8">
            <w:pPr>
              <w:jc w:val="center"/>
            </w:pPr>
            <w:r w:rsidRPr="00166C72">
              <w:t>8.</w:t>
            </w:r>
          </w:p>
        </w:tc>
        <w:tc>
          <w:tcPr>
            <w:tcW w:w="3402" w:type="dxa"/>
            <w:vMerge w:val="restart"/>
          </w:tcPr>
          <w:p w:rsidR="000B329B" w:rsidRPr="00166C72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166C72">
              <w:rPr>
                <w:b/>
                <w:bCs/>
              </w:rPr>
              <w:t xml:space="preserve">Основное мероприятие </w:t>
            </w:r>
            <w:r w:rsidRPr="00166C72">
              <w:rPr>
                <w:b/>
                <w:bCs/>
                <w:lang w:val="en-US"/>
              </w:rPr>
              <w:t>E</w:t>
            </w:r>
            <w:r w:rsidRPr="00166C72">
              <w:rPr>
                <w:b/>
                <w:bCs/>
              </w:rPr>
              <w:t>4:</w:t>
            </w:r>
          </w:p>
          <w:p w:rsidR="000B329B" w:rsidRPr="00166C72" w:rsidRDefault="000B329B" w:rsidP="00791EE8">
            <w:pPr>
              <w:tabs>
                <w:tab w:val="left" w:pos="134"/>
              </w:tabs>
              <w:ind w:right="-108"/>
              <w:rPr>
                <w:bCs/>
              </w:rPr>
            </w:pPr>
            <w:r w:rsidRPr="00166C72">
              <w:rPr>
                <w:bCs/>
              </w:rPr>
              <w:t>Федеральный проект</w:t>
            </w:r>
          </w:p>
          <w:p w:rsidR="000B329B" w:rsidRPr="00166C72" w:rsidRDefault="000B329B" w:rsidP="00791EE8">
            <w:pPr>
              <w:tabs>
                <w:tab w:val="left" w:pos="134"/>
              </w:tabs>
              <w:ind w:right="-108"/>
              <w:rPr>
                <w:bCs/>
              </w:rPr>
            </w:pPr>
            <w:r w:rsidRPr="00166C72">
              <w:rPr>
                <w:bCs/>
              </w:rPr>
              <w:t xml:space="preserve">«Цифровая образовательная среда» 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166C72" w:rsidRDefault="000B329B" w:rsidP="00791EE8">
            <w:pPr>
              <w:ind w:hanging="18"/>
              <w:jc w:val="center"/>
            </w:pPr>
            <w:r w:rsidRPr="00166C72">
              <w:t>2019</w:t>
            </w:r>
          </w:p>
        </w:tc>
        <w:tc>
          <w:tcPr>
            <w:tcW w:w="1134" w:type="dxa"/>
          </w:tcPr>
          <w:p w:rsidR="000B329B" w:rsidRPr="00166C72" w:rsidRDefault="000B329B" w:rsidP="00791EE8">
            <w:pPr>
              <w:ind w:left="-108" w:right="-108"/>
              <w:rPr>
                <w:bCs/>
              </w:rPr>
            </w:pPr>
            <w:r w:rsidRPr="00166C72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166C72" w:rsidRDefault="000B329B" w:rsidP="00791EE8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33632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33632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166C72" w:rsidRDefault="000B329B" w:rsidP="00791EE8">
            <w:pPr>
              <w:ind w:left="-108" w:right="-108"/>
              <w:jc w:val="center"/>
            </w:pPr>
            <w:r w:rsidRPr="00166C72">
              <w:t>УО</w:t>
            </w:r>
          </w:p>
        </w:tc>
        <w:tc>
          <w:tcPr>
            <w:tcW w:w="3152" w:type="dxa"/>
            <w:vMerge w:val="restart"/>
          </w:tcPr>
          <w:p w:rsidR="000B329B" w:rsidRPr="00166C72" w:rsidRDefault="00887E2B" w:rsidP="007042C8">
            <w:pPr>
              <w:ind w:right="-108"/>
            </w:pPr>
            <w:r w:rsidRPr="00166C72">
              <w:t>Внедрена целевая модель цифровой образовательной среды в общеобразовател</w:t>
            </w:r>
            <w:r w:rsidRPr="00166C72">
              <w:t>ь</w:t>
            </w:r>
            <w:r w:rsidRPr="00166C72">
              <w:t>ных организациях и профе</w:t>
            </w:r>
            <w:r w:rsidRPr="00166C72">
              <w:t>с</w:t>
            </w:r>
            <w:r w:rsidRPr="00166C72">
              <w:t>сиональных обр</w:t>
            </w:r>
            <w:r w:rsidRPr="00166C72">
              <w:t>а</w:t>
            </w:r>
            <w:r w:rsidRPr="00166C72">
              <w:t>зовательных организациях Московской о</w:t>
            </w:r>
            <w:r w:rsidRPr="00166C72">
              <w:t>б</w:t>
            </w:r>
            <w:r w:rsidRPr="00166C72">
              <w:t>ласти</w:t>
            </w:r>
          </w:p>
          <w:p w:rsidR="000B329B" w:rsidRPr="00166C72" w:rsidRDefault="000B329B" w:rsidP="000B329B">
            <w:pPr>
              <w:ind w:left="-108" w:right="-108"/>
            </w:pPr>
          </w:p>
        </w:tc>
      </w:tr>
      <w:tr w:rsidR="000B329B" w:rsidRPr="002E64AF" w:rsidTr="000B329B">
        <w:trPr>
          <w:cantSplit/>
          <w:trHeight w:val="1263"/>
        </w:trPr>
        <w:tc>
          <w:tcPr>
            <w:tcW w:w="709" w:type="dxa"/>
            <w:vMerge/>
          </w:tcPr>
          <w:p w:rsidR="000B329B" w:rsidRDefault="000B329B" w:rsidP="00791EE8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9F62AC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791EE8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791EE8">
            <w:pPr>
              <w:ind w:right="-108"/>
              <w:rPr>
                <w:bCs/>
              </w:rPr>
            </w:pPr>
            <w:r w:rsidRPr="00166C72">
              <w:t>Бюджет округа</w:t>
            </w:r>
          </w:p>
        </w:tc>
        <w:tc>
          <w:tcPr>
            <w:tcW w:w="1100" w:type="dxa"/>
          </w:tcPr>
          <w:p w:rsidR="000B329B" w:rsidRPr="00166C72" w:rsidRDefault="000B329B" w:rsidP="00791EE8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10996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10996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791EE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887E2B">
        <w:trPr>
          <w:cantSplit/>
          <w:trHeight w:val="992"/>
        </w:trPr>
        <w:tc>
          <w:tcPr>
            <w:tcW w:w="709" w:type="dxa"/>
            <w:vMerge/>
          </w:tcPr>
          <w:p w:rsidR="000B329B" w:rsidRDefault="000B329B" w:rsidP="00791EE8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9F62AC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791EE8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791EE8">
            <w:pPr>
              <w:ind w:right="-108"/>
              <w:rPr>
                <w:bCs/>
              </w:rPr>
            </w:pPr>
            <w:r w:rsidRPr="00166C72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166C72" w:rsidRDefault="000B329B" w:rsidP="00791EE8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17785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17785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791EE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2D7DD0">
        <w:trPr>
          <w:cantSplit/>
          <w:trHeight w:val="1105"/>
        </w:trPr>
        <w:tc>
          <w:tcPr>
            <w:tcW w:w="709" w:type="dxa"/>
            <w:vMerge/>
          </w:tcPr>
          <w:p w:rsidR="000B329B" w:rsidRDefault="000B329B" w:rsidP="00791EE8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9F62AC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791EE8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791EE8">
            <w:pPr>
              <w:ind w:right="-108"/>
              <w:rPr>
                <w:bCs/>
              </w:rPr>
            </w:pPr>
            <w:r w:rsidRPr="00166C72">
              <w:t>Фед</w:t>
            </w:r>
            <w:r w:rsidRPr="00166C72">
              <w:t>е</w:t>
            </w:r>
            <w:r w:rsidRPr="00166C72">
              <w:t>ральный бю</w:t>
            </w:r>
            <w:r w:rsidRPr="00166C72">
              <w:t>д</w:t>
            </w:r>
            <w:r w:rsidRPr="00166C72">
              <w:t>жет</w:t>
            </w:r>
          </w:p>
        </w:tc>
        <w:tc>
          <w:tcPr>
            <w:tcW w:w="1100" w:type="dxa"/>
          </w:tcPr>
          <w:p w:rsidR="000B329B" w:rsidRPr="00166C72" w:rsidRDefault="000B329B" w:rsidP="00791EE8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4851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791EE8">
            <w:pPr>
              <w:ind w:left="113" w:right="113"/>
              <w:jc w:val="center"/>
            </w:pPr>
            <w:r w:rsidRPr="00166C72">
              <w:t>4851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791EE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887E2B">
        <w:trPr>
          <w:cantSplit/>
          <w:trHeight w:val="851"/>
        </w:trPr>
        <w:tc>
          <w:tcPr>
            <w:tcW w:w="709" w:type="dxa"/>
            <w:vMerge w:val="restart"/>
          </w:tcPr>
          <w:p w:rsidR="000B329B" w:rsidRDefault="000B329B" w:rsidP="002D7DD0">
            <w:pPr>
              <w:jc w:val="center"/>
            </w:pPr>
            <w:r>
              <w:t>8.1</w:t>
            </w:r>
          </w:p>
        </w:tc>
        <w:tc>
          <w:tcPr>
            <w:tcW w:w="3402" w:type="dxa"/>
            <w:vMerge w:val="restart"/>
          </w:tcPr>
          <w:p w:rsidR="000B329B" w:rsidRPr="00166C72" w:rsidRDefault="000B329B" w:rsidP="002D7DD0">
            <w:pPr>
              <w:tabs>
                <w:tab w:val="left" w:pos="134"/>
              </w:tabs>
              <w:ind w:right="-108"/>
              <w:rPr>
                <w:bCs/>
              </w:rPr>
            </w:pPr>
            <w:r w:rsidRPr="00166C72">
              <w:rPr>
                <w:bCs/>
              </w:rPr>
              <w:t>Оснащение планшетными ко</w:t>
            </w:r>
            <w:r w:rsidRPr="00166C72">
              <w:rPr>
                <w:bCs/>
              </w:rPr>
              <w:t>м</w:t>
            </w:r>
            <w:r w:rsidRPr="00166C72">
              <w:rPr>
                <w:bCs/>
              </w:rPr>
              <w:t>пьютерами общеобразовател</w:t>
            </w:r>
            <w:r w:rsidRPr="00166C72">
              <w:rPr>
                <w:bCs/>
              </w:rPr>
              <w:t>ь</w:t>
            </w:r>
            <w:r w:rsidRPr="00166C72">
              <w:rPr>
                <w:bCs/>
              </w:rPr>
              <w:t>ных организаций в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166C72" w:rsidRDefault="000B329B" w:rsidP="002D7DD0">
            <w:pPr>
              <w:ind w:hanging="18"/>
              <w:jc w:val="center"/>
            </w:pPr>
            <w:r w:rsidRPr="00166C72">
              <w:t>2019</w:t>
            </w:r>
          </w:p>
        </w:tc>
        <w:tc>
          <w:tcPr>
            <w:tcW w:w="1134" w:type="dxa"/>
          </w:tcPr>
          <w:p w:rsidR="000B329B" w:rsidRPr="00166C72" w:rsidRDefault="000B329B" w:rsidP="002D7DD0">
            <w:pPr>
              <w:ind w:left="-108" w:right="-108"/>
              <w:rPr>
                <w:bCs/>
              </w:rPr>
            </w:pPr>
            <w:r w:rsidRPr="00166C72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166C72" w:rsidRDefault="000B329B" w:rsidP="002D7DD0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3825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3825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166C72" w:rsidRDefault="000B329B" w:rsidP="002D7DD0">
            <w:pPr>
              <w:ind w:left="-108" w:right="-108"/>
              <w:jc w:val="center"/>
            </w:pPr>
            <w:r w:rsidRPr="00166C72">
              <w:t>УО</w:t>
            </w: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0B329B">
        <w:trPr>
          <w:cantSplit/>
          <w:trHeight w:val="1129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2D7DD0" w:rsidRDefault="000B329B" w:rsidP="002D7DD0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2D7DD0">
            <w:pPr>
              <w:ind w:right="-108"/>
              <w:rPr>
                <w:bCs/>
              </w:rPr>
            </w:pPr>
            <w:r w:rsidRPr="00166C72">
              <w:t>Бюджет округа</w:t>
            </w:r>
          </w:p>
        </w:tc>
        <w:tc>
          <w:tcPr>
            <w:tcW w:w="1100" w:type="dxa"/>
          </w:tcPr>
          <w:p w:rsidR="000B329B" w:rsidRPr="00166C72" w:rsidRDefault="000B329B" w:rsidP="002D7DD0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1462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1462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2D7DD0">
        <w:trPr>
          <w:cantSplit/>
          <w:trHeight w:val="990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2D7DD0" w:rsidRDefault="000B329B" w:rsidP="002D7DD0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2D7DD0">
            <w:pPr>
              <w:ind w:right="-108"/>
              <w:rPr>
                <w:bCs/>
              </w:rPr>
            </w:pPr>
            <w:r w:rsidRPr="00166C72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166C72" w:rsidRDefault="000B329B" w:rsidP="002D7DD0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2363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2363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984"/>
        </w:trPr>
        <w:tc>
          <w:tcPr>
            <w:tcW w:w="709" w:type="dxa"/>
            <w:vMerge w:val="restart"/>
          </w:tcPr>
          <w:p w:rsidR="000B329B" w:rsidRDefault="000B329B" w:rsidP="002D7DD0">
            <w:pPr>
              <w:jc w:val="center"/>
            </w:pPr>
            <w:r>
              <w:t>8.2</w:t>
            </w:r>
          </w:p>
        </w:tc>
        <w:tc>
          <w:tcPr>
            <w:tcW w:w="3402" w:type="dxa"/>
            <w:vMerge w:val="restart"/>
          </w:tcPr>
          <w:p w:rsidR="000B329B" w:rsidRPr="00166C72" w:rsidRDefault="000B329B" w:rsidP="002D7DD0">
            <w:pPr>
              <w:tabs>
                <w:tab w:val="left" w:pos="134"/>
              </w:tabs>
              <w:ind w:right="-108"/>
              <w:rPr>
                <w:bCs/>
              </w:rPr>
            </w:pPr>
            <w:r w:rsidRPr="00166C72">
              <w:rPr>
                <w:bCs/>
              </w:rPr>
              <w:t>Оснащение мультимедийными проекторами и экранами для мультимедийных проекторов общеобразовательных орган</w:t>
            </w:r>
            <w:r w:rsidRPr="00166C72">
              <w:rPr>
                <w:bCs/>
              </w:rPr>
              <w:t>и</w:t>
            </w:r>
            <w:r w:rsidRPr="00166C72">
              <w:rPr>
                <w:bCs/>
              </w:rPr>
              <w:t>заций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166C72" w:rsidRDefault="000B329B" w:rsidP="002D7DD0">
            <w:pPr>
              <w:ind w:hanging="18"/>
              <w:jc w:val="center"/>
            </w:pPr>
            <w:r w:rsidRPr="00166C72">
              <w:t>2019</w:t>
            </w:r>
          </w:p>
        </w:tc>
        <w:tc>
          <w:tcPr>
            <w:tcW w:w="1134" w:type="dxa"/>
          </w:tcPr>
          <w:p w:rsidR="000B329B" w:rsidRPr="00166C72" w:rsidRDefault="000B329B" w:rsidP="002D7DD0">
            <w:pPr>
              <w:ind w:left="-108" w:right="-108"/>
              <w:rPr>
                <w:bCs/>
              </w:rPr>
            </w:pPr>
            <w:r w:rsidRPr="00166C72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166C72" w:rsidRDefault="000B329B" w:rsidP="002D7DD0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22339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22339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166C72" w:rsidRDefault="000B329B" w:rsidP="002D7DD0">
            <w:pPr>
              <w:ind w:left="-108" w:right="-108"/>
              <w:jc w:val="center"/>
            </w:pPr>
            <w:r w:rsidRPr="00166C72">
              <w:t>УО</w:t>
            </w: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0B329B">
        <w:trPr>
          <w:cantSplit/>
          <w:trHeight w:val="1255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0B329B" w:rsidRDefault="000B329B" w:rsidP="002D7DD0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2D7DD0">
            <w:pPr>
              <w:ind w:right="-108"/>
              <w:rPr>
                <w:bCs/>
              </w:rPr>
            </w:pPr>
            <w:r w:rsidRPr="00166C72">
              <w:t>Бюджет округа</w:t>
            </w:r>
          </w:p>
        </w:tc>
        <w:tc>
          <w:tcPr>
            <w:tcW w:w="1100" w:type="dxa"/>
          </w:tcPr>
          <w:p w:rsidR="000B329B" w:rsidRPr="00166C72" w:rsidRDefault="000B329B" w:rsidP="002D7DD0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8534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8534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989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0B329B" w:rsidRDefault="000B329B" w:rsidP="002D7DD0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2D7DD0">
            <w:pPr>
              <w:ind w:right="-108"/>
              <w:rPr>
                <w:bCs/>
              </w:rPr>
            </w:pPr>
            <w:r w:rsidRPr="00166C72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166C72" w:rsidRDefault="000B329B" w:rsidP="002D7DD0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13805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2D7DD0">
            <w:pPr>
              <w:ind w:left="113" w:right="113"/>
              <w:jc w:val="center"/>
            </w:pPr>
            <w:r w:rsidRPr="00166C72">
              <w:t>13805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847"/>
        </w:trPr>
        <w:tc>
          <w:tcPr>
            <w:tcW w:w="709" w:type="dxa"/>
            <w:vMerge w:val="restart"/>
          </w:tcPr>
          <w:p w:rsidR="000B329B" w:rsidRDefault="000B329B" w:rsidP="000B329B">
            <w:pPr>
              <w:jc w:val="center"/>
            </w:pPr>
            <w:r>
              <w:t>8.3</w:t>
            </w:r>
          </w:p>
        </w:tc>
        <w:tc>
          <w:tcPr>
            <w:tcW w:w="3402" w:type="dxa"/>
            <w:vMerge w:val="restart"/>
          </w:tcPr>
          <w:p w:rsidR="000B329B" w:rsidRPr="000B329B" w:rsidRDefault="000B329B" w:rsidP="000B329B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  <w:r w:rsidRPr="00166C72">
              <w:rPr>
                <w:bCs/>
              </w:rPr>
              <w:t>Внедрение целевой модели цифровой образовательной среды в общеобразовательных организациях и професси</w:t>
            </w:r>
            <w:r w:rsidRPr="00166C72">
              <w:rPr>
                <w:bCs/>
              </w:rPr>
              <w:t>о</w:t>
            </w:r>
            <w:r w:rsidRPr="00166C72">
              <w:rPr>
                <w:bCs/>
              </w:rPr>
              <w:t>нальных образовательных о</w:t>
            </w:r>
            <w:r w:rsidRPr="00166C72">
              <w:rPr>
                <w:bCs/>
              </w:rPr>
              <w:t>р</w:t>
            </w:r>
            <w:r w:rsidRPr="00166C72">
              <w:rPr>
                <w:bCs/>
              </w:rPr>
              <w:t>ганизациях</w:t>
            </w:r>
          </w:p>
        </w:tc>
        <w:tc>
          <w:tcPr>
            <w:tcW w:w="1418" w:type="dxa"/>
            <w:vMerge w:val="restart"/>
            <w:vAlign w:val="center"/>
          </w:tcPr>
          <w:p w:rsidR="000B329B" w:rsidRDefault="000B329B" w:rsidP="000B329B">
            <w:pPr>
              <w:ind w:hanging="18"/>
              <w:jc w:val="center"/>
            </w:pPr>
            <w:r w:rsidRPr="00166C72">
              <w:t>2019</w:t>
            </w:r>
          </w:p>
        </w:tc>
        <w:tc>
          <w:tcPr>
            <w:tcW w:w="1134" w:type="dxa"/>
          </w:tcPr>
          <w:p w:rsidR="000B329B" w:rsidRPr="00166C72" w:rsidRDefault="000B329B" w:rsidP="000B329B">
            <w:pPr>
              <w:ind w:left="-108" w:right="-108"/>
              <w:rPr>
                <w:bCs/>
              </w:rPr>
            </w:pPr>
            <w:r w:rsidRPr="00166C72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166C72" w:rsidRDefault="000B329B" w:rsidP="000B329B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7468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7468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  <w:r w:rsidRPr="00166C72">
              <w:t>УО</w:t>
            </w:r>
          </w:p>
        </w:tc>
        <w:tc>
          <w:tcPr>
            <w:tcW w:w="3152" w:type="dxa"/>
            <w:vMerge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833"/>
        </w:trPr>
        <w:tc>
          <w:tcPr>
            <w:tcW w:w="709" w:type="dxa"/>
            <w:vMerge/>
          </w:tcPr>
          <w:p w:rsidR="000B329B" w:rsidRDefault="000B329B" w:rsidP="000B329B">
            <w:pPr>
              <w:jc w:val="center"/>
            </w:pPr>
          </w:p>
        </w:tc>
        <w:tc>
          <w:tcPr>
            <w:tcW w:w="3402" w:type="dxa"/>
            <w:vMerge/>
          </w:tcPr>
          <w:p w:rsidR="000B329B" w:rsidRDefault="000B329B" w:rsidP="000B329B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0B329B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0B329B">
            <w:pPr>
              <w:ind w:right="-108"/>
              <w:rPr>
                <w:bCs/>
              </w:rPr>
            </w:pPr>
            <w:r w:rsidRPr="00166C72">
              <w:t>Бюджет округа</w:t>
            </w:r>
          </w:p>
        </w:tc>
        <w:tc>
          <w:tcPr>
            <w:tcW w:w="1100" w:type="dxa"/>
          </w:tcPr>
          <w:p w:rsidR="000B329B" w:rsidRPr="00166C72" w:rsidRDefault="000B329B" w:rsidP="000B329B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1000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1000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834"/>
        </w:trPr>
        <w:tc>
          <w:tcPr>
            <w:tcW w:w="709" w:type="dxa"/>
            <w:vMerge/>
          </w:tcPr>
          <w:p w:rsidR="000B329B" w:rsidRDefault="000B329B" w:rsidP="000B329B">
            <w:pPr>
              <w:jc w:val="center"/>
            </w:pPr>
          </w:p>
        </w:tc>
        <w:tc>
          <w:tcPr>
            <w:tcW w:w="3402" w:type="dxa"/>
            <w:vMerge/>
          </w:tcPr>
          <w:p w:rsidR="000B329B" w:rsidRDefault="000B329B" w:rsidP="000B329B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0B329B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0B329B">
            <w:pPr>
              <w:ind w:right="-108"/>
              <w:rPr>
                <w:bCs/>
              </w:rPr>
            </w:pPr>
            <w:r w:rsidRPr="00166C72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166C72" w:rsidRDefault="000B329B" w:rsidP="000B329B">
            <w:pPr>
              <w:jc w:val="center"/>
            </w:pPr>
            <w:r w:rsidRPr="00166C72">
              <w:t>0</w:t>
            </w:r>
          </w:p>
        </w:tc>
        <w:tc>
          <w:tcPr>
            <w:tcW w:w="709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1617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1617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2E64AF" w:rsidTr="00887E2B">
        <w:trPr>
          <w:cantSplit/>
          <w:trHeight w:val="1997"/>
        </w:trPr>
        <w:tc>
          <w:tcPr>
            <w:tcW w:w="709" w:type="dxa"/>
            <w:vMerge/>
          </w:tcPr>
          <w:p w:rsidR="000B329B" w:rsidRDefault="000B329B" w:rsidP="000B329B">
            <w:pPr>
              <w:jc w:val="center"/>
            </w:pPr>
          </w:p>
        </w:tc>
        <w:tc>
          <w:tcPr>
            <w:tcW w:w="3402" w:type="dxa"/>
            <w:vMerge/>
          </w:tcPr>
          <w:p w:rsidR="000B329B" w:rsidRDefault="000B329B" w:rsidP="000B329B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0B329B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166C72" w:rsidRDefault="000B329B" w:rsidP="000B329B">
            <w:pPr>
              <w:ind w:right="-108"/>
              <w:rPr>
                <w:bCs/>
              </w:rPr>
            </w:pPr>
            <w:r w:rsidRPr="00166C72">
              <w:t>Фед</w:t>
            </w:r>
            <w:r w:rsidRPr="00166C72">
              <w:t>е</w:t>
            </w:r>
            <w:r w:rsidRPr="00166C72">
              <w:t>ральный бю</w:t>
            </w:r>
            <w:r w:rsidRPr="00166C72">
              <w:t>д</w:t>
            </w:r>
            <w:r w:rsidRPr="00166C72">
              <w:t>жет</w:t>
            </w:r>
          </w:p>
        </w:tc>
        <w:tc>
          <w:tcPr>
            <w:tcW w:w="1100" w:type="dxa"/>
          </w:tcPr>
          <w:p w:rsidR="000B329B" w:rsidRPr="00166C72" w:rsidRDefault="000B329B" w:rsidP="000B329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4851</w:t>
            </w: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166C72" w:rsidRDefault="000B329B" w:rsidP="000B329B">
            <w:pPr>
              <w:ind w:left="113" w:right="113"/>
              <w:jc w:val="center"/>
            </w:pPr>
            <w:r w:rsidRPr="00166C72">
              <w:t>4851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313DE8" w:rsidTr="005F0F80">
        <w:trPr>
          <w:cantSplit/>
          <w:trHeight w:val="1836"/>
        </w:trPr>
        <w:tc>
          <w:tcPr>
            <w:tcW w:w="709" w:type="dxa"/>
            <w:vMerge w:val="restart"/>
            <w:noWrap/>
            <w:hideMark/>
          </w:tcPr>
          <w:p w:rsidR="000B329B" w:rsidRPr="002E64AF" w:rsidRDefault="000B329B" w:rsidP="000B329B">
            <w:r>
              <w:br/>
            </w:r>
            <w:r w:rsidRPr="002E64AF">
              <w:t> </w:t>
            </w:r>
          </w:p>
          <w:p w:rsidR="000B329B" w:rsidRPr="002E64AF" w:rsidRDefault="000B329B" w:rsidP="000B329B">
            <w:r w:rsidRPr="002E64AF">
              <w:t> </w:t>
            </w:r>
          </w:p>
          <w:p w:rsidR="000B329B" w:rsidRPr="002E64AF" w:rsidRDefault="000B329B" w:rsidP="000B329B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0B329B" w:rsidRPr="009F62AC" w:rsidRDefault="000B329B" w:rsidP="000B329B">
            <w:pPr>
              <w:jc w:val="center"/>
              <w:rPr>
                <w:b/>
                <w:lang w:val="en-US"/>
              </w:rPr>
            </w:pPr>
            <w:r w:rsidRPr="009F62AC">
              <w:rPr>
                <w:b/>
              </w:rPr>
              <w:t>ВСЕГО ПО ПОДПРОГРАММЕ</w:t>
            </w:r>
            <w:r w:rsidRPr="009F62AC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0B329B" w:rsidRPr="009F62AC" w:rsidRDefault="000B329B" w:rsidP="000B329B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E35161" w:rsidRDefault="000B329B" w:rsidP="000B329B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3157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-108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8347580,30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0B329B" w:rsidP="000B329B">
            <w:pPr>
              <w:ind w:left="-108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0B329B" w:rsidP="000B329B">
            <w:pPr>
              <w:ind w:left="-109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32615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-108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3460971,70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-109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4482279,3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-108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3441265,25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B329B" w:rsidRPr="00313DE8" w:rsidRDefault="000B329B" w:rsidP="000B329B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0B329B" w:rsidRPr="00313DE8" w:rsidRDefault="000B329B" w:rsidP="000B329B">
            <w:pPr>
              <w:ind w:left="113" w:right="113"/>
            </w:pPr>
            <w:r w:rsidRPr="00313DE8">
              <w:t> </w:t>
            </w:r>
          </w:p>
        </w:tc>
      </w:tr>
      <w:tr w:rsidR="000B329B" w:rsidRPr="00313DE8" w:rsidTr="00AD6A1A">
        <w:trPr>
          <w:cantSplit/>
          <w:trHeight w:val="1834"/>
        </w:trPr>
        <w:tc>
          <w:tcPr>
            <w:tcW w:w="709" w:type="dxa"/>
            <w:vMerge/>
            <w:noWrap/>
            <w:hideMark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  <w:hideMark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B329B" w:rsidRPr="00940CE8" w:rsidRDefault="000B329B" w:rsidP="000B329B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E35161" w:rsidRDefault="000B329B" w:rsidP="000B329B">
            <w:pPr>
              <w:ind w:left="-108" w:right="113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-108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47611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0B329B" w:rsidP="000B329B">
            <w:pPr>
              <w:ind w:left="-108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0B329B" w:rsidP="000B329B">
            <w:pPr>
              <w:ind w:left="-109" w:right="-108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058876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86580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371012,0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891617,1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</w:tr>
      <w:tr w:rsidR="000B329B" w:rsidRPr="00313DE8" w:rsidTr="000C5F9C">
        <w:trPr>
          <w:cantSplit/>
          <w:trHeight w:val="1704"/>
        </w:trPr>
        <w:tc>
          <w:tcPr>
            <w:tcW w:w="709" w:type="dxa"/>
            <w:vMerge/>
            <w:noWrap/>
            <w:hideMark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  <w:hideMark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B329B" w:rsidRPr="00313DE8" w:rsidRDefault="000B329B" w:rsidP="000B329B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</w:t>
            </w:r>
            <w:r w:rsidRPr="00313DE8">
              <w:rPr>
                <w:b/>
                <w:bCs/>
              </w:rPr>
              <w:t>б</w:t>
            </w:r>
            <w:r w:rsidRPr="00313DE8">
              <w:rPr>
                <w:b/>
                <w:bCs/>
              </w:rPr>
              <w:t>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E35161" w:rsidRDefault="000B329B" w:rsidP="000B329B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2362328,38142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202709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A841AC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585501,37142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A841AC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3111267,31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549648,1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</w:tr>
      <w:tr w:rsidR="000B329B" w:rsidRPr="00313DE8" w:rsidTr="008606D5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  <w:hideMark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B329B" w:rsidRPr="00BC4BBE" w:rsidRDefault="000B329B" w:rsidP="000B329B">
            <w:pPr>
              <w:ind w:right="-108"/>
              <w:rPr>
                <w:b/>
                <w:bCs/>
              </w:rPr>
            </w:pPr>
            <w:r w:rsidRPr="00BC4BBE">
              <w:rPr>
                <w:b/>
              </w:rPr>
              <w:t>Фед</w:t>
            </w:r>
            <w:r w:rsidRPr="00BC4BBE">
              <w:rPr>
                <w:b/>
              </w:rPr>
              <w:t>е</w:t>
            </w:r>
            <w:r w:rsidRPr="00BC4BBE">
              <w:rPr>
                <w:b/>
              </w:rPr>
              <w:t>ральный бю</w:t>
            </w:r>
            <w:r w:rsidRPr="00BC4BBE">
              <w:rPr>
                <w:b/>
              </w:rPr>
              <w:t>д</w:t>
            </w:r>
            <w:r w:rsidRPr="00BC4BBE">
              <w:rPr>
                <w:b/>
              </w:rPr>
              <w:t>жет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7A4C8A" w:rsidRDefault="000B329B" w:rsidP="000B329B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166C72" w:rsidRDefault="00A841AC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A841AC" w:rsidP="000B329B">
            <w:pPr>
              <w:jc w:val="center"/>
              <w:rPr>
                <w:b/>
                <w:bCs/>
              </w:rPr>
            </w:pPr>
            <w:r w:rsidRPr="00166C72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166C72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</w:tr>
      <w:tr w:rsidR="000B329B" w:rsidRPr="002E64AF" w:rsidTr="00E71DB6">
        <w:trPr>
          <w:cantSplit/>
          <w:trHeight w:val="1134"/>
        </w:trPr>
        <w:tc>
          <w:tcPr>
            <w:tcW w:w="709" w:type="dxa"/>
            <w:vMerge/>
            <w:noWrap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</w:tcPr>
          <w:p w:rsidR="000B329B" w:rsidRPr="00313DE8" w:rsidRDefault="000B329B" w:rsidP="000B329B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</w:t>
            </w:r>
            <w:r w:rsidRPr="00313DE8">
              <w:rPr>
                <w:b/>
                <w:bCs/>
              </w:rPr>
              <w:t>д</w:t>
            </w:r>
            <w:r w:rsidRPr="00313DE8">
              <w:rPr>
                <w:b/>
                <w:bCs/>
              </w:rPr>
              <w:t>ства</w:t>
            </w:r>
          </w:p>
        </w:tc>
        <w:tc>
          <w:tcPr>
            <w:tcW w:w="1100" w:type="dxa"/>
            <w:textDirection w:val="btLr"/>
            <w:vAlign w:val="center"/>
          </w:tcPr>
          <w:p w:rsidR="000B329B" w:rsidRPr="007A4C8A" w:rsidRDefault="000B329B" w:rsidP="000B329B">
            <w:pPr>
              <w:ind w:left="-108" w:right="113"/>
              <w:jc w:val="center"/>
              <w:rPr>
                <w:b/>
              </w:rPr>
            </w:pPr>
            <w:r w:rsidRPr="00334E26">
              <w:rPr>
                <w:b/>
              </w:rPr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0B329B" w:rsidRPr="009F62AC" w:rsidRDefault="000B329B" w:rsidP="000B329B">
            <w:pPr>
              <w:ind w:left="-108" w:right="-108"/>
              <w:jc w:val="center"/>
              <w:rPr>
                <w:b/>
              </w:rPr>
            </w:pPr>
            <w:r w:rsidRPr="009F62AC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B329B" w:rsidRPr="009F62AC" w:rsidRDefault="000B329B" w:rsidP="000B329B">
            <w:pPr>
              <w:ind w:left="-108" w:right="-108"/>
              <w:jc w:val="center"/>
              <w:rPr>
                <w:b/>
                <w:color w:val="000000"/>
              </w:rPr>
            </w:pPr>
            <w:r w:rsidRPr="009F62AC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B329B" w:rsidRPr="009F62AC" w:rsidRDefault="000B329B" w:rsidP="000B329B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329B" w:rsidRPr="009F62AC" w:rsidRDefault="000B329B" w:rsidP="000B329B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329B" w:rsidRPr="009F62AC" w:rsidRDefault="000B329B" w:rsidP="000B329B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329B" w:rsidRPr="009F62AC" w:rsidRDefault="000B329B" w:rsidP="000B329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113" w:right="113"/>
            </w:pPr>
          </w:p>
        </w:tc>
      </w:tr>
    </w:tbl>
    <w:p w:rsidR="007D6021" w:rsidRDefault="007D6021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0B329B" w:rsidRDefault="000B329B" w:rsidP="000A4288">
      <w:pPr>
        <w:autoSpaceDE w:val="0"/>
        <w:autoSpaceDN w:val="0"/>
        <w:adjustRightInd w:val="0"/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</w:t>
      </w:r>
      <w:r w:rsidRPr="002E64AF">
        <w:rPr>
          <w:b/>
          <w:sz w:val="28"/>
          <w:szCs w:val="28"/>
        </w:rPr>
        <w:t>а</w:t>
      </w:r>
      <w:r w:rsidRPr="002E64AF">
        <w:rPr>
          <w:b/>
          <w:sz w:val="28"/>
          <w:szCs w:val="28"/>
        </w:rPr>
        <w:t>ния»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11152" w:rsidRDefault="007B09AE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69169E" w:rsidRDefault="00A15156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169E">
              <w:rPr>
                <w:lang w:eastAsia="en-US"/>
              </w:rPr>
              <w:t>299006</w:t>
            </w:r>
            <w:r w:rsidR="00077E78" w:rsidRPr="0069169E">
              <w:rPr>
                <w:lang w:eastAsia="en-US"/>
              </w:rPr>
              <w:t>,5</w:t>
            </w:r>
            <w:r w:rsidRPr="0069169E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66C72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66C72">
              <w:rPr>
                <w:lang w:eastAsia="en-US"/>
              </w:rPr>
              <w:t>50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66C72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66C72">
              <w:rPr>
                <w:lang w:eastAsia="en-US"/>
              </w:rPr>
              <w:t>4077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66C72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66C72">
              <w:rPr>
                <w:lang w:eastAsia="en-US"/>
              </w:rPr>
              <w:t>363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166C72" w:rsidRDefault="00EB6033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166C72">
              <w:rPr>
                <w:lang w:eastAsia="en-US"/>
              </w:rPr>
              <w:t>1810029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AD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DD611B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077E78" w:rsidP="00FA79AD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9D50A7" w:rsidP="000E5194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99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7B1CE8" w:rsidP="000E5194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7B1CE8" w:rsidP="000E5194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305491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0E5194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077E78" w:rsidP="000E5194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9D50A7" w:rsidP="000E5194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99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7B1CE8" w:rsidP="000E5194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7B1CE8" w:rsidP="000E5194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EB6033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305428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FA79AD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63</w:t>
            </w:r>
          </w:p>
        </w:tc>
      </w:tr>
      <w:tr w:rsidR="009D50A7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</w:t>
            </w:r>
            <w:r w:rsidRPr="00D37B98">
              <w:t>о</w:t>
            </w:r>
            <w:r w:rsidRPr="00D37B98">
              <w:t>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55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258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EB6033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EB6033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166C72">
              <w:t>1191456</w:t>
            </w:r>
          </w:p>
        </w:tc>
      </w:tr>
      <w:tr w:rsidR="009D50A7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49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25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EB6033" w:rsidP="00E71DB6">
            <w:pPr>
              <w:ind w:left="-108"/>
              <w:jc w:val="center"/>
            </w:pPr>
            <w:r w:rsidRPr="00166C72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EB6033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166C72">
              <w:t>1175329,5</w:t>
            </w:r>
          </w:p>
        </w:tc>
      </w:tr>
      <w:tr w:rsidR="009D50A7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D37B98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13726,5</w:t>
            </w:r>
          </w:p>
        </w:tc>
      </w:tr>
      <w:tr w:rsidR="009D50A7" w:rsidRPr="00EB6033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D37B98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9D50A7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166C72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2400</w:t>
            </w:r>
          </w:p>
        </w:tc>
      </w:tr>
      <w:tr w:rsidR="00FA79AD" w:rsidRPr="002E64AF" w:rsidTr="00E71DB6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A15156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9D50A7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15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EB6033" w:rsidP="00E71DB6">
            <w:pPr>
              <w:ind w:left="-108"/>
              <w:jc w:val="center"/>
            </w:pPr>
            <w:r w:rsidRPr="00166C72">
              <w:t>1036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7B1CE8" w:rsidP="00E71DB6">
            <w:pPr>
              <w:ind w:left="-108"/>
              <w:jc w:val="center"/>
              <w:rPr>
                <w:bCs/>
              </w:rPr>
            </w:pPr>
            <w:r w:rsidRPr="00166C72">
              <w:rPr>
                <w:bCs/>
              </w:rPr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166C72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166C72">
              <w:t>313082</w:t>
            </w:r>
          </w:p>
        </w:tc>
      </w:tr>
    </w:tbl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B74CF1" w:rsidRDefault="00B74CF1" w:rsidP="000A4288"/>
    <w:p w:rsidR="00B74CF1" w:rsidRDefault="00B74CF1" w:rsidP="000A4288"/>
    <w:p w:rsidR="000A4288" w:rsidRPr="002E64AF" w:rsidRDefault="000A4288" w:rsidP="000A4288"/>
    <w:p w:rsidR="000A4288" w:rsidRPr="002E64AF" w:rsidRDefault="000A4288" w:rsidP="000A4288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вающей образовательной среды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м числе употребление наркотиков.</w:t>
      </w:r>
    </w:p>
    <w:p w:rsidR="000A4288" w:rsidRPr="002E64AF" w:rsidRDefault="000A4288" w:rsidP="000A4288"/>
    <w:p w:rsidR="000A4288" w:rsidRPr="002E64AF" w:rsidRDefault="000A4288" w:rsidP="000A4288"/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/>
    <w:p w:rsidR="000A4288" w:rsidRPr="002E64AF" w:rsidRDefault="000A4288" w:rsidP="000A4288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0A4288" w:rsidRPr="002E64AF" w:rsidTr="00E71DB6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</w:t>
            </w:r>
            <w:r w:rsidRPr="002E64AF">
              <w:rPr>
                <w:b/>
              </w:rPr>
              <w:t>у</w:t>
            </w:r>
            <w:r w:rsidRPr="002E64AF">
              <w:rPr>
                <w:b/>
              </w:rPr>
              <w:t>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FC26A0" w:rsidRPr="002E64AF" w:rsidTr="00E71DB6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7340D6" w:rsidRDefault="00FC26A0" w:rsidP="00FC26A0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FC26A0" w:rsidRPr="002E64AF" w:rsidRDefault="00FC26A0" w:rsidP="00FC26A0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690934" w:rsidRDefault="00FC26A0" w:rsidP="00FC26A0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5B69FB" w:rsidP="00FC26A0">
            <w:pPr>
              <w:ind w:left="113" w:right="113"/>
              <w:jc w:val="center"/>
              <w:rPr>
                <w:b/>
              </w:rPr>
            </w:pPr>
            <w:r w:rsidRPr="0069169E">
              <w:t>101</w:t>
            </w:r>
            <w:r w:rsidR="00A158C2" w:rsidRPr="0069169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FC26A0" w:rsidP="00FC26A0">
            <w:pPr>
              <w:ind w:left="113" w:right="113"/>
              <w:jc w:val="center"/>
              <w:rPr>
                <w:b/>
              </w:rPr>
            </w:pPr>
            <w:r w:rsidRPr="0069169E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A158C2" w:rsidP="00FC26A0">
            <w:pPr>
              <w:ind w:left="113" w:right="113"/>
              <w:jc w:val="center"/>
              <w:rPr>
                <w:b/>
              </w:rPr>
            </w:pPr>
            <w:r w:rsidRPr="0069169E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Default="00FC26A0" w:rsidP="00FC26A0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272B2C" w:rsidRDefault="00272B2C" w:rsidP="00FC26A0">
            <w:pPr>
              <w:ind w:right="-38"/>
              <w:rPr>
                <w:lang w:eastAsia="en-US"/>
              </w:rPr>
            </w:pPr>
          </w:p>
          <w:p w:rsidR="00272B2C" w:rsidRPr="009F62AC" w:rsidRDefault="00272B2C" w:rsidP="00272B2C">
            <w:pPr>
              <w:ind w:right="-38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, привлека</w:t>
            </w:r>
            <w:r w:rsidRPr="009F62AC">
              <w:rPr>
                <w:lang w:eastAsia="en-US"/>
              </w:rPr>
              <w:t>е</w:t>
            </w:r>
            <w:r w:rsidRPr="009F62AC">
              <w:rPr>
                <w:lang w:eastAsia="en-US"/>
              </w:rPr>
              <w:t>мых к участию в тво</w:t>
            </w:r>
            <w:r w:rsidRPr="009F62AC">
              <w:rPr>
                <w:lang w:eastAsia="en-US"/>
              </w:rPr>
              <w:t>р</w:t>
            </w:r>
            <w:r w:rsidRPr="009F62AC">
              <w:rPr>
                <w:lang w:eastAsia="en-US"/>
              </w:rPr>
              <w:t>ческих мероприятиях сферы культуры</w:t>
            </w:r>
          </w:p>
          <w:p w:rsidR="00FC26A0" w:rsidRPr="009F62AC" w:rsidRDefault="00FC26A0" w:rsidP="00FC26A0">
            <w:pPr>
              <w:ind w:right="-38"/>
              <w:rPr>
                <w:lang w:eastAsia="en-US"/>
              </w:rPr>
            </w:pPr>
          </w:p>
          <w:p w:rsidR="00FC26A0" w:rsidRDefault="00FC26A0" w:rsidP="00FC26A0">
            <w:pPr>
              <w:ind w:right="-38"/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t>мами технической и е</w:t>
            </w:r>
            <w:r w:rsidRPr="006A1C81">
              <w:rPr>
                <w:lang w:eastAsia="en-US"/>
              </w:rPr>
              <w:t>с</w:t>
            </w:r>
            <w:r w:rsidRPr="006A1C81">
              <w:rPr>
                <w:lang w:eastAsia="en-US"/>
              </w:rPr>
              <w:t>те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  <w:p w:rsidR="00962962" w:rsidRDefault="00962962" w:rsidP="00FC26A0">
            <w:pPr>
              <w:ind w:right="-38"/>
              <w:rPr>
                <w:highlight w:val="yellow"/>
                <w:lang w:eastAsia="en-US"/>
              </w:rPr>
            </w:pPr>
          </w:p>
          <w:p w:rsidR="00FC26A0" w:rsidRDefault="00962962" w:rsidP="00FC26A0">
            <w:pPr>
              <w:ind w:right="-38"/>
              <w:rPr>
                <w:lang w:eastAsia="en-US"/>
              </w:rPr>
            </w:pPr>
            <w:r w:rsidRPr="00334E26">
              <w:rPr>
                <w:lang w:eastAsia="en-US"/>
              </w:rPr>
              <w:t>Доля детей в возрасте от 5 до 18 лет, пос</w:t>
            </w:r>
            <w:r w:rsidRPr="00334E26">
              <w:rPr>
                <w:lang w:eastAsia="en-US"/>
              </w:rPr>
              <w:t>е</w:t>
            </w:r>
            <w:r w:rsidRPr="00334E26">
              <w:rPr>
                <w:lang w:eastAsia="en-US"/>
              </w:rPr>
              <w:t>щающих объединения образовательных орг</w:t>
            </w:r>
            <w:r w:rsidRPr="00334E26">
              <w:rPr>
                <w:lang w:eastAsia="en-US"/>
              </w:rPr>
              <w:t>а</w:t>
            </w:r>
            <w:r w:rsidRPr="00334E26">
              <w:rPr>
                <w:lang w:eastAsia="en-US"/>
              </w:rPr>
              <w:t>низаций, участвующих в проекте «Наука в Подмосковье»</w:t>
            </w:r>
          </w:p>
          <w:p w:rsidR="00962962" w:rsidRDefault="00962962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1E22BB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690934" w:rsidRDefault="00FC26A0" w:rsidP="00FC26A0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786231" w:rsidP="00FC26A0">
            <w:pPr>
              <w:ind w:left="113" w:right="113"/>
              <w:jc w:val="center"/>
            </w:pPr>
            <w:r w:rsidRPr="0069169E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FC26A0" w:rsidP="00FC26A0">
            <w:pPr>
              <w:ind w:left="113" w:right="113"/>
              <w:jc w:val="center"/>
            </w:pPr>
            <w:r w:rsidRPr="0069169E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786231" w:rsidP="00FC26A0">
            <w:pPr>
              <w:ind w:left="113" w:right="113"/>
              <w:jc w:val="center"/>
            </w:pPr>
            <w:r w:rsidRPr="0069169E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1E22BB" w:rsidRDefault="00FC26A0" w:rsidP="00FC26A0">
            <w:pPr>
              <w:ind w:right="-108"/>
              <w:rPr>
                <w:highlight w:val="yellow"/>
              </w:rPr>
            </w:pPr>
            <w:r w:rsidRPr="007340D6"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r w:rsidRPr="007A4C8A">
              <w:t>Обеспечение участия обуча</w:t>
            </w:r>
            <w:r w:rsidRPr="007A4C8A">
              <w:t>ю</w:t>
            </w:r>
            <w:r w:rsidRPr="007A4C8A">
              <w:t>щихся образовательных учре</w:t>
            </w:r>
            <w:r w:rsidRPr="007A4C8A">
              <w:t>ж</w:t>
            </w:r>
            <w:r w:rsidRPr="007A4C8A">
              <w:t>дений в фестивалях, конкурсах и т.д. различного уровня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7340D6" w:rsidRDefault="00FC26A0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4969D6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1F12BB" w:rsidRPr="007340D6" w:rsidRDefault="001F12BB" w:rsidP="00FC26A0">
            <w:r w:rsidRPr="007340D6">
              <w:t>Реализация комплекса мер, обеспечивающих развитие си</w:t>
            </w:r>
            <w:r w:rsidRPr="007340D6">
              <w:t>с</w:t>
            </w:r>
            <w:r w:rsidRPr="007340D6">
              <w:t>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7340D6" w:rsidRDefault="001F12BB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17559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786231" w:rsidP="00FC26A0">
            <w:pPr>
              <w:ind w:left="113" w:right="113"/>
              <w:jc w:val="center"/>
            </w:pPr>
            <w:r w:rsidRPr="00166C72">
              <w:t>296477</w:t>
            </w:r>
            <w:r w:rsidR="0075585B" w:rsidRPr="00166C72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492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404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F4331E" w:rsidP="00FC26A0">
            <w:pPr>
              <w:ind w:left="113" w:right="113"/>
              <w:jc w:val="center"/>
            </w:pPr>
            <w:r w:rsidRPr="009F62AC">
              <w:t>3420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7340D6" w:rsidRDefault="001F12BB" w:rsidP="00FC26A0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ающи</w:t>
            </w:r>
            <w:r w:rsidRPr="002E64AF">
              <w:rPr>
                <w:lang w:eastAsia="en-US"/>
              </w:rPr>
              <w:t>х</w:t>
            </w:r>
            <w:r w:rsidRPr="002E64AF">
              <w:rPr>
                <w:lang w:eastAsia="en-US"/>
              </w:rPr>
              <w:t>ся по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ым образовательным 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ам, в общей чи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ленности де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  <w:p w:rsidR="004F29B8" w:rsidRDefault="004F29B8" w:rsidP="00FC26A0">
            <w:pPr>
              <w:ind w:right="-74"/>
              <w:rPr>
                <w:lang w:eastAsia="en-US"/>
              </w:rPr>
            </w:pPr>
          </w:p>
          <w:p w:rsidR="004F29B8" w:rsidRDefault="004F29B8" w:rsidP="00FC26A0">
            <w:pPr>
              <w:ind w:right="-74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F62AC">
              <w:rPr>
                <w:lang w:eastAsia="en-US"/>
              </w:rPr>
              <w:t>а</w:t>
            </w:r>
            <w:r w:rsidRPr="009F62AC">
              <w:rPr>
                <w:lang w:eastAsia="en-US"/>
              </w:rPr>
              <w:t>зованием сферы культ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ры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</w:t>
            </w:r>
            <w:r w:rsidRPr="00FE2677">
              <w:rPr>
                <w:lang w:eastAsia="en-US"/>
              </w:rPr>
              <w:t>с</w:t>
            </w:r>
            <w:r w:rsidRPr="00FE2677">
              <w:rPr>
                <w:lang w:eastAsia="en-US"/>
              </w:rPr>
              <w:t>ти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175228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786231" w:rsidP="00FC26A0">
            <w:pPr>
              <w:ind w:left="113" w:right="113"/>
              <w:jc w:val="center"/>
            </w:pPr>
            <w:r w:rsidRPr="00166C72">
              <w:t>295837</w:t>
            </w:r>
            <w:r w:rsidR="003A38C2" w:rsidRPr="00166C72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49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404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F4331E" w:rsidP="00FC26A0">
            <w:pPr>
              <w:ind w:left="113" w:right="113"/>
              <w:jc w:val="center"/>
            </w:pPr>
            <w:r w:rsidRPr="009F62AC">
              <w:t>34203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5365D" w:rsidP="00FC26A0">
            <w:pPr>
              <w:ind w:left="113" w:right="113"/>
              <w:jc w:val="center"/>
            </w:pPr>
            <w:r w:rsidRPr="00166C72">
              <w:t>3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013190" w:rsidP="00FC26A0">
            <w:pPr>
              <w:ind w:left="113" w:right="113"/>
              <w:jc w:val="center"/>
            </w:pPr>
            <w:r w:rsidRPr="00166C72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образования, содержание имущества у</w:t>
            </w:r>
            <w:r w:rsidRPr="002E64AF">
              <w:t>ч</w:t>
            </w:r>
            <w:r w:rsidRPr="002E64AF">
              <w:t xml:space="preserve">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-108" w:right="113"/>
              <w:jc w:val="center"/>
            </w:pPr>
            <w:r w:rsidRPr="00166C72">
              <w:t>226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-108" w:right="113"/>
              <w:jc w:val="center"/>
            </w:pPr>
            <w:r w:rsidRPr="00166C72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-109" w:right="113"/>
              <w:jc w:val="center"/>
            </w:pPr>
            <w:r w:rsidRPr="00166C72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-108" w:right="113"/>
              <w:jc w:val="center"/>
            </w:pPr>
            <w:r w:rsidRPr="00166C72">
              <w:t>50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-109" w:right="113"/>
              <w:jc w:val="center"/>
            </w:pPr>
            <w:r w:rsidRPr="00166C72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>
              <w:t>2.2</w:t>
            </w:r>
            <w:r w:rsidRPr="00A6139F">
              <w:t>.</w:t>
            </w:r>
          </w:p>
          <w:p w:rsidR="001F12BB" w:rsidRPr="00471116" w:rsidRDefault="001F12BB" w:rsidP="00FC26A0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</w:t>
            </w:r>
            <w:r w:rsidRPr="002E64AF">
              <w:t>б</w:t>
            </w:r>
            <w:r w:rsidRPr="002E64AF">
              <w:t>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9D11D0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11042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67727E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212244</w:t>
            </w:r>
            <w:r w:rsidR="001F12BB" w:rsidRPr="00166C72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9D11D0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23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</w:t>
            </w:r>
            <w:r w:rsidRPr="002E64AF">
              <w:t>с</w:t>
            </w:r>
            <w:r w:rsidRPr="002E64AF">
              <w:t>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166C72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166C72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</w:t>
            </w:r>
            <w:r w:rsidRPr="002E64AF">
              <w:t>у</w:t>
            </w:r>
            <w:r w:rsidRPr="002E64AF">
              <w:t>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45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15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10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</w:t>
            </w:r>
            <w:r w:rsidRPr="002E64AF">
              <w:t>к</w:t>
            </w:r>
            <w:r w:rsidRPr="002E64AF">
              <w:t>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 w:right="-108"/>
              <w:jc w:val="center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013190" w:rsidP="00FC26A0">
            <w:pPr>
              <w:ind w:left="113" w:right="113"/>
              <w:jc w:val="center"/>
            </w:pPr>
            <w:r w:rsidRPr="009F62AC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  <w:r w:rsidRPr="009F62AC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  <w:r w:rsidRPr="009F62AC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013190" w:rsidP="00FC26A0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</w:t>
            </w:r>
            <w:r w:rsidRPr="002E64AF">
              <w:t>е</w:t>
            </w:r>
            <w:r w:rsidRPr="002E64AF">
              <w:t>минаров, мастер-классов, нау</w:t>
            </w:r>
            <w:r w:rsidRPr="002E64AF">
              <w:t>ч</w:t>
            </w:r>
            <w:r w:rsidRPr="002E64AF">
              <w:t>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</w:t>
            </w:r>
            <w:r w:rsidRPr="002E64AF">
              <w:t>о</w:t>
            </w:r>
            <w:r w:rsidRPr="002E64AF">
              <w:t>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</w:t>
            </w:r>
            <w:r w:rsidRPr="002E64AF">
              <w:t>о</w:t>
            </w:r>
            <w:r w:rsidRPr="002E64AF">
              <w:t>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е</w:t>
            </w:r>
            <w:r w:rsidRPr="00ED6869">
              <w:t>с</w:t>
            </w:r>
            <w:r w:rsidRPr="00ED6869">
              <w:t>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1818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1F12BB" w:rsidP="00FC26A0">
            <w:pPr>
              <w:ind w:left="113" w:right="113"/>
              <w:jc w:val="center"/>
            </w:pPr>
            <w:r w:rsidRPr="00166C72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166C72" w:rsidRDefault="009D11D0" w:rsidP="00FC26A0">
            <w:pPr>
              <w:ind w:left="113" w:right="113"/>
              <w:jc w:val="center"/>
            </w:pPr>
            <w:r w:rsidRPr="00166C72">
              <w:t>86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0F352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0F352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0F3527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F2305F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r w:rsidRPr="004969D6">
              <w:t>Выкуп помещений для детск</w:t>
            </w:r>
            <w:r w:rsidRPr="004969D6">
              <w:t>о</w:t>
            </w:r>
            <w:r w:rsidRPr="004969D6">
              <w:t>го технопарка «Квантор</w:t>
            </w:r>
            <w:r w:rsidRPr="004969D6">
              <w:t>и</w:t>
            </w:r>
            <w:r w:rsidRPr="004969D6">
              <w:t>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69D6" w:rsidRDefault="001F12BB" w:rsidP="00FC26A0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69D6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14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169E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169E" w:rsidRDefault="0067727E" w:rsidP="00FC26A0">
            <w:pPr>
              <w:ind w:left="113" w:right="113"/>
              <w:jc w:val="center"/>
            </w:pPr>
            <w:r w:rsidRPr="0069169E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4969D6" w:rsidP="00FC26A0">
            <w:pPr>
              <w:ind w:left="-142"/>
              <w:jc w:val="center"/>
            </w:pPr>
            <w:r>
              <w:t>2.19</w:t>
            </w:r>
            <w:r w:rsidR="001F12BB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07A1" w:rsidRDefault="001F12BB" w:rsidP="00FC26A0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07A1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t>2.20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t>2.21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852B69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FC26A0" w:rsidRPr="002E64AF" w:rsidTr="00E71DB6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FC26A0" w:rsidRPr="00877651" w:rsidRDefault="00FC26A0" w:rsidP="00FC26A0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877651" w:rsidRDefault="00FC26A0" w:rsidP="00FC26A0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0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8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26A0" w:rsidRPr="00012AF9" w:rsidRDefault="00FC26A0" w:rsidP="00FC26A0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6C0916" w:rsidRDefault="00FC26A0" w:rsidP="00FC26A0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</w:t>
            </w:r>
            <w:r w:rsidRPr="006C0916">
              <w:t>е</w:t>
            </w:r>
            <w:r w:rsidRPr="006C0916">
              <w:t>ния</w:t>
            </w:r>
          </w:p>
          <w:p w:rsidR="00FC26A0" w:rsidRPr="006C0916" w:rsidRDefault="00FC26A0" w:rsidP="00FC26A0">
            <w:pPr>
              <w:rPr>
                <w:highlight w:val="yellow"/>
              </w:rPr>
            </w:pPr>
          </w:p>
          <w:p w:rsidR="00FC26A0" w:rsidRPr="006C0916" w:rsidRDefault="00FC26A0" w:rsidP="00FC26A0">
            <w:pPr>
              <w:rPr>
                <w:highlight w:val="yellow"/>
              </w:rPr>
            </w:pPr>
          </w:p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12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тс</w:t>
            </w:r>
            <w:r w:rsidRPr="002E64AF">
              <w:t>т</w:t>
            </w:r>
            <w:r w:rsidRPr="002E64AF">
              <w:t>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</w:t>
            </w:r>
            <w:r w:rsidRPr="002E64AF">
              <w:t>н</w:t>
            </w:r>
            <w:r w:rsidRPr="002E64AF">
              <w:t>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</w:t>
            </w:r>
            <w:r w:rsidRPr="002E64AF">
              <w:t>е</w:t>
            </w:r>
            <w:r w:rsidRPr="002E64AF">
              <w:t>ния к труду, окружающим л</w:t>
            </w:r>
            <w:r w:rsidRPr="002E64AF">
              <w:t>ю</w:t>
            </w:r>
            <w:r w:rsidRPr="002E64AF">
              <w:t>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  <w:p w:rsidR="00FC26A0" w:rsidRPr="002E64AF" w:rsidRDefault="00FC26A0" w:rsidP="00FC26A0">
            <w:pPr>
              <w:tabs>
                <w:tab w:val="left" w:pos="134"/>
              </w:tabs>
              <w:ind w:firstLine="44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DF36F9" w:rsidP="00FC26A0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0256BF">
        <w:trPr>
          <w:cantSplit/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9D11D0" w:rsidRPr="002E64AF" w:rsidTr="000256BF">
        <w:trPr>
          <w:cantSplit/>
          <w:trHeight w:val="10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ind w:right="-108" w:hanging="142"/>
              <w:jc w:val="center"/>
            </w:pP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rPr>
                <w:b/>
                <w:lang w:val="en-US"/>
              </w:rPr>
            </w:pPr>
            <w:r w:rsidRPr="00E40BE2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</w:t>
            </w:r>
            <w:r w:rsidRPr="00E40BE2">
              <w:rPr>
                <w:b/>
              </w:rPr>
              <w:t>:</w:t>
            </w:r>
          </w:p>
          <w:p w:rsidR="009D11D0" w:rsidRPr="0080085D" w:rsidRDefault="009D11D0" w:rsidP="00613881">
            <w:r>
              <w:t>Федеральный проект «Культу</w:t>
            </w:r>
            <w:r>
              <w:t>р</w:t>
            </w:r>
            <w:r>
              <w:t>ная среда»</w:t>
            </w:r>
          </w:p>
          <w:p w:rsidR="009D11D0" w:rsidRPr="002E64AF" w:rsidRDefault="009D11D0" w:rsidP="0061388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Pr="004969D6" w:rsidRDefault="009D11D0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238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D0" w:rsidRPr="009F62AC" w:rsidRDefault="009D11D0" w:rsidP="0002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F62AC">
              <w:rPr>
                <w:lang w:eastAsia="en-US"/>
              </w:rPr>
              <w:t>Обеспечение детских музыкальных школ и школ искусств необх</w:t>
            </w:r>
            <w:r w:rsidRPr="009F62AC">
              <w:rPr>
                <w:lang w:eastAsia="en-US"/>
              </w:rPr>
              <w:t>о</w:t>
            </w:r>
            <w:r w:rsidRPr="009F62AC">
              <w:rPr>
                <w:lang w:eastAsia="en-US"/>
              </w:rPr>
              <w:t>димыми музыкальн</w:t>
            </w:r>
            <w:r w:rsidRPr="009F62AC">
              <w:rPr>
                <w:lang w:eastAsia="en-US"/>
              </w:rPr>
              <w:t>ы</w:t>
            </w:r>
            <w:r w:rsidRPr="009F62AC">
              <w:rPr>
                <w:lang w:eastAsia="en-US"/>
              </w:rPr>
              <w:t>ми инструментами</w:t>
            </w:r>
          </w:p>
          <w:p w:rsidR="009D11D0" w:rsidRDefault="009D11D0" w:rsidP="000256BF">
            <w:pPr>
              <w:rPr>
                <w:lang w:eastAsia="en-US"/>
              </w:rPr>
            </w:pPr>
            <w:r w:rsidRPr="009F62AC">
              <w:rPr>
                <w:lang w:eastAsia="en-US"/>
              </w:rPr>
              <w:t>(количество оснаще</w:t>
            </w:r>
            <w:r w:rsidRPr="009F62AC">
              <w:rPr>
                <w:lang w:eastAsia="en-US"/>
              </w:rPr>
              <w:t>н</w:t>
            </w:r>
            <w:r w:rsidRPr="009F62AC">
              <w:rPr>
                <w:lang w:eastAsia="en-US"/>
              </w:rPr>
              <w:t>ных необходимыми м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зыкальными инстр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ментами образовател</w:t>
            </w:r>
            <w:r w:rsidRPr="009F62AC">
              <w:rPr>
                <w:lang w:eastAsia="en-US"/>
              </w:rPr>
              <w:t>ь</w:t>
            </w:r>
            <w:r w:rsidRPr="009F62AC">
              <w:rPr>
                <w:lang w:eastAsia="en-US"/>
              </w:rPr>
              <w:t>ных организаций сферы культуры)</w:t>
            </w:r>
          </w:p>
          <w:p w:rsidR="00127434" w:rsidRDefault="00127434" w:rsidP="000256BF">
            <w:pPr>
              <w:rPr>
                <w:lang w:eastAsia="en-US"/>
              </w:rPr>
            </w:pPr>
          </w:p>
          <w:p w:rsidR="00127434" w:rsidRPr="002E64AF" w:rsidRDefault="00127434" w:rsidP="000256BF">
            <w:r w:rsidRPr="00166C72">
              <w:rPr>
                <w:lang w:eastAsia="en-US"/>
              </w:rPr>
              <w:t>Количество образов</w:t>
            </w:r>
            <w:r w:rsidRPr="00166C72">
              <w:rPr>
                <w:lang w:eastAsia="en-US"/>
              </w:rPr>
              <w:t>а</w:t>
            </w:r>
            <w:r w:rsidRPr="00166C72">
              <w:rPr>
                <w:lang w:eastAsia="en-US"/>
              </w:rPr>
              <w:t>тельных организаций в сфере культуры (де</w:t>
            </w:r>
            <w:r w:rsidRPr="00166C72">
              <w:rPr>
                <w:lang w:eastAsia="en-US"/>
              </w:rPr>
              <w:t>т</w:t>
            </w:r>
            <w:r w:rsidRPr="00166C72">
              <w:rPr>
                <w:lang w:eastAsia="en-US"/>
              </w:rPr>
              <w:t>ские школы по видам искусств), оснащенных музыкальными инстр</w:t>
            </w:r>
            <w:r w:rsidRPr="00166C72">
              <w:rPr>
                <w:lang w:eastAsia="en-US"/>
              </w:rPr>
              <w:t>у</w:t>
            </w:r>
            <w:r w:rsidRPr="00166C72">
              <w:rPr>
                <w:lang w:eastAsia="en-US"/>
              </w:rPr>
              <w:t>ментами, оборудован</w:t>
            </w:r>
            <w:r w:rsidRPr="00166C72">
              <w:rPr>
                <w:lang w:eastAsia="en-US"/>
              </w:rPr>
              <w:t>и</w:t>
            </w:r>
            <w:r w:rsidRPr="00166C72">
              <w:rPr>
                <w:lang w:eastAsia="en-US"/>
              </w:rPr>
              <w:t>ем, материалами в 2019 году</w:t>
            </w:r>
          </w:p>
        </w:tc>
      </w:tr>
      <w:tr w:rsidR="009D11D0" w:rsidRPr="002E64AF" w:rsidTr="009D11D0">
        <w:trPr>
          <w:cantSplit/>
          <w:trHeight w:val="9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Pr="004969D6" w:rsidRDefault="009D11D0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11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613881"/>
        </w:tc>
      </w:tr>
      <w:tr w:rsidR="009D11D0" w:rsidRPr="002E64AF" w:rsidTr="009D11D0">
        <w:trPr>
          <w:cantSplit/>
          <w:trHeight w:val="11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Pr="004969D6" w:rsidRDefault="009D11D0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101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613881"/>
        </w:tc>
      </w:tr>
      <w:tr w:rsidR="009D11D0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9D11D0" w:rsidP="006138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613881">
            <w:pPr>
              <w:ind w:left="113" w:right="113"/>
              <w:jc w:val="center"/>
            </w:pPr>
            <w:r w:rsidRPr="00166C72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613881"/>
        </w:tc>
      </w:tr>
      <w:tr w:rsidR="000256BF" w:rsidRPr="002E64AF" w:rsidTr="000256BF">
        <w:trPr>
          <w:cantSplit/>
          <w:trHeight w:val="112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  <w:r>
              <w:t>4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BF" w:rsidRPr="00613881" w:rsidRDefault="000256BF" w:rsidP="000256BF">
            <w:r w:rsidRPr="00613881">
              <w:t>Приобретение</w:t>
            </w:r>
            <w:r>
              <w:t xml:space="preserve"> музыкальных инструментов для муниципал</w:t>
            </w:r>
            <w:r>
              <w:t>ь</w:t>
            </w:r>
            <w:r>
              <w:t>ных организаций дополнител</w:t>
            </w:r>
            <w:r>
              <w:t>ь</w:t>
            </w:r>
            <w:r>
              <w:t>ного образования Московской области, осуществляющих де</w:t>
            </w:r>
            <w:r>
              <w:t>я</w:t>
            </w:r>
            <w:r>
              <w:t>тельность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613881" w:rsidRDefault="000256BF" w:rsidP="000256B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613881" w:rsidRDefault="000256BF" w:rsidP="000256B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9D11D0" w:rsidRPr="002E64AF" w:rsidTr="009D11D0">
        <w:trPr>
          <w:cantSplit/>
          <w:trHeight w:val="9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  <w:r>
              <w:t>4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1D0" w:rsidRPr="00613881" w:rsidRDefault="009D11D0" w:rsidP="009D11D0">
            <w:r w:rsidRPr="00166C72">
              <w:t>Предоставление субсидии бюджетам муниципальных о</w:t>
            </w:r>
            <w:r w:rsidRPr="00166C72">
              <w:t>б</w:t>
            </w:r>
            <w:r w:rsidRPr="00166C72">
              <w:t>разований Московской области на поддержку отрасли культуры на 2019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5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9D11D0" w:rsidRPr="002E64AF" w:rsidTr="009D11D0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9D11D0" w:rsidRDefault="009D11D0" w:rsidP="009D11D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9D11D0" w:rsidRPr="002E64AF" w:rsidTr="009D11D0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9D11D0" w:rsidRDefault="009D11D0" w:rsidP="009D11D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9D11D0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9D11D0" w:rsidRDefault="009D11D0" w:rsidP="009D11D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E20D0D" w:rsidP="009D11D0">
            <w:pPr>
              <w:ind w:left="113" w:right="113"/>
              <w:jc w:val="center"/>
            </w:pPr>
            <w:r w:rsidRPr="00166C72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166C72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FC26A0" w:rsidRPr="00530E9E" w:rsidTr="00EB25FA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530E9E" w:rsidRDefault="00FC26A0" w:rsidP="00FC26A0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810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99006</w:t>
            </w:r>
            <w:r w:rsidR="003B6AD5" w:rsidRPr="00166C72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5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407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6358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530E9E" w:rsidRDefault="00FC26A0" w:rsidP="00FC26A0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6A0" w:rsidRPr="00530E9E" w:rsidRDefault="00FC26A0" w:rsidP="00FC26A0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FC26A0" w:rsidRPr="00530E9E" w:rsidTr="00072876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17938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298366</w:t>
            </w:r>
            <w:r w:rsidR="003B6AD5" w:rsidRPr="00166C72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5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  <w:bCs/>
              </w:rPr>
            </w:pPr>
            <w:r w:rsidRPr="00166C72">
              <w:rPr>
                <w:b/>
                <w:bCs/>
              </w:rPr>
              <w:t>407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542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530E9E" w:rsidRDefault="00FC26A0" w:rsidP="00FC26A0">
            <w:pPr>
              <w:rPr>
                <w:bCs/>
              </w:rPr>
            </w:pPr>
          </w:p>
        </w:tc>
      </w:tr>
      <w:tr w:rsidR="00FC26A0" w:rsidRPr="002E64AF" w:rsidTr="00127434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</w:rPr>
            </w:pPr>
            <w:r w:rsidRPr="00166C72">
              <w:rPr>
                <w:b/>
              </w:rPr>
              <w:t>137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FC26A0" w:rsidP="00FC26A0">
            <w:pPr>
              <w:ind w:left="113" w:right="113"/>
              <w:jc w:val="center"/>
              <w:rPr>
                <w:b/>
              </w:rPr>
            </w:pPr>
            <w:r w:rsidRPr="00166C72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FC26A0" w:rsidP="00FC26A0">
            <w:pPr>
              <w:ind w:left="113" w:right="113"/>
              <w:jc w:val="center"/>
              <w:rPr>
                <w:b/>
              </w:rPr>
            </w:pPr>
            <w:r w:rsidRPr="00166C72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166C72" w:rsidRDefault="00127434" w:rsidP="00FC26A0">
            <w:pPr>
              <w:ind w:left="113" w:right="113"/>
              <w:jc w:val="center"/>
              <w:rPr>
                <w:b/>
              </w:rPr>
            </w:pPr>
            <w:r w:rsidRPr="00166C72">
              <w:rPr>
                <w:b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2E64AF" w:rsidRDefault="00FC26A0" w:rsidP="00FC26A0">
            <w:pPr>
              <w:rPr>
                <w:bCs/>
              </w:rPr>
            </w:pPr>
          </w:p>
        </w:tc>
      </w:tr>
      <w:tr w:rsidR="00127434" w:rsidRPr="002E64AF" w:rsidTr="00E71DB6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434" w:rsidRPr="00530E9E" w:rsidRDefault="00127434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34" w:rsidRPr="00530E9E" w:rsidRDefault="00127434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4" w:rsidRPr="00530E9E" w:rsidRDefault="00127434" w:rsidP="00FC26A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434" w:rsidRPr="00530E9E" w:rsidRDefault="00127434" w:rsidP="00FC26A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166C72" w:rsidRDefault="00127434" w:rsidP="00FC26A0">
            <w:pPr>
              <w:ind w:left="113" w:right="113"/>
              <w:jc w:val="center"/>
              <w:rPr>
                <w:b/>
              </w:rPr>
            </w:pPr>
            <w:r w:rsidRPr="00166C72">
              <w:rPr>
                <w:b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166C72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166C72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166C72" w:rsidRDefault="00127434" w:rsidP="00FC26A0">
            <w:pPr>
              <w:ind w:left="113" w:right="113"/>
              <w:jc w:val="center"/>
              <w:rPr>
                <w:b/>
              </w:rPr>
            </w:pPr>
            <w:r w:rsidRPr="00166C72">
              <w:rPr>
                <w:b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4969D6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4969D6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4" w:rsidRPr="002E64AF" w:rsidRDefault="00127434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434" w:rsidRPr="002E64AF" w:rsidRDefault="00127434" w:rsidP="00FC26A0">
            <w:pPr>
              <w:rPr>
                <w:bCs/>
              </w:rPr>
            </w:pPr>
          </w:p>
        </w:tc>
      </w:tr>
    </w:tbl>
    <w:p w:rsidR="0074316F" w:rsidRDefault="0074316F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27434" w:rsidRDefault="00127434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27434" w:rsidRDefault="00127434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27434" w:rsidRDefault="00127434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27434" w:rsidRDefault="00127434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27434" w:rsidRDefault="00127434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Pr="002E64AF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031BF1" w:rsidRDefault="000072E7" w:rsidP="00E71DB6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1A27CE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CB7DB3" w:rsidRDefault="0071320C" w:rsidP="00E71DB6">
            <w:pPr>
              <w:ind w:left="-108"/>
              <w:jc w:val="center"/>
              <w:rPr>
                <w:bCs/>
              </w:rPr>
            </w:pPr>
            <w:r w:rsidRPr="00CB7DB3">
              <w:rPr>
                <w:bCs/>
              </w:rPr>
              <w:t>50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CB7DB3" w:rsidRDefault="0071320C" w:rsidP="00E71DB6">
            <w:pPr>
              <w:ind w:left="-108" w:right="-108"/>
              <w:jc w:val="center"/>
              <w:rPr>
                <w:bCs/>
              </w:rPr>
            </w:pPr>
            <w:r w:rsidRPr="00CB7DB3">
              <w:rPr>
                <w:bCs/>
              </w:rPr>
              <w:t>50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CB7DB3" w:rsidRDefault="0071320C" w:rsidP="00E71DB6">
            <w:pPr>
              <w:ind w:left="-108"/>
              <w:jc w:val="center"/>
              <w:rPr>
                <w:bCs/>
              </w:rPr>
            </w:pPr>
            <w:r w:rsidRPr="00CB7DB3">
              <w:rPr>
                <w:bCs/>
              </w:rPr>
              <w:t>503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CB7DB3" w:rsidRDefault="0071320C" w:rsidP="00E71DB6">
            <w:pPr>
              <w:ind w:left="-108" w:right="-144"/>
              <w:jc w:val="center"/>
              <w:rPr>
                <w:bCs/>
              </w:rPr>
            </w:pPr>
            <w:r w:rsidRPr="00CB7DB3">
              <w:rPr>
                <w:bCs/>
              </w:rPr>
              <w:t>305796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  <w:lang w:val="ru-RU"/>
        </w:rPr>
      </w:pPr>
      <w:r w:rsidRPr="002E64AF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0A4288" w:rsidRPr="002E64AF" w:rsidRDefault="000A4288" w:rsidP="000A4288">
      <w:pPr>
        <w:pStyle w:val="Default"/>
        <w:jc w:val="both"/>
        <w:rPr>
          <w:sz w:val="28"/>
          <w:szCs w:val="28"/>
        </w:rPr>
      </w:pP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оприятий муниципальной программы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ния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</w:rPr>
      </w:pP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0A4288" w:rsidRPr="002E64AF" w:rsidTr="00E71DB6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0A4288" w:rsidRPr="009C2B7F" w:rsidRDefault="000A4288" w:rsidP="00E71DB6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C2B7F" w:rsidRDefault="000A4288" w:rsidP="00E71DB6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305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0A4288" w:rsidP="00E71DB6">
            <w:pPr>
              <w:ind w:left="113" w:right="113"/>
              <w:jc w:val="center"/>
            </w:pPr>
            <w:r w:rsidRPr="00CB7DB3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1A27CE" w:rsidP="00E71DB6">
            <w:pPr>
              <w:ind w:left="113" w:right="113"/>
              <w:jc w:val="center"/>
            </w:pPr>
            <w:r w:rsidRPr="00CB7DB3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50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50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50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ind w:right="-38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0A4288" w:rsidRPr="002E64AF" w:rsidTr="00E71DB6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</w:t>
            </w:r>
            <w:r w:rsidRPr="00BD68F9">
              <w:t>к</w:t>
            </w:r>
            <w:r w:rsidRPr="00BD68F9"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177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0A4288" w:rsidP="00E71DB6">
            <w:pPr>
              <w:ind w:left="113" w:right="113"/>
              <w:jc w:val="center"/>
            </w:pPr>
            <w:r w:rsidRPr="00CB7DB3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1A27CE" w:rsidP="00E71DB6">
            <w:pPr>
              <w:ind w:left="113" w:right="113"/>
              <w:jc w:val="center"/>
            </w:pPr>
            <w:r w:rsidRPr="00CB7DB3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37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37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</w:pPr>
            <w:r w:rsidRPr="00CB7DB3">
              <w:t>37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D64AD" w:rsidRDefault="000A4288" w:rsidP="00E71DB6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</w:t>
            </w:r>
            <w:r>
              <w:t>о</w:t>
            </w:r>
            <w:r>
              <w:t>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62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DA4CA4" w:rsidRPr="002E64AF" w:rsidTr="00852B69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2E64AF" w:rsidRDefault="00DA4CA4" w:rsidP="00DA4CA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DA4CA4" w:rsidRPr="002E64A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A4" w:rsidRPr="009C2B7F" w:rsidRDefault="00DA4CA4" w:rsidP="00DA4CA4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9C2B7F" w:rsidRDefault="00DA4CA4" w:rsidP="00DA4CA4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4CA4" w:rsidRPr="006D7A35" w:rsidRDefault="006D7A35" w:rsidP="00DA4CA4">
            <w:pPr>
              <w:ind w:right="-38"/>
              <w:rPr>
                <w:highlight w:val="yellow"/>
              </w:rPr>
            </w:pPr>
            <w:r w:rsidRPr="009F62AC">
              <w:t>Доля образовательных организаций, испол</w:t>
            </w:r>
            <w:r w:rsidRPr="009F62AC">
              <w:t>ь</w:t>
            </w:r>
            <w:r w:rsidRPr="009F62AC">
              <w:t>зующих информацио</w:t>
            </w:r>
            <w:r w:rsidRPr="009F62AC">
              <w:t>н</w:t>
            </w:r>
            <w:r w:rsidRPr="009F62AC">
              <w:t>ные ресурсы с целью открытости системы образования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0A4288" w:rsidRPr="009C2B7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B055D0" w:rsidTr="00E71DB6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B02C4" w:rsidRDefault="000A4288" w:rsidP="00E71DB6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CB7DB3" w:rsidRDefault="0071320C" w:rsidP="00E71DB6">
            <w:pPr>
              <w:ind w:left="113" w:right="113"/>
              <w:jc w:val="center"/>
              <w:rPr>
                <w:b/>
                <w:bCs/>
              </w:rPr>
            </w:pPr>
            <w:r w:rsidRPr="00CB7DB3">
              <w:rPr>
                <w:b/>
                <w:bCs/>
              </w:rPr>
              <w:t>305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CB7DB3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CB7DB3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CB7DB3" w:rsidRDefault="001A27CE" w:rsidP="00E71DB6">
            <w:pPr>
              <w:ind w:left="113" w:right="113"/>
              <w:jc w:val="center"/>
              <w:rPr>
                <w:b/>
                <w:bCs/>
              </w:rPr>
            </w:pPr>
            <w:r w:rsidRPr="00CB7DB3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CB7DB3" w:rsidRDefault="00770980" w:rsidP="00E71DB6">
            <w:pPr>
              <w:ind w:left="113" w:right="113"/>
              <w:jc w:val="center"/>
              <w:rPr>
                <w:b/>
                <w:bCs/>
              </w:rPr>
            </w:pPr>
            <w:r w:rsidRPr="00CB7DB3">
              <w:rPr>
                <w:b/>
                <w:bCs/>
              </w:rPr>
              <w:t>50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CB7DB3" w:rsidRDefault="00770980" w:rsidP="00E71DB6">
            <w:pPr>
              <w:ind w:left="113" w:right="113"/>
              <w:jc w:val="center"/>
              <w:rPr>
                <w:b/>
                <w:bCs/>
              </w:rPr>
            </w:pPr>
            <w:r w:rsidRPr="00CB7DB3">
              <w:rPr>
                <w:b/>
                <w:bCs/>
              </w:rPr>
              <w:t>5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CB7DB3" w:rsidRDefault="00770980" w:rsidP="00E71DB6">
            <w:pPr>
              <w:ind w:left="113" w:right="113"/>
              <w:jc w:val="center"/>
              <w:rPr>
                <w:b/>
                <w:bCs/>
              </w:rPr>
            </w:pPr>
            <w:r w:rsidRPr="00CB7DB3">
              <w:rPr>
                <w:b/>
                <w:bCs/>
              </w:rPr>
              <w:t>5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53AD1" w:rsidRDefault="000A4288" w:rsidP="00E71DB6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288" w:rsidRPr="00353AD1" w:rsidRDefault="000A4288" w:rsidP="00E71DB6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24" w:rsidRDefault="002E3624">
      <w:r>
        <w:separator/>
      </w:r>
    </w:p>
  </w:endnote>
  <w:endnote w:type="continuationSeparator" w:id="0">
    <w:p w:rsidR="002E3624" w:rsidRDefault="002E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D0" w:rsidRDefault="009D11D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46BB">
      <w:rPr>
        <w:noProof/>
      </w:rPr>
      <w:t>2</w:t>
    </w:r>
    <w:r>
      <w:fldChar w:fldCharType="end"/>
    </w:r>
  </w:p>
  <w:p w:rsidR="009D11D0" w:rsidRDefault="009D11D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24" w:rsidRDefault="002E3624">
      <w:r>
        <w:separator/>
      </w:r>
    </w:p>
  </w:footnote>
  <w:footnote w:type="continuationSeparator" w:id="0">
    <w:p w:rsidR="002E3624" w:rsidRDefault="002E3624">
      <w:r>
        <w:continuationSeparator/>
      </w:r>
    </w:p>
  </w:footnote>
  <w:footnote w:id="1">
    <w:p w:rsidR="009D11D0" w:rsidRPr="0009754E" w:rsidRDefault="009D11D0" w:rsidP="000A4288">
      <w:pPr>
        <w:pStyle w:val="ac"/>
        <w:rPr>
          <w:lang w:val="ru-RU"/>
        </w:rPr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D0" w:rsidRDefault="009D11D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5F8"/>
    <w:rsid w:val="000034A0"/>
    <w:rsid w:val="000046CD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40F"/>
    <w:rsid w:val="00020B3C"/>
    <w:rsid w:val="00021800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B9C"/>
    <w:rsid w:val="00036C23"/>
    <w:rsid w:val="00037209"/>
    <w:rsid w:val="000377A4"/>
    <w:rsid w:val="00037A62"/>
    <w:rsid w:val="00037B71"/>
    <w:rsid w:val="00041A67"/>
    <w:rsid w:val="000420D1"/>
    <w:rsid w:val="00042869"/>
    <w:rsid w:val="00046E7F"/>
    <w:rsid w:val="00047CB9"/>
    <w:rsid w:val="00050A52"/>
    <w:rsid w:val="00050B9B"/>
    <w:rsid w:val="00050F36"/>
    <w:rsid w:val="00050F8A"/>
    <w:rsid w:val="00050FC2"/>
    <w:rsid w:val="00051F01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A79"/>
    <w:rsid w:val="00057BE7"/>
    <w:rsid w:val="00060402"/>
    <w:rsid w:val="000618CC"/>
    <w:rsid w:val="0006684C"/>
    <w:rsid w:val="00067236"/>
    <w:rsid w:val="0007082D"/>
    <w:rsid w:val="00070B21"/>
    <w:rsid w:val="0007137A"/>
    <w:rsid w:val="00072876"/>
    <w:rsid w:val="00073A48"/>
    <w:rsid w:val="00073AA8"/>
    <w:rsid w:val="00073E34"/>
    <w:rsid w:val="000741F2"/>
    <w:rsid w:val="00074A43"/>
    <w:rsid w:val="00075819"/>
    <w:rsid w:val="00075A30"/>
    <w:rsid w:val="000760C5"/>
    <w:rsid w:val="000765F6"/>
    <w:rsid w:val="00076FD0"/>
    <w:rsid w:val="00077728"/>
    <w:rsid w:val="00077B98"/>
    <w:rsid w:val="00077DEF"/>
    <w:rsid w:val="00077E78"/>
    <w:rsid w:val="0008021D"/>
    <w:rsid w:val="000821AA"/>
    <w:rsid w:val="0008222C"/>
    <w:rsid w:val="00082642"/>
    <w:rsid w:val="000829E3"/>
    <w:rsid w:val="00083589"/>
    <w:rsid w:val="0008365D"/>
    <w:rsid w:val="00084D07"/>
    <w:rsid w:val="00085CBC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C3BA9"/>
    <w:rsid w:val="000C5F9C"/>
    <w:rsid w:val="000C6160"/>
    <w:rsid w:val="000C670D"/>
    <w:rsid w:val="000C69FF"/>
    <w:rsid w:val="000C77DB"/>
    <w:rsid w:val="000D16E5"/>
    <w:rsid w:val="000D214A"/>
    <w:rsid w:val="000D22B4"/>
    <w:rsid w:val="000D4A2F"/>
    <w:rsid w:val="000D50C2"/>
    <w:rsid w:val="000D71CF"/>
    <w:rsid w:val="000E0C01"/>
    <w:rsid w:val="000E325F"/>
    <w:rsid w:val="000E38F7"/>
    <w:rsid w:val="000E3EEF"/>
    <w:rsid w:val="000E5194"/>
    <w:rsid w:val="000E5F46"/>
    <w:rsid w:val="000E63F1"/>
    <w:rsid w:val="000E7C65"/>
    <w:rsid w:val="000F20D9"/>
    <w:rsid w:val="000F3C49"/>
    <w:rsid w:val="000F515C"/>
    <w:rsid w:val="000F5D23"/>
    <w:rsid w:val="000F6761"/>
    <w:rsid w:val="00102C78"/>
    <w:rsid w:val="001031D8"/>
    <w:rsid w:val="001032C2"/>
    <w:rsid w:val="001042C7"/>
    <w:rsid w:val="0010512C"/>
    <w:rsid w:val="0010724A"/>
    <w:rsid w:val="001072F2"/>
    <w:rsid w:val="00110657"/>
    <w:rsid w:val="0011107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3589"/>
    <w:rsid w:val="001341F1"/>
    <w:rsid w:val="00134206"/>
    <w:rsid w:val="0013455B"/>
    <w:rsid w:val="00135462"/>
    <w:rsid w:val="0013567F"/>
    <w:rsid w:val="00136397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E6D"/>
    <w:rsid w:val="00162357"/>
    <w:rsid w:val="001630E3"/>
    <w:rsid w:val="00163125"/>
    <w:rsid w:val="001638A1"/>
    <w:rsid w:val="00164420"/>
    <w:rsid w:val="00166C65"/>
    <w:rsid w:val="00166C72"/>
    <w:rsid w:val="001676CE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1A48"/>
    <w:rsid w:val="00182034"/>
    <w:rsid w:val="001830BF"/>
    <w:rsid w:val="0018320D"/>
    <w:rsid w:val="00183BE3"/>
    <w:rsid w:val="00184129"/>
    <w:rsid w:val="00185C0F"/>
    <w:rsid w:val="00186321"/>
    <w:rsid w:val="00186391"/>
    <w:rsid w:val="001866D7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5219"/>
    <w:rsid w:val="00195E3C"/>
    <w:rsid w:val="001960C6"/>
    <w:rsid w:val="00196A0A"/>
    <w:rsid w:val="001A20DA"/>
    <w:rsid w:val="001A27CE"/>
    <w:rsid w:val="001A2E7D"/>
    <w:rsid w:val="001A348A"/>
    <w:rsid w:val="001A3987"/>
    <w:rsid w:val="001A52B7"/>
    <w:rsid w:val="001A5F6B"/>
    <w:rsid w:val="001B04A5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32AF"/>
    <w:rsid w:val="001C3C2D"/>
    <w:rsid w:val="001C40C6"/>
    <w:rsid w:val="001C68B5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53D"/>
    <w:rsid w:val="001E4DC0"/>
    <w:rsid w:val="001E58FD"/>
    <w:rsid w:val="001E5BB1"/>
    <w:rsid w:val="001E6606"/>
    <w:rsid w:val="001E737E"/>
    <w:rsid w:val="001E75ED"/>
    <w:rsid w:val="001F03C5"/>
    <w:rsid w:val="001F0601"/>
    <w:rsid w:val="001F12BB"/>
    <w:rsid w:val="001F29BE"/>
    <w:rsid w:val="001F3457"/>
    <w:rsid w:val="001F4705"/>
    <w:rsid w:val="001F76C9"/>
    <w:rsid w:val="001F7CFF"/>
    <w:rsid w:val="00202FFB"/>
    <w:rsid w:val="002037FF"/>
    <w:rsid w:val="00205054"/>
    <w:rsid w:val="00205396"/>
    <w:rsid w:val="002058F2"/>
    <w:rsid w:val="00206710"/>
    <w:rsid w:val="002105ED"/>
    <w:rsid w:val="00211CD0"/>
    <w:rsid w:val="00211FA5"/>
    <w:rsid w:val="00212BD6"/>
    <w:rsid w:val="00212CEC"/>
    <w:rsid w:val="00213BC6"/>
    <w:rsid w:val="0021401F"/>
    <w:rsid w:val="002164E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7699"/>
    <w:rsid w:val="00230497"/>
    <w:rsid w:val="0023141F"/>
    <w:rsid w:val="0023226A"/>
    <w:rsid w:val="00233197"/>
    <w:rsid w:val="002332C3"/>
    <w:rsid w:val="002338C0"/>
    <w:rsid w:val="002338CB"/>
    <w:rsid w:val="0023645F"/>
    <w:rsid w:val="00237C50"/>
    <w:rsid w:val="00240AED"/>
    <w:rsid w:val="00240AF3"/>
    <w:rsid w:val="00242D3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780A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6570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C0913"/>
    <w:rsid w:val="002C1000"/>
    <w:rsid w:val="002C124F"/>
    <w:rsid w:val="002C1629"/>
    <w:rsid w:val="002C198F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CE0"/>
    <w:rsid w:val="002E1172"/>
    <w:rsid w:val="002E12E8"/>
    <w:rsid w:val="002E188D"/>
    <w:rsid w:val="002E1895"/>
    <w:rsid w:val="002E22D6"/>
    <w:rsid w:val="002E292B"/>
    <w:rsid w:val="002E3624"/>
    <w:rsid w:val="002E3F00"/>
    <w:rsid w:val="002E4D7E"/>
    <w:rsid w:val="002E5151"/>
    <w:rsid w:val="002E5FA8"/>
    <w:rsid w:val="002F0718"/>
    <w:rsid w:val="002F1691"/>
    <w:rsid w:val="002F240D"/>
    <w:rsid w:val="002F3A31"/>
    <w:rsid w:val="002F6225"/>
    <w:rsid w:val="002F627E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FA5"/>
    <w:rsid w:val="0035473F"/>
    <w:rsid w:val="00354CFF"/>
    <w:rsid w:val="003552E0"/>
    <w:rsid w:val="0035586C"/>
    <w:rsid w:val="00355E9A"/>
    <w:rsid w:val="0035608C"/>
    <w:rsid w:val="0035656F"/>
    <w:rsid w:val="00357D25"/>
    <w:rsid w:val="00360085"/>
    <w:rsid w:val="00360913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6209"/>
    <w:rsid w:val="00376F0A"/>
    <w:rsid w:val="0037709D"/>
    <w:rsid w:val="00377CD6"/>
    <w:rsid w:val="00377F59"/>
    <w:rsid w:val="00382528"/>
    <w:rsid w:val="00382697"/>
    <w:rsid w:val="003832C7"/>
    <w:rsid w:val="00383DEF"/>
    <w:rsid w:val="00384361"/>
    <w:rsid w:val="003856B7"/>
    <w:rsid w:val="00386692"/>
    <w:rsid w:val="003874FA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2422"/>
    <w:rsid w:val="003D417A"/>
    <w:rsid w:val="003D4E77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F0418"/>
    <w:rsid w:val="003F0FE6"/>
    <w:rsid w:val="003F1B34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7CB"/>
    <w:rsid w:val="004039D3"/>
    <w:rsid w:val="00403AA6"/>
    <w:rsid w:val="0040586A"/>
    <w:rsid w:val="00406E65"/>
    <w:rsid w:val="00412294"/>
    <w:rsid w:val="0041524F"/>
    <w:rsid w:val="004165D9"/>
    <w:rsid w:val="00421822"/>
    <w:rsid w:val="00421C57"/>
    <w:rsid w:val="00421CCD"/>
    <w:rsid w:val="004227B1"/>
    <w:rsid w:val="00425AC3"/>
    <w:rsid w:val="00426F4D"/>
    <w:rsid w:val="004276F1"/>
    <w:rsid w:val="00431518"/>
    <w:rsid w:val="0043153D"/>
    <w:rsid w:val="00433254"/>
    <w:rsid w:val="00437DD0"/>
    <w:rsid w:val="004405EC"/>
    <w:rsid w:val="004423E8"/>
    <w:rsid w:val="004425FC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975"/>
    <w:rsid w:val="00466B35"/>
    <w:rsid w:val="00466D70"/>
    <w:rsid w:val="0046708B"/>
    <w:rsid w:val="00470BB0"/>
    <w:rsid w:val="00474A2A"/>
    <w:rsid w:val="00475642"/>
    <w:rsid w:val="004757B0"/>
    <w:rsid w:val="00475D94"/>
    <w:rsid w:val="004760DE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A2B"/>
    <w:rsid w:val="004A6E92"/>
    <w:rsid w:val="004A74F7"/>
    <w:rsid w:val="004A7BDF"/>
    <w:rsid w:val="004B27C5"/>
    <w:rsid w:val="004B4235"/>
    <w:rsid w:val="004B51A2"/>
    <w:rsid w:val="004B572B"/>
    <w:rsid w:val="004B5B06"/>
    <w:rsid w:val="004B5B8D"/>
    <w:rsid w:val="004B65B7"/>
    <w:rsid w:val="004B7109"/>
    <w:rsid w:val="004B7182"/>
    <w:rsid w:val="004B71AA"/>
    <w:rsid w:val="004B782A"/>
    <w:rsid w:val="004C2737"/>
    <w:rsid w:val="004C3159"/>
    <w:rsid w:val="004C3CFD"/>
    <w:rsid w:val="004C3E2C"/>
    <w:rsid w:val="004C3E5B"/>
    <w:rsid w:val="004C46BB"/>
    <w:rsid w:val="004C53D7"/>
    <w:rsid w:val="004C5435"/>
    <w:rsid w:val="004C6645"/>
    <w:rsid w:val="004C694C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1C55"/>
    <w:rsid w:val="004F29B8"/>
    <w:rsid w:val="004F3087"/>
    <w:rsid w:val="004F5990"/>
    <w:rsid w:val="004F71D7"/>
    <w:rsid w:val="005041A5"/>
    <w:rsid w:val="005044D1"/>
    <w:rsid w:val="00504817"/>
    <w:rsid w:val="00506B34"/>
    <w:rsid w:val="00506BFF"/>
    <w:rsid w:val="00507247"/>
    <w:rsid w:val="00510C62"/>
    <w:rsid w:val="0051254B"/>
    <w:rsid w:val="0051271F"/>
    <w:rsid w:val="00512B4E"/>
    <w:rsid w:val="00513C97"/>
    <w:rsid w:val="00514184"/>
    <w:rsid w:val="00516A56"/>
    <w:rsid w:val="00516DE5"/>
    <w:rsid w:val="00517BC1"/>
    <w:rsid w:val="00520ADD"/>
    <w:rsid w:val="00520BC9"/>
    <w:rsid w:val="00521373"/>
    <w:rsid w:val="005214BB"/>
    <w:rsid w:val="00523E56"/>
    <w:rsid w:val="0052438F"/>
    <w:rsid w:val="00524E09"/>
    <w:rsid w:val="00526ACA"/>
    <w:rsid w:val="00526BC9"/>
    <w:rsid w:val="00527618"/>
    <w:rsid w:val="00530C99"/>
    <w:rsid w:val="00530E9E"/>
    <w:rsid w:val="0053100B"/>
    <w:rsid w:val="0053111E"/>
    <w:rsid w:val="00531D02"/>
    <w:rsid w:val="00532F36"/>
    <w:rsid w:val="00534EBC"/>
    <w:rsid w:val="0053565C"/>
    <w:rsid w:val="0053589F"/>
    <w:rsid w:val="0053761A"/>
    <w:rsid w:val="00537CF8"/>
    <w:rsid w:val="00540DDE"/>
    <w:rsid w:val="0054177B"/>
    <w:rsid w:val="00541D79"/>
    <w:rsid w:val="005443E1"/>
    <w:rsid w:val="00545FC3"/>
    <w:rsid w:val="005475BC"/>
    <w:rsid w:val="00547AB5"/>
    <w:rsid w:val="00547D77"/>
    <w:rsid w:val="00547F8A"/>
    <w:rsid w:val="005534DF"/>
    <w:rsid w:val="00555496"/>
    <w:rsid w:val="00556066"/>
    <w:rsid w:val="005573AC"/>
    <w:rsid w:val="00557779"/>
    <w:rsid w:val="00560416"/>
    <w:rsid w:val="00560CB7"/>
    <w:rsid w:val="00562F74"/>
    <w:rsid w:val="005641C8"/>
    <w:rsid w:val="005646E8"/>
    <w:rsid w:val="00564A19"/>
    <w:rsid w:val="00565EA7"/>
    <w:rsid w:val="00566978"/>
    <w:rsid w:val="00571DDD"/>
    <w:rsid w:val="0057279D"/>
    <w:rsid w:val="00574424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D41"/>
    <w:rsid w:val="00587497"/>
    <w:rsid w:val="0058789C"/>
    <w:rsid w:val="005903CD"/>
    <w:rsid w:val="00591C52"/>
    <w:rsid w:val="0059288C"/>
    <w:rsid w:val="00593DC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4D8A"/>
    <w:rsid w:val="005C508A"/>
    <w:rsid w:val="005C5D34"/>
    <w:rsid w:val="005C706D"/>
    <w:rsid w:val="005D012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F0217"/>
    <w:rsid w:val="005F06E2"/>
    <w:rsid w:val="005F0F80"/>
    <w:rsid w:val="005F1BCF"/>
    <w:rsid w:val="005F2978"/>
    <w:rsid w:val="005F2FA9"/>
    <w:rsid w:val="005F37F8"/>
    <w:rsid w:val="005F3EB7"/>
    <w:rsid w:val="005F596B"/>
    <w:rsid w:val="005F7F9A"/>
    <w:rsid w:val="006017C2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4DF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4C05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22B4"/>
    <w:rsid w:val="006430CE"/>
    <w:rsid w:val="006440DC"/>
    <w:rsid w:val="006468C3"/>
    <w:rsid w:val="00646F31"/>
    <w:rsid w:val="00650393"/>
    <w:rsid w:val="00650FDE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799A"/>
    <w:rsid w:val="0067019D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78A"/>
    <w:rsid w:val="006812CB"/>
    <w:rsid w:val="0068187D"/>
    <w:rsid w:val="00685B0E"/>
    <w:rsid w:val="0068774E"/>
    <w:rsid w:val="006879BF"/>
    <w:rsid w:val="00691475"/>
    <w:rsid w:val="0069169E"/>
    <w:rsid w:val="00692646"/>
    <w:rsid w:val="00692A81"/>
    <w:rsid w:val="0069361D"/>
    <w:rsid w:val="00694324"/>
    <w:rsid w:val="00694F94"/>
    <w:rsid w:val="00696750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F18"/>
    <w:rsid w:val="006B1CBC"/>
    <w:rsid w:val="006B2D86"/>
    <w:rsid w:val="006B3322"/>
    <w:rsid w:val="006B37BB"/>
    <w:rsid w:val="006B654E"/>
    <w:rsid w:val="006B65FC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5A8"/>
    <w:rsid w:val="006C6F98"/>
    <w:rsid w:val="006C7DC3"/>
    <w:rsid w:val="006D109C"/>
    <w:rsid w:val="006D2836"/>
    <w:rsid w:val="006D2E39"/>
    <w:rsid w:val="006D30BC"/>
    <w:rsid w:val="006D37AA"/>
    <w:rsid w:val="006D414F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401C"/>
    <w:rsid w:val="006E436F"/>
    <w:rsid w:val="006E6C1F"/>
    <w:rsid w:val="006F04B6"/>
    <w:rsid w:val="006F10D4"/>
    <w:rsid w:val="006F1872"/>
    <w:rsid w:val="006F1B87"/>
    <w:rsid w:val="006F2455"/>
    <w:rsid w:val="006F2B8C"/>
    <w:rsid w:val="006F4309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E52"/>
    <w:rsid w:val="00707EB6"/>
    <w:rsid w:val="0071033B"/>
    <w:rsid w:val="00711A72"/>
    <w:rsid w:val="0071234F"/>
    <w:rsid w:val="00712D75"/>
    <w:rsid w:val="0071320C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70F0"/>
    <w:rsid w:val="0073778E"/>
    <w:rsid w:val="00737E19"/>
    <w:rsid w:val="00740419"/>
    <w:rsid w:val="00741B08"/>
    <w:rsid w:val="00741B77"/>
    <w:rsid w:val="00742416"/>
    <w:rsid w:val="00742DB9"/>
    <w:rsid w:val="00742E2E"/>
    <w:rsid w:val="0074316F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F6D"/>
    <w:rsid w:val="0075285F"/>
    <w:rsid w:val="00753199"/>
    <w:rsid w:val="00753C13"/>
    <w:rsid w:val="00755074"/>
    <w:rsid w:val="00755759"/>
    <w:rsid w:val="0075585B"/>
    <w:rsid w:val="00760DF1"/>
    <w:rsid w:val="00761799"/>
    <w:rsid w:val="00761FBD"/>
    <w:rsid w:val="00763414"/>
    <w:rsid w:val="007670A3"/>
    <w:rsid w:val="0077013A"/>
    <w:rsid w:val="00770980"/>
    <w:rsid w:val="00770B9D"/>
    <w:rsid w:val="00772480"/>
    <w:rsid w:val="00772A80"/>
    <w:rsid w:val="00775B9E"/>
    <w:rsid w:val="007772A1"/>
    <w:rsid w:val="00777534"/>
    <w:rsid w:val="00780D44"/>
    <w:rsid w:val="00781A9F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5360"/>
    <w:rsid w:val="00795F41"/>
    <w:rsid w:val="00796B6C"/>
    <w:rsid w:val="00797309"/>
    <w:rsid w:val="007A0E45"/>
    <w:rsid w:val="007A27A9"/>
    <w:rsid w:val="007A33E7"/>
    <w:rsid w:val="007A3533"/>
    <w:rsid w:val="007A4C8A"/>
    <w:rsid w:val="007A4E03"/>
    <w:rsid w:val="007A5442"/>
    <w:rsid w:val="007A59B8"/>
    <w:rsid w:val="007B01CB"/>
    <w:rsid w:val="007B09AE"/>
    <w:rsid w:val="007B09B4"/>
    <w:rsid w:val="007B1347"/>
    <w:rsid w:val="007B1CE8"/>
    <w:rsid w:val="007B310F"/>
    <w:rsid w:val="007B399B"/>
    <w:rsid w:val="007B47A0"/>
    <w:rsid w:val="007B773E"/>
    <w:rsid w:val="007C229B"/>
    <w:rsid w:val="007C28CB"/>
    <w:rsid w:val="007C2A9A"/>
    <w:rsid w:val="007C3E94"/>
    <w:rsid w:val="007C3EDD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7D9"/>
    <w:rsid w:val="007E3EBC"/>
    <w:rsid w:val="007E41A5"/>
    <w:rsid w:val="007E5691"/>
    <w:rsid w:val="007E5C17"/>
    <w:rsid w:val="007E6CA6"/>
    <w:rsid w:val="007E72C8"/>
    <w:rsid w:val="007E7793"/>
    <w:rsid w:val="007E7DE7"/>
    <w:rsid w:val="007F0406"/>
    <w:rsid w:val="007F0A03"/>
    <w:rsid w:val="007F138B"/>
    <w:rsid w:val="007F2096"/>
    <w:rsid w:val="007F436B"/>
    <w:rsid w:val="007F6ECC"/>
    <w:rsid w:val="007F7B1E"/>
    <w:rsid w:val="00800349"/>
    <w:rsid w:val="0080085D"/>
    <w:rsid w:val="0080212C"/>
    <w:rsid w:val="00804AB7"/>
    <w:rsid w:val="00806C13"/>
    <w:rsid w:val="008071B5"/>
    <w:rsid w:val="0081062A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B6F"/>
    <w:rsid w:val="00822088"/>
    <w:rsid w:val="00822107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3276"/>
    <w:rsid w:val="008441C4"/>
    <w:rsid w:val="00844B9B"/>
    <w:rsid w:val="008451B7"/>
    <w:rsid w:val="008479AA"/>
    <w:rsid w:val="00847DD8"/>
    <w:rsid w:val="00850442"/>
    <w:rsid w:val="00850EC8"/>
    <w:rsid w:val="00851305"/>
    <w:rsid w:val="00852914"/>
    <w:rsid w:val="00852B69"/>
    <w:rsid w:val="00852F4E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745F"/>
    <w:rsid w:val="00867A4A"/>
    <w:rsid w:val="00867CF2"/>
    <w:rsid w:val="00870EDC"/>
    <w:rsid w:val="00872789"/>
    <w:rsid w:val="008732D2"/>
    <w:rsid w:val="00873451"/>
    <w:rsid w:val="0087435D"/>
    <w:rsid w:val="0087476F"/>
    <w:rsid w:val="00875A59"/>
    <w:rsid w:val="00876142"/>
    <w:rsid w:val="008767F2"/>
    <w:rsid w:val="00880497"/>
    <w:rsid w:val="008824E2"/>
    <w:rsid w:val="00883D6B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3939"/>
    <w:rsid w:val="008A3C9A"/>
    <w:rsid w:val="008A5773"/>
    <w:rsid w:val="008A58DC"/>
    <w:rsid w:val="008A5F24"/>
    <w:rsid w:val="008B013A"/>
    <w:rsid w:val="008B075D"/>
    <w:rsid w:val="008B304D"/>
    <w:rsid w:val="008B443F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750"/>
    <w:rsid w:val="008C5C4A"/>
    <w:rsid w:val="008C5E06"/>
    <w:rsid w:val="008C6DAA"/>
    <w:rsid w:val="008D05F2"/>
    <w:rsid w:val="008D13CE"/>
    <w:rsid w:val="008D16BA"/>
    <w:rsid w:val="008D26E5"/>
    <w:rsid w:val="008D41E8"/>
    <w:rsid w:val="008D549D"/>
    <w:rsid w:val="008D7327"/>
    <w:rsid w:val="008D76AC"/>
    <w:rsid w:val="008D7CBB"/>
    <w:rsid w:val="008E0BE7"/>
    <w:rsid w:val="008E1285"/>
    <w:rsid w:val="008E3385"/>
    <w:rsid w:val="008E33A1"/>
    <w:rsid w:val="008E3EFC"/>
    <w:rsid w:val="008E412F"/>
    <w:rsid w:val="008E52E7"/>
    <w:rsid w:val="008E56B7"/>
    <w:rsid w:val="008E5732"/>
    <w:rsid w:val="008E5778"/>
    <w:rsid w:val="008E59B3"/>
    <w:rsid w:val="008E5D5F"/>
    <w:rsid w:val="008E6045"/>
    <w:rsid w:val="008E7E8D"/>
    <w:rsid w:val="008F010F"/>
    <w:rsid w:val="008F15AB"/>
    <w:rsid w:val="008F3363"/>
    <w:rsid w:val="008F336F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5E9C"/>
    <w:rsid w:val="00905F4A"/>
    <w:rsid w:val="00906A5E"/>
    <w:rsid w:val="00906E78"/>
    <w:rsid w:val="00907FA3"/>
    <w:rsid w:val="009119B8"/>
    <w:rsid w:val="00911F69"/>
    <w:rsid w:val="009132AD"/>
    <w:rsid w:val="00913745"/>
    <w:rsid w:val="009144C3"/>
    <w:rsid w:val="00914740"/>
    <w:rsid w:val="009163B0"/>
    <w:rsid w:val="00916699"/>
    <w:rsid w:val="00916C43"/>
    <w:rsid w:val="00917272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BB8"/>
    <w:rsid w:val="00945047"/>
    <w:rsid w:val="00945C4C"/>
    <w:rsid w:val="0095055B"/>
    <w:rsid w:val="0095208C"/>
    <w:rsid w:val="00952451"/>
    <w:rsid w:val="00952CA8"/>
    <w:rsid w:val="0095365D"/>
    <w:rsid w:val="0095368A"/>
    <w:rsid w:val="009537F3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551A"/>
    <w:rsid w:val="009664FC"/>
    <w:rsid w:val="009668E3"/>
    <w:rsid w:val="00966E87"/>
    <w:rsid w:val="009670AE"/>
    <w:rsid w:val="00970197"/>
    <w:rsid w:val="00970A08"/>
    <w:rsid w:val="00971929"/>
    <w:rsid w:val="009739AA"/>
    <w:rsid w:val="00974A13"/>
    <w:rsid w:val="00974AA2"/>
    <w:rsid w:val="00974ABF"/>
    <w:rsid w:val="00975DC8"/>
    <w:rsid w:val="00982FA9"/>
    <w:rsid w:val="00983E73"/>
    <w:rsid w:val="00984CFD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5562"/>
    <w:rsid w:val="009957E9"/>
    <w:rsid w:val="00995CDE"/>
    <w:rsid w:val="009972F0"/>
    <w:rsid w:val="00997CF3"/>
    <w:rsid w:val="009A00A8"/>
    <w:rsid w:val="009A0DA6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1680"/>
    <w:rsid w:val="009C18A0"/>
    <w:rsid w:val="009C3030"/>
    <w:rsid w:val="009C3C9E"/>
    <w:rsid w:val="009C3D72"/>
    <w:rsid w:val="009C3DFE"/>
    <w:rsid w:val="009C46FC"/>
    <w:rsid w:val="009C4C61"/>
    <w:rsid w:val="009C5B3D"/>
    <w:rsid w:val="009C6428"/>
    <w:rsid w:val="009C69B0"/>
    <w:rsid w:val="009D01AC"/>
    <w:rsid w:val="009D0985"/>
    <w:rsid w:val="009D11D0"/>
    <w:rsid w:val="009D12BB"/>
    <w:rsid w:val="009D18F9"/>
    <w:rsid w:val="009D29B4"/>
    <w:rsid w:val="009D2B9D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3242"/>
    <w:rsid w:val="009E365C"/>
    <w:rsid w:val="009E67AD"/>
    <w:rsid w:val="009E6CDE"/>
    <w:rsid w:val="009E6CF2"/>
    <w:rsid w:val="009E7FE6"/>
    <w:rsid w:val="009F0F73"/>
    <w:rsid w:val="009F1962"/>
    <w:rsid w:val="009F1CE9"/>
    <w:rsid w:val="009F5B39"/>
    <w:rsid w:val="009F62AC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D7F"/>
    <w:rsid w:val="00A57D0D"/>
    <w:rsid w:val="00A61903"/>
    <w:rsid w:val="00A639B1"/>
    <w:rsid w:val="00A64D89"/>
    <w:rsid w:val="00A66641"/>
    <w:rsid w:val="00A66729"/>
    <w:rsid w:val="00A66A5D"/>
    <w:rsid w:val="00A66DB9"/>
    <w:rsid w:val="00A70228"/>
    <w:rsid w:val="00A710A4"/>
    <w:rsid w:val="00A71349"/>
    <w:rsid w:val="00A730EB"/>
    <w:rsid w:val="00A742A7"/>
    <w:rsid w:val="00A74D43"/>
    <w:rsid w:val="00A75038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885"/>
    <w:rsid w:val="00A86FD8"/>
    <w:rsid w:val="00A8714D"/>
    <w:rsid w:val="00A8722C"/>
    <w:rsid w:val="00A87805"/>
    <w:rsid w:val="00A906C8"/>
    <w:rsid w:val="00A92290"/>
    <w:rsid w:val="00A9271F"/>
    <w:rsid w:val="00A92BC7"/>
    <w:rsid w:val="00A93828"/>
    <w:rsid w:val="00A956E0"/>
    <w:rsid w:val="00A95E59"/>
    <w:rsid w:val="00A96C8A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723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4CB0"/>
    <w:rsid w:val="00AE5895"/>
    <w:rsid w:val="00AE616D"/>
    <w:rsid w:val="00AE649D"/>
    <w:rsid w:val="00AE6991"/>
    <w:rsid w:val="00AE69EC"/>
    <w:rsid w:val="00AE6E03"/>
    <w:rsid w:val="00AE7F53"/>
    <w:rsid w:val="00AF2637"/>
    <w:rsid w:val="00AF44A5"/>
    <w:rsid w:val="00AF5054"/>
    <w:rsid w:val="00AF5835"/>
    <w:rsid w:val="00AF70B1"/>
    <w:rsid w:val="00B0148A"/>
    <w:rsid w:val="00B01B6D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6EFF"/>
    <w:rsid w:val="00B17020"/>
    <w:rsid w:val="00B2032C"/>
    <w:rsid w:val="00B20661"/>
    <w:rsid w:val="00B21208"/>
    <w:rsid w:val="00B21ADA"/>
    <w:rsid w:val="00B21D4A"/>
    <w:rsid w:val="00B22629"/>
    <w:rsid w:val="00B2350E"/>
    <w:rsid w:val="00B2438B"/>
    <w:rsid w:val="00B243BE"/>
    <w:rsid w:val="00B26041"/>
    <w:rsid w:val="00B266F3"/>
    <w:rsid w:val="00B26C9F"/>
    <w:rsid w:val="00B30979"/>
    <w:rsid w:val="00B31CBE"/>
    <w:rsid w:val="00B32B36"/>
    <w:rsid w:val="00B3444A"/>
    <w:rsid w:val="00B34969"/>
    <w:rsid w:val="00B3523D"/>
    <w:rsid w:val="00B3556E"/>
    <w:rsid w:val="00B3591D"/>
    <w:rsid w:val="00B369D3"/>
    <w:rsid w:val="00B37CBE"/>
    <w:rsid w:val="00B40F55"/>
    <w:rsid w:val="00B41396"/>
    <w:rsid w:val="00B41935"/>
    <w:rsid w:val="00B423E7"/>
    <w:rsid w:val="00B42B26"/>
    <w:rsid w:val="00B44B8A"/>
    <w:rsid w:val="00B45CAA"/>
    <w:rsid w:val="00B50AEB"/>
    <w:rsid w:val="00B5239B"/>
    <w:rsid w:val="00B539D0"/>
    <w:rsid w:val="00B551D1"/>
    <w:rsid w:val="00B55F32"/>
    <w:rsid w:val="00B57B81"/>
    <w:rsid w:val="00B60C34"/>
    <w:rsid w:val="00B60D1C"/>
    <w:rsid w:val="00B614AA"/>
    <w:rsid w:val="00B617A0"/>
    <w:rsid w:val="00B626E2"/>
    <w:rsid w:val="00B63551"/>
    <w:rsid w:val="00B65531"/>
    <w:rsid w:val="00B671F4"/>
    <w:rsid w:val="00B71F99"/>
    <w:rsid w:val="00B72752"/>
    <w:rsid w:val="00B72F08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BC2"/>
    <w:rsid w:val="00BA696F"/>
    <w:rsid w:val="00BB6E86"/>
    <w:rsid w:val="00BB70E4"/>
    <w:rsid w:val="00BB740B"/>
    <w:rsid w:val="00BC0F8B"/>
    <w:rsid w:val="00BC2042"/>
    <w:rsid w:val="00BC2B33"/>
    <w:rsid w:val="00BC2B51"/>
    <w:rsid w:val="00BC2C56"/>
    <w:rsid w:val="00BC32A9"/>
    <w:rsid w:val="00BC48F5"/>
    <w:rsid w:val="00BC4BBE"/>
    <w:rsid w:val="00BC586F"/>
    <w:rsid w:val="00BC5C24"/>
    <w:rsid w:val="00BC5C72"/>
    <w:rsid w:val="00BC613F"/>
    <w:rsid w:val="00BC713D"/>
    <w:rsid w:val="00BC73D9"/>
    <w:rsid w:val="00BC76EB"/>
    <w:rsid w:val="00BD0EC2"/>
    <w:rsid w:val="00BD2171"/>
    <w:rsid w:val="00BD2426"/>
    <w:rsid w:val="00BD2922"/>
    <w:rsid w:val="00BD2ABA"/>
    <w:rsid w:val="00BD3098"/>
    <w:rsid w:val="00BD3D1B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C8B"/>
    <w:rsid w:val="00C05F74"/>
    <w:rsid w:val="00C105CA"/>
    <w:rsid w:val="00C114A5"/>
    <w:rsid w:val="00C11907"/>
    <w:rsid w:val="00C12336"/>
    <w:rsid w:val="00C123B4"/>
    <w:rsid w:val="00C124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9EF"/>
    <w:rsid w:val="00C27DE6"/>
    <w:rsid w:val="00C27F2E"/>
    <w:rsid w:val="00C31FFB"/>
    <w:rsid w:val="00C326A2"/>
    <w:rsid w:val="00C32E81"/>
    <w:rsid w:val="00C33399"/>
    <w:rsid w:val="00C34E2A"/>
    <w:rsid w:val="00C363C3"/>
    <w:rsid w:val="00C369D9"/>
    <w:rsid w:val="00C370FC"/>
    <w:rsid w:val="00C3767B"/>
    <w:rsid w:val="00C378CB"/>
    <w:rsid w:val="00C40428"/>
    <w:rsid w:val="00C40B97"/>
    <w:rsid w:val="00C41AA1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E24"/>
    <w:rsid w:val="00C5665B"/>
    <w:rsid w:val="00C5668B"/>
    <w:rsid w:val="00C56790"/>
    <w:rsid w:val="00C57AB7"/>
    <w:rsid w:val="00C57EF9"/>
    <w:rsid w:val="00C6303F"/>
    <w:rsid w:val="00C64152"/>
    <w:rsid w:val="00C6447F"/>
    <w:rsid w:val="00C66243"/>
    <w:rsid w:val="00C66844"/>
    <w:rsid w:val="00C674C8"/>
    <w:rsid w:val="00C70045"/>
    <w:rsid w:val="00C701DE"/>
    <w:rsid w:val="00C72FD2"/>
    <w:rsid w:val="00C75EB0"/>
    <w:rsid w:val="00C7673E"/>
    <w:rsid w:val="00C768D2"/>
    <w:rsid w:val="00C77148"/>
    <w:rsid w:val="00C7791F"/>
    <w:rsid w:val="00C77A8C"/>
    <w:rsid w:val="00C80C9E"/>
    <w:rsid w:val="00C81D3A"/>
    <w:rsid w:val="00C85F05"/>
    <w:rsid w:val="00C902F8"/>
    <w:rsid w:val="00C9043F"/>
    <w:rsid w:val="00C92B6F"/>
    <w:rsid w:val="00C9368B"/>
    <w:rsid w:val="00C95F89"/>
    <w:rsid w:val="00C9679D"/>
    <w:rsid w:val="00CA0DAC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5B32"/>
    <w:rsid w:val="00CB6AF0"/>
    <w:rsid w:val="00CB710F"/>
    <w:rsid w:val="00CB7DB3"/>
    <w:rsid w:val="00CC06FB"/>
    <w:rsid w:val="00CC1AEA"/>
    <w:rsid w:val="00CC2544"/>
    <w:rsid w:val="00CC2ADE"/>
    <w:rsid w:val="00CC5F8E"/>
    <w:rsid w:val="00CC68D5"/>
    <w:rsid w:val="00CC7DC0"/>
    <w:rsid w:val="00CD0215"/>
    <w:rsid w:val="00CD0503"/>
    <w:rsid w:val="00CD07F0"/>
    <w:rsid w:val="00CD1487"/>
    <w:rsid w:val="00CD194B"/>
    <w:rsid w:val="00CD1AFA"/>
    <w:rsid w:val="00CD317A"/>
    <w:rsid w:val="00CD449E"/>
    <w:rsid w:val="00CD6030"/>
    <w:rsid w:val="00CD749A"/>
    <w:rsid w:val="00CD7645"/>
    <w:rsid w:val="00CD7F9C"/>
    <w:rsid w:val="00CD7FC9"/>
    <w:rsid w:val="00CE0B04"/>
    <w:rsid w:val="00CE2A2E"/>
    <w:rsid w:val="00CE33B1"/>
    <w:rsid w:val="00CE36C4"/>
    <w:rsid w:val="00CE420A"/>
    <w:rsid w:val="00CE44F0"/>
    <w:rsid w:val="00CE4B72"/>
    <w:rsid w:val="00CE646E"/>
    <w:rsid w:val="00CE6C7B"/>
    <w:rsid w:val="00CE782F"/>
    <w:rsid w:val="00CE7906"/>
    <w:rsid w:val="00CE7E18"/>
    <w:rsid w:val="00CF0FF9"/>
    <w:rsid w:val="00CF237D"/>
    <w:rsid w:val="00CF24C6"/>
    <w:rsid w:val="00CF2DD0"/>
    <w:rsid w:val="00CF4A56"/>
    <w:rsid w:val="00CF6BFD"/>
    <w:rsid w:val="00D01034"/>
    <w:rsid w:val="00D01562"/>
    <w:rsid w:val="00D01CFF"/>
    <w:rsid w:val="00D02B31"/>
    <w:rsid w:val="00D032C1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284F"/>
    <w:rsid w:val="00D52B06"/>
    <w:rsid w:val="00D52E7E"/>
    <w:rsid w:val="00D53270"/>
    <w:rsid w:val="00D534AB"/>
    <w:rsid w:val="00D5354C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6A18"/>
    <w:rsid w:val="00D7741A"/>
    <w:rsid w:val="00D77CA6"/>
    <w:rsid w:val="00D80056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9A3"/>
    <w:rsid w:val="00D96654"/>
    <w:rsid w:val="00D979B8"/>
    <w:rsid w:val="00DA0221"/>
    <w:rsid w:val="00DA04EB"/>
    <w:rsid w:val="00DA21D6"/>
    <w:rsid w:val="00DA21DE"/>
    <w:rsid w:val="00DA26AC"/>
    <w:rsid w:val="00DA395F"/>
    <w:rsid w:val="00DA3CB7"/>
    <w:rsid w:val="00DA41ED"/>
    <w:rsid w:val="00DA4279"/>
    <w:rsid w:val="00DA43D6"/>
    <w:rsid w:val="00DA4CA4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8AD"/>
    <w:rsid w:val="00DB421E"/>
    <w:rsid w:val="00DB49E0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4D93"/>
    <w:rsid w:val="00DE4F57"/>
    <w:rsid w:val="00DE62B9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6B65"/>
    <w:rsid w:val="00E17035"/>
    <w:rsid w:val="00E1731A"/>
    <w:rsid w:val="00E177EC"/>
    <w:rsid w:val="00E20CA0"/>
    <w:rsid w:val="00E20D0D"/>
    <w:rsid w:val="00E23330"/>
    <w:rsid w:val="00E23910"/>
    <w:rsid w:val="00E242DC"/>
    <w:rsid w:val="00E249C7"/>
    <w:rsid w:val="00E258D0"/>
    <w:rsid w:val="00E30A69"/>
    <w:rsid w:val="00E3155F"/>
    <w:rsid w:val="00E31F6C"/>
    <w:rsid w:val="00E32AE5"/>
    <w:rsid w:val="00E32F47"/>
    <w:rsid w:val="00E32FB0"/>
    <w:rsid w:val="00E32FD3"/>
    <w:rsid w:val="00E34015"/>
    <w:rsid w:val="00E3445E"/>
    <w:rsid w:val="00E34A87"/>
    <w:rsid w:val="00E35161"/>
    <w:rsid w:val="00E373C4"/>
    <w:rsid w:val="00E40532"/>
    <w:rsid w:val="00E4070B"/>
    <w:rsid w:val="00E433BC"/>
    <w:rsid w:val="00E4406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71BA"/>
    <w:rsid w:val="00E57FC6"/>
    <w:rsid w:val="00E60E70"/>
    <w:rsid w:val="00E61447"/>
    <w:rsid w:val="00E627DB"/>
    <w:rsid w:val="00E64941"/>
    <w:rsid w:val="00E64B7E"/>
    <w:rsid w:val="00E65CC9"/>
    <w:rsid w:val="00E6779B"/>
    <w:rsid w:val="00E708F4"/>
    <w:rsid w:val="00E71DB6"/>
    <w:rsid w:val="00E72241"/>
    <w:rsid w:val="00E7321B"/>
    <w:rsid w:val="00E7384C"/>
    <w:rsid w:val="00E74486"/>
    <w:rsid w:val="00E818A7"/>
    <w:rsid w:val="00E8272C"/>
    <w:rsid w:val="00E82845"/>
    <w:rsid w:val="00E82BED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6033"/>
    <w:rsid w:val="00EB6319"/>
    <w:rsid w:val="00EB71CC"/>
    <w:rsid w:val="00EC18EF"/>
    <w:rsid w:val="00EC5186"/>
    <w:rsid w:val="00EC5D72"/>
    <w:rsid w:val="00EC5F0F"/>
    <w:rsid w:val="00EC7393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F011E"/>
    <w:rsid w:val="00EF05BD"/>
    <w:rsid w:val="00EF0617"/>
    <w:rsid w:val="00EF13AB"/>
    <w:rsid w:val="00EF3497"/>
    <w:rsid w:val="00EF3DA3"/>
    <w:rsid w:val="00EF4DF8"/>
    <w:rsid w:val="00EF5FDD"/>
    <w:rsid w:val="00EF68CF"/>
    <w:rsid w:val="00F00688"/>
    <w:rsid w:val="00F00973"/>
    <w:rsid w:val="00F00A41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27A60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921"/>
    <w:rsid w:val="00F41286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6C75"/>
    <w:rsid w:val="00F87630"/>
    <w:rsid w:val="00F87678"/>
    <w:rsid w:val="00F91F71"/>
    <w:rsid w:val="00F92742"/>
    <w:rsid w:val="00F93802"/>
    <w:rsid w:val="00F93D97"/>
    <w:rsid w:val="00F9419A"/>
    <w:rsid w:val="00F97CF1"/>
    <w:rsid w:val="00FA0CB1"/>
    <w:rsid w:val="00FA151A"/>
    <w:rsid w:val="00FA164A"/>
    <w:rsid w:val="00FA3363"/>
    <w:rsid w:val="00FA423A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D09C9"/>
    <w:rsid w:val="00FD10C7"/>
    <w:rsid w:val="00FD18E8"/>
    <w:rsid w:val="00FD4159"/>
    <w:rsid w:val="00FD74E2"/>
    <w:rsid w:val="00FE08BF"/>
    <w:rsid w:val="00FE0939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8448-0EE9-480B-B847-BF90728F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8867</Words>
  <Characters>107542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57</CharactersWithSpaces>
  <SharedDoc>false</SharedDoc>
  <HLinks>
    <vt:vector size="12" baseType="variant">
      <vt:variant>
        <vt:i4>4588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4-15T11:50:00Z</cp:lastPrinted>
  <dcterms:created xsi:type="dcterms:W3CDTF">2019-04-17T15:27:00Z</dcterms:created>
  <dcterms:modified xsi:type="dcterms:W3CDTF">2019-04-17T15:27:00Z</dcterms:modified>
</cp:coreProperties>
</file>